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B6A30" w14:textId="603287CF" w:rsidR="006333C2" w:rsidRP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4568FC">
        <w:rPr>
          <w:rFonts w:ascii="Tahoma" w:hAnsi="Tahoma" w:cs="Tahoma"/>
          <w:b/>
        </w:rPr>
        <w:t>FORMATO DE PARTICIPACION EN LA</w:t>
      </w:r>
      <w:r w:rsidR="00DB1D4A" w:rsidRPr="004568FC">
        <w:rPr>
          <w:rFonts w:ascii="Tahoma" w:hAnsi="Tahoma" w:cs="Tahoma"/>
          <w:b/>
        </w:rPr>
        <w:t xml:space="preserve"> AUDIENCIA</w:t>
      </w:r>
      <w:r w:rsidR="00B2409A" w:rsidRPr="004568FC">
        <w:rPr>
          <w:rFonts w:ascii="Tahoma" w:hAnsi="Tahoma" w:cs="Tahoma"/>
          <w:b/>
        </w:rPr>
        <w:t xml:space="preserve"> PÚBLICA </w:t>
      </w:r>
    </w:p>
    <w:p w14:paraId="33FA8B10" w14:textId="6D158449" w:rsidR="00B2409A" w:rsidRPr="004568FC" w:rsidRDefault="007D65E1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4568FC">
        <w:rPr>
          <w:rFonts w:ascii="Tahoma" w:hAnsi="Tahoma" w:cs="Tahoma"/>
          <w:b/>
        </w:rPr>
        <w:t xml:space="preserve"> </w:t>
      </w:r>
      <w:r w:rsidR="004568FC" w:rsidRPr="004568FC">
        <w:rPr>
          <w:rFonts w:ascii="Tahoma" w:hAnsi="Tahoma" w:cs="Tahoma"/>
          <w:b/>
        </w:rPr>
        <w:t>VIRTUAL DE</w:t>
      </w:r>
      <w:r w:rsidR="00B2409A" w:rsidRPr="004568FC">
        <w:rPr>
          <w:rFonts w:ascii="Tahoma" w:hAnsi="Tahoma" w:cs="Tahoma"/>
          <w:b/>
        </w:rPr>
        <w:t xml:space="preserve"> RENDICIÓN DE CUENTAS</w:t>
      </w:r>
      <w:r w:rsidR="006333C2" w:rsidRPr="004568FC">
        <w:rPr>
          <w:rFonts w:ascii="Tahoma" w:hAnsi="Tahoma" w:cs="Tahoma"/>
          <w:b/>
        </w:rPr>
        <w:t xml:space="preserve"> </w:t>
      </w:r>
      <w:r w:rsidR="00B2409A" w:rsidRPr="004568FC">
        <w:rPr>
          <w:rFonts w:ascii="Tahoma" w:hAnsi="Tahoma" w:cs="Tahoma"/>
          <w:b/>
        </w:rPr>
        <w:t>VIGENCIA 20</w:t>
      </w:r>
      <w:r w:rsidR="007F3E82" w:rsidRPr="004568FC">
        <w:rPr>
          <w:rFonts w:ascii="Tahoma" w:hAnsi="Tahoma" w:cs="Tahoma"/>
          <w:b/>
        </w:rPr>
        <w:t>20</w:t>
      </w:r>
    </w:p>
    <w:p w14:paraId="7D795023" w14:textId="293FD3DC" w:rsidR="004568FC" w:rsidRP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95E8" wp14:editId="4EC3B529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429250" cy="4381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23210" w14:textId="6ADCB5A8" w:rsidR="004568FC" w:rsidRPr="004568FC" w:rsidRDefault="004568FC" w:rsidP="004568F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568F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ste formato se dispone para que usted exprese sus preguntas, inquietudes o sugerencias acerca de la gestión realizada en la institución durante el año 2020</w:t>
                            </w:r>
                            <w:r w:rsidRPr="004568F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95E8" id="Rectángulo 28" o:spid="_x0000_s1026" style="position:absolute;left:0;text-align:left;margin-left:376.3pt;margin-top:14.35pt;width:427.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" fillcolor="#0070c0" strokecolor="black [3213]" strokeweight=".25pt">
                <v:textbox>
                  <w:txbxContent>
                    <w:p w14:paraId="4EB23210" w14:textId="6ADCB5A8" w:rsidR="004568FC" w:rsidRPr="004568FC" w:rsidRDefault="004568FC" w:rsidP="004568F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568FC">
                        <w:rPr>
                          <w:rFonts w:ascii="Tahoma" w:hAnsi="Tahoma" w:cs="Tahoma"/>
                          <w:bCs/>
                          <w:color w:val="FFFFFF" w:themeColor="background1"/>
                          <w:sz w:val="22"/>
                          <w:szCs w:val="22"/>
                        </w:rPr>
                        <w:t>Este formato se dispone para que usted exprese sus preguntas, inquietudes o sugerencias acerca de la gestión realizada en la institución durante el año 2020</w:t>
                      </w:r>
                      <w:r w:rsidRPr="004568FC">
                        <w:rPr>
                          <w:rFonts w:ascii="Tahoma" w:hAnsi="Tahoma" w:cs="Tahoma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AAF04" w14:textId="27314C10" w:rsid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14:paraId="39743A5D" w14:textId="35E3C66F" w:rsid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14:paraId="1DC3C691" w14:textId="7AA57972" w:rsid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99"/>
      </w:tblGrid>
      <w:tr w:rsidR="004568FC" w:rsidRPr="009E7808" w14:paraId="40A31A7A" w14:textId="77777777" w:rsidTr="009E7808">
        <w:trPr>
          <w:trHeight w:val="340"/>
        </w:trPr>
        <w:tc>
          <w:tcPr>
            <w:tcW w:w="2547" w:type="dxa"/>
            <w:shd w:val="clear" w:color="auto" w:fill="548DD4" w:themeFill="text2" w:themeFillTint="99"/>
          </w:tcPr>
          <w:p w14:paraId="42158C60" w14:textId="4D5F57B6" w:rsidR="004568FC" w:rsidRPr="009E7808" w:rsidRDefault="009E7808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Nombre y apellido</w:t>
            </w:r>
          </w:p>
        </w:tc>
        <w:tc>
          <w:tcPr>
            <w:tcW w:w="5999" w:type="dxa"/>
          </w:tcPr>
          <w:p w14:paraId="4FB728BF" w14:textId="77777777" w:rsidR="004568FC" w:rsidRPr="009E7808" w:rsidRDefault="004568FC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568FC" w:rsidRPr="009E7808" w14:paraId="04952612" w14:textId="77777777" w:rsidTr="009E7808">
        <w:trPr>
          <w:trHeight w:val="340"/>
        </w:trPr>
        <w:tc>
          <w:tcPr>
            <w:tcW w:w="2547" w:type="dxa"/>
            <w:shd w:val="clear" w:color="auto" w:fill="548DD4" w:themeFill="text2" w:themeFillTint="99"/>
          </w:tcPr>
          <w:p w14:paraId="4C3B9429" w14:textId="7ADF4A61" w:rsidR="004568FC" w:rsidRPr="009E7808" w:rsidRDefault="009E7808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proofErr w:type="spellStart"/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5999" w:type="dxa"/>
          </w:tcPr>
          <w:p w14:paraId="24AFBA92" w14:textId="77777777" w:rsidR="004568FC" w:rsidRPr="009E7808" w:rsidRDefault="004568FC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568FC" w:rsidRPr="009E7808" w14:paraId="4E303AF6" w14:textId="77777777" w:rsidTr="009E7808">
        <w:trPr>
          <w:trHeight w:val="340"/>
        </w:trPr>
        <w:tc>
          <w:tcPr>
            <w:tcW w:w="2547" w:type="dxa"/>
            <w:shd w:val="clear" w:color="auto" w:fill="548DD4" w:themeFill="text2" w:themeFillTint="99"/>
          </w:tcPr>
          <w:p w14:paraId="68E22866" w14:textId="1042C403" w:rsidR="004568FC" w:rsidRPr="009E7808" w:rsidRDefault="009E7808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5999" w:type="dxa"/>
          </w:tcPr>
          <w:p w14:paraId="4734C32C" w14:textId="77777777" w:rsidR="004568FC" w:rsidRPr="009E7808" w:rsidRDefault="004568FC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568FC" w:rsidRPr="009E7808" w14:paraId="1DC68A36" w14:textId="77777777" w:rsidTr="009E7808">
        <w:trPr>
          <w:trHeight w:val="340"/>
        </w:trPr>
        <w:tc>
          <w:tcPr>
            <w:tcW w:w="2547" w:type="dxa"/>
            <w:shd w:val="clear" w:color="auto" w:fill="548DD4" w:themeFill="text2" w:themeFillTint="99"/>
          </w:tcPr>
          <w:p w14:paraId="2B52D040" w14:textId="2F1A4DED" w:rsidR="004568FC" w:rsidRPr="009E7808" w:rsidRDefault="009E7808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proofErr w:type="spellStart"/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Telefono</w:t>
            </w:r>
            <w:proofErr w:type="spellEnd"/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de contacto</w:t>
            </w:r>
          </w:p>
        </w:tc>
        <w:tc>
          <w:tcPr>
            <w:tcW w:w="5999" w:type="dxa"/>
          </w:tcPr>
          <w:p w14:paraId="230BFBC5" w14:textId="77777777" w:rsidR="004568FC" w:rsidRPr="009E7808" w:rsidRDefault="004568FC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755DA3" w14:textId="3918A8E5" w:rsidR="004568FC" w:rsidRPr="004568FC" w:rsidRDefault="004568FC" w:rsidP="004568FC">
      <w:pPr>
        <w:pStyle w:val="Sinespaciado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14:paraId="02141F8E" w14:textId="02925FCB" w:rsidR="004568FC" w:rsidRPr="009E7808" w:rsidRDefault="004568FC" w:rsidP="009E7808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9E7808">
        <w:rPr>
          <w:rFonts w:ascii="Tahoma" w:hAnsi="Tahoma" w:cs="Tahoma"/>
          <w:bCs/>
          <w:sz w:val="22"/>
          <w:szCs w:val="22"/>
        </w:rPr>
        <w:t xml:space="preserve">Acorde a la Ley 1581 de 2012 </w:t>
      </w:r>
      <w:r w:rsidRPr="009E7808">
        <w:rPr>
          <w:rFonts w:ascii="Tahoma" w:hAnsi="Tahoma" w:cs="Tahoma"/>
          <w:sz w:val="22"/>
          <w:szCs w:val="22"/>
        </w:rPr>
        <w:t xml:space="preserve">para la protección del derecho fundamental que tienen todas las personas naturales a autorizar la información </w:t>
      </w:r>
      <w:r w:rsidRPr="009E7808">
        <w:rPr>
          <w:rFonts w:ascii="Tahoma" w:hAnsi="Tahoma" w:cs="Tahoma"/>
          <w:bCs/>
          <w:sz w:val="22"/>
          <w:szCs w:val="22"/>
        </w:rPr>
        <w:t xml:space="preserve">personal </w:t>
      </w:r>
      <w:r w:rsidRPr="009E7808">
        <w:rPr>
          <w:rFonts w:ascii="Tahoma" w:hAnsi="Tahoma" w:cs="Tahoma"/>
          <w:sz w:val="22"/>
          <w:szCs w:val="22"/>
        </w:rPr>
        <w:t xml:space="preserve">que es almacenada en bases de </w:t>
      </w:r>
      <w:r w:rsidRPr="009E7808">
        <w:rPr>
          <w:rFonts w:ascii="Tahoma" w:hAnsi="Tahoma" w:cs="Tahoma"/>
          <w:bCs/>
          <w:sz w:val="22"/>
          <w:szCs w:val="22"/>
        </w:rPr>
        <w:t>datos</w:t>
      </w:r>
      <w:r w:rsidRPr="009E7808">
        <w:rPr>
          <w:rFonts w:ascii="Tahoma" w:hAnsi="Tahoma" w:cs="Tahoma"/>
          <w:sz w:val="22"/>
          <w:szCs w:val="22"/>
        </w:rPr>
        <w:t>, señale su autorización SI ____ NO____</w:t>
      </w:r>
    </w:p>
    <w:p w14:paraId="1BC2CAEB" w14:textId="1AEF48F4" w:rsidR="004568FC" w:rsidRPr="009E7808" w:rsidRDefault="004568FC" w:rsidP="004568FC">
      <w:pPr>
        <w:pStyle w:val="Sinespaciado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</w:p>
    <w:p w14:paraId="6C919BAB" w14:textId="77777777" w:rsidR="004568FC" w:rsidRPr="004568FC" w:rsidRDefault="004568FC" w:rsidP="004568FC">
      <w:pPr>
        <w:autoSpaceDE w:val="0"/>
        <w:autoSpaceDN w:val="0"/>
        <w:adjustRightInd w:val="0"/>
        <w:rPr>
          <w:rFonts w:ascii="Tahoma" w:hAnsi="Tahoma" w:cs="Tahoma"/>
          <w:color w:val="000000"/>
          <w:lang w:eastAsia="es-CO"/>
        </w:rPr>
      </w:pPr>
    </w:p>
    <w:p w14:paraId="68CE793A" w14:textId="699DCA51" w:rsidR="004568FC" w:rsidRPr="009E7808" w:rsidRDefault="004568FC" w:rsidP="004568FC">
      <w:pPr>
        <w:pStyle w:val="Sinespaciado"/>
        <w:spacing w:before="0" w:beforeAutospacing="0" w:after="0" w:afterAutospacing="0"/>
        <w:jc w:val="center"/>
        <w:rPr>
          <w:rFonts w:ascii="Tahoma" w:eastAsia="Batang" w:hAnsi="Tahoma" w:cs="Tahoma"/>
          <w:b/>
          <w:bCs/>
          <w:color w:val="000000"/>
          <w:sz w:val="22"/>
          <w:szCs w:val="22"/>
        </w:rPr>
      </w:pPr>
      <w:r w:rsidRPr="009E7808">
        <w:rPr>
          <w:rFonts w:ascii="Tahoma" w:eastAsia="Batang" w:hAnsi="Tahoma" w:cs="Tahoma"/>
          <w:b/>
          <w:bCs/>
          <w:color w:val="000000"/>
          <w:sz w:val="22"/>
          <w:szCs w:val="22"/>
        </w:rPr>
        <w:t>ENUNCIE POR FAVOR LA PREGUNTA, OBSERVACION O INQUIETUD SOBRE LA RENDICION DE CUENTAS</w:t>
      </w:r>
    </w:p>
    <w:p w14:paraId="65676542" w14:textId="14A549F5" w:rsidR="004568FC" w:rsidRDefault="004568FC" w:rsidP="004568FC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  <w:sz w:val="22"/>
          <w:szCs w:val="22"/>
        </w:rPr>
      </w:pPr>
    </w:p>
    <w:p w14:paraId="102C1418" w14:textId="36975F0B" w:rsidR="004568FC" w:rsidRPr="009E7808" w:rsidRDefault="004568FC" w:rsidP="009E7808">
      <w:pPr>
        <w:pStyle w:val="Sinespaciado"/>
        <w:spacing w:before="0" w:beforeAutospacing="0" w:after="0" w:afterAutospacing="0" w:line="480" w:lineRule="auto"/>
        <w:jc w:val="center"/>
        <w:rPr>
          <w:rFonts w:ascii="Tahoma" w:hAnsi="Tahoma" w:cs="Tahoma"/>
          <w:b/>
          <w:sz w:val="22"/>
          <w:szCs w:val="22"/>
        </w:rPr>
      </w:pPr>
      <w:r w:rsidRPr="009E7808">
        <w:rPr>
          <w:rFonts w:ascii="Tahoma" w:hAnsi="Tahoma" w:cs="Tahom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7808">
        <w:rPr>
          <w:rFonts w:ascii="Tahoma" w:hAnsi="Tahoma" w:cs="Tahoma"/>
          <w:b/>
          <w:sz w:val="22"/>
          <w:szCs w:val="22"/>
        </w:rPr>
        <w:t>_____________________________________________________________</w:t>
      </w:r>
      <w:r w:rsidRPr="009E7808">
        <w:rPr>
          <w:rFonts w:ascii="Tahoma" w:hAnsi="Tahoma" w:cs="Tahoma"/>
          <w:b/>
          <w:sz w:val="22"/>
          <w:szCs w:val="22"/>
        </w:rPr>
        <w:t>_</w:t>
      </w:r>
    </w:p>
    <w:p w14:paraId="3F53DD78" w14:textId="77777777" w:rsidR="004568FC" w:rsidRPr="004568FC" w:rsidRDefault="004568FC" w:rsidP="004568FC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lang w:eastAsia="es-CO"/>
        </w:rPr>
      </w:pPr>
    </w:p>
    <w:p w14:paraId="07C99BC2" w14:textId="0BD96EB9" w:rsidR="004568FC" w:rsidRDefault="004568FC" w:rsidP="009E7808">
      <w:pPr>
        <w:pStyle w:val="Sinespaciado"/>
        <w:spacing w:before="0" w:beforeAutospacing="0" w:after="0" w:afterAutospacing="0"/>
        <w:jc w:val="both"/>
        <w:rPr>
          <w:rFonts w:ascii="Tahoma" w:eastAsia="Batang" w:hAnsi="Tahoma" w:cs="Tahoma"/>
          <w:bCs/>
          <w:color w:val="000000"/>
          <w:sz w:val="22"/>
          <w:szCs w:val="22"/>
        </w:rPr>
      </w:pP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Este formato una vez se diligencie se puede entregar en la Oficina de 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Contabilidad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>,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Cra</w:t>
      </w:r>
      <w:proofErr w:type="spellEnd"/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6 No. 11 38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 xml:space="preserve"> de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Medina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Cundinamarca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,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o enviar a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>l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os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correo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s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electrónico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s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contactenos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@esehospitalmedina.gov.co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 xml:space="preserve"> - 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contabilidad@esehospitalmedina.gov.co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(Para evitar exposiciones innecesarias de contacto al COVID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-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>19)</w:t>
      </w:r>
    </w:p>
    <w:p w14:paraId="32BB09D4" w14:textId="77777777" w:rsidR="009E7808" w:rsidRPr="00CB66AA" w:rsidRDefault="009E7808" w:rsidP="009E7808">
      <w:pPr>
        <w:pStyle w:val="Sinespaciado"/>
        <w:spacing w:before="0" w:beforeAutospacing="0" w:after="0" w:afterAutospacing="0"/>
        <w:jc w:val="both"/>
        <w:rPr>
          <w:rFonts w:ascii="Tahoma" w:eastAsia="Batang" w:hAnsi="Tahoma" w:cs="Tahoma"/>
          <w:bCs/>
          <w:color w:val="000000"/>
          <w:sz w:val="16"/>
          <w:szCs w:val="16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Y="139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8546"/>
      </w:tblGrid>
      <w:tr w:rsidR="009E7808" w:rsidRPr="009E7808" w14:paraId="7595E1A0" w14:textId="77777777" w:rsidTr="009E7808">
        <w:trPr>
          <w:trHeight w:val="340"/>
        </w:trPr>
        <w:tc>
          <w:tcPr>
            <w:tcW w:w="8546" w:type="dxa"/>
            <w:shd w:val="clear" w:color="auto" w:fill="548DD4" w:themeFill="text2" w:themeFillTint="99"/>
            <w:vAlign w:val="center"/>
          </w:tcPr>
          <w:p w14:paraId="57230579" w14:textId="6C81951B" w:rsidR="009E7808" w:rsidRPr="009E7808" w:rsidRDefault="009E7808" w:rsidP="009E7808">
            <w:pPr>
              <w:pStyle w:val="Sinespaciado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9E7808">
              <w:rPr>
                <w:rFonts w:ascii="Tahoma" w:hAnsi="Tahoma" w:cs="Tahoma"/>
                <w:bCs/>
                <w:sz w:val="22"/>
                <w:szCs w:val="22"/>
              </w:rPr>
              <w:t xml:space="preserve">Fecha límite de entrega y/o envió </w:t>
            </w:r>
            <w:proofErr w:type="gramStart"/>
            <w:r w:rsidRPr="009E7808">
              <w:rPr>
                <w:rFonts w:ascii="Tahoma" w:hAnsi="Tahoma" w:cs="Tahoma"/>
                <w:bCs/>
                <w:sz w:val="22"/>
                <w:szCs w:val="22"/>
              </w:rPr>
              <w:t>M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y</w:t>
            </w:r>
            <w:r w:rsidRPr="009E7808">
              <w:rPr>
                <w:rFonts w:ascii="Tahoma" w:hAnsi="Tahoma" w:cs="Tahoma"/>
                <w:bCs/>
                <w:sz w:val="22"/>
                <w:szCs w:val="22"/>
              </w:rPr>
              <w:t>o</w:t>
            </w:r>
            <w:proofErr w:type="gramEnd"/>
            <w:r w:rsidRPr="009E78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11</w:t>
            </w:r>
            <w:r w:rsidRPr="009E7808">
              <w:rPr>
                <w:rFonts w:ascii="Tahoma" w:hAnsi="Tahoma" w:cs="Tahoma"/>
                <w:bCs/>
                <w:sz w:val="22"/>
                <w:szCs w:val="22"/>
              </w:rPr>
              <w:t xml:space="preserve"> de 2021</w:t>
            </w:r>
          </w:p>
        </w:tc>
      </w:tr>
    </w:tbl>
    <w:p w14:paraId="0D9345BC" w14:textId="77777777" w:rsidR="004568FC" w:rsidRPr="009E7808" w:rsidRDefault="004568FC" w:rsidP="009E7808">
      <w:pPr>
        <w:pStyle w:val="Sinespaciado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sectPr w:rsidR="004568FC" w:rsidRPr="009E7808" w:rsidSect="009E7808">
      <w:headerReference w:type="default" r:id="rId8"/>
      <w:footerReference w:type="default" r:id="rId9"/>
      <w:pgSz w:w="12242" w:h="15842" w:code="1"/>
      <w:pgMar w:top="1418" w:right="1701" w:bottom="1418" w:left="1985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CE74" w14:textId="77777777" w:rsidR="00E96C3F" w:rsidRDefault="00E96C3F">
      <w:r>
        <w:separator/>
      </w:r>
    </w:p>
  </w:endnote>
  <w:endnote w:type="continuationSeparator" w:id="0">
    <w:p w14:paraId="71555554" w14:textId="77777777" w:rsidR="00E96C3F" w:rsidRDefault="00E9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13F2" w14:textId="77777777" w:rsidR="0047491C" w:rsidRPr="0047491C" w:rsidRDefault="000F766F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0F766F">
      <w:rPr>
        <w:rFonts w:asciiTheme="minorHAnsi" w:hAnsiTheme="minorHAnsi" w:cs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74856E67" wp14:editId="3DE94A0C">
          <wp:simplePos x="0" y="0"/>
          <wp:positionH relativeFrom="column">
            <wp:posOffset>-962025</wp:posOffset>
          </wp:positionH>
          <wp:positionV relativeFrom="paragraph">
            <wp:posOffset>-560070</wp:posOffset>
          </wp:positionV>
          <wp:extent cx="1285875" cy="1285875"/>
          <wp:effectExtent l="0" t="0" r="9525" b="952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66F">
      <w:rPr>
        <w:rFonts w:asciiTheme="minorHAnsi" w:hAnsiTheme="minorHAnsi" w:cs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39CA861A" wp14:editId="298761D2">
          <wp:simplePos x="0" y="0"/>
          <wp:positionH relativeFrom="column">
            <wp:posOffset>5133975</wp:posOffset>
          </wp:positionH>
          <wp:positionV relativeFrom="paragraph">
            <wp:posOffset>-723900</wp:posOffset>
          </wp:positionV>
          <wp:extent cx="932815" cy="1381760"/>
          <wp:effectExtent l="0" t="0" r="635" b="8890"/>
          <wp:wrapNone/>
          <wp:docPr id="61" name="Imagen 61">
            <a:extLst xmlns:a="http://schemas.openxmlformats.org/drawingml/2006/main">
              <a:ext uri="{FF2B5EF4-FFF2-40B4-BE49-F238E27FC236}">
                <a16:creationId xmlns:a16="http://schemas.microsoft.com/office/drawing/2014/main" id="{570FE29D-562B-456F-92A5-CA4B8CA0F4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>
                    <a:extLst>
                      <a:ext uri="{FF2B5EF4-FFF2-40B4-BE49-F238E27FC236}">
                        <a16:creationId xmlns:a16="http://schemas.microsoft.com/office/drawing/2014/main" id="{570FE29D-562B-456F-92A5-CA4B8CA0F4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138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1C" w:rsidRPr="0047491C">
      <w:rPr>
        <w:rFonts w:asciiTheme="minorHAnsi" w:hAnsiTheme="minorHAnsi" w:cstheme="minorHAnsi"/>
        <w:b/>
        <w:sz w:val="20"/>
        <w:szCs w:val="20"/>
      </w:rPr>
      <w:t>"Unidos por la Comunidad, con Humanización y Calidad"</w:t>
    </w:r>
  </w:p>
  <w:p w14:paraId="7A841755" w14:textId="77777777" w:rsidR="0047491C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www.esehospitalmedina.gov.co - contactenos@esehospitalmedina.gov.co</w:t>
    </w:r>
  </w:p>
  <w:p w14:paraId="388011B7" w14:textId="77777777" w:rsidR="0047491C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Carrera 6 No. 11-38 – Código Postal: 251420135</w:t>
    </w:r>
  </w:p>
  <w:p w14:paraId="24345A72" w14:textId="77777777" w:rsidR="00A40350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PBX: 57 (8) 676.8989 – Móvil: 57 312.449.99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5028" w14:textId="77777777" w:rsidR="00E96C3F" w:rsidRDefault="00E96C3F">
      <w:r>
        <w:separator/>
      </w:r>
    </w:p>
  </w:footnote>
  <w:footnote w:type="continuationSeparator" w:id="0">
    <w:p w14:paraId="728C489E" w14:textId="77777777" w:rsidR="00E96C3F" w:rsidRDefault="00E9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0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5414"/>
    </w:tblGrid>
    <w:tr w:rsidR="009275E9" w14:paraId="770654DA" w14:textId="77777777" w:rsidTr="009E7808">
      <w:trPr>
        <w:trHeight w:val="907"/>
      </w:trPr>
      <w:tc>
        <w:tcPr>
          <w:tcW w:w="5387" w:type="dxa"/>
          <w:vAlign w:val="center"/>
        </w:tcPr>
        <w:p w14:paraId="6145147E" w14:textId="77777777" w:rsidR="009275E9" w:rsidRPr="009275E9" w:rsidRDefault="009275E9" w:rsidP="009275E9">
          <w:pPr>
            <w:pStyle w:val="Encabezado"/>
            <w:jc w:val="center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2E988E3" wp14:editId="2409FE77">
                <wp:extent cx="2381250" cy="839027"/>
                <wp:effectExtent l="0" t="0" r="0" b="0"/>
                <wp:docPr id="58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laboratorio\AppData\Local\Microsoft\Windows\Temporary Internet Files\Content.Word\LOGO HOSPI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661" cy="85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  <w:vMerge w:val="restart"/>
          <w:vAlign w:val="center"/>
        </w:tcPr>
        <w:p w14:paraId="32300396" w14:textId="0ECE8509" w:rsidR="009275E9" w:rsidRDefault="00D156E3" w:rsidP="00EE02E4">
          <w:pPr>
            <w:pStyle w:val="Encabezado"/>
            <w:jc w:val="right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23D26DDB" wp14:editId="4011DDCA">
                <wp:simplePos x="0" y="0"/>
                <wp:positionH relativeFrom="column">
                  <wp:posOffset>1446530</wp:posOffset>
                </wp:positionH>
                <wp:positionV relativeFrom="paragraph">
                  <wp:posOffset>-35560</wp:posOffset>
                </wp:positionV>
                <wp:extent cx="1675130" cy="885825"/>
                <wp:effectExtent l="0" t="0" r="1270" b="9525"/>
                <wp:wrapNone/>
                <wp:docPr id="59" name="Imagen 59" descr="http://www.cundinamarca.gov.co/wcm/connect/f0b0c480-bf10-486f-a030-a2626edec8d1/Gober+2.jpg?MOD=AJPERES&amp;CACHEID=ROOTWORKSPACE-f0b0c480-bf10-486f-a030-a2626edec8d1-m-I9.9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ndinamarca.gov.co/wcm/connect/f0b0c480-bf10-486f-a030-a2626edec8d1/Gober+2.jpg?MOD=AJPERES&amp;CACHEID=ROOTWORKSPACE-f0b0c480-bf10-486f-a030-a2626edec8d1-m-I9.9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8" r="32620"/>
                        <a:stretch/>
                      </pic:blipFill>
                      <pic:spPr bwMode="auto">
                        <a:xfrm>
                          <a:off x="0" y="0"/>
                          <a:ext cx="167513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275E9" w14:paraId="42CE7F2C" w14:textId="77777777" w:rsidTr="009E7808">
      <w:tc>
        <w:tcPr>
          <w:tcW w:w="5387" w:type="dxa"/>
          <w:vAlign w:val="center"/>
        </w:tcPr>
        <w:p w14:paraId="48F21459" w14:textId="017374BE" w:rsidR="009275E9" w:rsidRDefault="005D6F3B" w:rsidP="00EE02E4">
          <w:pPr>
            <w:pStyle w:val="Encabezado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rFonts w:ascii="Arial" w:hAnsi="Arial" w:cs="Arial"/>
              <w:b/>
              <w:color w:val="31849B" w:themeColor="accent5" w:themeShade="BF"/>
              <w:sz w:val="16"/>
            </w:rPr>
            <w:t xml:space="preserve"> </w:t>
          </w:r>
          <w:r w:rsidR="004568FC">
            <w:rPr>
              <w:rFonts w:ascii="Arial" w:hAnsi="Arial" w:cs="Arial"/>
              <w:b/>
              <w:color w:val="31849B" w:themeColor="accent5" w:themeShade="BF"/>
              <w:sz w:val="16"/>
            </w:rPr>
            <w:t xml:space="preserve">                       </w:t>
          </w:r>
          <w:r w:rsidR="009275E9" w:rsidRPr="009275E9">
            <w:rPr>
              <w:rFonts w:ascii="Arial" w:hAnsi="Arial" w:cs="Arial"/>
              <w:b/>
              <w:color w:val="31849B" w:themeColor="accent5" w:themeShade="BF"/>
              <w:sz w:val="16"/>
            </w:rPr>
            <w:t>NIT 892.001.990-8</w:t>
          </w:r>
        </w:p>
      </w:tc>
      <w:tc>
        <w:tcPr>
          <w:tcW w:w="5414" w:type="dxa"/>
          <w:vMerge/>
        </w:tcPr>
        <w:p w14:paraId="0A037C91" w14:textId="77777777" w:rsidR="009275E9" w:rsidRDefault="009275E9" w:rsidP="00AA53F7">
          <w:pPr>
            <w:pStyle w:val="Encabezado"/>
            <w:rPr>
              <w:rFonts w:ascii="Arial" w:hAnsi="Arial" w:cs="Arial"/>
              <w:b/>
              <w:color w:val="17365D"/>
              <w:sz w:val="16"/>
            </w:rPr>
          </w:pPr>
        </w:p>
      </w:tc>
    </w:tr>
  </w:tbl>
  <w:p w14:paraId="06F1932E" w14:textId="77777777" w:rsidR="002E3A86" w:rsidRPr="002E3A86" w:rsidRDefault="002E3A86" w:rsidP="009275E9">
    <w:pPr>
      <w:pStyle w:val="Encabezado"/>
      <w:rPr>
        <w:b/>
        <w:color w:val="17365D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8B8DE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58D9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3697C"/>
    <w:multiLevelType w:val="hybridMultilevel"/>
    <w:tmpl w:val="4FD61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8D5"/>
    <w:multiLevelType w:val="hybridMultilevel"/>
    <w:tmpl w:val="D29EB82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156"/>
    <w:multiLevelType w:val="hybridMultilevel"/>
    <w:tmpl w:val="A9E66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ACC"/>
    <w:multiLevelType w:val="hybridMultilevel"/>
    <w:tmpl w:val="AF72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000"/>
    <w:multiLevelType w:val="multilevel"/>
    <w:tmpl w:val="747E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2C45F1A"/>
    <w:multiLevelType w:val="hybridMultilevel"/>
    <w:tmpl w:val="EA6A7B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AD89C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5C73"/>
    <w:multiLevelType w:val="hybridMultilevel"/>
    <w:tmpl w:val="D93090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5878"/>
    <w:multiLevelType w:val="hybridMultilevel"/>
    <w:tmpl w:val="535E9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F6300"/>
    <w:multiLevelType w:val="hybridMultilevel"/>
    <w:tmpl w:val="D952D4EE"/>
    <w:lvl w:ilvl="0" w:tplc="423A0A56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F1D9A"/>
    <w:multiLevelType w:val="hybridMultilevel"/>
    <w:tmpl w:val="A52C0F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52A7A"/>
    <w:multiLevelType w:val="hybridMultilevel"/>
    <w:tmpl w:val="4FD61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C72F3"/>
    <w:multiLevelType w:val="hybridMultilevel"/>
    <w:tmpl w:val="8D546584"/>
    <w:lvl w:ilvl="0" w:tplc="B04A9BE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50"/>
    <w:rsid w:val="000004F9"/>
    <w:rsid w:val="00000715"/>
    <w:rsid w:val="00000CE1"/>
    <w:rsid w:val="00000F10"/>
    <w:rsid w:val="000014D3"/>
    <w:rsid w:val="00001BAF"/>
    <w:rsid w:val="00002353"/>
    <w:rsid w:val="00002484"/>
    <w:rsid w:val="000024FD"/>
    <w:rsid w:val="000025F2"/>
    <w:rsid w:val="00002770"/>
    <w:rsid w:val="0000287B"/>
    <w:rsid w:val="00003629"/>
    <w:rsid w:val="00003E4F"/>
    <w:rsid w:val="000043FF"/>
    <w:rsid w:val="00004534"/>
    <w:rsid w:val="00005922"/>
    <w:rsid w:val="00006BEC"/>
    <w:rsid w:val="00006C49"/>
    <w:rsid w:val="00006F6E"/>
    <w:rsid w:val="00007337"/>
    <w:rsid w:val="00007433"/>
    <w:rsid w:val="000078CD"/>
    <w:rsid w:val="00007970"/>
    <w:rsid w:val="000105EA"/>
    <w:rsid w:val="0001086D"/>
    <w:rsid w:val="00010A2A"/>
    <w:rsid w:val="00010BD8"/>
    <w:rsid w:val="00010E25"/>
    <w:rsid w:val="0001113F"/>
    <w:rsid w:val="00011323"/>
    <w:rsid w:val="0001156E"/>
    <w:rsid w:val="000117A2"/>
    <w:rsid w:val="00011D55"/>
    <w:rsid w:val="000120A8"/>
    <w:rsid w:val="00012C0B"/>
    <w:rsid w:val="00012C34"/>
    <w:rsid w:val="000139EA"/>
    <w:rsid w:val="00013A18"/>
    <w:rsid w:val="00013E11"/>
    <w:rsid w:val="000147E3"/>
    <w:rsid w:val="00014D8D"/>
    <w:rsid w:val="00015153"/>
    <w:rsid w:val="00015476"/>
    <w:rsid w:val="00015A82"/>
    <w:rsid w:val="00015D9E"/>
    <w:rsid w:val="00016402"/>
    <w:rsid w:val="000168EF"/>
    <w:rsid w:val="00016D63"/>
    <w:rsid w:val="000173ED"/>
    <w:rsid w:val="0001797D"/>
    <w:rsid w:val="00017AE6"/>
    <w:rsid w:val="00020043"/>
    <w:rsid w:val="0002046B"/>
    <w:rsid w:val="00020522"/>
    <w:rsid w:val="0002079E"/>
    <w:rsid w:val="000207A5"/>
    <w:rsid w:val="00020AEC"/>
    <w:rsid w:val="00020C21"/>
    <w:rsid w:val="00022766"/>
    <w:rsid w:val="00022C68"/>
    <w:rsid w:val="000236DB"/>
    <w:rsid w:val="0002397C"/>
    <w:rsid w:val="00023CF7"/>
    <w:rsid w:val="00023F6C"/>
    <w:rsid w:val="00024833"/>
    <w:rsid w:val="00024D2E"/>
    <w:rsid w:val="000265AA"/>
    <w:rsid w:val="0002754F"/>
    <w:rsid w:val="00027978"/>
    <w:rsid w:val="00027A81"/>
    <w:rsid w:val="00027F34"/>
    <w:rsid w:val="0003069F"/>
    <w:rsid w:val="00030D1B"/>
    <w:rsid w:val="000313AB"/>
    <w:rsid w:val="00031FC0"/>
    <w:rsid w:val="000325B2"/>
    <w:rsid w:val="00032F73"/>
    <w:rsid w:val="000331FD"/>
    <w:rsid w:val="000332B0"/>
    <w:rsid w:val="00033376"/>
    <w:rsid w:val="000334ED"/>
    <w:rsid w:val="000341FC"/>
    <w:rsid w:val="00034794"/>
    <w:rsid w:val="00035CE2"/>
    <w:rsid w:val="000362D2"/>
    <w:rsid w:val="00037379"/>
    <w:rsid w:val="00037609"/>
    <w:rsid w:val="000376D3"/>
    <w:rsid w:val="00040105"/>
    <w:rsid w:val="00040640"/>
    <w:rsid w:val="00040868"/>
    <w:rsid w:val="000414BD"/>
    <w:rsid w:val="00041563"/>
    <w:rsid w:val="00041DDE"/>
    <w:rsid w:val="00041F17"/>
    <w:rsid w:val="00042295"/>
    <w:rsid w:val="00042329"/>
    <w:rsid w:val="00042D18"/>
    <w:rsid w:val="00042F10"/>
    <w:rsid w:val="00043398"/>
    <w:rsid w:val="0004349A"/>
    <w:rsid w:val="00043D9D"/>
    <w:rsid w:val="000447B6"/>
    <w:rsid w:val="00044887"/>
    <w:rsid w:val="00044A2F"/>
    <w:rsid w:val="00044DA7"/>
    <w:rsid w:val="000452D8"/>
    <w:rsid w:val="0004538D"/>
    <w:rsid w:val="0004576C"/>
    <w:rsid w:val="00045AB1"/>
    <w:rsid w:val="00045CEA"/>
    <w:rsid w:val="00045DEF"/>
    <w:rsid w:val="00045F29"/>
    <w:rsid w:val="0004607A"/>
    <w:rsid w:val="000461C3"/>
    <w:rsid w:val="00046D58"/>
    <w:rsid w:val="00047066"/>
    <w:rsid w:val="00047C1B"/>
    <w:rsid w:val="00047CEE"/>
    <w:rsid w:val="000504FD"/>
    <w:rsid w:val="00050F0F"/>
    <w:rsid w:val="00050F9A"/>
    <w:rsid w:val="00051412"/>
    <w:rsid w:val="00051CFC"/>
    <w:rsid w:val="00052628"/>
    <w:rsid w:val="00052FEE"/>
    <w:rsid w:val="0005346F"/>
    <w:rsid w:val="0005372E"/>
    <w:rsid w:val="00053D5A"/>
    <w:rsid w:val="00053EAD"/>
    <w:rsid w:val="00054823"/>
    <w:rsid w:val="0005499B"/>
    <w:rsid w:val="00055002"/>
    <w:rsid w:val="000550C3"/>
    <w:rsid w:val="0005517E"/>
    <w:rsid w:val="000556FD"/>
    <w:rsid w:val="0005575C"/>
    <w:rsid w:val="0005625B"/>
    <w:rsid w:val="0005649C"/>
    <w:rsid w:val="000566A0"/>
    <w:rsid w:val="00056935"/>
    <w:rsid w:val="00056AFA"/>
    <w:rsid w:val="00056CC2"/>
    <w:rsid w:val="0005702C"/>
    <w:rsid w:val="00057258"/>
    <w:rsid w:val="000572A5"/>
    <w:rsid w:val="000576FA"/>
    <w:rsid w:val="00057C87"/>
    <w:rsid w:val="00057F2A"/>
    <w:rsid w:val="00060D48"/>
    <w:rsid w:val="00060E77"/>
    <w:rsid w:val="00061DE9"/>
    <w:rsid w:val="00062159"/>
    <w:rsid w:val="00062221"/>
    <w:rsid w:val="000624A9"/>
    <w:rsid w:val="00062594"/>
    <w:rsid w:val="00062C2D"/>
    <w:rsid w:val="00062E26"/>
    <w:rsid w:val="00063887"/>
    <w:rsid w:val="00063B60"/>
    <w:rsid w:val="00063F17"/>
    <w:rsid w:val="00064155"/>
    <w:rsid w:val="00064176"/>
    <w:rsid w:val="00064208"/>
    <w:rsid w:val="0006439A"/>
    <w:rsid w:val="00064575"/>
    <w:rsid w:val="0006461A"/>
    <w:rsid w:val="0006473A"/>
    <w:rsid w:val="00064E5F"/>
    <w:rsid w:val="00064EC9"/>
    <w:rsid w:val="0006572C"/>
    <w:rsid w:val="00065B31"/>
    <w:rsid w:val="0006615F"/>
    <w:rsid w:val="00066333"/>
    <w:rsid w:val="00066468"/>
    <w:rsid w:val="00066C93"/>
    <w:rsid w:val="00067099"/>
    <w:rsid w:val="00067791"/>
    <w:rsid w:val="00067B88"/>
    <w:rsid w:val="00067BE2"/>
    <w:rsid w:val="00067E79"/>
    <w:rsid w:val="00070228"/>
    <w:rsid w:val="0007066F"/>
    <w:rsid w:val="000706AD"/>
    <w:rsid w:val="00070837"/>
    <w:rsid w:val="00070A47"/>
    <w:rsid w:val="00070BD7"/>
    <w:rsid w:val="00070D46"/>
    <w:rsid w:val="000711E5"/>
    <w:rsid w:val="0007131F"/>
    <w:rsid w:val="00071A10"/>
    <w:rsid w:val="00071C91"/>
    <w:rsid w:val="00071D60"/>
    <w:rsid w:val="00071E1B"/>
    <w:rsid w:val="00071F0E"/>
    <w:rsid w:val="0007239D"/>
    <w:rsid w:val="000725EA"/>
    <w:rsid w:val="00072E6C"/>
    <w:rsid w:val="000732D1"/>
    <w:rsid w:val="000734EC"/>
    <w:rsid w:val="000735F6"/>
    <w:rsid w:val="0007367F"/>
    <w:rsid w:val="000738F0"/>
    <w:rsid w:val="00073ADA"/>
    <w:rsid w:val="00073F7D"/>
    <w:rsid w:val="00074110"/>
    <w:rsid w:val="00074197"/>
    <w:rsid w:val="000741D8"/>
    <w:rsid w:val="000743F9"/>
    <w:rsid w:val="0007444D"/>
    <w:rsid w:val="000747A7"/>
    <w:rsid w:val="000749F1"/>
    <w:rsid w:val="00075204"/>
    <w:rsid w:val="0007521F"/>
    <w:rsid w:val="000752EB"/>
    <w:rsid w:val="000763FC"/>
    <w:rsid w:val="00076453"/>
    <w:rsid w:val="00076954"/>
    <w:rsid w:val="00076A43"/>
    <w:rsid w:val="00076E34"/>
    <w:rsid w:val="00076E91"/>
    <w:rsid w:val="00077039"/>
    <w:rsid w:val="00077183"/>
    <w:rsid w:val="00077226"/>
    <w:rsid w:val="0007745F"/>
    <w:rsid w:val="0007747E"/>
    <w:rsid w:val="00080266"/>
    <w:rsid w:val="000808DC"/>
    <w:rsid w:val="000809D4"/>
    <w:rsid w:val="00080BF5"/>
    <w:rsid w:val="0008104B"/>
    <w:rsid w:val="000812A9"/>
    <w:rsid w:val="000812B3"/>
    <w:rsid w:val="00081F49"/>
    <w:rsid w:val="0008222C"/>
    <w:rsid w:val="0008283A"/>
    <w:rsid w:val="00082B87"/>
    <w:rsid w:val="00082D1B"/>
    <w:rsid w:val="00082D58"/>
    <w:rsid w:val="00082FF3"/>
    <w:rsid w:val="000831ED"/>
    <w:rsid w:val="0008340A"/>
    <w:rsid w:val="00083925"/>
    <w:rsid w:val="00083A65"/>
    <w:rsid w:val="00083C1A"/>
    <w:rsid w:val="0008406C"/>
    <w:rsid w:val="0008457B"/>
    <w:rsid w:val="00084F57"/>
    <w:rsid w:val="00084FEC"/>
    <w:rsid w:val="00085921"/>
    <w:rsid w:val="00085A8B"/>
    <w:rsid w:val="00086B2E"/>
    <w:rsid w:val="00086FFD"/>
    <w:rsid w:val="0008744C"/>
    <w:rsid w:val="00087519"/>
    <w:rsid w:val="00087593"/>
    <w:rsid w:val="00087616"/>
    <w:rsid w:val="00087C0B"/>
    <w:rsid w:val="00087C26"/>
    <w:rsid w:val="00087F34"/>
    <w:rsid w:val="00087F53"/>
    <w:rsid w:val="00090319"/>
    <w:rsid w:val="000904A3"/>
    <w:rsid w:val="000905BB"/>
    <w:rsid w:val="00090AA9"/>
    <w:rsid w:val="00090D00"/>
    <w:rsid w:val="00090E05"/>
    <w:rsid w:val="0009119A"/>
    <w:rsid w:val="00091295"/>
    <w:rsid w:val="0009144D"/>
    <w:rsid w:val="00091459"/>
    <w:rsid w:val="00091B38"/>
    <w:rsid w:val="00091C1A"/>
    <w:rsid w:val="00092243"/>
    <w:rsid w:val="00092602"/>
    <w:rsid w:val="0009265F"/>
    <w:rsid w:val="000927E2"/>
    <w:rsid w:val="00092881"/>
    <w:rsid w:val="00092B81"/>
    <w:rsid w:val="0009334A"/>
    <w:rsid w:val="000933F0"/>
    <w:rsid w:val="00093DDF"/>
    <w:rsid w:val="00093ECD"/>
    <w:rsid w:val="00093EEC"/>
    <w:rsid w:val="0009411E"/>
    <w:rsid w:val="000944B4"/>
    <w:rsid w:val="000947AE"/>
    <w:rsid w:val="00094A5A"/>
    <w:rsid w:val="00095241"/>
    <w:rsid w:val="0009526F"/>
    <w:rsid w:val="00095362"/>
    <w:rsid w:val="00095B99"/>
    <w:rsid w:val="00096367"/>
    <w:rsid w:val="00096474"/>
    <w:rsid w:val="00096D61"/>
    <w:rsid w:val="00096E6C"/>
    <w:rsid w:val="00096F80"/>
    <w:rsid w:val="00096F96"/>
    <w:rsid w:val="00097B47"/>
    <w:rsid w:val="00097E75"/>
    <w:rsid w:val="000A0007"/>
    <w:rsid w:val="000A049B"/>
    <w:rsid w:val="000A04DC"/>
    <w:rsid w:val="000A0783"/>
    <w:rsid w:val="000A0D60"/>
    <w:rsid w:val="000A0D90"/>
    <w:rsid w:val="000A1088"/>
    <w:rsid w:val="000A123F"/>
    <w:rsid w:val="000A1628"/>
    <w:rsid w:val="000A18BE"/>
    <w:rsid w:val="000A230D"/>
    <w:rsid w:val="000A2820"/>
    <w:rsid w:val="000A2FA3"/>
    <w:rsid w:val="000A39C0"/>
    <w:rsid w:val="000A3C36"/>
    <w:rsid w:val="000A4112"/>
    <w:rsid w:val="000A43CC"/>
    <w:rsid w:val="000A43FC"/>
    <w:rsid w:val="000A4E40"/>
    <w:rsid w:val="000A5086"/>
    <w:rsid w:val="000A59AB"/>
    <w:rsid w:val="000A5EF4"/>
    <w:rsid w:val="000A5F7D"/>
    <w:rsid w:val="000A6174"/>
    <w:rsid w:val="000A6354"/>
    <w:rsid w:val="000A6955"/>
    <w:rsid w:val="000A6A8D"/>
    <w:rsid w:val="000A6AEF"/>
    <w:rsid w:val="000A6BC9"/>
    <w:rsid w:val="000A6F41"/>
    <w:rsid w:val="000A6FF7"/>
    <w:rsid w:val="000B0342"/>
    <w:rsid w:val="000B0514"/>
    <w:rsid w:val="000B0A4D"/>
    <w:rsid w:val="000B0A70"/>
    <w:rsid w:val="000B0BFC"/>
    <w:rsid w:val="000B11C0"/>
    <w:rsid w:val="000B11DA"/>
    <w:rsid w:val="000B13D8"/>
    <w:rsid w:val="000B17EF"/>
    <w:rsid w:val="000B1880"/>
    <w:rsid w:val="000B19F8"/>
    <w:rsid w:val="000B1F5D"/>
    <w:rsid w:val="000B20C2"/>
    <w:rsid w:val="000B223A"/>
    <w:rsid w:val="000B291E"/>
    <w:rsid w:val="000B30DE"/>
    <w:rsid w:val="000B30DF"/>
    <w:rsid w:val="000B3327"/>
    <w:rsid w:val="000B3CCC"/>
    <w:rsid w:val="000B42A6"/>
    <w:rsid w:val="000B460F"/>
    <w:rsid w:val="000B4889"/>
    <w:rsid w:val="000B4D52"/>
    <w:rsid w:val="000B4E47"/>
    <w:rsid w:val="000B4EE6"/>
    <w:rsid w:val="000B556D"/>
    <w:rsid w:val="000B58CD"/>
    <w:rsid w:val="000B5C79"/>
    <w:rsid w:val="000B5F2D"/>
    <w:rsid w:val="000B5F7B"/>
    <w:rsid w:val="000B6446"/>
    <w:rsid w:val="000B67B6"/>
    <w:rsid w:val="000B69D3"/>
    <w:rsid w:val="000B6F79"/>
    <w:rsid w:val="000B78C2"/>
    <w:rsid w:val="000B79BB"/>
    <w:rsid w:val="000B7A00"/>
    <w:rsid w:val="000B7D94"/>
    <w:rsid w:val="000C03F9"/>
    <w:rsid w:val="000C0FFE"/>
    <w:rsid w:val="000C127B"/>
    <w:rsid w:val="000C12C9"/>
    <w:rsid w:val="000C1AE3"/>
    <w:rsid w:val="000C203B"/>
    <w:rsid w:val="000C2152"/>
    <w:rsid w:val="000C2174"/>
    <w:rsid w:val="000C287F"/>
    <w:rsid w:val="000C3079"/>
    <w:rsid w:val="000C3598"/>
    <w:rsid w:val="000C3A2E"/>
    <w:rsid w:val="000C3D06"/>
    <w:rsid w:val="000C3E10"/>
    <w:rsid w:val="000C4093"/>
    <w:rsid w:val="000C4763"/>
    <w:rsid w:val="000C4D20"/>
    <w:rsid w:val="000C50F2"/>
    <w:rsid w:val="000C5787"/>
    <w:rsid w:val="000C59E0"/>
    <w:rsid w:val="000C6092"/>
    <w:rsid w:val="000C6143"/>
    <w:rsid w:val="000C636D"/>
    <w:rsid w:val="000C6A73"/>
    <w:rsid w:val="000C7622"/>
    <w:rsid w:val="000C7762"/>
    <w:rsid w:val="000C7E94"/>
    <w:rsid w:val="000D00F4"/>
    <w:rsid w:val="000D0166"/>
    <w:rsid w:val="000D02D8"/>
    <w:rsid w:val="000D0626"/>
    <w:rsid w:val="000D0734"/>
    <w:rsid w:val="000D08B0"/>
    <w:rsid w:val="000D131C"/>
    <w:rsid w:val="000D17AE"/>
    <w:rsid w:val="000D188C"/>
    <w:rsid w:val="000D1B22"/>
    <w:rsid w:val="000D1C45"/>
    <w:rsid w:val="000D1CD4"/>
    <w:rsid w:val="000D1D7B"/>
    <w:rsid w:val="000D1EA1"/>
    <w:rsid w:val="000D1EEE"/>
    <w:rsid w:val="000D28A1"/>
    <w:rsid w:val="000D3774"/>
    <w:rsid w:val="000D378A"/>
    <w:rsid w:val="000D378D"/>
    <w:rsid w:val="000D5109"/>
    <w:rsid w:val="000D590A"/>
    <w:rsid w:val="000D596F"/>
    <w:rsid w:val="000D6038"/>
    <w:rsid w:val="000D603C"/>
    <w:rsid w:val="000D6113"/>
    <w:rsid w:val="000D67FD"/>
    <w:rsid w:val="000D6B0C"/>
    <w:rsid w:val="000D6BE3"/>
    <w:rsid w:val="000D6C25"/>
    <w:rsid w:val="000D70BD"/>
    <w:rsid w:val="000D74CC"/>
    <w:rsid w:val="000D76AC"/>
    <w:rsid w:val="000D7804"/>
    <w:rsid w:val="000E04D8"/>
    <w:rsid w:val="000E04F2"/>
    <w:rsid w:val="000E0543"/>
    <w:rsid w:val="000E05B5"/>
    <w:rsid w:val="000E0B82"/>
    <w:rsid w:val="000E13BE"/>
    <w:rsid w:val="000E14BC"/>
    <w:rsid w:val="000E1623"/>
    <w:rsid w:val="000E24D6"/>
    <w:rsid w:val="000E251F"/>
    <w:rsid w:val="000E27FD"/>
    <w:rsid w:val="000E2CEE"/>
    <w:rsid w:val="000E2D5F"/>
    <w:rsid w:val="000E324E"/>
    <w:rsid w:val="000E392F"/>
    <w:rsid w:val="000E3ADC"/>
    <w:rsid w:val="000E3EFC"/>
    <w:rsid w:val="000E4030"/>
    <w:rsid w:val="000E47A6"/>
    <w:rsid w:val="000E531D"/>
    <w:rsid w:val="000E5720"/>
    <w:rsid w:val="000E5BA2"/>
    <w:rsid w:val="000E62F4"/>
    <w:rsid w:val="000E64AB"/>
    <w:rsid w:val="000E6AFB"/>
    <w:rsid w:val="000E6B4B"/>
    <w:rsid w:val="000E7865"/>
    <w:rsid w:val="000E7A7F"/>
    <w:rsid w:val="000E7C2B"/>
    <w:rsid w:val="000F010F"/>
    <w:rsid w:val="000F06BB"/>
    <w:rsid w:val="000F0C5B"/>
    <w:rsid w:val="000F11A9"/>
    <w:rsid w:val="000F1319"/>
    <w:rsid w:val="000F19CF"/>
    <w:rsid w:val="000F1C9E"/>
    <w:rsid w:val="000F24D8"/>
    <w:rsid w:val="000F27AF"/>
    <w:rsid w:val="000F290E"/>
    <w:rsid w:val="000F2E45"/>
    <w:rsid w:val="000F3104"/>
    <w:rsid w:val="000F3246"/>
    <w:rsid w:val="000F34AA"/>
    <w:rsid w:val="000F34F2"/>
    <w:rsid w:val="000F35E0"/>
    <w:rsid w:val="000F3975"/>
    <w:rsid w:val="000F422F"/>
    <w:rsid w:val="000F44BC"/>
    <w:rsid w:val="000F4C0D"/>
    <w:rsid w:val="000F57F8"/>
    <w:rsid w:val="000F6032"/>
    <w:rsid w:val="000F621D"/>
    <w:rsid w:val="000F6302"/>
    <w:rsid w:val="000F630A"/>
    <w:rsid w:val="000F6370"/>
    <w:rsid w:val="000F69C8"/>
    <w:rsid w:val="000F6C61"/>
    <w:rsid w:val="000F6E20"/>
    <w:rsid w:val="000F766F"/>
    <w:rsid w:val="000F7B28"/>
    <w:rsid w:val="000F7C74"/>
    <w:rsid w:val="001001AB"/>
    <w:rsid w:val="0010027E"/>
    <w:rsid w:val="001003CE"/>
    <w:rsid w:val="001005A3"/>
    <w:rsid w:val="0010083A"/>
    <w:rsid w:val="001010C7"/>
    <w:rsid w:val="001010FC"/>
    <w:rsid w:val="001012BB"/>
    <w:rsid w:val="001013C8"/>
    <w:rsid w:val="00101D04"/>
    <w:rsid w:val="00101E2D"/>
    <w:rsid w:val="001020CC"/>
    <w:rsid w:val="00102316"/>
    <w:rsid w:val="001023A0"/>
    <w:rsid w:val="001023DF"/>
    <w:rsid w:val="001027E0"/>
    <w:rsid w:val="001029C2"/>
    <w:rsid w:val="00102CDD"/>
    <w:rsid w:val="001038D4"/>
    <w:rsid w:val="00104279"/>
    <w:rsid w:val="001042E1"/>
    <w:rsid w:val="0010438A"/>
    <w:rsid w:val="0010463C"/>
    <w:rsid w:val="001050C6"/>
    <w:rsid w:val="001050F6"/>
    <w:rsid w:val="001053B8"/>
    <w:rsid w:val="00105604"/>
    <w:rsid w:val="001060A6"/>
    <w:rsid w:val="00106937"/>
    <w:rsid w:val="00106965"/>
    <w:rsid w:val="00106C1F"/>
    <w:rsid w:val="00106CC0"/>
    <w:rsid w:val="00106EC6"/>
    <w:rsid w:val="0010792D"/>
    <w:rsid w:val="0011092B"/>
    <w:rsid w:val="00110A02"/>
    <w:rsid w:val="00110EEE"/>
    <w:rsid w:val="00110F11"/>
    <w:rsid w:val="0011104E"/>
    <w:rsid w:val="0011122F"/>
    <w:rsid w:val="00111BCF"/>
    <w:rsid w:val="00111D98"/>
    <w:rsid w:val="00111F88"/>
    <w:rsid w:val="00112027"/>
    <w:rsid w:val="00112C44"/>
    <w:rsid w:val="00112DFF"/>
    <w:rsid w:val="00112F6D"/>
    <w:rsid w:val="00113240"/>
    <w:rsid w:val="001135CF"/>
    <w:rsid w:val="001136F0"/>
    <w:rsid w:val="0011370E"/>
    <w:rsid w:val="00113A92"/>
    <w:rsid w:val="0011406A"/>
    <w:rsid w:val="0011409A"/>
    <w:rsid w:val="0011419D"/>
    <w:rsid w:val="00114213"/>
    <w:rsid w:val="0011438E"/>
    <w:rsid w:val="001143AD"/>
    <w:rsid w:val="00114443"/>
    <w:rsid w:val="00114449"/>
    <w:rsid w:val="001144B3"/>
    <w:rsid w:val="00114780"/>
    <w:rsid w:val="00114CB0"/>
    <w:rsid w:val="0011547C"/>
    <w:rsid w:val="00115598"/>
    <w:rsid w:val="00115A9F"/>
    <w:rsid w:val="00116A04"/>
    <w:rsid w:val="00116A35"/>
    <w:rsid w:val="00116FF3"/>
    <w:rsid w:val="0011724B"/>
    <w:rsid w:val="0012040E"/>
    <w:rsid w:val="0012076F"/>
    <w:rsid w:val="001207E2"/>
    <w:rsid w:val="001208D3"/>
    <w:rsid w:val="00120BC2"/>
    <w:rsid w:val="00120DBC"/>
    <w:rsid w:val="00121404"/>
    <w:rsid w:val="001214B7"/>
    <w:rsid w:val="00121641"/>
    <w:rsid w:val="00121649"/>
    <w:rsid w:val="0012164C"/>
    <w:rsid w:val="00121A1C"/>
    <w:rsid w:val="00121FE4"/>
    <w:rsid w:val="00122472"/>
    <w:rsid w:val="00122728"/>
    <w:rsid w:val="00122C9D"/>
    <w:rsid w:val="00122F69"/>
    <w:rsid w:val="00123149"/>
    <w:rsid w:val="00123489"/>
    <w:rsid w:val="00123559"/>
    <w:rsid w:val="00123961"/>
    <w:rsid w:val="001245FE"/>
    <w:rsid w:val="00124DD6"/>
    <w:rsid w:val="00124EF8"/>
    <w:rsid w:val="00125509"/>
    <w:rsid w:val="001256FA"/>
    <w:rsid w:val="00125A48"/>
    <w:rsid w:val="00125C00"/>
    <w:rsid w:val="00125CB1"/>
    <w:rsid w:val="00126A67"/>
    <w:rsid w:val="00126B96"/>
    <w:rsid w:val="00126CB8"/>
    <w:rsid w:val="00126E86"/>
    <w:rsid w:val="001270AC"/>
    <w:rsid w:val="001277BD"/>
    <w:rsid w:val="00127B6F"/>
    <w:rsid w:val="00127BDF"/>
    <w:rsid w:val="00127C0B"/>
    <w:rsid w:val="00127F61"/>
    <w:rsid w:val="001303FF"/>
    <w:rsid w:val="0013055F"/>
    <w:rsid w:val="001308CF"/>
    <w:rsid w:val="00130C37"/>
    <w:rsid w:val="00130C7B"/>
    <w:rsid w:val="00130F31"/>
    <w:rsid w:val="00130F95"/>
    <w:rsid w:val="0013118E"/>
    <w:rsid w:val="001317BD"/>
    <w:rsid w:val="001318AF"/>
    <w:rsid w:val="00131B79"/>
    <w:rsid w:val="0013249C"/>
    <w:rsid w:val="00132AE7"/>
    <w:rsid w:val="00132DF2"/>
    <w:rsid w:val="001336EC"/>
    <w:rsid w:val="00133D45"/>
    <w:rsid w:val="0013429F"/>
    <w:rsid w:val="00134688"/>
    <w:rsid w:val="00134741"/>
    <w:rsid w:val="001347E5"/>
    <w:rsid w:val="00134928"/>
    <w:rsid w:val="0013509E"/>
    <w:rsid w:val="00135518"/>
    <w:rsid w:val="001357A8"/>
    <w:rsid w:val="00135838"/>
    <w:rsid w:val="00135F00"/>
    <w:rsid w:val="00136943"/>
    <w:rsid w:val="001369B8"/>
    <w:rsid w:val="00136BC0"/>
    <w:rsid w:val="00136CBA"/>
    <w:rsid w:val="0013704C"/>
    <w:rsid w:val="00137BD8"/>
    <w:rsid w:val="00137D9B"/>
    <w:rsid w:val="00140212"/>
    <w:rsid w:val="001405B0"/>
    <w:rsid w:val="001407A7"/>
    <w:rsid w:val="00140D2D"/>
    <w:rsid w:val="00141A73"/>
    <w:rsid w:val="00141A79"/>
    <w:rsid w:val="00141CF2"/>
    <w:rsid w:val="00142404"/>
    <w:rsid w:val="00142706"/>
    <w:rsid w:val="00142906"/>
    <w:rsid w:val="00143C16"/>
    <w:rsid w:val="001455E7"/>
    <w:rsid w:val="00145D59"/>
    <w:rsid w:val="00146FAF"/>
    <w:rsid w:val="001471F1"/>
    <w:rsid w:val="0014735B"/>
    <w:rsid w:val="001473D2"/>
    <w:rsid w:val="0014791E"/>
    <w:rsid w:val="00147AD0"/>
    <w:rsid w:val="00147D08"/>
    <w:rsid w:val="00147E98"/>
    <w:rsid w:val="00147ED0"/>
    <w:rsid w:val="00147F0A"/>
    <w:rsid w:val="00147FA0"/>
    <w:rsid w:val="001500E6"/>
    <w:rsid w:val="0015026C"/>
    <w:rsid w:val="001502B3"/>
    <w:rsid w:val="001508A8"/>
    <w:rsid w:val="00150BCF"/>
    <w:rsid w:val="00150DEE"/>
    <w:rsid w:val="0015141E"/>
    <w:rsid w:val="00151FC7"/>
    <w:rsid w:val="0015206E"/>
    <w:rsid w:val="001526FD"/>
    <w:rsid w:val="001527FC"/>
    <w:rsid w:val="00152A0D"/>
    <w:rsid w:val="001534F0"/>
    <w:rsid w:val="00153996"/>
    <w:rsid w:val="0015468D"/>
    <w:rsid w:val="00154B0F"/>
    <w:rsid w:val="001551CB"/>
    <w:rsid w:val="0015536C"/>
    <w:rsid w:val="00155C04"/>
    <w:rsid w:val="00155FE6"/>
    <w:rsid w:val="00156581"/>
    <w:rsid w:val="0015669A"/>
    <w:rsid w:val="0015688F"/>
    <w:rsid w:val="00156BA3"/>
    <w:rsid w:val="00157065"/>
    <w:rsid w:val="0015765B"/>
    <w:rsid w:val="0015795B"/>
    <w:rsid w:val="00157CC4"/>
    <w:rsid w:val="0016001C"/>
    <w:rsid w:val="00160319"/>
    <w:rsid w:val="001603CC"/>
    <w:rsid w:val="0016047E"/>
    <w:rsid w:val="00160B8E"/>
    <w:rsid w:val="00160B9D"/>
    <w:rsid w:val="00160BB9"/>
    <w:rsid w:val="00161149"/>
    <w:rsid w:val="00161393"/>
    <w:rsid w:val="00161BB5"/>
    <w:rsid w:val="00161BD7"/>
    <w:rsid w:val="00161DD4"/>
    <w:rsid w:val="0016288B"/>
    <w:rsid w:val="00162EDF"/>
    <w:rsid w:val="0016305F"/>
    <w:rsid w:val="0016331E"/>
    <w:rsid w:val="001639B4"/>
    <w:rsid w:val="00163A2F"/>
    <w:rsid w:val="00163BB7"/>
    <w:rsid w:val="0016419E"/>
    <w:rsid w:val="00164375"/>
    <w:rsid w:val="00164602"/>
    <w:rsid w:val="00164B8C"/>
    <w:rsid w:val="00164FE6"/>
    <w:rsid w:val="0016527A"/>
    <w:rsid w:val="00165424"/>
    <w:rsid w:val="0016557F"/>
    <w:rsid w:val="001655C9"/>
    <w:rsid w:val="00165F3B"/>
    <w:rsid w:val="00166ABD"/>
    <w:rsid w:val="0016727C"/>
    <w:rsid w:val="00167343"/>
    <w:rsid w:val="0016739F"/>
    <w:rsid w:val="00167907"/>
    <w:rsid w:val="00167BC3"/>
    <w:rsid w:val="00170089"/>
    <w:rsid w:val="0017037C"/>
    <w:rsid w:val="001705AD"/>
    <w:rsid w:val="00170BF7"/>
    <w:rsid w:val="00171B8B"/>
    <w:rsid w:val="00172469"/>
    <w:rsid w:val="00172BFE"/>
    <w:rsid w:val="00172F4E"/>
    <w:rsid w:val="001731E3"/>
    <w:rsid w:val="00173533"/>
    <w:rsid w:val="00173685"/>
    <w:rsid w:val="00173840"/>
    <w:rsid w:val="00173856"/>
    <w:rsid w:val="001743AD"/>
    <w:rsid w:val="001749DD"/>
    <w:rsid w:val="00174B61"/>
    <w:rsid w:val="001750E1"/>
    <w:rsid w:val="0017563B"/>
    <w:rsid w:val="00175A9C"/>
    <w:rsid w:val="00175DBD"/>
    <w:rsid w:val="00176850"/>
    <w:rsid w:val="0017741B"/>
    <w:rsid w:val="001809A0"/>
    <w:rsid w:val="001812B9"/>
    <w:rsid w:val="00181898"/>
    <w:rsid w:val="00181BBA"/>
    <w:rsid w:val="00182236"/>
    <w:rsid w:val="0018274A"/>
    <w:rsid w:val="001827FF"/>
    <w:rsid w:val="00182B3C"/>
    <w:rsid w:val="00182C47"/>
    <w:rsid w:val="00182CA0"/>
    <w:rsid w:val="00182D04"/>
    <w:rsid w:val="00182FC0"/>
    <w:rsid w:val="00182FC4"/>
    <w:rsid w:val="00183417"/>
    <w:rsid w:val="0018384A"/>
    <w:rsid w:val="00183B67"/>
    <w:rsid w:val="00183B71"/>
    <w:rsid w:val="00183BA5"/>
    <w:rsid w:val="00183F77"/>
    <w:rsid w:val="00184412"/>
    <w:rsid w:val="00184495"/>
    <w:rsid w:val="001845BC"/>
    <w:rsid w:val="001853AD"/>
    <w:rsid w:val="001854A5"/>
    <w:rsid w:val="001855A4"/>
    <w:rsid w:val="00185C6C"/>
    <w:rsid w:val="001866FA"/>
    <w:rsid w:val="001868A7"/>
    <w:rsid w:val="00186AE5"/>
    <w:rsid w:val="00186C45"/>
    <w:rsid w:val="00186F57"/>
    <w:rsid w:val="00187263"/>
    <w:rsid w:val="0018735E"/>
    <w:rsid w:val="0018741C"/>
    <w:rsid w:val="001879B9"/>
    <w:rsid w:val="001918EB"/>
    <w:rsid w:val="00191D71"/>
    <w:rsid w:val="00191F7F"/>
    <w:rsid w:val="00191F8B"/>
    <w:rsid w:val="0019201E"/>
    <w:rsid w:val="001927E4"/>
    <w:rsid w:val="00192BA0"/>
    <w:rsid w:val="00192CB9"/>
    <w:rsid w:val="0019324E"/>
    <w:rsid w:val="00193656"/>
    <w:rsid w:val="00193897"/>
    <w:rsid w:val="00194094"/>
    <w:rsid w:val="0019421E"/>
    <w:rsid w:val="001943B8"/>
    <w:rsid w:val="001949B2"/>
    <w:rsid w:val="00194E8D"/>
    <w:rsid w:val="00194FF1"/>
    <w:rsid w:val="0019531F"/>
    <w:rsid w:val="00195588"/>
    <w:rsid w:val="00195709"/>
    <w:rsid w:val="001958E7"/>
    <w:rsid w:val="00195D66"/>
    <w:rsid w:val="00196A0E"/>
    <w:rsid w:val="00196DF0"/>
    <w:rsid w:val="001972B5"/>
    <w:rsid w:val="001974DA"/>
    <w:rsid w:val="001976F3"/>
    <w:rsid w:val="00197DBC"/>
    <w:rsid w:val="001A02E2"/>
    <w:rsid w:val="001A0A84"/>
    <w:rsid w:val="001A0AA2"/>
    <w:rsid w:val="001A106A"/>
    <w:rsid w:val="001A1475"/>
    <w:rsid w:val="001A1590"/>
    <w:rsid w:val="001A1721"/>
    <w:rsid w:val="001A190B"/>
    <w:rsid w:val="001A191D"/>
    <w:rsid w:val="001A1D40"/>
    <w:rsid w:val="001A2052"/>
    <w:rsid w:val="001A22A1"/>
    <w:rsid w:val="001A2B23"/>
    <w:rsid w:val="001A2F6A"/>
    <w:rsid w:val="001A368B"/>
    <w:rsid w:val="001A36F2"/>
    <w:rsid w:val="001A3709"/>
    <w:rsid w:val="001A3AC2"/>
    <w:rsid w:val="001A3C78"/>
    <w:rsid w:val="001A42B5"/>
    <w:rsid w:val="001A44BD"/>
    <w:rsid w:val="001A4674"/>
    <w:rsid w:val="001A46E0"/>
    <w:rsid w:val="001A4A40"/>
    <w:rsid w:val="001A5017"/>
    <w:rsid w:val="001A51DD"/>
    <w:rsid w:val="001A559D"/>
    <w:rsid w:val="001A5AAF"/>
    <w:rsid w:val="001A5B82"/>
    <w:rsid w:val="001A6669"/>
    <w:rsid w:val="001A6BFF"/>
    <w:rsid w:val="001A6F1E"/>
    <w:rsid w:val="001A76AD"/>
    <w:rsid w:val="001A7891"/>
    <w:rsid w:val="001A7DC2"/>
    <w:rsid w:val="001A7FE7"/>
    <w:rsid w:val="001B0BB2"/>
    <w:rsid w:val="001B11B9"/>
    <w:rsid w:val="001B1268"/>
    <w:rsid w:val="001B12F8"/>
    <w:rsid w:val="001B1498"/>
    <w:rsid w:val="001B150F"/>
    <w:rsid w:val="001B1A38"/>
    <w:rsid w:val="001B1F71"/>
    <w:rsid w:val="001B2148"/>
    <w:rsid w:val="001B25CF"/>
    <w:rsid w:val="001B25FB"/>
    <w:rsid w:val="001B2802"/>
    <w:rsid w:val="001B3348"/>
    <w:rsid w:val="001B36D6"/>
    <w:rsid w:val="001B3A01"/>
    <w:rsid w:val="001B3D6F"/>
    <w:rsid w:val="001B4582"/>
    <w:rsid w:val="001B4A3D"/>
    <w:rsid w:val="001B4F50"/>
    <w:rsid w:val="001B52B9"/>
    <w:rsid w:val="001B5728"/>
    <w:rsid w:val="001B5800"/>
    <w:rsid w:val="001B582C"/>
    <w:rsid w:val="001B5B95"/>
    <w:rsid w:val="001B5E3A"/>
    <w:rsid w:val="001B684A"/>
    <w:rsid w:val="001B688E"/>
    <w:rsid w:val="001B6BC3"/>
    <w:rsid w:val="001B6DE2"/>
    <w:rsid w:val="001B776E"/>
    <w:rsid w:val="001B7832"/>
    <w:rsid w:val="001B7BA4"/>
    <w:rsid w:val="001C00BB"/>
    <w:rsid w:val="001C0259"/>
    <w:rsid w:val="001C02A7"/>
    <w:rsid w:val="001C07FE"/>
    <w:rsid w:val="001C0812"/>
    <w:rsid w:val="001C0C97"/>
    <w:rsid w:val="001C112F"/>
    <w:rsid w:val="001C15B5"/>
    <w:rsid w:val="001C174E"/>
    <w:rsid w:val="001C178D"/>
    <w:rsid w:val="001C1D61"/>
    <w:rsid w:val="001C2011"/>
    <w:rsid w:val="001C25FC"/>
    <w:rsid w:val="001C2B58"/>
    <w:rsid w:val="001C2BEE"/>
    <w:rsid w:val="001C325C"/>
    <w:rsid w:val="001C343A"/>
    <w:rsid w:val="001C3869"/>
    <w:rsid w:val="001C3A54"/>
    <w:rsid w:val="001C3CDD"/>
    <w:rsid w:val="001C40FC"/>
    <w:rsid w:val="001C42B7"/>
    <w:rsid w:val="001C45B2"/>
    <w:rsid w:val="001C49B6"/>
    <w:rsid w:val="001C4BAC"/>
    <w:rsid w:val="001C4E46"/>
    <w:rsid w:val="001C54A3"/>
    <w:rsid w:val="001C59D3"/>
    <w:rsid w:val="001C5B96"/>
    <w:rsid w:val="001C6178"/>
    <w:rsid w:val="001C61EB"/>
    <w:rsid w:val="001C65D2"/>
    <w:rsid w:val="001C714C"/>
    <w:rsid w:val="001C7CAB"/>
    <w:rsid w:val="001C7D45"/>
    <w:rsid w:val="001C7F00"/>
    <w:rsid w:val="001C7F54"/>
    <w:rsid w:val="001D00D3"/>
    <w:rsid w:val="001D00F8"/>
    <w:rsid w:val="001D02D4"/>
    <w:rsid w:val="001D03EC"/>
    <w:rsid w:val="001D0614"/>
    <w:rsid w:val="001D0732"/>
    <w:rsid w:val="001D0BEA"/>
    <w:rsid w:val="001D12BD"/>
    <w:rsid w:val="001D20F2"/>
    <w:rsid w:val="001D228B"/>
    <w:rsid w:val="001D29A4"/>
    <w:rsid w:val="001D2F4B"/>
    <w:rsid w:val="001D3287"/>
    <w:rsid w:val="001D3454"/>
    <w:rsid w:val="001D3AFB"/>
    <w:rsid w:val="001D3C31"/>
    <w:rsid w:val="001D3D73"/>
    <w:rsid w:val="001D4314"/>
    <w:rsid w:val="001D48D9"/>
    <w:rsid w:val="001D516E"/>
    <w:rsid w:val="001D6271"/>
    <w:rsid w:val="001D6500"/>
    <w:rsid w:val="001D6644"/>
    <w:rsid w:val="001D6881"/>
    <w:rsid w:val="001D6AB0"/>
    <w:rsid w:val="001D6C71"/>
    <w:rsid w:val="001D6CBD"/>
    <w:rsid w:val="001D752D"/>
    <w:rsid w:val="001D7760"/>
    <w:rsid w:val="001D781D"/>
    <w:rsid w:val="001D7A1C"/>
    <w:rsid w:val="001E12A9"/>
    <w:rsid w:val="001E184C"/>
    <w:rsid w:val="001E1948"/>
    <w:rsid w:val="001E1BCC"/>
    <w:rsid w:val="001E1EAB"/>
    <w:rsid w:val="001E239B"/>
    <w:rsid w:val="001E2C16"/>
    <w:rsid w:val="001E2F83"/>
    <w:rsid w:val="001E3477"/>
    <w:rsid w:val="001E34BA"/>
    <w:rsid w:val="001E3690"/>
    <w:rsid w:val="001E4828"/>
    <w:rsid w:val="001E4979"/>
    <w:rsid w:val="001E4E70"/>
    <w:rsid w:val="001E5321"/>
    <w:rsid w:val="001E5473"/>
    <w:rsid w:val="001E5FAE"/>
    <w:rsid w:val="001E5FC7"/>
    <w:rsid w:val="001E5FD2"/>
    <w:rsid w:val="001E61C7"/>
    <w:rsid w:val="001E635B"/>
    <w:rsid w:val="001E6A6C"/>
    <w:rsid w:val="001E6F0B"/>
    <w:rsid w:val="001E7708"/>
    <w:rsid w:val="001E7DFD"/>
    <w:rsid w:val="001F0153"/>
    <w:rsid w:val="001F044D"/>
    <w:rsid w:val="001F0538"/>
    <w:rsid w:val="001F06B8"/>
    <w:rsid w:val="001F0E5E"/>
    <w:rsid w:val="001F0E93"/>
    <w:rsid w:val="001F1233"/>
    <w:rsid w:val="001F1287"/>
    <w:rsid w:val="001F19E1"/>
    <w:rsid w:val="001F20EB"/>
    <w:rsid w:val="001F2437"/>
    <w:rsid w:val="001F2973"/>
    <w:rsid w:val="001F2A5E"/>
    <w:rsid w:val="001F2AB0"/>
    <w:rsid w:val="001F2F59"/>
    <w:rsid w:val="001F3081"/>
    <w:rsid w:val="001F334C"/>
    <w:rsid w:val="001F354B"/>
    <w:rsid w:val="001F3ACE"/>
    <w:rsid w:val="001F3BEF"/>
    <w:rsid w:val="001F3CA6"/>
    <w:rsid w:val="001F41EE"/>
    <w:rsid w:val="001F4361"/>
    <w:rsid w:val="001F4732"/>
    <w:rsid w:val="001F48C5"/>
    <w:rsid w:val="001F4A5F"/>
    <w:rsid w:val="001F4FBB"/>
    <w:rsid w:val="001F5381"/>
    <w:rsid w:val="001F5A35"/>
    <w:rsid w:val="001F5EC4"/>
    <w:rsid w:val="001F619E"/>
    <w:rsid w:val="001F61BA"/>
    <w:rsid w:val="001F6C6B"/>
    <w:rsid w:val="001F6D15"/>
    <w:rsid w:val="001F70D8"/>
    <w:rsid w:val="001F753D"/>
    <w:rsid w:val="001F7797"/>
    <w:rsid w:val="001F77DD"/>
    <w:rsid w:val="001F7965"/>
    <w:rsid w:val="001F7DD0"/>
    <w:rsid w:val="00200020"/>
    <w:rsid w:val="00200AA6"/>
    <w:rsid w:val="00200D5B"/>
    <w:rsid w:val="002013E2"/>
    <w:rsid w:val="00201C56"/>
    <w:rsid w:val="00201DB5"/>
    <w:rsid w:val="002027E1"/>
    <w:rsid w:val="0020284A"/>
    <w:rsid w:val="00202B1B"/>
    <w:rsid w:val="00202C0D"/>
    <w:rsid w:val="00202E4B"/>
    <w:rsid w:val="0020322A"/>
    <w:rsid w:val="00203A44"/>
    <w:rsid w:val="00203A56"/>
    <w:rsid w:val="00203C82"/>
    <w:rsid w:val="00203DC0"/>
    <w:rsid w:val="00203E58"/>
    <w:rsid w:val="002047EB"/>
    <w:rsid w:val="00204AA7"/>
    <w:rsid w:val="00204F4F"/>
    <w:rsid w:val="002053B1"/>
    <w:rsid w:val="002054BF"/>
    <w:rsid w:val="002058CC"/>
    <w:rsid w:val="00205FE6"/>
    <w:rsid w:val="00206C6F"/>
    <w:rsid w:val="00206DD5"/>
    <w:rsid w:val="002071D3"/>
    <w:rsid w:val="00207228"/>
    <w:rsid w:val="00207854"/>
    <w:rsid w:val="00207F21"/>
    <w:rsid w:val="00207F3A"/>
    <w:rsid w:val="00210377"/>
    <w:rsid w:val="002103A5"/>
    <w:rsid w:val="00210656"/>
    <w:rsid w:val="00210AA3"/>
    <w:rsid w:val="002119C6"/>
    <w:rsid w:val="002119D1"/>
    <w:rsid w:val="00211B93"/>
    <w:rsid w:val="00211C86"/>
    <w:rsid w:val="00212205"/>
    <w:rsid w:val="002122E8"/>
    <w:rsid w:val="00212471"/>
    <w:rsid w:val="0021288E"/>
    <w:rsid w:val="002129E3"/>
    <w:rsid w:val="00212ACD"/>
    <w:rsid w:val="002134B3"/>
    <w:rsid w:val="00213763"/>
    <w:rsid w:val="00213C3D"/>
    <w:rsid w:val="0021449C"/>
    <w:rsid w:val="0021494C"/>
    <w:rsid w:val="00214DAC"/>
    <w:rsid w:val="00214E6D"/>
    <w:rsid w:val="00214EC5"/>
    <w:rsid w:val="00214F4D"/>
    <w:rsid w:val="00215634"/>
    <w:rsid w:val="002157DD"/>
    <w:rsid w:val="00215872"/>
    <w:rsid w:val="002163ED"/>
    <w:rsid w:val="0021667F"/>
    <w:rsid w:val="00216BDB"/>
    <w:rsid w:val="00216ED5"/>
    <w:rsid w:val="00220251"/>
    <w:rsid w:val="002203B5"/>
    <w:rsid w:val="002208C6"/>
    <w:rsid w:val="00220A4D"/>
    <w:rsid w:val="00220C76"/>
    <w:rsid w:val="00220CD1"/>
    <w:rsid w:val="00220FF7"/>
    <w:rsid w:val="002216BD"/>
    <w:rsid w:val="00221992"/>
    <w:rsid w:val="002219EF"/>
    <w:rsid w:val="00222B4C"/>
    <w:rsid w:val="00222CFC"/>
    <w:rsid w:val="00222D13"/>
    <w:rsid w:val="00223879"/>
    <w:rsid w:val="00223B40"/>
    <w:rsid w:val="00223F72"/>
    <w:rsid w:val="002242EF"/>
    <w:rsid w:val="00224743"/>
    <w:rsid w:val="0022488C"/>
    <w:rsid w:val="00224F7A"/>
    <w:rsid w:val="00224FCF"/>
    <w:rsid w:val="00225126"/>
    <w:rsid w:val="0022523E"/>
    <w:rsid w:val="002264F9"/>
    <w:rsid w:val="002277ED"/>
    <w:rsid w:val="00227A0B"/>
    <w:rsid w:val="00227F5C"/>
    <w:rsid w:val="00230A11"/>
    <w:rsid w:val="00230A63"/>
    <w:rsid w:val="00230AAC"/>
    <w:rsid w:val="00230BCB"/>
    <w:rsid w:val="002312D8"/>
    <w:rsid w:val="00231783"/>
    <w:rsid w:val="002318F4"/>
    <w:rsid w:val="0023190A"/>
    <w:rsid w:val="00231A51"/>
    <w:rsid w:val="00231B98"/>
    <w:rsid w:val="0023203D"/>
    <w:rsid w:val="00232145"/>
    <w:rsid w:val="0023235F"/>
    <w:rsid w:val="002325C8"/>
    <w:rsid w:val="00232F3D"/>
    <w:rsid w:val="0023301C"/>
    <w:rsid w:val="00233678"/>
    <w:rsid w:val="0023386E"/>
    <w:rsid w:val="002338B6"/>
    <w:rsid w:val="00233D71"/>
    <w:rsid w:val="00234333"/>
    <w:rsid w:val="0023468B"/>
    <w:rsid w:val="002349BE"/>
    <w:rsid w:val="00234C5B"/>
    <w:rsid w:val="00234E1B"/>
    <w:rsid w:val="00234EC8"/>
    <w:rsid w:val="00234F14"/>
    <w:rsid w:val="00235114"/>
    <w:rsid w:val="002351CC"/>
    <w:rsid w:val="002351DF"/>
    <w:rsid w:val="002366F1"/>
    <w:rsid w:val="00236ABE"/>
    <w:rsid w:val="0023797C"/>
    <w:rsid w:val="00237A5A"/>
    <w:rsid w:val="00237CE9"/>
    <w:rsid w:val="0024007D"/>
    <w:rsid w:val="00240129"/>
    <w:rsid w:val="00240172"/>
    <w:rsid w:val="00240B0D"/>
    <w:rsid w:val="002414A1"/>
    <w:rsid w:val="00241E66"/>
    <w:rsid w:val="00242044"/>
    <w:rsid w:val="002420BF"/>
    <w:rsid w:val="00242694"/>
    <w:rsid w:val="0024290E"/>
    <w:rsid w:val="00242A6E"/>
    <w:rsid w:val="00242EE1"/>
    <w:rsid w:val="00244678"/>
    <w:rsid w:val="00244B2D"/>
    <w:rsid w:val="00244CFF"/>
    <w:rsid w:val="00244D36"/>
    <w:rsid w:val="002457A1"/>
    <w:rsid w:val="00246112"/>
    <w:rsid w:val="0024633B"/>
    <w:rsid w:val="00246860"/>
    <w:rsid w:val="00246EBF"/>
    <w:rsid w:val="00246EE6"/>
    <w:rsid w:val="00246F0A"/>
    <w:rsid w:val="0024763C"/>
    <w:rsid w:val="00247732"/>
    <w:rsid w:val="00247F3B"/>
    <w:rsid w:val="00250006"/>
    <w:rsid w:val="002501A1"/>
    <w:rsid w:val="002503DD"/>
    <w:rsid w:val="002507B1"/>
    <w:rsid w:val="002509B5"/>
    <w:rsid w:val="00250C97"/>
    <w:rsid w:val="00250EC4"/>
    <w:rsid w:val="00250F99"/>
    <w:rsid w:val="00251633"/>
    <w:rsid w:val="0025169C"/>
    <w:rsid w:val="00251A39"/>
    <w:rsid w:val="00251B14"/>
    <w:rsid w:val="00251C64"/>
    <w:rsid w:val="00252E26"/>
    <w:rsid w:val="0025317F"/>
    <w:rsid w:val="002531C2"/>
    <w:rsid w:val="002533FF"/>
    <w:rsid w:val="00253702"/>
    <w:rsid w:val="0025397E"/>
    <w:rsid w:val="00253EF2"/>
    <w:rsid w:val="0025401E"/>
    <w:rsid w:val="0025410A"/>
    <w:rsid w:val="00254134"/>
    <w:rsid w:val="002543E1"/>
    <w:rsid w:val="00254646"/>
    <w:rsid w:val="00254695"/>
    <w:rsid w:val="00254A16"/>
    <w:rsid w:val="00254B26"/>
    <w:rsid w:val="00254D5D"/>
    <w:rsid w:val="00255376"/>
    <w:rsid w:val="002553F1"/>
    <w:rsid w:val="0025561F"/>
    <w:rsid w:val="002556F4"/>
    <w:rsid w:val="00255DF7"/>
    <w:rsid w:val="00256034"/>
    <w:rsid w:val="002569C1"/>
    <w:rsid w:val="00256ABD"/>
    <w:rsid w:val="002572AA"/>
    <w:rsid w:val="00257667"/>
    <w:rsid w:val="0025781A"/>
    <w:rsid w:val="00257A27"/>
    <w:rsid w:val="00257F40"/>
    <w:rsid w:val="0026002A"/>
    <w:rsid w:val="00260291"/>
    <w:rsid w:val="00260369"/>
    <w:rsid w:val="002604BB"/>
    <w:rsid w:val="0026071F"/>
    <w:rsid w:val="0026088E"/>
    <w:rsid w:val="00260BF1"/>
    <w:rsid w:val="00260E48"/>
    <w:rsid w:val="002611F6"/>
    <w:rsid w:val="00261D3F"/>
    <w:rsid w:val="00262001"/>
    <w:rsid w:val="002621B0"/>
    <w:rsid w:val="00262236"/>
    <w:rsid w:val="00262418"/>
    <w:rsid w:val="0026284C"/>
    <w:rsid w:val="0026318C"/>
    <w:rsid w:val="002634C6"/>
    <w:rsid w:val="002636C4"/>
    <w:rsid w:val="00263BDE"/>
    <w:rsid w:val="00264C29"/>
    <w:rsid w:val="00265511"/>
    <w:rsid w:val="0026566B"/>
    <w:rsid w:val="002656F7"/>
    <w:rsid w:val="00265A14"/>
    <w:rsid w:val="00266351"/>
    <w:rsid w:val="002665A5"/>
    <w:rsid w:val="002665D1"/>
    <w:rsid w:val="002667A9"/>
    <w:rsid w:val="00266A90"/>
    <w:rsid w:val="00266B51"/>
    <w:rsid w:val="00266F69"/>
    <w:rsid w:val="002677D5"/>
    <w:rsid w:val="00270146"/>
    <w:rsid w:val="00270379"/>
    <w:rsid w:val="00270A55"/>
    <w:rsid w:val="00270CE8"/>
    <w:rsid w:val="00270DD7"/>
    <w:rsid w:val="0027116F"/>
    <w:rsid w:val="00271290"/>
    <w:rsid w:val="00271B9E"/>
    <w:rsid w:val="00271F48"/>
    <w:rsid w:val="0027214F"/>
    <w:rsid w:val="002721D2"/>
    <w:rsid w:val="00272B42"/>
    <w:rsid w:val="002737C3"/>
    <w:rsid w:val="00273854"/>
    <w:rsid w:val="00273B01"/>
    <w:rsid w:val="00274364"/>
    <w:rsid w:val="002743A5"/>
    <w:rsid w:val="00275BB0"/>
    <w:rsid w:val="00275C49"/>
    <w:rsid w:val="00275DE9"/>
    <w:rsid w:val="0027609B"/>
    <w:rsid w:val="00276393"/>
    <w:rsid w:val="00276617"/>
    <w:rsid w:val="00276772"/>
    <w:rsid w:val="00276DF4"/>
    <w:rsid w:val="00277729"/>
    <w:rsid w:val="00277A25"/>
    <w:rsid w:val="00277B45"/>
    <w:rsid w:val="00277FC1"/>
    <w:rsid w:val="00280543"/>
    <w:rsid w:val="00280BF4"/>
    <w:rsid w:val="00280C1A"/>
    <w:rsid w:val="0028187B"/>
    <w:rsid w:val="00281CC0"/>
    <w:rsid w:val="00281CD3"/>
    <w:rsid w:val="002826F4"/>
    <w:rsid w:val="00283DAC"/>
    <w:rsid w:val="00284114"/>
    <w:rsid w:val="002841C4"/>
    <w:rsid w:val="00284AB1"/>
    <w:rsid w:val="00284CF4"/>
    <w:rsid w:val="00284F64"/>
    <w:rsid w:val="002850B7"/>
    <w:rsid w:val="00285853"/>
    <w:rsid w:val="00285EB6"/>
    <w:rsid w:val="002865B7"/>
    <w:rsid w:val="00286741"/>
    <w:rsid w:val="00286D15"/>
    <w:rsid w:val="00286EBD"/>
    <w:rsid w:val="0028731D"/>
    <w:rsid w:val="00287487"/>
    <w:rsid w:val="00287736"/>
    <w:rsid w:val="002879E0"/>
    <w:rsid w:val="0029048E"/>
    <w:rsid w:val="00290540"/>
    <w:rsid w:val="002907DC"/>
    <w:rsid w:val="00290A62"/>
    <w:rsid w:val="002910E1"/>
    <w:rsid w:val="00291E8B"/>
    <w:rsid w:val="002927F5"/>
    <w:rsid w:val="00293040"/>
    <w:rsid w:val="0029340F"/>
    <w:rsid w:val="0029347B"/>
    <w:rsid w:val="002938AF"/>
    <w:rsid w:val="00293908"/>
    <w:rsid w:val="00294287"/>
    <w:rsid w:val="00294BBB"/>
    <w:rsid w:val="00294BD3"/>
    <w:rsid w:val="002950B3"/>
    <w:rsid w:val="00295236"/>
    <w:rsid w:val="00295324"/>
    <w:rsid w:val="00296140"/>
    <w:rsid w:val="002965FE"/>
    <w:rsid w:val="00296CAC"/>
    <w:rsid w:val="00297071"/>
    <w:rsid w:val="00297123"/>
    <w:rsid w:val="002972B9"/>
    <w:rsid w:val="002975B9"/>
    <w:rsid w:val="002977F0"/>
    <w:rsid w:val="002979C3"/>
    <w:rsid w:val="002A00D7"/>
    <w:rsid w:val="002A05FA"/>
    <w:rsid w:val="002A071B"/>
    <w:rsid w:val="002A1259"/>
    <w:rsid w:val="002A13CB"/>
    <w:rsid w:val="002A14AD"/>
    <w:rsid w:val="002A1764"/>
    <w:rsid w:val="002A18D9"/>
    <w:rsid w:val="002A2521"/>
    <w:rsid w:val="002A3213"/>
    <w:rsid w:val="002A378B"/>
    <w:rsid w:val="002A3F0C"/>
    <w:rsid w:val="002A42B2"/>
    <w:rsid w:val="002A43B0"/>
    <w:rsid w:val="002A4720"/>
    <w:rsid w:val="002A4A34"/>
    <w:rsid w:val="002A4B2D"/>
    <w:rsid w:val="002A4B4F"/>
    <w:rsid w:val="002A4EA0"/>
    <w:rsid w:val="002A51BF"/>
    <w:rsid w:val="002A52C2"/>
    <w:rsid w:val="002A57C9"/>
    <w:rsid w:val="002A5A2D"/>
    <w:rsid w:val="002A5B8F"/>
    <w:rsid w:val="002A5BDF"/>
    <w:rsid w:val="002A601F"/>
    <w:rsid w:val="002A62C7"/>
    <w:rsid w:val="002A6475"/>
    <w:rsid w:val="002A7336"/>
    <w:rsid w:val="002A7CF4"/>
    <w:rsid w:val="002B006C"/>
    <w:rsid w:val="002B025A"/>
    <w:rsid w:val="002B08B8"/>
    <w:rsid w:val="002B0CC3"/>
    <w:rsid w:val="002B1066"/>
    <w:rsid w:val="002B1620"/>
    <w:rsid w:val="002B1660"/>
    <w:rsid w:val="002B168A"/>
    <w:rsid w:val="002B1728"/>
    <w:rsid w:val="002B1D6C"/>
    <w:rsid w:val="002B1E28"/>
    <w:rsid w:val="002B2387"/>
    <w:rsid w:val="002B30F9"/>
    <w:rsid w:val="002B3131"/>
    <w:rsid w:val="002B3171"/>
    <w:rsid w:val="002B37EC"/>
    <w:rsid w:val="002B3893"/>
    <w:rsid w:val="002B3AEF"/>
    <w:rsid w:val="002B3BE7"/>
    <w:rsid w:val="002B3E94"/>
    <w:rsid w:val="002B3F2B"/>
    <w:rsid w:val="002B4034"/>
    <w:rsid w:val="002B4183"/>
    <w:rsid w:val="002B4C3F"/>
    <w:rsid w:val="002B4E98"/>
    <w:rsid w:val="002B5399"/>
    <w:rsid w:val="002B5562"/>
    <w:rsid w:val="002B5935"/>
    <w:rsid w:val="002B5DC0"/>
    <w:rsid w:val="002B600F"/>
    <w:rsid w:val="002B61A7"/>
    <w:rsid w:val="002B6623"/>
    <w:rsid w:val="002B6F11"/>
    <w:rsid w:val="002B6FDB"/>
    <w:rsid w:val="002B720E"/>
    <w:rsid w:val="002B72E0"/>
    <w:rsid w:val="002B74B4"/>
    <w:rsid w:val="002B7787"/>
    <w:rsid w:val="002B77FB"/>
    <w:rsid w:val="002B7A2A"/>
    <w:rsid w:val="002C047D"/>
    <w:rsid w:val="002C07E7"/>
    <w:rsid w:val="002C0D3B"/>
    <w:rsid w:val="002C13F2"/>
    <w:rsid w:val="002C14B3"/>
    <w:rsid w:val="002C15F1"/>
    <w:rsid w:val="002C1F61"/>
    <w:rsid w:val="002C2014"/>
    <w:rsid w:val="002C2210"/>
    <w:rsid w:val="002C2551"/>
    <w:rsid w:val="002C294A"/>
    <w:rsid w:val="002C2C44"/>
    <w:rsid w:val="002C31ED"/>
    <w:rsid w:val="002C34B5"/>
    <w:rsid w:val="002C355B"/>
    <w:rsid w:val="002C3662"/>
    <w:rsid w:val="002C3C3F"/>
    <w:rsid w:val="002C40B8"/>
    <w:rsid w:val="002C46BE"/>
    <w:rsid w:val="002C4BC3"/>
    <w:rsid w:val="002C5076"/>
    <w:rsid w:val="002C54D1"/>
    <w:rsid w:val="002C55BB"/>
    <w:rsid w:val="002C57F7"/>
    <w:rsid w:val="002C5CAF"/>
    <w:rsid w:val="002C5CF1"/>
    <w:rsid w:val="002C5D6B"/>
    <w:rsid w:val="002C5E45"/>
    <w:rsid w:val="002C5F59"/>
    <w:rsid w:val="002C5F7F"/>
    <w:rsid w:val="002C6229"/>
    <w:rsid w:val="002C6248"/>
    <w:rsid w:val="002C670C"/>
    <w:rsid w:val="002C6AB4"/>
    <w:rsid w:val="002C7170"/>
    <w:rsid w:val="002C7221"/>
    <w:rsid w:val="002C73D9"/>
    <w:rsid w:val="002C7712"/>
    <w:rsid w:val="002C7DE1"/>
    <w:rsid w:val="002D00D1"/>
    <w:rsid w:val="002D0239"/>
    <w:rsid w:val="002D043E"/>
    <w:rsid w:val="002D08EA"/>
    <w:rsid w:val="002D0B3B"/>
    <w:rsid w:val="002D1982"/>
    <w:rsid w:val="002D1B30"/>
    <w:rsid w:val="002D226C"/>
    <w:rsid w:val="002D2CBC"/>
    <w:rsid w:val="002D2DE8"/>
    <w:rsid w:val="002D3658"/>
    <w:rsid w:val="002D3C7E"/>
    <w:rsid w:val="002D3E78"/>
    <w:rsid w:val="002D4BE3"/>
    <w:rsid w:val="002D4F3B"/>
    <w:rsid w:val="002D5418"/>
    <w:rsid w:val="002D54DA"/>
    <w:rsid w:val="002D568F"/>
    <w:rsid w:val="002D5DCA"/>
    <w:rsid w:val="002D6BEB"/>
    <w:rsid w:val="002D6CDB"/>
    <w:rsid w:val="002D72E9"/>
    <w:rsid w:val="002D79E9"/>
    <w:rsid w:val="002D7A5E"/>
    <w:rsid w:val="002D7DA7"/>
    <w:rsid w:val="002D7DB8"/>
    <w:rsid w:val="002E037D"/>
    <w:rsid w:val="002E04A5"/>
    <w:rsid w:val="002E0518"/>
    <w:rsid w:val="002E051C"/>
    <w:rsid w:val="002E05A9"/>
    <w:rsid w:val="002E0D06"/>
    <w:rsid w:val="002E1300"/>
    <w:rsid w:val="002E15D9"/>
    <w:rsid w:val="002E1B9C"/>
    <w:rsid w:val="002E1EF5"/>
    <w:rsid w:val="002E21C6"/>
    <w:rsid w:val="002E2BB3"/>
    <w:rsid w:val="002E2C23"/>
    <w:rsid w:val="002E2CEA"/>
    <w:rsid w:val="002E2D43"/>
    <w:rsid w:val="002E38DE"/>
    <w:rsid w:val="002E3A86"/>
    <w:rsid w:val="002E3C9D"/>
    <w:rsid w:val="002E44C3"/>
    <w:rsid w:val="002E469F"/>
    <w:rsid w:val="002E4B76"/>
    <w:rsid w:val="002E4CF7"/>
    <w:rsid w:val="002E4F1D"/>
    <w:rsid w:val="002E5547"/>
    <w:rsid w:val="002E5CE6"/>
    <w:rsid w:val="002E5DAA"/>
    <w:rsid w:val="002E5FB5"/>
    <w:rsid w:val="002E6457"/>
    <w:rsid w:val="002E6662"/>
    <w:rsid w:val="002E6884"/>
    <w:rsid w:val="002E6B6F"/>
    <w:rsid w:val="002E6E25"/>
    <w:rsid w:val="002E70D8"/>
    <w:rsid w:val="002E7167"/>
    <w:rsid w:val="002E78A0"/>
    <w:rsid w:val="002E792E"/>
    <w:rsid w:val="002E7A76"/>
    <w:rsid w:val="002E7BA0"/>
    <w:rsid w:val="002E7C25"/>
    <w:rsid w:val="002F07EA"/>
    <w:rsid w:val="002F096C"/>
    <w:rsid w:val="002F0DA3"/>
    <w:rsid w:val="002F0DBF"/>
    <w:rsid w:val="002F0F43"/>
    <w:rsid w:val="002F0FBB"/>
    <w:rsid w:val="002F1021"/>
    <w:rsid w:val="002F1407"/>
    <w:rsid w:val="002F15AD"/>
    <w:rsid w:val="002F171C"/>
    <w:rsid w:val="002F1840"/>
    <w:rsid w:val="002F19B1"/>
    <w:rsid w:val="002F1C36"/>
    <w:rsid w:val="002F210F"/>
    <w:rsid w:val="002F2352"/>
    <w:rsid w:val="002F24F9"/>
    <w:rsid w:val="002F26A0"/>
    <w:rsid w:val="002F2983"/>
    <w:rsid w:val="002F2C74"/>
    <w:rsid w:val="002F2E70"/>
    <w:rsid w:val="002F323F"/>
    <w:rsid w:val="002F328C"/>
    <w:rsid w:val="002F351D"/>
    <w:rsid w:val="002F36E6"/>
    <w:rsid w:val="002F382C"/>
    <w:rsid w:val="002F39EA"/>
    <w:rsid w:val="002F3C0A"/>
    <w:rsid w:val="002F4F60"/>
    <w:rsid w:val="002F4FDA"/>
    <w:rsid w:val="002F5343"/>
    <w:rsid w:val="002F59EC"/>
    <w:rsid w:val="002F6421"/>
    <w:rsid w:val="002F680E"/>
    <w:rsid w:val="002F6A5A"/>
    <w:rsid w:val="002F6B76"/>
    <w:rsid w:val="002F72CD"/>
    <w:rsid w:val="002F75FB"/>
    <w:rsid w:val="002F7686"/>
    <w:rsid w:val="002F7970"/>
    <w:rsid w:val="0030050D"/>
    <w:rsid w:val="0030059D"/>
    <w:rsid w:val="00300665"/>
    <w:rsid w:val="00301122"/>
    <w:rsid w:val="0030122E"/>
    <w:rsid w:val="003012A8"/>
    <w:rsid w:val="003013BF"/>
    <w:rsid w:val="003017BA"/>
    <w:rsid w:val="003022EC"/>
    <w:rsid w:val="0030270F"/>
    <w:rsid w:val="00302CE2"/>
    <w:rsid w:val="00303240"/>
    <w:rsid w:val="0030328F"/>
    <w:rsid w:val="003032E5"/>
    <w:rsid w:val="00303363"/>
    <w:rsid w:val="0030346E"/>
    <w:rsid w:val="00304117"/>
    <w:rsid w:val="003046AC"/>
    <w:rsid w:val="003046E6"/>
    <w:rsid w:val="00304FAA"/>
    <w:rsid w:val="00305390"/>
    <w:rsid w:val="0030539A"/>
    <w:rsid w:val="003053A8"/>
    <w:rsid w:val="00305D0B"/>
    <w:rsid w:val="00305F53"/>
    <w:rsid w:val="00306185"/>
    <w:rsid w:val="003064B3"/>
    <w:rsid w:val="00306779"/>
    <w:rsid w:val="003069D2"/>
    <w:rsid w:val="003071EF"/>
    <w:rsid w:val="0030743D"/>
    <w:rsid w:val="00307982"/>
    <w:rsid w:val="00307BFB"/>
    <w:rsid w:val="00307D3F"/>
    <w:rsid w:val="003105A2"/>
    <w:rsid w:val="0031079B"/>
    <w:rsid w:val="00312385"/>
    <w:rsid w:val="0031275E"/>
    <w:rsid w:val="003127F1"/>
    <w:rsid w:val="003130DA"/>
    <w:rsid w:val="00313946"/>
    <w:rsid w:val="003139EA"/>
    <w:rsid w:val="003142EA"/>
    <w:rsid w:val="003145FC"/>
    <w:rsid w:val="00314827"/>
    <w:rsid w:val="0031508B"/>
    <w:rsid w:val="003160CE"/>
    <w:rsid w:val="003161DD"/>
    <w:rsid w:val="003162B2"/>
    <w:rsid w:val="00316659"/>
    <w:rsid w:val="00316D0E"/>
    <w:rsid w:val="00316D6F"/>
    <w:rsid w:val="00317585"/>
    <w:rsid w:val="003178B5"/>
    <w:rsid w:val="003200BB"/>
    <w:rsid w:val="003203A7"/>
    <w:rsid w:val="003207E4"/>
    <w:rsid w:val="00320CC7"/>
    <w:rsid w:val="00320CCD"/>
    <w:rsid w:val="00320E23"/>
    <w:rsid w:val="00321BD7"/>
    <w:rsid w:val="003227BF"/>
    <w:rsid w:val="00322BC2"/>
    <w:rsid w:val="00322D8E"/>
    <w:rsid w:val="003230F9"/>
    <w:rsid w:val="0032333D"/>
    <w:rsid w:val="00323A53"/>
    <w:rsid w:val="00324895"/>
    <w:rsid w:val="00324BF8"/>
    <w:rsid w:val="003259A0"/>
    <w:rsid w:val="00325A89"/>
    <w:rsid w:val="00325DFA"/>
    <w:rsid w:val="00326222"/>
    <w:rsid w:val="003267EC"/>
    <w:rsid w:val="00326E90"/>
    <w:rsid w:val="00327426"/>
    <w:rsid w:val="00327CA6"/>
    <w:rsid w:val="00330377"/>
    <w:rsid w:val="00330527"/>
    <w:rsid w:val="003305A8"/>
    <w:rsid w:val="00330781"/>
    <w:rsid w:val="003307E3"/>
    <w:rsid w:val="00330C44"/>
    <w:rsid w:val="00331326"/>
    <w:rsid w:val="003314D5"/>
    <w:rsid w:val="003316E9"/>
    <w:rsid w:val="003317A5"/>
    <w:rsid w:val="003318ED"/>
    <w:rsid w:val="00331A63"/>
    <w:rsid w:val="00331AB6"/>
    <w:rsid w:val="003321D6"/>
    <w:rsid w:val="0033279E"/>
    <w:rsid w:val="00332B3F"/>
    <w:rsid w:val="0033365F"/>
    <w:rsid w:val="003336DE"/>
    <w:rsid w:val="00333F72"/>
    <w:rsid w:val="003346B1"/>
    <w:rsid w:val="0033552B"/>
    <w:rsid w:val="00335589"/>
    <w:rsid w:val="00335BAD"/>
    <w:rsid w:val="003369EE"/>
    <w:rsid w:val="00336E25"/>
    <w:rsid w:val="00337056"/>
    <w:rsid w:val="00340367"/>
    <w:rsid w:val="0034065A"/>
    <w:rsid w:val="003406AB"/>
    <w:rsid w:val="00340772"/>
    <w:rsid w:val="00340821"/>
    <w:rsid w:val="003409B7"/>
    <w:rsid w:val="00341757"/>
    <w:rsid w:val="003417EC"/>
    <w:rsid w:val="00341A61"/>
    <w:rsid w:val="00341EE0"/>
    <w:rsid w:val="0034219B"/>
    <w:rsid w:val="003423BE"/>
    <w:rsid w:val="00342525"/>
    <w:rsid w:val="003425CE"/>
    <w:rsid w:val="003432CE"/>
    <w:rsid w:val="003443E2"/>
    <w:rsid w:val="003445FA"/>
    <w:rsid w:val="00344E35"/>
    <w:rsid w:val="003458D5"/>
    <w:rsid w:val="00345B71"/>
    <w:rsid w:val="00345FDC"/>
    <w:rsid w:val="003460E6"/>
    <w:rsid w:val="003478FC"/>
    <w:rsid w:val="00347A8F"/>
    <w:rsid w:val="00347D32"/>
    <w:rsid w:val="0035014A"/>
    <w:rsid w:val="0035059C"/>
    <w:rsid w:val="00350F7B"/>
    <w:rsid w:val="00351003"/>
    <w:rsid w:val="00351647"/>
    <w:rsid w:val="00351780"/>
    <w:rsid w:val="00351912"/>
    <w:rsid w:val="00351C77"/>
    <w:rsid w:val="0035214F"/>
    <w:rsid w:val="00352C40"/>
    <w:rsid w:val="00353134"/>
    <w:rsid w:val="00353623"/>
    <w:rsid w:val="00353850"/>
    <w:rsid w:val="0035407D"/>
    <w:rsid w:val="00354083"/>
    <w:rsid w:val="003546CC"/>
    <w:rsid w:val="00354921"/>
    <w:rsid w:val="00354C1B"/>
    <w:rsid w:val="003550F6"/>
    <w:rsid w:val="00355147"/>
    <w:rsid w:val="0035546B"/>
    <w:rsid w:val="00355490"/>
    <w:rsid w:val="00355B10"/>
    <w:rsid w:val="00355C96"/>
    <w:rsid w:val="00355E6A"/>
    <w:rsid w:val="00356213"/>
    <w:rsid w:val="00356D15"/>
    <w:rsid w:val="00356F99"/>
    <w:rsid w:val="0036030A"/>
    <w:rsid w:val="0036082D"/>
    <w:rsid w:val="0036085A"/>
    <w:rsid w:val="00360E64"/>
    <w:rsid w:val="00361A51"/>
    <w:rsid w:val="003626A8"/>
    <w:rsid w:val="0036285E"/>
    <w:rsid w:val="0036308A"/>
    <w:rsid w:val="00363262"/>
    <w:rsid w:val="0036345C"/>
    <w:rsid w:val="003634BC"/>
    <w:rsid w:val="003636C8"/>
    <w:rsid w:val="003639F4"/>
    <w:rsid w:val="00363D41"/>
    <w:rsid w:val="00363E40"/>
    <w:rsid w:val="00364387"/>
    <w:rsid w:val="00364974"/>
    <w:rsid w:val="00364A0F"/>
    <w:rsid w:val="00365273"/>
    <w:rsid w:val="00365D2B"/>
    <w:rsid w:val="003665C3"/>
    <w:rsid w:val="00366720"/>
    <w:rsid w:val="00366734"/>
    <w:rsid w:val="00366A0F"/>
    <w:rsid w:val="003677EF"/>
    <w:rsid w:val="00367BB5"/>
    <w:rsid w:val="00367DFE"/>
    <w:rsid w:val="00367FC6"/>
    <w:rsid w:val="00370244"/>
    <w:rsid w:val="0037052F"/>
    <w:rsid w:val="003706F6"/>
    <w:rsid w:val="00370C6E"/>
    <w:rsid w:val="00370F3C"/>
    <w:rsid w:val="00371228"/>
    <w:rsid w:val="0037171D"/>
    <w:rsid w:val="00371BB8"/>
    <w:rsid w:val="00371CE1"/>
    <w:rsid w:val="00371D06"/>
    <w:rsid w:val="003725D4"/>
    <w:rsid w:val="003726EC"/>
    <w:rsid w:val="00372789"/>
    <w:rsid w:val="00372798"/>
    <w:rsid w:val="00372F83"/>
    <w:rsid w:val="00373141"/>
    <w:rsid w:val="0037337F"/>
    <w:rsid w:val="00373712"/>
    <w:rsid w:val="003738FB"/>
    <w:rsid w:val="00373F57"/>
    <w:rsid w:val="00374312"/>
    <w:rsid w:val="003743E1"/>
    <w:rsid w:val="003745EA"/>
    <w:rsid w:val="003747DA"/>
    <w:rsid w:val="00374836"/>
    <w:rsid w:val="00374BD3"/>
    <w:rsid w:val="003750E2"/>
    <w:rsid w:val="0037632C"/>
    <w:rsid w:val="003766B8"/>
    <w:rsid w:val="00376A64"/>
    <w:rsid w:val="00376A9E"/>
    <w:rsid w:val="003774B9"/>
    <w:rsid w:val="003776EB"/>
    <w:rsid w:val="00377EA7"/>
    <w:rsid w:val="00380167"/>
    <w:rsid w:val="00380BA6"/>
    <w:rsid w:val="00380CBD"/>
    <w:rsid w:val="00381465"/>
    <w:rsid w:val="003817D0"/>
    <w:rsid w:val="0038192B"/>
    <w:rsid w:val="00381CC8"/>
    <w:rsid w:val="00381D62"/>
    <w:rsid w:val="0038217E"/>
    <w:rsid w:val="003825BB"/>
    <w:rsid w:val="0038262B"/>
    <w:rsid w:val="00382D4A"/>
    <w:rsid w:val="00383576"/>
    <w:rsid w:val="00383AC9"/>
    <w:rsid w:val="00383AFF"/>
    <w:rsid w:val="00383DDD"/>
    <w:rsid w:val="003841E0"/>
    <w:rsid w:val="003844E0"/>
    <w:rsid w:val="0038463E"/>
    <w:rsid w:val="00384DFC"/>
    <w:rsid w:val="00384EF7"/>
    <w:rsid w:val="00385223"/>
    <w:rsid w:val="0038524D"/>
    <w:rsid w:val="003853E8"/>
    <w:rsid w:val="003855CC"/>
    <w:rsid w:val="003856D9"/>
    <w:rsid w:val="003859DE"/>
    <w:rsid w:val="00385C79"/>
    <w:rsid w:val="00386221"/>
    <w:rsid w:val="00386306"/>
    <w:rsid w:val="0038682A"/>
    <w:rsid w:val="00386847"/>
    <w:rsid w:val="00386ACE"/>
    <w:rsid w:val="00386B95"/>
    <w:rsid w:val="00386BC5"/>
    <w:rsid w:val="00386C6E"/>
    <w:rsid w:val="00386CD1"/>
    <w:rsid w:val="00386D32"/>
    <w:rsid w:val="00386DE3"/>
    <w:rsid w:val="00386EFD"/>
    <w:rsid w:val="003879EA"/>
    <w:rsid w:val="0039057F"/>
    <w:rsid w:val="00390620"/>
    <w:rsid w:val="0039091E"/>
    <w:rsid w:val="003909B3"/>
    <w:rsid w:val="0039138B"/>
    <w:rsid w:val="0039166D"/>
    <w:rsid w:val="00391CD7"/>
    <w:rsid w:val="00391D9B"/>
    <w:rsid w:val="00391DB5"/>
    <w:rsid w:val="00391ECF"/>
    <w:rsid w:val="0039203A"/>
    <w:rsid w:val="0039267D"/>
    <w:rsid w:val="00392B94"/>
    <w:rsid w:val="00393FF8"/>
    <w:rsid w:val="003945DF"/>
    <w:rsid w:val="003947C3"/>
    <w:rsid w:val="003949B2"/>
    <w:rsid w:val="00394C31"/>
    <w:rsid w:val="00394FBF"/>
    <w:rsid w:val="00395671"/>
    <w:rsid w:val="0039588F"/>
    <w:rsid w:val="003959CA"/>
    <w:rsid w:val="00396632"/>
    <w:rsid w:val="00396700"/>
    <w:rsid w:val="00396761"/>
    <w:rsid w:val="00396778"/>
    <w:rsid w:val="003968A6"/>
    <w:rsid w:val="00397328"/>
    <w:rsid w:val="0039755E"/>
    <w:rsid w:val="00397D45"/>
    <w:rsid w:val="003A0820"/>
    <w:rsid w:val="003A0920"/>
    <w:rsid w:val="003A0D21"/>
    <w:rsid w:val="003A13FE"/>
    <w:rsid w:val="003A147E"/>
    <w:rsid w:val="003A188E"/>
    <w:rsid w:val="003A1917"/>
    <w:rsid w:val="003A1F09"/>
    <w:rsid w:val="003A21CC"/>
    <w:rsid w:val="003A228F"/>
    <w:rsid w:val="003A2667"/>
    <w:rsid w:val="003A2B4A"/>
    <w:rsid w:val="003A3319"/>
    <w:rsid w:val="003A3B20"/>
    <w:rsid w:val="003A3D46"/>
    <w:rsid w:val="003A46B8"/>
    <w:rsid w:val="003A499A"/>
    <w:rsid w:val="003A4AB8"/>
    <w:rsid w:val="003A4F37"/>
    <w:rsid w:val="003A5976"/>
    <w:rsid w:val="003A5EC5"/>
    <w:rsid w:val="003A5ED8"/>
    <w:rsid w:val="003A6B0B"/>
    <w:rsid w:val="003A6D47"/>
    <w:rsid w:val="003A6DC1"/>
    <w:rsid w:val="003A709F"/>
    <w:rsid w:val="003A7219"/>
    <w:rsid w:val="003B030A"/>
    <w:rsid w:val="003B06E4"/>
    <w:rsid w:val="003B084E"/>
    <w:rsid w:val="003B0E9E"/>
    <w:rsid w:val="003B11F4"/>
    <w:rsid w:val="003B1463"/>
    <w:rsid w:val="003B1B5C"/>
    <w:rsid w:val="003B21E1"/>
    <w:rsid w:val="003B29B1"/>
    <w:rsid w:val="003B2CA4"/>
    <w:rsid w:val="003B2CC4"/>
    <w:rsid w:val="003B2E98"/>
    <w:rsid w:val="003B36ED"/>
    <w:rsid w:val="003B371C"/>
    <w:rsid w:val="003B412F"/>
    <w:rsid w:val="003B434A"/>
    <w:rsid w:val="003B497F"/>
    <w:rsid w:val="003B4A59"/>
    <w:rsid w:val="003B4E73"/>
    <w:rsid w:val="003B52B7"/>
    <w:rsid w:val="003B54DD"/>
    <w:rsid w:val="003B579A"/>
    <w:rsid w:val="003B5A0E"/>
    <w:rsid w:val="003B5A26"/>
    <w:rsid w:val="003B5A98"/>
    <w:rsid w:val="003B6056"/>
    <w:rsid w:val="003B624F"/>
    <w:rsid w:val="003B63F0"/>
    <w:rsid w:val="003B6407"/>
    <w:rsid w:val="003B68D1"/>
    <w:rsid w:val="003B6C10"/>
    <w:rsid w:val="003B6E7E"/>
    <w:rsid w:val="003B711B"/>
    <w:rsid w:val="003B7438"/>
    <w:rsid w:val="003B7446"/>
    <w:rsid w:val="003B78EE"/>
    <w:rsid w:val="003B7E02"/>
    <w:rsid w:val="003C0198"/>
    <w:rsid w:val="003C01CB"/>
    <w:rsid w:val="003C0219"/>
    <w:rsid w:val="003C085E"/>
    <w:rsid w:val="003C1087"/>
    <w:rsid w:val="003C1107"/>
    <w:rsid w:val="003C16F2"/>
    <w:rsid w:val="003C1A9F"/>
    <w:rsid w:val="003C2601"/>
    <w:rsid w:val="003C295B"/>
    <w:rsid w:val="003C2DC0"/>
    <w:rsid w:val="003C379D"/>
    <w:rsid w:val="003C385C"/>
    <w:rsid w:val="003C3B52"/>
    <w:rsid w:val="003C42E3"/>
    <w:rsid w:val="003C43FA"/>
    <w:rsid w:val="003C4890"/>
    <w:rsid w:val="003C4CC3"/>
    <w:rsid w:val="003C4E71"/>
    <w:rsid w:val="003C55F4"/>
    <w:rsid w:val="003C56B9"/>
    <w:rsid w:val="003C688D"/>
    <w:rsid w:val="003C6CFF"/>
    <w:rsid w:val="003C6E4E"/>
    <w:rsid w:val="003C6F05"/>
    <w:rsid w:val="003C79C0"/>
    <w:rsid w:val="003C7BCB"/>
    <w:rsid w:val="003C7EA4"/>
    <w:rsid w:val="003D07F0"/>
    <w:rsid w:val="003D0D92"/>
    <w:rsid w:val="003D0D95"/>
    <w:rsid w:val="003D13F5"/>
    <w:rsid w:val="003D2084"/>
    <w:rsid w:val="003D2228"/>
    <w:rsid w:val="003D2771"/>
    <w:rsid w:val="003D39BA"/>
    <w:rsid w:val="003D3AAF"/>
    <w:rsid w:val="003D3F40"/>
    <w:rsid w:val="003D445C"/>
    <w:rsid w:val="003D48B6"/>
    <w:rsid w:val="003D506C"/>
    <w:rsid w:val="003D52A0"/>
    <w:rsid w:val="003D5536"/>
    <w:rsid w:val="003D5E87"/>
    <w:rsid w:val="003D5F05"/>
    <w:rsid w:val="003D605C"/>
    <w:rsid w:val="003D6BE5"/>
    <w:rsid w:val="003D70AC"/>
    <w:rsid w:val="003D7225"/>
    <w:rsid w:val="003D7262"/>
    <w:rsid w:val="003D7346"/>
    <w:rsid w:val="003D78A3"/>
    <w:rsid w:val="003D7B17"/>
    <w:rsid w:val="003E0150"/>
    <w:rsid w:val="003E031B"/>
    <w:rsid w:val="003E0783"/>
    <w:rsid w:val="003E0AC7"/>
    <w:rsid w:val="003E121A"/>
    <w:rsid w:val="003E1662"/>
    <w:rsid w:val="003E1A94"/>
    <w:rsid w:val="003E28D0"/>
    <w:rsid w:val="003E29E6"/>
    <w:rsid w:val="003E342F"/>
    <w:rsid w:val="003E370E"/>
    <w:rsid w:val="003E3894"/>
    <w:rsid w:val="003E391F"/>
    <w:rsid w:val="003E3C18"/>
    <w:rsid w:val="003E3ED8"/>
    <w:rsid w:val="003E4382"/>
    <w:rsid w:val="003E4793"/>
    <w:rsid w:val="003E48CF"/>
    <w:rsid w:val="003E4D75"/>
    <w:rsid w:val="003E4FF9"/>
    <w:rsid w:val="003E5047"/>
    <w:rsid w:val="003E5816"/>
    <w:rsid w:val="003E5C9A"/>
    <w:rsid w:val="003E5F04"/>
    <w:rsid w:val="003E6011"/>
    <w:rsid w:val="003E60EE"/>
    <w:rsid w:val="003E61FA"/>
    <w:rsid w:val="003E6EBC"/>
    <w:rsid w:val="003F0928"/>
    <w:rsid w:val="003F0AF7"/>
    <w:rsid w:val="003F0D48"/>
    <w:rsid w:val="003F10B9"/>
    <w:rsid w:val="003F1721"/>
    <w:rsid w:val="003F1BAE"/>
    <w:rsid w:val="003F1D51"/>
    <w:rsid w:val="003F1FD7"/>
    <w:rsid w:val="003F25F9"/>
    <w:rsid w:val="003F2802"/>
    <w:rsid w:val="003F2EB4"/>
    <w:rsid w:val="003F30D5"/>
    <w:rsid w:val="003F357A"/>
    <w:rsid w:val="003F3781"/>
    <w:rsid w:val="003F39D3"/>
    <w:rsid w:val="003F3B49"/>
    <w:rsid w:val="003F3DF5"/>
    <w:rsid w:val="003F3E91"/>
    <w:rsid w:val="003F40D2"/>
    <w:rsid w:val="003F43E2"/>
    <w:rsid w:val="003F4906"/>
    <w:rsid w:val="003F494A"/>
    <w:rsid w:val="003F49AE"/>
    <w:rsid w:val="003F4A3F"/>
    <w:rsid w:val="003F4AC2"/>
    <w:rsid w:val="003F4BA6"/>
    <w:rsid w:val="003F50DA"/>
    <w:rsid w:val="003F5358"/>
    <w:rsid w:val="003F57FD"/>
    <w:rsid w:val="003F60FC"/>
    <w:rsid w:val="003F6AE9"/>
    <w:rsid w:val="003F75A1"/>
    <w:rsid w:val="003F7633"/>
    <w:rsid w:val="003F770E"/>
    <w:rsid w:val="003F7B70"/>
    <w:rsid w:val="003F7D09"/>
    <w:rsid w:val="0040014A"/>
    <w:rsid w:val="00400C80"/>
    <w:rsid w:val="00400D07"/>
    <w:rsid w:val="004010E0"/>
    <w:rsid w:val="0040149C"/>
    <w:rsid w:val="0040190B"/>
    <w:rsid w:val="00401BB4"/>
    <w:rsid w:val="00401CB0"/>
    <w:rsid w:val="004021C0"/>
    <w:rsid w:val="004021D0"/>
    <w:rsid w:val="0040250A"/>
    <w:rsid w:val="00402923"/>
    <w:rsid w:val="00403C84"/>
    <w:rsid w:val="00403D68"/>
    <w:rsid w:val="00403E2C"/>
    <w:rsid w:val="00403E9B"/>
    <w:rsid w:val="004046F8"/>
    <w:rsid w:val="00404EBD"/>
    <w:rsid w:val="004050FD"/>
    <w:rsid w:val="0040601C"/>
    <w:rsid w:val="004065AD"/>
    <w:rsid w:val="004066D8"/>
    <w:rsid w:val="00406ACE"/>
    <w:rsid w:val="00406D07"/>
    <w:rsid w:val="00406DE7"/>
    <w:rsid w:val="00407014"/>
    <w:rsid w:val="004071E7"/>
    <w:rsid w:val="00407E4D"/>
    <w:rsid w:val="004109DA"/>
    <w:rsid w:val="00410AF8"/>
    <w:rsid w:val="00410D2A"/>
    <w:rsid w:val="004110C7"/>
    <w:rsid w:val="004116FF"/>
    <w:rsid w:val="00411998"/>
    <w:rsid w:val="00411AA6"/>
    <w:rsid w:val="00411CC5"/>
    <w:rsid w:val="00411CD5"/>
    <w:rsid w:val="004125CB"/>
    <w:rsid w:val="004128E0"/>
    <w:rsid w:val="00412B22"/>
    <w:rsid w:val="00412FEF"/>
    <w:rsid w:val="004139FB"/>
    <w:rsid w:val="00413CC8"/>
    <w:rsid w:val="00414641"/>
    <w:rsid w:val="00415518"/>
    <w:rsid w:val="004158FF"/>
    <w:rsid w:val="00415AC5"/>
    <w:rsid w:val="00415E6D"/>
    <w:rsid w:val="004165B4"/>
    <w:rsid w:val="00417A13"/>
    <w:rsid w:val="00417AD0"/>
    <w:rsid w:val="00417F81"/>
    <w:rsid w:val="00420000"/>
    <w:rsid w:val="0042034A"/>
    <w:rsid w:val="00420398"/>
    <w:rsid w:val="0042045C"/>
    <w:rsid w:val="004205F5"/>
    <w:rsid w:val="00420AB6"/>
    <w:rsid w:val="00420B2B"/>
    <w:rsid w:val="00420E77"/>
    <w:rsid w:val="00420F1E"/>
    <w:rsid w:val="00421089"/>
    <w:rsid w:val="0042164D"/>
    <w:rsid w:val="004216EE"/>
    <w:rsid w:val="004217BC"/>
    <w:rsid w:val="004217F6"/>
    <w:rsid w:val="00421801"/>
    <w:rsid w:val="00421EDE"/>
    <w:rsid w:val="00422712"/>
    <w:rsid w:val="00422808"/>
    <w:rsid w:val="004228EC"/>
    <w:rsid w:val="00422A4D"/>
    <w:rsid w:val="0042359B"/>
    <w:rsid w:val="00423DB8"/>
    <w:rsid w:val="00424711"/>
    <w:rsid w:val="00424729"/>
    <w:rsid w:val="00424F44"/>
    <w:rsid w:val="0042543D"/>
    <w:rsid w:val="00425C2D"/>
    <w:rsid w:val="00425FAA"/>
    <w:rsid w:val="00425FED"/>
    <w:rsid w:val="004263C0"/>
    <w:rsid w:val="00426BA4"/>
    <w:rsid w:val="00426CF5"/>
    <w:rsid w:val="00427093"/>
    <w:rsid w:val="00427391"/>
    <w:rsid w:val="00427533"/>
    <w:rsid w:val="004276E4"/>
    <w:rsid w:val="00427E3B"/>
    <w:rsid w:val="00427F7F"/>
    <w:rsid w:val="00430229"/>
    <w:rsid w:val="00430483"/>
    <w:rsid w:val="00430AAE"/>
    <w:rsid w:val="00430B76"/>
    <w:rsid w:val="00430E29"/>
    <w:rsid w:val="00430EFF"/>
    <w:rsid w:val="004316D8"/>
    <w:rsid w:val="004317D6"/>
    <w:rsid w:val="00431F5A"/>
    <w:rsid w:val="00432009"/>
    <w:rsid w:val="004320BE"/>
    <w:rsid w:val="0043241B"/>
    <w:rsid w:val="004324D6"/>
    <w:rsid w:val="004326A0"/>
    <w:rsid w:val="00432C32"/>
    <w:rsid w:val="0043329A"/>
    <w:rsid w:val="00433848"/>
    <w:rsid w:val="0043404A"/>
    <w:rsid w:val="0043412E"/>
    <w:rsid w:val="0043540A"/>
    <w:rsid w:val="00435602"/>
    <w:rsid w:val="00436009"/>
    <w:rsid w:val="004362B7"/>
    <w:rsid w:val="00436552"/>
    <w:rsid w:val="004367F4"/>
    <w:rsid w:val="004369A3"/>
    <w:rsid w:val="00436F23"/>
    <w:rsid w:val="00436FE2"/>
    <w:rsid w:val="004373FC"/>
    <w:rsid w:val="0043765C"/>
    <w:rsid w:val="00437A92"/>
    <w:rsid w:val="00437C0A"/>
    <w:rsid w:val="00437DB8"/>
    <w:rsid w:val="004401F1"/>
    <w:rsid w:val="00440725"/>
    <w:rsid w:val="00440A10"/>
    <w:rsid w:val="00440C53"/>
    <w:rsid w:val="00440E07"/>
    <w:rsid w:val="00441037"/>
    <w:rsid w:val="004419ED"/>
    <w:rsid w:val="00441D9B"/>
    <w:rsid w:val="00442E4E"/>
    <w:rsid w:val="004436B5"/>
    <w:rsid w:val="004438F0"/>
    <w:rsid w:val="0044402C"/>
    <w:rsid w:val="00444727"/>
    <w:rsid w:val="00444B33"/>
    <w:rsid w:val="00444E23"/>
    <w:rsid w:val="00445295"/>
    <w:rsid w:val="00445596"/>
    <w:rsid w:val="00445BF0"/>
    <w:rsid w:val="0044658F"/>
    <w:rsid w:val="00446C84"/>
    <w:rsid w:val="0044752F"/>
    <w:rsid w:val="004502C2"/>
    <w:rsid w:val="00450C07"/>
    <w:rsid w:val="00450CB4"/>
    <w:rsid w:val="00450CF5"/>
    <w:rsid w:val="00450D86"/>
    <w:rsid w:val="00451127"/>
    <w:rsid w:val="00451B02"/>
    <w:rsid w:val="00451B52"/>
    <w:rsid w:val="00452063"/>
    <w:rsid w:val="004524BB"/>
    <w:rsid w:val="00452D00"/>
    <w:rsid w:val="00452D5E"/>
    <w:rsid w:val="00452E71"/>
    <w:rsid w:val="00453312"/>
    <w:rsid w:val="0045348C"/>
    <w:rsid w:val="004534B3"/>
    <w:rsid w:val="00453ACD"/>
    <w:rsid w:val="00453F63"/>
    <w:rsid w:val="00454B1E"/>
    <w:rsid w:val="00454D1F"/>
    <w:rsid w:val="00455A1F"/>
    <w:rsid w:val="00455D97"/>
    <w:rsid w:val="004566FE"/>
    <w:rsid w:val="004568CC"/>
    <w:rsid w:val="004568EB"/>
    <w:rsid w:val="004568FC"/>
    <w:rsid w:val="00456C1B"/>
    <w:rsid w:val="00456D8C"/>
    <w:rsid w:val="004573FB"/>
    <w:rsid w:val="004603D9"/>
    <w:rsid w:val="00460703"/>
    <w:rsid w:val="00460DB1"/>
    <w:rsid w:val="00461146"/>
    <w:rsid w:val="004617DF"/>
    <w:rsid w:val="00461C13"/>
    <w:rsid w:val="004624F3"/>
    <w:rsid w:val="004628E5"/>
    <w:rsid w:val="00462AEB"/>
    <w:rsid w:val="00462D0D"/>
    <w:rsid w:val="00462D45"/>
    <w:rsid w:val="00462D9D"/>
    <w:rsid w:val="00462DAF"/>
    <w:rsid w:val="00463046"/>
    <w:rsid w:val="00463081"/>
    <w:rsid w:val="00463238"/>
    <w:rsid w:val="00463672"/>
    <w:rsid w:val="00463853"/>
    <w:rsid w:val="00463B22"/>
    <w:rsid w:val="00464376"/>
    <w:rsid w:val="004643C1"/>
    <w:rsid w:val="00464A22"/>
    <w:rsid w:val="004656AB"/>
    <w:rsid w:val="00465880"/>
    <w:rsid w:val="00465B76"/>
    <w:rsid w:val="00465BE9"/>
    <w:rsid w:val="00465D11"/>
    <w:rsid w:val="00465DA8"/>
    <w:rsid w:val="00466021"/>
    <w:rsid w:val="004664BE"/>
    <w:rsid w:val="0046666A"/>
    <w:rsid w:val="004666E2"/>
    <w:rsid w:val="00466916"/>
    <w:rsid w:val="00467363"/>
    <w:rsid w:val="0046788F"/>
    <w:rsid w:val="004679EE"/>
    <w:rsid w:val="00470237"/>
    <w:rsid w:val="00470491"/>
    <w:rsid w:val="0047074A"/>
    <w:rsid w:val="00470872"/>
    <w:rsid w:val="00470BCA"/>
    <w:rsid w:val="00470D74"/>
    <w:rsid w:val="00470E33"/>
    <w:rsid w:val="004712E6"/>
    <w:rsid w:val="00471A59"/>
    <w:rsid w:val="00472A5F"/>
    <w:rsid w:val="00472D79"/>
    <w:rsid w:val="004731F6"/>
    <w:rsid w:val="004736A6"/>
    <w:rsid w:val="0047385B"/>
    <w:rsid w:val="00473939"/>
    <w:rsid w:val="00473FCA"/>
    <w:rsid w:val="004740C2"/>
    <w:rsid w:val="00474308"/>
    <w:rsid w:val="00474521"/>
    <w:rsid w:val="004745F6"/>
    <w:rsid w:val="0047491C"/>
    <w:rsid w:val="00474A31"/>
    <w:rsid w:val="00474D6D"/>
    <w:rsid w:val="00475BB2"/>
    <w:rsid w:val="00475D8A"/>
    <w:rsid w:val="00476ABC"/>
    <w:rsid w:val="00476B94"/>
    <w:rsid w:val="00476D8E"/>
    <w:rsid w:val="0047727B"/>
    <w:rsid w:val="0047732E"/>
    <w:rsid w:val="0048029D"/>
    <w:rsid w:val="004804C0"/>
    <w:rsid w:val="00480C18"/>
    <w:rsid w:val="004811FB"/>
    <w:rsid w:val="004812D5"/>
    <w:rsid w:val="004816AF"/>
    <w:rsid w:val="00481C52"/>
    <w:rsid w:val="00481F3A"/>
    <w:rsid w:val="00481F52"/>
    <w:rsid w:val="00482042"/>
    <w:rsid w:val="004826AB"/>
    <w:rsid w:val="00482A62"/>
    <w:rsid w:val="00482CE8"/>
    <w:rsid w:val="004848FA"/>
    <w:rsid w:val="00484AF4"/>
    <w:rsid w:val="00484BC7"/>
    <w:rsid w:val="00485E73"/>
    <w:rsid w:val="00485F48"/>
    <w:rsid w:val="0048618B"/>
    <w:rsid w:val="0048675A"/>
    <w:rsid w:val="00486C0C"/>
    <w:rsid w:val="00486C7C"/>
    <w:rsid w:val="00486CC8"/>
    <w:rsid w:val="0048727B"/>
    <w:rsid w:val="004875E5"/>
    <w:rsid w:val="00487EC7"/>
    <w:rsid w:val="00490B2C"/>
    <w:rsid w:val="00490DEE"/>
    <w:rsid w:val="00490E87"/>
    <w:rsid w:val="004925F1"/>
    <w:rsid w:val="00492860"/>
    <w:rsid w:val="004929FF"/>
    <w:rsid w:val="004934C3"/>
    <w:rsid w:val="0049373F"/>
    <w:rsid w:val="004938F4"/>
    <w:rsid w:val="00493D1C"/>
    <w:rsid w:val="00493D36"/>
    <w:rsid w:val="00493E4C"/>
    <w:rsid w:val="00494044"/>
    <w:rsid w:val="00494102"/>
    <w:rsid w:val="004947AA"/>
    <w:rsid w:val="004954D8"/>
    <w:rsid w:val="004956FA"/>
    <w:rsid w:val="0049614D"/>
    <w:rsid w:val="0049667D"/>
    <w:rsid w:val="00496BF7"/>
    <w:rsid w:val="00496D52"/>
    <w:rsid w:val="00496E64"/>
    <w:rsid w:val="004972E6"/>
    <w:rsid w:val="004977DD"/>
    <w:rsid w:val="00497E15"/>
    <w:rsid w:val="004A038F"/>
    <w:rsid w:val="004A0E88"/>
    <w:rsid w:val="004A0EEA"/>
    <w:rsid w:val="004A1772"/>
    <w:rsid w:val="004A263C"/>
    <w:rsid w:val="004A2656"/>
    <w:rsid w:val="004A2A40"/>
    <w:rsid w:val="004A34B8"/>
    <w:rsid w:val="004A3900"/>
    <w:rsid w:val="004A3B39"/>
    <w:rsid w:val="004A3FFD"/>
    <w:rsid w:val="004A4684"/>
    <w:rsid w:val="004A471D"/>
    <w:rsid w:val="004A47C3"/>
    <w:rsid w:val="004A4C10"/>
    <w:rsid w:val="004A4EAD"/>
    <w:rsid w:val="004A53E6"/>
    <w:rsid w:val="004A595E"/>
    <w:rsid w:val="004A5A5F"/>
    <w:rsid w:val="004A5C8C"/>
    <w:rsid w:val="004A606D"/>
    <w:rsid w:val="004A6137"/>
    <w:rsid w:val="004A661F"/>
    <w:rsid w:val="004A6AD6"/>
    <w:rsid w:val="004A6B08"/>
    <w:rsid w:val="004A6B64"/>
    <w:rsid w:val="004A6F78"/>
    <w:rsid w:val="004A70E0"/>
    <w:rsid w:val="004A7789"/>
    <w:rsid w:val="004A78BD"/>
    <w:rsid w:val="004A7BDD"/>
    <w:rsid w:val="004A7CED"/>
    <w:rsid w:val="004B08D3"/>
    <w:rsid w:val="004B16B6"/>
    <w:rsid w:val="004B1C90"/>
    <w:rsid w:val="004B1E4B"/>
    <w:rsid w:val="004B1F7B"/>
    <w:rsid w:val="004B21AF"/>
    <w:rsid w:val="004B273C"/>
    <w:rsid w:val="004B27E2"/>
    <w:rsid w:val="004B27E3"/>
    <w:rsid w:val="004B2F72"/>
    <w:rsid w:val="004B3278"/>
    <w:rsid w:val="004B34B8"/>
    <w:rsid w:val="004B34E7"/>
    <w:rsid w:val="004B36CA"/>
    <w:rsid w:val="004B3C87"/>
    <w:rsid w:val="004B3E78"/>
    <w:rsid w:val="004B3F15"/>
    <w:rsid w:val="004B4037"/>
    <w:rsid w:val="004B4F9A"/>
    <w:rsid w:val="004B4FC0"/>
    <w:rsid w:val="004B5481"/>
    <w:rsid w:val="004B5711"/>
    <w:rsid w:val="004B5836"/>
    <w:rsid w:val="004B5A9B"/>
    <w:rsid w:val="004B5B13"/>
    <w:rsid w:val="004B5E2E"/>
    <w:rsid w:val="004B5F2D"/>
    <w:rsid w:val="004B5F43"/>
    <w:rsid w:val="004B6D2B"/>
    <w:rsid w:val="004B7286"/>
    <w:rsid w:val="004B735B"/>
    <w:rsid w:val="004B7465"/>
    <w:rsid w:val="004B75B8"/>
    <w:rsid w:val="004B7619"/>
    <w:rsid w:val="004B77B5"/>
    <w:rsid w:val="004B7D01"/>
    <w:rsid w:val="004C092F"/>
    <w:rsid w:val="004C0AC0"/>
    <w:rsid w:val="004C16DE"/>
    <w:rsid w:val="004C1A13"/>
    <w:rsid w:val="004C1B16"/>
    <w:rsid w:val="004C1E15"/>
    <w:rsid w:val="004C220D"/>
    <w:rsid w:val="004C2642"/>
    <w:rsid w:val="004C26E3"/>
    <w:rsid w:val="004C2A7E"/>
    <w:rsid w:val="004C2BE0"/>
    <w:rsid w:val="004C3FC2"/>
    <w:rsid w:val="004C4825"/>
    <w:rsid w:val="004C4ABD"/>
    <w:rsid w:val="004C4B67"/>
    <w:rsid w:val="004C4B84"/>
    <w:rsid w:val="004C5492"/>
    <w:rsid w:val="004C57AB"/>
    <w:rsid w:val="004C6073"/>
    <w:rsid w:val="004C62D5"/>
    <w:rsid w:val="004C63DD"/>
    <w:rsid w:val="004C658E"/>
    <w:rsid w:val="004C6798"/>
    <w:rsid w:val="004C738E"/>
    <w:rsid w:val="004C7486"/>
    <w:rsid w:val="004C74B7"/>
    <w:rsid w:val="004C787A"/>
    <w:rsid w:val="004C7E90"/>
    <w:rsid w:val="004C7FDB"/>
    <w:rsid w:val="004D01C1"/>
    <w:rsid w:val="004D01FB"/>
    <w:rsid w:val="004D0228"/>
    <w:rsid w:val="004D03E1"/>
    <w:rsid w:val="004D0803"/>
    <w:rsid w:val="004D0C16"/>
    <w:rsid w:val="004D1753"/>
    <w:rsid w:val="004D18E0"/>
    <w:rsid w:val="004D1C0F"/>
    <w:rsid w:val="004D1C6E"/>
    <w:rsid w:val="004D234E"/>
    <w:rsid w:val="004D2512"/>
    <w:rsid w:val="004D2834"/>
    <w:rsid w:val="004D286D"/>
    <w:rsid w:val="004D35CC"/>
    <w:rsid w:val="004D35EA"/>
    <w:rsid w:val="004D3A36"/>
    <w:rsid w:val="004D3CB6"/>
    <w:rsid w:val="004D4194"/>
    <w:rsid w:val="004D447B"/>
    <w:rsid w:val="004D4B70"/>
    <w:rsid w:val="004D4CD2"/>
    <w:rsid w:val="004D57AE"/>
    <w:rsid w:val="004D583C"/>
    <w:rsid w:val="004D5D8A"/>
    <w:rsid w:val="004D5FFB"/>
    <w:rsid w:val="004D60F4"/>
    <w:rsid w:val="004D63C7"/>
    <w:rsid w:val="004D6C58"/>
    <w:rsid w:val="004D70EF"/>
    <w:rsid w:val="004D73B5"/>
    <w:rsid w:val="004D758F"/>
    <w:rsid w:val="004D7616"/>
    <w:rsid w:val="004D77D6"/>
    <w:rsid w:val="004D7DEA"/>
    <w:rsid w:val="004E052A"/>
    <w:rsid w:val="004E0DB2"/>
    <w:rsid w:val="004E1F7C"/>
    <w:rsid w:val="004E232C"/>
    <w:rsid w:val="004E24D3"/>
    <w:rsid w:val="004E2765"/>
    <w:rsid w:val="004E27DD"/>
    <w:rsid w:val="004E2885"/>
    <w:rsid w:val="004E2B04"/>
    <w:rsid w:val="004E2C37"/>
    <w:rsid w:val="004E2D31"/>
    <w:rsid w:val="004E34D7"/>
    <w:rsid w:val="004E3D3F"/>
    <w:rsid w:val="004E509F"/>
    <w:rsid w:val="004E50A4"/>
    <w:rsid w:val="004E520E"/>
    <w:rsid w:val="004E5C9D"/>
    <w:rsid w:val="004E5CF4"/>
    <w:rsid w:val="004E62A9"/>
    <w:rsid w:val="004E65C1"/>
    <w:rsid w:val="004E670F"/>
    <w:rsid w:val="004E6E73"/>
    <w:rsid w:val="004E72AC"/>
    <w:rsid w:val="004E7475"/>
    <w:rsid w:val="004E7F56"/>
    <w:rsid w:val="004E7FB0"/>
    <w:rsid w:val="004F00C8"/>
    <w:rsid w:val="004F0849"/>
    <w:rsid w:val="004F0A16"/>
    <w:rsid w:val="004F0B9E"/>
    <w:rsid w:val="004F176A"/>
    <w:rsid w:val="004F2C52"/>
    <w:rsid w:val="004F2C8E"/>
    <w:rsid w:val="004F3169"/>
    <w:rsid w:val="004F376E"/>
    <w:rsid w:val="004F3AD1"/>
    <w:rsid w:val="004F3B06"/>
    <w:rsid w:val="004F3D3A"/>
    <w:rsid w:val="004F3E02"/>
    <w:rsid w:val="004F405C"/>
    <w:rsid w:val="004F4A31"/>
    <w:rsid w:val="004F4E5F"/>
    <w:rsid w:val="004F4EC0"/>
    <w:rsid w:val="004F5536"/>
    <w:rsid w:val="004F5D20"/>
    <w:rsid w:val="004F5F0D"/>
    <w:rsid w:val="004F63C7"/>
    <w:rsid w:val="004F65C1"/>
    <w:rsid w:val="004F668A"/>
    <w:rsid w:val="004F6BF8"/>
    <w:rsid w:val="004F6C72"/>
    <w:rsid w:val="004F7026"/>
    <w:rsid w:val="004F7648"/>
    <w:rsid w:val="004F7FB1"/>
    <w:rsid w:val="0050084C"/>
    <w:rsid w:val="00500DFA"/>
    <w:rsid w:val="00501169"/>
    <w:rsid w:val="0050167E"/>
    <w:rsid w:val="00501718"/>
    <w:rsid w:val="005018FF"/>
    <w:rsid w:val="00501B26"/>
    <w:rsid w:val="00501EB2"/>
    <w:rsid w:val="00502394"/>
    <w:rsid w:val="0050253A"/>
    <w:rsid w:val="0050291A"/>
    <w:rsid w:val="00502AC4"/>
    <w:rsid w:val="005041E0"/>
    <w:rsid w:val="00504708"/>
    <w:rsid w:val="00504B72"/>
    <w:rsid w:val="00504E41"/>
    <w:rsid w:val="0050526E"/>
    <w:rsid w:val="00505933"/>
    <w:rsid w:val="005059AF"/>
    <w:rsid w:val="00506755"/>
    <w:rsid w:val="0050681D"/>
    <w:rsid w:val="00506D2B"/>
    <w:rsid w:val="00506FCB"/>
    <w:rsid w:val="0050725B"/>
    <w:rsid w:val="00507696"/>
    <w:rsid w:val="005076AD"/>
    <w:rsid w:val="0050797E"/>
    <w:rsid w:val="005102F0"/>
    <w:rsid w:val="00510AEE"/>
    <w:rsid w:val="00511352"/>
    <w:rsid w:val="0051245A"/>
    <w:rsid w:val="00512B5A"/>
    <w:rsid w:val="00512CD0"/>
    <w:rsid w:val="00512EFD"/>
    <w:rsid w:val="00512F04"/>
    <w:rsid w:val="00512FEA"/>
    <w:rsid w:val="00513A25"/>
    <w:rsid w:val="00513B70"/>
    <w:rsid w:val="005143A1"/>
    <w:rsid w:val="0051481B"/>
    <w:rsid w:val="00514AB1"/>
    <w:rsid w:val="00515177"/>
    <w:rsid w:val="005152E0"/>
    <w:rsid w:val="005159EB"/>
    <w:rsid w:val="00515ABD"/>
    <w:rsid w:val="00515CD8"/>
    <w:rsid w:val="00516DEA"/>
    <w:rsid w:val="0051722C"/>
    <w:rsid w:val="00517431"/>
    <w:rsid w:val="0051759F"/>
    <w:rsid w:val="005175C7"/>
    <w:rsid w:val="0051768D"/>
    <w:rsid w:val="005201A6"/>
    <w:rsid w:val="0052057C"/>
    <w:rsid w:val="005205A8"/>
    <w:rsid w:val="0052075B"/>
    <w:rsid w:val="005209F6"/>
    <w:rsid w:val="00520B81"/>
    <w:rsid w:val="005215A2"/>
    <w:rsid w:val="005219CC"/>
    <w:rsid w:val="005219FC"/>
    <w:rsid w:val="00521D4C"/>
    <w:rsid w:val="00521EB9"/>
    <w:rsid w:val="00522798"/>
    <w:rsid w:val="00522A64"/>
    <w:rsid w:val="00522B5C"/>
    <w:rsid w:val="00523154"/>
    <w:rsid w:val="00523E77"/>
    <w:rsid w:val="0052414F"/>
    <w:rsid w:val="00524153"/>
    <w:rsid w:val="005246DE"/>
    <w:rsid w:val="00524B64"/>
    <w:rsid w:val="0052588D"/>
    <w:rsid w:val="00526210"/>
    <w:rsid w:val="005267C9"/>
    <w:rsid w:val="005267D2"/>
    <w:rsid w:val="005268CF"/>
    <w:rsid w:val="00526945"/>
    <w:rsid w:val="00526F50"/>
    <w:rsid w:val="00527131"/>
    <w:rsid w:val="00527417"/>
    <w:rsid w:val="0052773D"/>
    <w:rsid w:val="00527F00"/>
    <w:rsid w:val="005304A1"/>
    <w:rsid w:val="0053106A"/>
    <w:rsid w:val="00531A36"/>
    <w:rsid w:val="00531C28"/>
    <w:rsid w:val="00531E2D"/>
    <w:rsid w:val="005321C3"/>
    <w:rsid w:val="005321DF"/>
    <w:rsid w:val="005328BC"/>
    <w:rsid w:val="0053309A"/>
    <w:rsid w:val="005332D3"/>
    <w:rsid w:val="005334D9"/>
    <w:rsid w:val="00533ABE"/>
    <w:rsid w:val="00533D96"/>
    <w:rsid w:val="00533EA6"/>
    <w:rsid w:val="00534090"/>
    <w:rsid w:val="0053446C"/>
    <w:rsid w:val="00534E46"/>
    <w:rsid w:val="005353F1"/>
    <w:rsid w:val="005358B0"/>
    <w:rsid w:val="00535B37"/>
    <w:rsid w:val="00535E95"/>
    <w:rsid w:val="005364E1"/>
    <w:rsid w:val="0053657C"/>
    <w:rsid w:val="00536702"/>
    <w:rsid w:val="00536864"/>
    <w:rsid w:val="005368C0"/>
    <w:rsid w:val="005369EB"/>
    <w:rsid w:val="00536C0B"/>
    <w:rsid w:val="00536E7A"/>
    <w:rsid w:val="005373B4"/>
    <w:rsid w:val="0053743A"/>
    <w:rsid w:val="005376D1"/>
    <w:rsid w:val="00540517"/>
    <w:rsid w:val="005405D6"/>
    <w:rsid w:val="0054061C"/>
    <w:rsid w:val="00540FD0"/>
    <w:rsid w:val="005410F0"/>
    <w:rsid w:val="005415D6"/>
    <w:rsid w:val="00541835"/>
    <w:rsid w:val="00541ADE"/>
    <w:rsid w:val="00541C60"/>
    <w:rsid w:val="005420A4"/>
    <w:rsid w:val="00542A40"/>
    <w:rsid w:val="0054392E"/>
    <w:rsid w:val="00543CF7"/>
    <w:rsid w:val="00543FFD"/>
    <w:rsid w:val="005441F2"/>
    <w:rsid w:val="005446C3"/>
    <w:rsid w:val="00544B49"/>
    <w:rsid w:val="00544C56"/>
    <w:rsid w:val="00545023"/>
    <w:rsid w:val="005451A2"/>
    <w:rsid w:val="00545665"/>
    <w:rsid w:val="005458E3"/>
    <w:rsid w:val="00545F63"/>
    <w:rsid w:val="00546381"/>
    <w:rsid w:val="005464E6"/>
    <w:rsid w:val="00547522"/>
    <w:rsid w:val="00547EAD"/>
    <w:rsid w:val="00547F62"/>
    <w:rsid w:val="005504EE"/>
    <w:rsid w:val="00550A49"/>
    <w:rsid w:val="00551160"/>
    <w:rsid w:val="005514BC"/>
    <w:rsid w:val="0055156D"/>
    <w:rsid w:val="00552392"/>
    <w:rsid w:val="0055267A"/>
    <w:rsid w:val="005527D6"/>
    <w:rsid w:val="00552D87"/>
    <w:rsid w:val="00552E4C"/>
    <w:rsid w:val="00552EB2"/>
    <w:rsid w:val="00553165"/>
    <w:rsid w:val="005535EB"/>
    <w:rsid w:val="00553883"/>
    <w:rsid w:val="005543CC"/>
    <w:rsid w:val="0055490D"/>
    <w:rsid w:val="00554971"/>
    <w:rsid w:val="005549CF"/>
    <w:rsid w:val="005553D6"/>
    <w:rsid w:val="0055542B"/>
    <w:rsid w:val="00555A8D"/>
    <w:rsid w:val="00555E2B"/>
    <w:rsid w:val="00555EEA"/>
    <w:rsid w:val="00556491"/>
    <w:rsid w:val="00556625"/>
    <w:rsid w:val="00556706"/>
    <w:rsid w:val="0055684F"/>
    <w:rsid w:val="00556BE2"/>
    <w:rsid w:val="00556F53"/>
    <w:rsid w:val="00557043"/>
    <w:rsid w:val="005572E9"/>
    <w:rsid w:val="00557593"/>
    <w:rsid w:val="0056011F"/>
    <w:rsid w:val="0056076D"/>
    <w:rsid w:val="00560BF1"/>
    <w:rsid w:val="00560F82"/>
    <w:rsid w:val="00561AFD"/>
    <w:rsid w:val="00561B26"/>
    <w:rsid w:val="00562439"/>
    <w:rsid w:val="00562446"/>
    <w:rsid w:val="0056285D"/>
    <w:rsid w:val="00563016"/>
    <w:rsid w:val="00563286"/>
    <w:rsid w:val="00563317"/>
    <w:rsid w:val="00563359"/>
    <w:rsid w:val="00563967"/>
    <w:rsid w:val="00564009"/>
    <w:rsid w:val="0056411C"/>
    <w:rsid w:val="0056422D"/>
    <w:rsid w:val="00564E37"/>
    <w:rsid w:val="0056518B"/>
    <w:rsid w:val="00565B30"/>
    <w:rsid w:val="00565E9C"/>
    <w:rsid w:val="0056622B"/>
    <w:rsid w:val="005666D7"/>
    <w:rsid w:val="0056699C"/>
    <w:rsid w:val="00566C25"/>
    <w:rsid w:val="00566CC0"/>
    <w:rsid w:val="00567A31"/>
    <w:rsid w:val="00567BE1"/>
    <w:rsid w:val="00567BEB"/>
    <w:rsid w:val="00567C87"/>
    <w:rsid w:val="00567DE5"/>
    <w:rsid w:val="0057007C"/>
    <w:rsid w:val="0057008C"/>
    <w:rsid w:val="00570292"/>
    <w:rsid w:val="005702EA"/>
    <w:rsid w:val="00570419"/>
    <w:rsid w:val="00570552"/>
    <w:rsid w:val="005706DE"/>
    <w:rsid w:val="005707C7"/>
    <w:rsid w:val="0057085A"/>
    <w:rsid w:val="00570BF9"/>
    <w:rsid w:val="00570C43"/>
    <w:rsid w:val="00571757"/>
    <w:rsid w:val="0057198E"/>
    <w:rsid w:val="00571E0D"/>
    <w:rsid w:val="00571F1A"/>
    <w:rsid w:val="005722B9"/>
    <w:rsid w:val="00572686"/>
    <w:rsid w:val="00572D6C"/>
    <w:rsid w:val="005731A1"/>
    <w:rsid w:val="00573714"/>
    <w:rsid w:val="005737B0"/>
    <w:rsid w:val="005737F5"/>
    <w:rsid w:val="00573CF9"/>
    <w:rsid w:val="005742C9"/>
    <w:rsid w:val="0057433C"/>
    <w:rsid w:val="0057451B"/>
    <w:rsid w:val="00574D4E"/>
    <w:rsid w:val="00574DFD"/>
    <w:rsid w:val="00574F85"/>
    <w:rsid w:val="005754BE"/>
    <w:rsid w:val="00575A2D"/>
    <w:rsid w:val="00575A67"/>
    <w:rsid w:val="00575B05"/>
    <w:rsid w:val="00575BCF"/>
    <w:rsid w:val="005761C8"/>
    <w:rsid w:val="00576564"/>
    <w:rsid w:val="0057681C"/>
    <w:rsid w:val="00577127"/>
    <w:rsid w:val="00577150"/>
    <w:rsid w:val="00577543"/>
    <w:rsid w:val="00577E0B"/>
    <w:rsid w:val="00577E55"/>
    <w:rsid w:val="00577FAA"/>
    <w:rsid w:val="005801D7"/>
    <w:rsid w:val="005802B5"/>
    <w:rsid w:val="00580A37"/>
    <w:rsid w:val="00580C99"/>
    <w:rsid w:val="00580D1D"/>
    <w:rsid w:val="00581455"/>
    <w:rsid w:val="0058188C"/>
    <w:rsid w:val="00581AC2"/>
    <w:rsid w:val="00581E15"/>
    <w:rsid w:val="00581FDA"/>
    <w:rsid w:val="005820D4"/>
    <w:rsid w:val="00582361"/>
    <w:rsid w:val="005823FD"/>
    <w:rsid w:val="0058265C"/>
    <w:rsid w:val="0058274A"/>
    <w:rsid w:val="00582AFB"/>
    <w:rsid w:val="00582CA4"/>
    <w:rsid w:val="00583137"/>
    <w:rsid w:val="00583770"/>
    <w:rsid w:val="00583FFB"/>
    <w:rsid w:val="00584003"/>
    <w:rsid w:val="00584013"/>
    <w:rsid w:val="00584071"/>
    <w:rsid w:val="0058463B"/>
    <w:rsid w:val="00584FAB"/>
    <w:rsid w:val="0058510D"/>
    <w:rsid w:val="005852CC"/>
    <w:rsid w:val="005854B9"/>
    <w:rsid w:val="00585A0A"/>
    <w:rsid w:val="00585AD4"/>
    <w:rsid w:val="00585AEC"/>
    <w:rsid w:val="005865F6"/>
    <w:rsid w:val="00586BD3"/>
    <w:rsid w:val="00586D61"/>
    <w:rsid w:val="00587182"/>
    <w:rsid w:val="0058744C"/>
    <w:rsid w:val="0058769D"/>
    <w:rsid w:val="00587C91"/>
    <w:rsid w:val="00590451"/>
    <w:rsid w:val="00590A3C"/>
    <w:rsid w:val="00590DA5"/>
    <w:rsid w:val="0059138D"/>
    <w:rsid w:val="00591EA1"/>
    <w:rsid w:val="00592181"/>
    <w:rsid w:val="005921A8"/>
    <w:rsid w:val="00592A0A"/>
    <w:rsid w:val="00592B3D"/>
    <w:rsid w:val="00592DBA"/>
    <w:rsid w:val="00592E49"/>
    <w:rsid w:val="00593219"/>
    <w:rsid w:val="00593C9F"/>
    <w:rsid w:val="00593D33"/>
    <w:rsid w:val="005944A3"/>
    <w:rsid w:val="00594800"/>
    <w:rsid w:val="00594B00"/>
    <w:rsid w:val="005951B4"/>
    <w:rsid w:val="005952B4"/>
    <w:rsid w:val="00595A77"/>
    <w:rsid w:val="005966B3"/>
    <w:rsid w:val="00596732"/>
    <w:rsid w:val="00596AC6"/>
    <w:rsid w:val="00597378"/>
    <w:rsid w:val="0059791E"/>
    <w:rsid w:val="00597C24"/>
    <w:rsid w:val="00597CC5"/>
    <w:rsid w:val="00597D43"/>
    <w:rsid w:val="005A1B74"/>
    <w:rsid w:val="005A1C57"/>
    <w:rsid w:val="005A1D0C"/>
    <w:rsid w:val="005A1EBE"/>
    <w:rsid w:val="005A2B0A"/>
    <w:rsid w:val="005A2EC6"/>
    <w:rsid w:val="005A2FFA"/>
    <w:rsid w:val="005A3B5B"/>
    <w:rsid w:val="005A3DE2"/>
    <w:rsid w:val="005A3E22"/>
    <w:rsid w:val="005A3EE0"/>
    <w:rsid w:val="005A4C2B"/>
    <w:rsid w:val="005A52FA"/>
    <w:rsid w:val="005A5CF1"/>
    <w:rsid w:val="005A60F8"/>
    <w:rsid w:val="005A6139"/>
    <w:rsid w:val="005A6294"/>
    <w:rsid w:val="005A62A6"/>
    <w:rsid w:val="005A63F0"/>
    <w:rsid w:val="005A6708"/>
    <w:rsid w:val="005A6859"/>
    <w:rsid w:val="005A6CD1"/>
    <w:rsid w:val="005A6D77"/>
    <w:rsid w:val="005A6ECD"/>
    <w:rsid w:val="005A6FE6"/>
    <w:rsid w:val="005A707F"/>
    <w:rsid w:val="005A75AA"/>
    <w:rsid w:val="005A7D7D"/>
    <w:rsid w:val="005B012F"/>
    <w:rsid w:val="005B0390"/>
    <w:rsid w:val="005B07B5"/>
    <w:rsid w:val="005B0C7A"/>
    <w:rsid w:val="005B1586"/>
    <w:rsid w:val="005B19CD"/>
    <w:rsid w:val="005B1D33"/>
    <w:rsid w:val="005B1F93"/>
    <w:rsid w:val="005B227A"/>
    <w:rsid w:val="005B2788"/>
    <w:rsid w:val="005B2C2A"/>
    <w:rsid w:val="005B31A8"/>
    <w:rsid w:val="005B35D2"/>
    <w:rsid w:val="005B3A3F"/>
    <w:rsid w:val="005B42B2"/>
    <w:rsid w:val="005B4749"/>
    <w:rsid w:val="005B4B87"/>
    <w:rsid w:val="005B4C20"/>
    <w:rsid w:val="005B51B1"/>
    <w:rsid w:val="005B5890"/>
    <w:rsid w:val="005B59D8"/>
    <w:rsid w:val="005B5B29"/>
    <w:rsid w:val="005B694C"/>
    <w:rsid w:val="005B6A12"/>
    <w:rsid w:val="005B6AAB"/>
    <w:rsid w:val="005B6C29"/>
    <w:rsid w:val="005B6EBD"/>
    <w:rsid w:val="005B7D02"/>
    <w:rsid w:val="005C01DB"/>
    <w:rsid w:val="005C03B5"/>
    <w:rsid w:val="005C03F0"/>
    <w:rsid w:val="005C0420"/>
    <w:rsid w:val="005C0483"/>
    <w:rsid w:val="005C0490"/>
    <w:rsid w:val="005C0B12"/>
    <w:rsid w:val="005C0BD6"/>
    <w:rsid w:val="005C0D1C"/>
    <w:rsid w:val="005C12E9"/>
    <w:rsid w:val="005C1684"/>
    <w:rsid w:val="005C18E4"/>
    <w:rsid w:val="005C22B4"/>
    <w:rsid w:val="005C2380"/>
    <w:rsid w:val="005C2DCD"/>
    <w:rsid w:val="005C3276"/>
    <w:rsid w:val="005C45A6"/>
    <w:rsid w:val="005C4774"/>
    <w:rsid w:val="005C53D6"/>
    <w:rsid w:val="005C554E"/>
    <w:rsid w:val="005C5ADB"/>
    <w:rsid w:val="005C5B9E"/>
    <w:rsid w:val="005C5BDA"/>
    <w:rsid w:val="005C6318"/>
    <w:rsid w:val="005C6818"/>
    <w:rsid w:val="005C688E"/>
    <w:rsid w:val="005C6975"/>
    <w:rsid w:val="005C6A75"/>
    <w:rsid w:val="005C703D"/>
    <w:rsid w:val="005C7322"/>
    <w:rsid w:val="005C7490"/>
    <w:rsid w:val="005C785E"/>
    <w:rsid w:val="005C7A2F"/>
    <w:rsid w:val="005C7B1B"/>
    <w:rsid w:val="005C7B63"/>
    <w:rsid w:val="005C7D7A"/>
    <w:rsid w:val="005D0421"/>
    <w:rsid w:val="005D0D64"/>
    <w:rsid w:val="005D11AA"/>
    <w:rsid w:val="005D14A0"/>
    <w:rsid w:val="005D15B1"/>
    <w:rsid w:val="005D15D2"/>
    <w:rsid w:val="005D1684"/>
    <w:rsid w:val="005D1F82"/>
    <w:rsid w:val="005D28EA"/>
    <w:rsid w:val="005D2C64"/>
    <w:rsid w:val="005D2E5D"/>
    <w:rsid w:val="005D36E2"/>
    <w:rsid w:val="005D3874"/>
    <w:rsid w:val="005D387E"/>
    <w:rsid w:val="005D38BE"/>
    <w:rsid w:val="005D3DF8"/>
    <w:rsid w:val="005D3FBB"/>
    <w:rsid w:val="005D4244"/>
    <w:rsid w:val="005D4673"/>
    <w:rsid w:val="005D46D1"/>
    <w:rsid w:val="005D47F0"/>
    <w:rsid w:val="005D480D"/>
    <w:rsid w:val="005D4B1E"/>
    <w:rsid w:val="005D4C3C"/>
    <w:rsid w:val="005D4E23"/>
    <w:rsid w:val="005D52B9"/>
    <w:rsid w:val="005D53EA"/>
    <w:rsid w:val="005D55F3"/>
    <w:rsid w:val="005D60CB"/>
    <w:rsid w:val="005D67BD"/>
    <w:rsid w:val="005D6A32"/>
    <w:rsid w:val="005D6BA9"/>
    <w:rsid w:val="005D6D1A"/>
    <w:rsid w:val="005D6F3B"/>
    <w:rsid w:val="005D7276"/>
    <w:rsid w:val="005D72D9"/>
    <w:rsid w:val="005D768F"/>
    <w:rsid w:val="005D78D8"/>
    <w:rsid w:val="005D7E79"/>
    <w:rsid w:val="005D7F5A"/>
    <w:rsid w:val="005E00A8"/>
    <w:rsid w:val="005E0154"/>
    <w:rsid w:val="005E022F"/>
    <w:rsid w:val="005E074D"/>
    <w:rsid w:val="005E0B9C"/>
    <w:rsid w:val="005E0D3B"/>
    <w:rsid w:val="005E0F51"/>
    <w:rsid w:val="005E16BB"/>
    <w:rsid w:val="005E1973"/>
    <w:rsid w:val="005E1999"/>
    <w:rsid w:val="005E215E"/>
    <w:rsid w:val="005E21B4"/>
    <w:rsid w:val="005E2409"/>
    <w:rsid w:val="005E2836"/>
    <w:rsid w:val="005E2E24"/>
    <w:rsid w:val="005E2F14"/>
    <w:rsid w:val="005E2F5E"/>
    <w:rsid w:val="005E3293"/>
    <w:rsid w:val="005E357D"/>
    <w:rsid w:val="005E3B4B"/>
    <w:rsid w:val="005E3EB3"/>
    <w:rsid w:val="005E3F83"/>
    <w:rsid w:val="005E430F"/>
    <w:rsid w:val="005E4726"/>
    <w:rsid w:val="005E5016"/>
    <w:rsid w:val="005E5C7E"/>
    <w:rsid w:val="005E6400"/>
    <w:rsid w:val="005E6648"/>
    <w:rsid w:val="005E6E38"/>
    <w:rsid w:val="005E73D3"/>
    <w:rsid w:val="005E786A"/>
    <w:rsid w:val="005E7986"/>
    <w:rsid w:val="005E79BF"/>
    <w:rsid w:val="005E79F6"/>
    <w:rsid w:val="005E7CA1"/>
    <w:rsid w:val="005E7F71"/>
    <w:rsid w:val="005F0643"/>
    <w:rsid w:val="005F06B6"/>
    <w:rsid w:val="005F09DE"/>
    <w:rsid w:val="005F0BBC"/>
    <w:rsid w:val="005F0C3B"/>
    <w:rsid w:val="005F1317"/>
    <w:rsid w:val="005F18CD"/>
    <w:rsid w:val="005F18F7"/>
    <w:rsid w:val="005F1C0D"/>
    <w:rsid w:val="005F2CAB"/>
    <w:rsid w:val="005F3294"/>
    <w:rsid w:val="005F3840"/>
    <w:rsid w:val="005F3962"/>
    <w:rsid w:val="005F3C11"/>
    <w:rsid w:val="005F3CCE"/>
    <w:rsid w:val="005F3E04"/>
    <w:rsid w:val="005F44B9"/>
    <w:rsid w:val="005F46D0"/>
    <w:rsid w:val="005F4859"/>
    <w:rsid w:val="005F4926"/>
    <w:rsid w:val="005F4C36"/>
    <w:rsid w:val="005F4C62"/>
    <w:rsid w:val="005F4E32"/>
    <w:rsid w:val="005F4EDE"/>
    <w:rsid w:val="005F5617"/>
    <w:rsid w:val="005F5BA5"/>
    <w:rsid w:val="005F5ED4"/>
    <w:rsid w:val="005F67EA"/>
    <w:rsid w:val="005F6DC8"/>
    <w:rsid w:val="005F6F98"/>
    <w:rsid w:val="005F6F9B"/>
    <w:rsid w:val="005F748F"/>
    <w:rsid w:val="005F7DB2"/>
    <w:rsid w:val="005F7EB5"/>
    <w:rsid w:val="006006E1"/>
    <w:rsid w:val="006006E9"/>
    <w:rsid w:val="0060084B"/>
    <w:rsid w:val="00600C0F"/>
    <w:rsid w:val="00600D5F"/>
    <w:rsid w:val="00600DB8"/>
    <w:rsid w:val="00601590"/>
    <w:rsid w:val="00601723"/>
    <w:rsid w:val="00601EE5"/>
    <w:rsid w:val="00601F6D"/>
    <w:rsid w:val="00602333"/>
    <w:rsid w:val="00602C93"/>
    <w:rsid w:val="00603338"/>
    <w:rsid w:val="00603690"/>
    <w:rsid w:val="00603A32"/>
    <w:rsid w:val="00603BDD"/>
    <w:rsid w:val="00604567"/>
    <w:rsid w:val="00604E54"/>
    <w:rsid w:val="00604EC4"/>
    <w:rsid w:val="0060526F"/>
    <w:rsid w:val="00605730"/>
    <w:rsid w:val="00606245"/>
    <w:rsid w:val="006063E6"/>
    <w:rsid w:val="00606ACC"/>
    <w:rsid w:val="00607826"/>
    <w:rsid w:val="006078AE"/>
    <w:rsid w:val="00607B2C"/>
    <w:rsid w:val="00607F08"/>
    <w:rsid w:val="00610062"/>
    <w:rsid w:val="006105DE"/>
    <w:rsid w:val="00610AC4"/>
    <w:rsid w:val="00610BD3"/>
    <w:rsid w:val="00610DB4"/>
    <w:rsid w:val="00611436"/>
    <w:rsid w:val="0061198B"/>
    <w:rsid w:val="00611B2C"/>
    <w:rsid w:val="00611E91"/>
    <w:rsid w:val="00612944"/>
    <w:rsid w:val="00612A00"/>
    <w:rsid w:val="00612B7F"/>
    <w:rsid w:val="00613450"/>
    <w:rsid w:val="00613742"/>
    <w:rsid w:val="006139BD"/>
    <w:rsid w:val="00613BDD"/>
    <w:rsid w:val="00613E0F"/>
    <w:rsid w:val="0061415A"/>
    <w:rsid w:val="006141ED"/>
    <w:rsid w:val="00614259"/>
    <w:rsid w:val="0061435E"/>
    <w:rsid w:val="0061461E"/>
    <w:rsid w:val="0061464A"/>
    <w:rsid w:val="006151CB"/>
    <w:rsid w:val="006153C5"/>
    <w:rsid w:val="00615982"/>
    <w:rsid w:val="00615B30"/>
    <w:rsid w:val="006162D2"/>
    <w:rsid w:val="0061648E"/>
    <w:rsid w:val="00616CC2"/>
    <w:rsid w:val="00616DF1"/>
    <w:rsid w:val="00617331"/>
    <w:rsid w:val="00620637"/>
    <w:rsid w:val="006209F7"/>
    <w:rsid w:val="00620A53"/>
    <w:rsid w:val="00620C94"/>
    <w:rsid w:val="00620E94"/>
    <w:rsid w:val="00621928"/>
    <w:rsid w:val="00621D6B"/>
    <w:rsid w:val="00622283"/>
    <w:rsid w:val="006224CD"/>
    <w:rsid w:val="006230A4"/>
    <w:rsid w:val="00623193"/>
    <w:rsid w:val="006233EC"/>
    <w:rsid w:val="00623AC5"/>
    <w:rsid w:val="00623F34"/>
    <w:rsid w:val="0062413A"/>
    <w:rsid w:val="0062443A"/>
    <w:rsid w:val="00624BAF"/>
    <w:rsid w:val="00624E27"/>
    <w:rsid w:val="00625169"/>
    <w:rsid w:val="006252B5"/>
    <w:rsid w:val="00625339"/>
    <w:rsid w:val="006254F7"/>
    <w:rsid w:val="00625C6D"/>
    <w:rsid w:val="00626148"/>
    <w:rsid w:val="0062618B"/>
    <w:rsid w:val="006261F5"/>
    <w:rsid w:val="00626290"/>
    <w:rsid w:val="00626429"/>
    <w:rsid w:val="006267CC"/>
    <w:rsid w:val="00626C4A"/>
    <w:rsid w:val="00626D76"/>
    <w:rsid w:val="00626F6D"/>
    <w:rsid w:val="00627124"/>
    <w:rsid w:val="006271C8"/>
    <w:rsid w:val="006278E6"/>
    <w:rsid w:val="00627D08"/>
    <w:rsid w:val="0063012C"/>
    <w:rsid w:val="006308DC"/>
    <w:rsid w:val="006312A9"/>
    <w:rsid w:val="00631783"/>
    <w:rsid w:val="00631902"/>
    <w:rsid w:val="00631AEC"/>
    <w:rsid w:val="00631D97"/>
    <w:rsid w:val="00631E54"/>
    <w:rsid w:val="006323F6"/>
    <w:rsid w:val="006326D9"/>
    <w:rsid w:val="00632D2D"/>
    <w:rsid w:val="006333C2"/>
    <w:rsid w:val="00633960"/>
    <w:rsid w:val="00633A88"/>
    <w:rsid w:val="00633C20"/>
    <w:rsid w:val="00633FCC"/>
    <w:rsid w:val="0063401E"/>
    <w:rsid w:val="00634371"/>
    <w:rsid w:val="0063439F"/>
    <w:rsid w:val="006345C6"/>
    <w:rsid w:val="006348D6"/>
    <w:rsid w:val="00634AE8"/>
    <w:rsid w:val="0063572C"/>
    <w:rsid w:val="00635AC5"/>
    <w:rsid w:val="00635D71"/>
    <w:rsid w:val="0063678A"/>
    <w:rsid w:val="0063680C"/>
    <w:rsid w:val="0063688A"/>
    <w:rsid w:val="0063696F"/>
    <w:rsid w:val="006369A8"/>
    <w:rsid w:val="00636D90"/>
    <w:rsid w:val="006370AF"/>
    <w:rsid w:val="00637350"/>
    <w:rsid w:val="006378A7"/>
    <w:rsid w:val="006379F3"/>
    <w:rsid w:val="00637AF5"/>
    <w:rsid w:val="00637D04"/>
    <w:rsid w:val="00637F4B"/>
    <w:rsid w:val="00637F95"/>
    <w:rsid w:val="0064000E"/>
    <w:rsid w:val="0064020A"/>
    <w:rsid w:val="00640755"/>
    <w:rsid w:val="00640FE5"/>
    <w:rsid w:val="006414A7"/>
    <w:rsid w:val="00641749"/>
    <w:rsid w:val="0064258D"/>
    <w:rsid w:val="00642A84"/>
    <w:rsid w:val="00642B03"/>
    <w:rsid w:val="00642B29"/>
    <w:rsid w:val="00642E2B"/>
    <w:rsid w:val="00643238"/>
    <w:rsid w:val="00643CA8"/>
    <w:rsid w:val="00643F9B"/>
    <w:rsid w:val="00644120"/>
    <w:rsid w:val="006443FD"/>
    <w:rsid w:val="0064517C"/>
    <w:rsid w:val="00645299"/>
    <w:rsid w:val="00645B1B"/>
    <w:rsid w:val="00646AFE"/>
    <w:rsid w:val="00646C05"/>
    <w:rsid w:val="00646F39"/>
    <w:rsid w:val="00647132"/>
    <w:rsid w:val="006472DA"/>
    <w:rsid w:val="00647325"/>
    <w:rsid w:val="0064757C"/>
    <w:rsid w:val="00647984"/>
    <w:rsid w:val="00647FC0"/>
    <w:rsid w:val="0065005D"/>
    <w:rsid w:val="00650299"/>
    <w:rsid w:val="006502FD"/>
    <w:rsid w:val="00650572"/>
    <w:rsid w:val="006508D5"/>
    <w:rsid w:val="00650B66"/>
    <w:rsid w:val="00650B90"/>
    <w:rsid w:val="00650F61"/>
    <w:rsid w:val="00651718"/>
    <w:rsid w:val="00651737"/>
    <w:rsid w:val="00651A32"/>
    <w:rsid w:val="00651AE9"/>
    <w:rsid w:val="0065217A"/>
    <w:rsid w:val="00652924"/>
    <w:rsid w:val="00652D82"/>
    <w:rsid w:val="00652FB7"/>
    <w:rsid w:val="00653253"/>
    <w:rsid w:val="00653ADD"/>
    <w:rsid w:val="00653C57"/>
    <w:rsid w:val="00653C8A"/>
    <w:rsid w:val="00653DB6"/>
    <w:rsid w:val="0065443C"/>
    <w:rsid w:val="006547FA"/>
    <w:rsid w:val="006548F3"/>
    <w:rsid w:val="00654CC5"/>
    <w:rsid w:val="0065507E"/>
    <w:rsid w:val="00655150"/>
    <w:rsid w:val="006552AE"/>
    <w:rsid w:val="006556B3"/>
    <w:rsid w:val="00655974"/>
    <w:rsid w:val="00656247"/>
    <w:rsid w:val="006562CF"/>
    <w:rsid w:val="00656762"/>
    <w:rsid w:val="00656D49"/>
    <w:rsid w:val="00657176"/>
    <w:rsid w:val="006571F9"/>
    <w:rsid w:val="0065786D"/>
    <w:rsid w:val="00657951"/>
    <w:rsid w:val="00657D0E"/>
    <w:rsid w:val="006610AD"/>
    <w:rsid w:val="006615E7"/>
    <w:rsid w:val="00661769"/>
    <w:rsid w:val="00661FCB"/>
    <w:rsid w:val="006623F2"/>
    <w:rsid w:val="00662752"/>
    <w:rsid w:val="0066281D"/>
    <w:rsid w:val="00662D15"/>
    <w:rsid w:val="00663137"/>
    <w:rsid w:val="00663488"/>
    <w:rsid w:val="00663818"/>
    <w:rsid w:val="00663D6A"/>
    <w:rsid w:val="00663D6D"/>
    <w:rsid w:val="006645FD"/>
    <w:rsid w:val="00664791"/>
    <w:rsid w:val="00664A64"/>
    <w:rsid w:val="00664B77"/>
    <w:rsid w:val="00665232"/>
    <w:rsid w:val="0066550E"/>
    <w:rsid w:val="006657A3"/>
    <w:rsid w:val="00665BB3"/>
    <w:rsid w:val="00665BCF"/>
    <w:rsid w:val="0066630B"/>
    <w:rsid w:val="0066661F"/>
    <w:rsid w:val="006668BE"/>
    <w:rsid w:val="006673AF"/>
    <w:rsid w:val="00667430"/>
    <w:rsid w:val="0066761D"/>
    <w:rsid w:val="00667727"/>
    <w:rsid w:val="00667A03"/>
    <w:rsid w:val="00667B3A"/>
    <w:rsid w:val="00667CEE"/>
    <w:rsid w:val="00667EE9"/>
    <w:rsid w:val="006706E5"/>
    <w:rsid w:val="00670931"/>
    <w:rsid w:val="00670EF2"/>
    <w:rsid w:val="006711A0"/>
    <w:rsid w:val="006714C7"/>
    <w:rsid w:val="00671959"/>
    <w:rsid w:val="00671997"/>
    <w:rsid w:val="00671B41"/>
    <w:rsid w:val="00671C5E"/>
    <w:rsid w:val="006726C1"/>
    <w:rsid w:val="00672AED"/>
    <w:rsid w:val="00672B60"/>
    <w:rsid w:val="00672F65"/>
    <w:rsid w:val="00673471"/>
    <w:rsid w:val="0067376E"/>
    <w:rsid w:val="006738FE"/>
    <w:rsid w:val="00673BB4"/>
    <w:rsid w:val="0067422B"/>
    <w:rsid w:val="00674280"/>
    <w:rsid w:val="0067455E"/>
    <w:rsid w:val="00674B97"/>
    <w:rsid w:val="00675BDB"/>
    <w:rsid w:val="00675EC5"/>
    <w:rsid w:val="006761BE"/>
    <w:rsid w:val="00676219"/>
    <w:rsid w:val="006763CD"/>
    <w:rsid w:val="00677055"/>
    <w:rsid w:val="0067732E"/>
    <w:rsid w:val="0067767E"/>
    <w:rsid w:val="00677869"/>
    <w:rsid w:val="00677885"/>
    <w:rsid w:val="006779A1"/>
    <w:rsid w:val="00677AF9"/>
    <w:rsid w:val="00680086"/>
    <w:rsid w:val="00680FF0"/>
    <w:rsid w:val="00680FF8"/>
    <w:rsid w:val="0068110D"/>
    <w:rsid w:val="006817EC"/>
    <w:rsid w:val="00681B64"/>
    <w:rsid w:val="00681DA5"/>
    <w:rsid w:val="006821CA"/>
    <w:rsid w:val="006821D4"/>
    <w:rsid w:val="006826AC"/>
    <w:rsid w:val="00682C1B"/>
    <w:rsid w:val="00682EDA"/>
    <w:rsid w:val="006830FE"/>
    <w:rsid w:val="006832F1"/>
    <w:rsid w:val="00683A79"/>
    <w:rsid w:val="00683AB4"/>
    <w:rsid w:val="00683C8D"/>
    <w:rsid w:val="00683E0F"/>
    <w:rsid w:val="006840DA"/>
    <w:rsid w:val="006841BE"/>
    <w:rsid w:val="00684828"/>
    <w:rsid w:val="00684A7C"/>
    <w:rsid w:val="00685074"/>
    <w:rsid w:val="006855B5"/>
    <w:rsid w:val="00685A52"/>
    <w:rsid w:val="00686188"/>
    <w:rsid w:val="006863DD"/>
    <w:rsid w:val="006868C3"/>
    <w:rsid w:val="006868E5"/>
    <w:rsid w:val="00686DD6"/>
    <w:rsid w:val="006874AF"/>
    <w:rsid w:val="00687637"/>
    <w:rsid w:val="006876FB"/>
    <w:rsid w:val="00687947"/>
    <w:rsid w:val="0069004D"/>
    <w:rsid w:val="006905FC"/>
    <w:rsid w:val="00690646"/>
    <w:rsid w:val="0069071D"/>
    <w:rsid w:val="00690FF5"/>
    <w:rsid w:val="006916E0"/>
    <w:rsid w:val="00691710"/>
    <w:rsid w:val="00691969"/>
    <w:rsid w:val="0069209A"/>
    <w:rsid w:val="006921A9"/>
    <w:rsid w:val="006924BA"/>
    <w:rsid w:val="006924FE"/>
    <w:rsid w:val="00692D11"/>
    <w:rsid w:val="00693056"/>
    <w:rsid w:val="006932AA"/>
    <w:rsid w:val="0069356F"/>
    <w:rsid w:val="00693923"/>
    <w:rsid w:val="0069398E"/>
    <w:rsid w:val="00694084"/>
    <w:rsid w:val="006940ED"/>
    <w:rsid w:val="00694F6C"/>
    <w:rsid w:val="006952F4"/>
    <w:rsid w:val="0069553E"/>
    <w:rsid w:val="006959D4"/>
    <w:rsid w:val="00695B5E"/>
    <w:rsid w:val="0069661C"/>
    <w:rsid w:val="0069680D"/>
    <w:rsid w:val="00696B3B"/>
    <w:rsid w:val="00697118"/>
    <w:rsid w:val="006977F5"/>
    <w:rsid w:val="00697B23"/>
    <w:rsid w:val="00697D66"/>
    <w:rsid w:val="006A0157"/>
    <w:rsid w:val="006A0CDA"/>
    <w:rsid w:val="006A0F64"/>
    <w:rsid w:val="006A1073"/>
    <w:rsid w:val="006A1421"/>
    <w:rsid w:val="006A14F1"/>
    <w:rsid w:val="006A2507"/>
    <w:rsid w:val="006A2671"/>
    <w:rsid w:val="006A2F1D"/>
    <w:rsid w:val="006A39AF"/>
    <w:rsid w:val="006A3A19"/>
    <w:rsid w:val="006A3B89"/>
    <w:rsid w:val="006A3CE1"/>
    <w:rsid w:val="006A3E06"/>
    <w:rsid w:val="006A3E25"/>
    <w:rsid w:val="006A47E4"/>
    <w:rsid w:val="006A4C15"/>
    <w:rsid w:val="006A4CAF"/>
    <w:rsid w:val="006A4D3D"/>
    <w:rsid w:val="006A4DA7"/>
    <w:rsid w:val="006A58F6"/>
    <w:rsid w:val="006A5B1B"/>
    <w:rsid w:val="006A6007"/>
    <w:rsid w:val="006A6293"/>
    <w:rsid w:val="006A635F"/>
    <w:rsid w:val="006A64E2"/>
    <w:rsid w:val="006A6D21"/>
    <w:rsid w:val="006A7097"/>
    <w:rsid w:val="006A7378"/>
    <w:rsid w:val="006A741B"/>
    <w:rsid w:val="006A7AF3"/>
    <w:rsid w:val="006A7BA2"/>
    <w:rsid w:val="006B0070"/>
    <w:rsid w:val="006B0634"/>
    <w:rsid w:val="006B0BB1"/>
    <w:rsid w:val="006B0BF5"/>
    <w:rsid w:val="006B0EA2"/>
    <w:rsid w:val="006B11FE"/>
    <w:rsid w:val="006B1390"/>
    <w:rsid w:val="006B22CE"/>
    <w:rsid w:val="006B22F8"/>
    <w:rsid w:val="006B2406"/>
    <w:rsid w:val="006B2CDC"/>
    <w:rsid w:val="006B2E0C"/>
    <w:rsid w:val="006B3F12"/>
    <w:rsid w:val="006B44A7"/>
    <w:rsid w:val="006B47FE"/>
    <w:rsid w:val="006B5064"/>
    <w:rsid w:val="006B526B"/>
    <w:rsid w:val="006B54B7"/>
    <w:rsid w:val="006B6028"/>
    <w:rsid w:val="006B6F42"/>
    <w:rsid w:val="006B7988"/>
    <w:rsid w:val="006B7F42"/>
    <w:rsid w:val="006C0A3C"/>
    <w:rsid w:val="006C0A53"/>
    <w:rsid w:val="006C0E7F"/>
    <w:rsid w:val="006C1195"/>
    <w:rsid w:val="006C1CAD"/>
    <w:rsid w:val="006C21B9"/>
    <w:rsid w:val="006C28EB"/>
    <w:rsid w:val="006C2BF0"/>
    <w:rsid w:val="006C2EAA"/>
    <w:rsid w:val="006C2EE4"/>
    <w:rsid w:val="006C3172"/>
    <w:rsid w:val="006C327B"/>
    <w:rsid w:val="006C3964"/>
    <w:rsid w:val="006C3D57"/>
    <w:rsid w:val="006C3E5F"/>
    <w:rsid w:val="006C4364"/>
    <w:rsid w:val="006C4713"/>
    <w:rsid w:val="006C4D63"/>
    <w:rsid w:val="006C52D7"/>
    <w:rsid w:val="006C54F5"/>
    <w:rsid w:val="006C562C"/>
    <w:rsid w:val="006C6071"/>
    <w:rsid w:val="006C63FE"/>
    <w:rsid w:val="006C6F93"/>
    <w:rsid w:val="006C7692"/>
    <w:rsid w:val="006C7CAD"/>
    <w:rsid w:val="006C7F5F"/>
    <w:rsid w:val="006D00BD"/>
    <w:rsid w:val="006D1821"/>
    <w:rsid w:val="006D1B96"/>
    <w:rsid w:val="006D232B"/>
    <w:rsid w:val="006D2E0E"/>
    <w:rsid w:val="006D3298"/>
    <w:rsid w:val="006D33BB"/>
    <w:rsid w:val="006D3626"/>
    <w:rsid w:val="006D372C"/>
    <w:rsid w:val="006D375A"/>
    <w:rsid w:val="006D4336"/>
    <w:rsid w:val="006D47F1"/>
    <w:rsid w:val="006D4884"/>
    <w:rsid w:val="006D48FB"/>
    <w:rsid w:val="006D4D37"/>
    <w:rsid w:val="006D5878"/>
    <w:rsid w:val="006D5953"/>
    <w:rsid w:val="006D5BF0"/>
    <w:rsid w:val="006D5C37"/>
    <w:rsid w:val="006D648E"/>
    <w:rsid w:val="006D79E6"/>
    <w:rsid w:val="006D7CA9"/>
    <w:rsid w:val="006E0275"/>
    <w:rsid w:val="006E0520"/>
    <w:rsid w:val="006E06DE"/>
    <w:rsid w:val="006E0B34"/>
    <w:rsid w:val="006E0CC5"/>
    <w:rsid w:val="006E0DB1"/>
    <w:rsid w:val="006E0DB4"/>
    <w:rsid w:val="006E117D"/>
    <w:rsid w:val="006E168A"/>
    <w:rsid w:val="006E19D0"/>
    <w:rsid w:val="006E1A5A"/>
    <w:rsid w:val="006E1CCB"/>
    <w:rsid w:val="006E1F01"/>
    <w:rsid w:val="006E20F4"/>
    <w:rsid w:val="006E250E"/>
    <w:rsid w:val="006E2926"/>
    <w:rsid w:val="006E2D73"/>
    <w:rsid w:val="006E3108"/>
    <w:rsid w:val="006E3192"/>
    <w:rsid w:val="006E36F5"/>
    <w:rsid w:val="006E3829"/>
    <w:rsid w:val="006E3CC1"/>
    <w:rsid w:val="006E4760"/>
    <w:rsid w:val="006E4789"/>
    <w:rsid w:val="006E52A1"/>
    <w:rsid w:val="006E5AEE"/>
    <w:rsid w:val="006E61DC"/>
    <w:rsid w:val="006E6637"/>
    <w:rsid w:val="006E678E"/>
    <w:rsid w:val="006E6B36"/>
    <w:rsid w:val="006E6E4F"/>
    <w:rsid w:val="006E7164"/>
    <w:rsid w:val="006E75F5"/>
    <w:rsid w:val="006F0342"/>
    <w:rsid w:val="006F06B2"/>
    <w:rsid w:val="006F06CF"/>
    <w:rsid w:val="006F0B96"/>
    <w:rsid w:val="006F0DB0"/>
    <w:rsid w:val="006F162E"/>
    <w:rsid w:val="006F1774"/>
    <w:rsid w:val="006F2033"/>
    <w:rsid w:val="006F20F4"/>
    <w:rsid w:val="006F22F8"/>
    <w:rsid w:val="006F2647"/>
    <w:rsid w:val="006F265E"/>
    <w:rsid w:val="006F28A3"/>
    <w:rsid w:val="006F36C9"/>
    <w:rsid w:val="006F3DD9"/>
    <w:rsid w:val="006F4B7F"/>
    <w:rsid w:val="006F4F1B"/>
    <w:rsid w:val="006F50C0"/>
    <w:rsid w:val="006F55D8"/>
    <w:rsid w:val="006F5810"/>
    <w:rsid w:val="006F6418"/>
    <w:rsid w:val="006F6D88"/>
    <w:rsid w:val="006F75DF"/>
    <w:rsid w:val="006F7C0D"/>
    <w:rsid w:val="006F7C69"/>
    <w:rsid w:val="006F7CB8"/>
    <w:rsid w:val="0070003D"/>
    <w:rsid w:val="00700161"/>
    <w:rsid w:val="007003DC"/>
    <w:rsid w:val="0070093D"/>
    <w:rsid w:val="00700A21"/>
    <w:rsid w:val="00700EEE"/>
    <w:rsid w:val="00701AE7"/>
    <w:rsid w:val="00701FFD"/>
    <w:rsid w:val="00702AFF"/>
    <w:rsid w:val="00702F97"/>
    <w:rsid w:val="00703332"/>
    <w:rsid w:val="00703586"/>
    <w:rsid w:val="00705215"/>
    <w:rsid w:val="00705319"/>
    <w:rsid w:val="00705445"/>
    <w:rsid w:val="00705D07"/>
    <w:rsid w:val="00706172"/>
    <w:rsid w:val="00706D2C"/>
    <w:rsid w:val="00707594"/>
    <w:rsid w:val="007077BF"/>
    <w:rsid w:val="00707BFB"/>
    <w:rsid w:val="00710E86"/>
    <w:rsid w:val="00710F4B"/>
    <w:rsid w:val="00711007"/>
    <w:rsid w:val="0071136D"/>
    <w:rsid w:val="00711BA6"/>
    <w:rsid w:val="00712344"/>
    <w:rsid w:val="007125A4"/>
    <w:rsid w:val="0071381F"/>
    <w:rsid w:val="00713BC3"/>
    <w:rsid w:val="00714583"/>
    <w:rsid w:val="007152DA"/>
    <w:rsid w:val="007152F3"/>
    <w:rsid w:val="007153B9"/>
    <w:rsid w:val="007154DB"/>
    <w:rsid w:val="007156B1"/>
    <w:rsid w:val="007156F1"/>
    <w:rsid w:val="00715DBF"/>
    <w:rsid w:val="00715FE0"/>
    <w:rsid w:val="007163D8"/>
    <w:rsid w:val="00716569"/>
    <w:rsid w:val="00716641"/>
    <w:rsid w:val="007169B0"/>
    <w:rsid w:val="0071753B"/>
    <w:rsid w:val="00720253"/>
    <w:rsid w:val="007209F8"/>
    <w:rsid w:val="00720B6B"/>
    <w:rsid w:val="00720B8F"/>
    <w:rsid w:val="00720E6D"/>
    <w:rsid w:val="00720E6F"/>
    <w:rsid w:val="007210C5"/>
    <w:rsid w:val="00721F1E"/>
    <w:rsid w:val="007230A1"/>
    <w:rsid w:val="00723D97"/>
    <w:rsid w:val="00723FD9"/>
    <w:rsid w:val="007244A5"/>
    <w:rsid w:val="00724A80"/>
    <w:rsid w:val="00724C78"/>
    <w:rsid w:val="00724FBD"/>
    <w:rsid w:val="0072535B"/>
    <w:rsid w:val="00725DD6"/>
    <w:rsid w:val="00725E7B"/>
    <w:rsid w:val="00725F7B"/>
    <w:rsid w:val="007261A1"/>
    <w:rsid w:val="00726431"/>
    <w:rsid w:val="00726C15"/>
    <w:rsid w:val="00726C63"/>
    <w:rsid w:val="00726D82"/>
    <w:rsid w:val="00726EE9"/>
    <w:rsid w:val="00727E54"/>
    <w:rsid w:val="00730532"/>
    <w:rsid w:val="007318F7"/>
    <w:rsid w:val="00731914"/>
    <w:rsid w:val="00732013"/>
    <w:rsid w:val="00732129"/>
    <w:rsid w:val="00732204"/>
    <w:rsid w:val="00732315"/>
    <w:rsid w:val="00732702"/>
    <w:rsid w:val="00732B9E"/>
    <w:rsid w:val="00732EA7"/>
    <w:rsid w:val="00733447"/>
    <w:rsid w:val="00733469"/>
    <w:rsid w:val="00733B7C"/>
    <w:rsid w:val="00733DC7"/>
    <w:rsid w:val="00733DE5"/>
    <w:rsid w:val="00733EBF"/>
    <w:rsid w:val="00734027"/>
    <w:rsid w:val="00734901"/>
    <w:rsid w:val="007349DB"/>
    <w:rsid w:val="00734CD0"/>
    <w:rsid w:val="00734F93"/>
    <w:rsid w:val="00735727"/>
    <w:rsid w:val="0073607E"/>
    <w:rsid w:val="00736469"/>
    <w:rsid w:val="007368A9"/>
    <w:rsid w:val="00736DB2"/>
    <w:rsid w:val="007371C8"/>
    <w:rsid w:val="0073737E"/>
    <w:rsid w:val="0073774F"/>
    <w:rsid w:val="007377F0"/>
    <w:rsid w:val="00737F65"/>
    <w:rsid w:val="00740C55"/>
    <w:rsid w:val="00741040"/>
    <w:rsid w:val="0074185B"/>
    <w:rsid w:val="007424E2"/>
    <w:rsid w:val="00742565"/>
    <w:rsid w:val="00743089"/>
    <w:rsid w:val="00743448"/>
    <w:rsid w:val="00743592"/>
    <w:rsid w:val="0074365F"/>
    <w:rsid w:val="0074368C"/>
    <w:rsid w:val="007436C7"/>
    <w:rsid w:val="00743A9E"/>
    <w:rsid w:val="0074424F"/>
    <w:rsid w:val="0074477B"/>
    <w:rsid w:val="0074526A"/>
    <w:rsid w:val="007452F0"/>
    <w:rsid w:val="007454FA"/>
    <w:rsid w:val="00745B34"/>
    <w:rsid w:val="007460B7"/>
    <w:rsid w:val="00746169"/>
    <w:rsid w:val="0074651C"/>
    <w:rsid w:val="007466ED"/>
    <w:rsid w:val="00746E95"/>
    <w:rsid w:val="00746FAD"/>
    <w:rsid w:val="0074763E"/>
    <w:rsid w:val="007479F9"/>
    <w:rsid w:val="00747AB9"/>
    <w:rsid w:val="00750148"/>
    <w:rsid w:val="00750201"/>
    <w:rsid w:val="007506AD"/>
    <w:rsid w:val="007509CD"/>
    <w:rsid w:val="00750AC2"/>
    <w:rsid w:val="00750F79"/>
    <w:rsid w:val="007514AB"/>
    <w:rsid w:val="0075167D"/>
    <w:rsid w:val="00751819"/>
    <w:rsid w:val="0075182C"/>
    <w:rsid w:val="007519AD"/>
    <w:rsid w:val="00752185"/>
    <w:rsid w:val="00753159"/>
    <w:rsid w:val="00753B6B"/>
    <w:rsid w:val="00753DBD"/>
    <w:rsid w:val="00753E98"/>
    <w:rsid w:val="00754AF1"/>
    <w:rsid w:val="00754F2E"/>
    <w:rsid w:val="007553E8"/>
    <w:rsid w:val="00755992"/>
    <w:rsid w:val="00755D3A"/>
    <w:rsid w:val="00755E94"/>
    <w:rsid w:val="00756866"/>
    <w:rsid w:val="00756A29"/>
    <w:rsid w:val="00756AD6"/>
    <w:rsid w:val="00756ADE"/>
    <w:rsid w:val="00756C59"/>
    <w:rsid w:val="00756C8C"/>
    <w:rsid w:val="00756DE2"/>
    <w:rsid w:val="0075715A"/>
    <w:rsid w:val="007573DF"/>
    <w:rsid w:val="0075741B"/>
    <w:rsid w:val="0075756A"/>
    <w:rsid w:val="00757A51"/>
    <w:rsid w:val="007605A4"/>
    <w:rsid w:val="007607D1"/>
    <w:rsid w:val="00760AA8"/>
    <w:rsid w:val="00760CA6"/>
    <w:rsid w:val="007612BD"/>
    <w:rsid w:val="00761630"/>
    <w:rsid w:val="00761B68"/>
    <w:rsid w:val="00761C06"/>
    <w:rsid w:val="00761C53"/>
    <w:rsid w:val="00761F8C"/>
    <w:rsid w:val="00762643"/>
    <w:rsid w:val="00762760"/>
    <w:rsid w:val="007627BE"/>
    <w:rsid w:val="007627F4"/>
    <w:rsid w:val="007632D4"/>
    <w:rsid w:val="007640E3"/>
    <w:rsid w:val="00764373"/>
    <w:rsid w:val="00764540"/>
    <w:rsid w:val="007645BA"/>
    <w:rsid w:val="007656C0"/>
    <w:rsid w:val="0076574D"/>
    <w:rsid w:val="007659D5"/>
    <w:rsid w:val="00766213"/>
    <w:rsid w:val="00766B43"/>
    <w:rsid w:val="00766B72"/>
    <w:rsid w:val="00766D3B"/>
    <w:rsid w:val="0076724A"/>
    <w:rsid w:val="00767333"/>
    <w:rsid w:val="00767392"/>
    <w:rsid w:val="007678CC"/>
    <w:rsid w:val="0076793A"/>
    <w:rsid w:val="0077033C"/>
    <w:rsid w:val="007704F7"/>
    <w:rsid w:val="00770C37"/>
    <w:rsid w:val="00770F70"/>
    <w:rsid w:val="007711B1"/>
    <w:rsid w:val="00771403"/>
    <w:rsid w:val="00771968"/>
    <w:rsid w:val="00771C18"/>
    <w:rsid w:val="00771ED5"/>
    <w:rsid w:val="007729C6"/>
    <w:rsid w:val="00772B27"/>
    <w:rsid w:val="00772F51"/>
    <w:rsid w:val="00772FD3"/>
    <w:rsid w:val="0077307D"/>
    <w:rsid w:val="007737EA"/>
    <w:rsid w:val="00773EEC"/>
    <w:rsid w:val="00773FE8"/>
    <w:rsid w:val="007740FF"/>
    <w:rsid w:val="007745B1"/>
    <w:rsid w:val="007745FB"/>
    <w:rsid w:val="00775223"/>
    <w:rsid w:val="007756A8"/>
    <w:rsid w:val="00775950"/>
    <w:rsid w:val="007765CC"/>
    <w:rsid w:val="007768D7"/>
    <w:rsid w:val="00776B92"/>
    <w:rsid w:val="00777133"/>
    <w:rsid w:val="007771DA"/>
    <w:rsid w:val="007772D4"/>
    <w:rsid w:val="00777393"/>
    <w:rsid w:val="007775EF"/>
    <w:rsid w:val="00777665"/>
    <w:rsid w:val="007777C3"/>
    <w:rsid w:val="007777DF"/>
    <w:rsid w:val="00777AC6"/>
    <w:rsid w:val="00777E56"/>
    <w:rsid w:val="007801C8"/>
    <w:rsid w:val="007803CD"/>
    <w:rsid w:val="00780B23"/>
    <w:rsid w:val="00780CB8"/>
    <w:rsid w:val="00780DD5"/>
    <w:rsid w:val="007814FE"/>
    <w:rsid w:val="0078170A"/>
    <w:rsid w:val="00781959"/>
    <w:rsid w:val="00781D5D"/>
    <w:rsid w:val="0078251D"/>
    <w:rsid w:val="007825D2"/>
    <w:rsid w:val="00783055"/>
    <w:rsid w:val="00783C54"/>
    <w:rsid w:val="00783C65"/>
    <w:rsid w:val="00783CCF"/>
    <w:rsid w:val="00783E84"/>
    <w:rsid w:val="00784364"/>
    <w:rsid w:val="0078497F"/>
    <w:rsid w:val="00784AFC"/>
    <w:rsid w:val="00784B4E"/>
    <w:rsid w:val="00784D54"/>
    <w:rsid w:val="00784DEF"/>
    <w:rsid w:val="00785C1C"/>
    <w:rsid w:val="00785C6E"/>
    <w:rsid w:val="00785E9E"/>
    <w:rsid w:val="00785ED0"/>
    <w:rsid w:val="00786508"/>
    <w:rsid w:val="0078697D"/>
    <w:rsid w:val="0078732E"/>
    <w:rsid w:val="00787337"/>
    <w:rsid w:val="007877E2"/>
    <w:rsid w:val="00790399"/>
    <w:rsid w:val="0079068E"/>
    <w:rsid w:val="00790AA4"/>
    <w:rsid w:val="00790C66"/>
    <w:rsid w:val="00790D74"/>
    <w:rsid w:val="00790EB2"/>
    <w:rsid w:val="00790EB8"/>
    <w:rsid w:val="00791024"/>
    <w:rsid w:val="007913EE"/>
    <w:rsid w:val="0079153E"/>
    <w:rsid w:val="007915DF"/>
    <w:rsid w:val="00791675"/>
    <w:rsid w:val="007919FA"/>
    <w:rsid w:val="00791B3D"/>
    <w:rsid w:val="00792A12"/>
    <w:rsid w:val="00792FAB"/>
    <w:rsid w:val="00793101"/>
    <w:rsid w:val="00793157"/>
    <w:rsid w:val="00793319"/>
    <w:rsid w:val="007936DB"/>
    <w:rsid w:val="00793810"/>
    <w:rsid w:val="0079390F"/>
    <w:rsid w:val="007939DC"/>
    <w:rsid w:val="00793B99"/>
    <w:rsid w:val="00794198"/>
    <w:rsid w:val="007942F0"/>
    <w:rsid w:val="00794548"/>
    <w:rsid w:val="00794AFF"/>
    <w:rsid w:val="00794CF3"/>
    <w:rsid w:val="00795635"/>
    <w:rsid w:val="00795BBF"/>
    <w:rsid w:val="00795CDD"/>
    <w:rsid w:val="00795DF9"/>
    <w:rsid w:val="00795E9F"/>
    <w:rsid w:val="00796038"/>
    <w:rsid w:val="00796686"/>
    <w:rsid w:val="00796689"/>
    <w:rsid w:val="00796E3A"/>
    <w:rsid w:val="007A002B"/>
    <w:rsid w:val="007A0129"/>
    <w:rsid w:val="007A0771"/>
    <w:rsid w:val="007A0A9A"/>
    <w:rsid w:val="007A1848"/>
    <w:rsid w:val="007A1984"/>
    <w:rsid w:val="007A288C"/>
    <w:rsid w:val="007A29C8"/>
    <w:rsid w:val="007A34A9"/>
    <w:rsid w:val="007A36EA"/>
    <w:rsid w:val="007A3906"/>
    <w:rsid w:val="007A390A"/>
    <w:rsid w:val="007A3B68"/>
    <w:rsid w:val="007A43DC"/>
    <w:rsid w:val="007A456A"/>
    <w:rsid w:val="007A4664"/>
    <w:rsid w:val="007A4897"/>
    <w:rsid w:val="007A4CD2"/>
    <w:rsid w:val="007A4D65"/>
    <w:rsid w:val="007A4F68"/>
    <w:rsid w:val="007A5241"/>
    <w:rsid w:val="007A5283"/>
    <w:rsid w:val="007A5329"/>
    <w:rsid w:val="007A5720"/>
    <w:rsid w:val="007A59B4"/>
    <w:rsid w:val="007A5A57"/>
    <w:rsid w:val="007A6299"/>
    <w:rsid w:val="007A6334"/>
    <w:rsid w:val="007A642C"/>
    <w:rsid w:val="007A65CD"/>
    <w:rsid w:val="007A69E2"/>
    <w:rsid w:val="007A6D53"/>
    <w:rsid w:val="007A7037"/>
    <w:rsid w:val="007A72C0"/>
    <w:rsid w:val="007A75F3"/>
    <w:rsid w:val="007A7A58"/>
    <w:rsid w:val="007A7A82"/>
    <w:rsid w:val="007A7B52"/>
    <w:rsid w:val="007A7D35"/>
    <w:rsid w:val="007B07E6"/>
    <w:rsid w:val="007B09A4"/>
    <w:rsid w:val="007B0D6C"/>
    <w:rsid w:val="007B0E57"/>
    <w:rsid w:val="007B14C7"/>
    <w:rsid w:val="007B164F"/>
    <w:rsid w:val="007B1907"/>
    <w:rsid w:val="007B1B46"/>
    <w:rsid w:val="007B1B54"/>
    <w:rsid w:val="007B20A0"/>
    <w:rsid w:val="007B2440"/>
    <w:rsid w:val="007B290B"/>
    <w:rsid w:val="007B36F7"/>
    <w:rsid w:val="007B39A4"/>
    <w:rsid w:val="007B4206"/>
    <w:rsid w:val="007B465E"/>
    <w:rsid w:val="007B4D9B"/>
    <w:rsid w:val="007B5437"/>
    <w:rsid w:val="007B5512"/>
    <w:rsid w:val="007B5B8B"/>
    <w:rsid w:val="007B61A2"/>
    <w:rsid w:val="007B6A75"/>
    <w:rsid w:val="007B6B83"/>
    <w:rsid w:val="007B79EE"/>
    <w:rsid w:val="007B7A38"/>
    <w:rsid w:val="007C0034"/>
    <w:rsid w:val="007C08CE"/>
    <w:rsid w:val="007C0985"/>
    <w:rsid w:val="007C0DCF"/>
    <w:rsid w:val="007C1357"/>
    <w:rsid w:val="007C1692"/>
    <w:rsid w:val="007C18A9"/>
    <w:rsid w:val="007C1E32"/>
    <w:rsid w:val="007C2031"/>
    <w:rsid w:val="007C215F"/>
    <w:rsid w:val="007C22DA"/>
    <w:rsid w:val="007C265B"/>
    <w:rsid w:val="007C26B5"/>
    <w:rsid w:val="007C288E"/>
    <w:rsid w:val="007C2C53"/>
    <w:rsid w:val="007C35B6"/>
    <w:rsid w:val="007C3930"/>
    <w:rsid w:val="007C413F"/>
    <w:rsid w:val="007C43CA"/>
    <w:rsid w:val="007C44C2"/>
    <w:rsid w:val="007C4DF9"/>
    <w:rsid w:val="007C72D5"/>
    <w:rsid w:val="007C75AA"/>
    <w:rsid w:val="007C75B4"/>
    <w:rsid w:val="007D0592"/>
    <w:rsid w:val="007D0B1C"/>
    <w:rsid w:val="007D0EA9"/>
    <w:rsid w:val="007D1374"/>
    <w:rsid w:val="007D1434"/>
    <w:rsid w:val="007D162E"/>
    <w:rsid w:val="007D1F71"/>
    <w:rsid w:val="007D21A0"/>
    <w:rsid w:val="007D2343"/>
    <w:rsid w:val="007D2965"/>
    <w:rsid w:val="007D2A19"/>
    <w:rsid w:val="007D2E2F"/>
    <w:rsid w:val="007D2FA0"/>
    <w:rsid w:val="007D3B01"/>
    <w:rsid w:val="007D404B"/>
    <w:rsid w:val="007D4164"/>
    <w:rsid w:val="007D4872"/>
    <w:rsid w:val="007D48ED"/>
    <w:rsid w:val="007D4E1A"/>
    <w:rsid w:val="007D5517"/>
    <w:rsid w:val="007D5D89"/>
    <w:rsid w:val="007D63BA"/>
    <w:rsid w:val="007D65E1"/>
    <w:rsid w:val="007D66A7"/>
    <w:rsid w:val="007D66F9"/>
    <w:rsid w:val="007D7010"/>
    <w:rsid w:val="007D7878"/>
    <w:rsid w:val="007D7BF1"/>
    <w:rsid w:val="007D7DB7"/>
    <w:rsid w:val="007E0163"/>
    <w:rsid w:val="007E0484"/>
    <w:rsid w:val="007E0938"/>
    <w:rsid w:val="007E0D84"/>
    <w:rsid w:val="007E0F50"/>
    <w:rsid w:val="007E19B6"/>
    <w:rsid w:val="007E1B62"/>
    <w:rsid w:val="007E1FAE"/>
    <w:rsid w:val="007E1FB1"/>
    <w:rsid w:val="007E2115"/>
    <w:rsid w:val="007E257B"/>
    <w:rsid w:val="007E2832"/>
    <w:rsid w:val="007E3EC7"/>
    <w:rsid w:val="007E3FF7"/>
    <w:rsid w:val="007E47D2"/>
    <w:rsid w:val="007E4872"/>
    <w:rsid w:val="007E4B9C"/>
    <w:rsid w:val="007E4CED"/>
    <w:rsid w:val="007E4EE0"/>
    <w:rsid w:val="007E53C9"/>
    <w:rsid w:val="007E5435"/>
    <w:rsid w:val="007E5B61"/>
    <w:rsid w:val="007E5DDA"/>
    <w:rsid w:val="007E6188"/>
    <w:rsid w:val="007E6A8E"/>
    <w:rsid w:val="007E70A2"/>
    <w:rsid w:val="007E70F7"/>
    <w:rsid w:val="007E7948"/>
    <w:rsid w:val="007E7C15"/>
    <w:rsid w:val="007F002A"/>
    <w:rsid w:val="007F0255"/>
    <w:rsid w:val="007F0E87"/>
    <w:rsid w:val="007F1154"/>
    <w:rsid w:val="007F1902"/>
    <w:rsid w:val="007F1A77"/>
    <w:rsid w:val="007F21FC"/>
    <w:rsid w:val="007F29D7"/>
    <w:rsid w:val="007F2F4E"/>
    <w:rsid w:val="007F3105"/>
    <w:rsid w:val="007F3E82"/>
    <w:rsid w:val="007F3F69"/>
    <w:rsid w:val="007F467D"/>
    <w:rsid w:val="007F4E92"/>
    <w:rsid w:val="007F5583"/>
    <w:rsid w:val="007F5BEE"/>
    <w:rsid w:val="007F5F84"/>
    <w:rsid w:val="007F627F"/>
    <w:rsid w:val="007F67B1"/>
    <w:rsid w:val="007F749D"/>
    <w:rsid w:val="007F75E9"/>
    <w:rsid w:val="007F777C"/>
    <w:rsid w:val="007F7E51"/>
    <w:rsid w:val="007F7FEF"/>
    <w:rsid w:val="008001B2"/>
    <w:rsid w:val="008007F2"/>
    <w:rsid w:val="00800815"/>
    <w:rsid w:val="00800A30"/>
    <w:rsid w:val="008011B5"/>
    <w:rsid w:val="008012D5"/>
    <w:rsid w:val="00801B48"/>
    <w:rsid w:val="00801DD2"/>
    <w:rsid w:val="00801F5E"/>
    <w:rsid w:val="00802056"/>
    <w:rsid w:val="00802105"/>
    <w:rsid w:val="0080230B"/>
    <w:rsid w:val="00802590"/>
    <w:rsid w:val="008029C6"/>
    <w:rsid w:val="00802A49"/>
    <w:rsid w:val="00802C6D"/>
    <w:rsid w:val="00802F3A"/>
    <w:rsid w:val="0080364D"/>
    <w:rsid w:val="0080384B"/>
    <w:rsid w:val="00803A70"/>
    <w:rsid w:val="00804E28"/>
    <w:rsid w:val="00805993"/>
    <w:rsid w:val="008059A9"/>
    <w:rsid w:val="00805C59"/>
    <w:rsid w:val="00806054"/>
    <w:rsid w:val="00806225"/>
    <w:rsid w:val="00806E26"/>
    <w:rsid w:val="00807376"/>
    <w:rsid w:val="0080777F"/>
    <w:rsid w:val="00810994"/>
    <w:rsid w:val="00810CCC"/>
    <w:rsid w:val="00810E9A"/>
    <w:rsid w:val="00811349"/>
    <w:rsid w:val="008124A8"/>
    <w:rsid w:val="00812559"/>
    <w:rsid w:val="00812D2E"/>
    <w:rsid w:val="008130DB"/>
    <w:rsid w:val="0081340B"/>
    <w:rsid w:val="0081346D"/>
    <w:rsid w:val="00813C79"/>
    <w:rsid w:val="00813CB0"/>
    <w:rsid w:val="00814093"/>
    <w:rsid w:val="00814427"/>
    <w:rsid w:val="008145CE"/>
    <w:rsid w:val="0081538A"/>
    <w:rsid w:val="00815456"/>
    <w:rsid w:val="00815612"/>
    <w:rsid w:val="00815A69"/>
    <w:rsid w:val="00816095"/>
    <w:rsid w:val="00816624"/>
    <w:rsid w:val="008166A2"/>
    <w:rsid w:val="00816D38"/>
    <w:rsid w:val="00817798"/>
    <w:rsid w:val="0081795E"/>
    <w:rsid w:val="00817ACF"/>
    <w:rsid w:val="00817F52"/>
    <w:rsid w:val="00820668"/>
    <w:rsid w:val="008209A7"/>
    <w:rsid w:val="00820FCB"/>
    <w:rsid w:val="00821218"/>
    <w:rsid w:val="008214AC"/>
    <w:rsid w:val="00821643"/>
    <w:rsid w:val="00821E45"/>
    <w:rsid w:val="008225E6"/>
    <w:rsid w:val="00822C34"/>
    <w:rsid w:val="00822DC4"/>
    <w:rsid w:val="00822DDE"/>
    <w:rsid w:val="00822ED6"/>
    <w:rsid w:val="00822FD8"/>
    <w:rsid w:val="00823047"/>
    <w:rsid w:val="00823533"/>
    <w:rsid w:val="00823DA8"/>
    <w:rsid w:val="00824216"/>
    <w:rsid w:val="00824316"/>
    <w:rsid w:val="008245ED"/>
    <w:rsid w:val="00824673"/>
    <w:rsid w:val="00824ACF"/>
    <w:rsid w:val="00824D64"/>
    <w:rsid w:val="00825460"/>
    <w:rsid w:val="0082614E"/>
    <w:rsid w:val="00826472"/>
    <w:rsid w:val="008264D3"/>
    <w:rsid w:val="00826BC3"/>
    <w:rsid w:val="00826C9D"/>
    <w:rsid w:val="00826CCC"/>
    <w:rsid w:val="00827254"/>
    <w:rsid w:val="00827372"/>
    <w:rsid w:val="008274AA"/>
    <w:rsid w:val="0082758A"/>
    <w:rsid w:val="00827AB4"/>
    <w:rsid w:val="00827AD9"/>
    <w:rsid w:val="00827BBB"/>
    <w:rsid w:val="0083016A"/>
    <w:rsid w:val="0083032F"/>
    <w:rsid w:val="00830691"/>
    <w:rsid w:val="008309E3"/>
    <w:rsid w:val="00830A53"/>
    <w:rsid w:val="008311FE"/>
    <w:rsid w:val="00831554"/>
    <w:rsid w:val="008319CB"/>
    <w:rsid w:val="00831A4B"/>
    <w:rsid w:val="00831C5B"/>
    <w:rsid w:val="00831D2C"/>
    <w:rsid w:val="00831F14"/>
    <w:rsid w:val="00832B7C"/>
    <w:rsid w:val="00832C6F"/>
    <w:rsid w:val="00832DDA"/>
    <w:rsid w:val="008334A1"/>
    <w:rsid w:val="00833BDB"/>
    <w:rsid w:val="00834794"/>
    <w:rsid w:val="008349AA"/>
    <w:rsid w:val="0083533A"/>
    <w:rsid w:val="0083533B"/>
    <w:rsid w:val="0083550D"/>
    <w:rsid w:val="008359BB"/>
    <w:rsid w:val="00835E4F"/>
    <w:rsid w:val="008360AD"/>
    <w:rsid w:val="008366B1"/>
    <w:rsid w:val="00836EE6"/>
    <w:rsid w:val="00837139"/>
    <w:rsid w:val="00837172"/>
    <w:rsid w:val="00837200"/>
    <w:rsid w:val="008373CC"/>
    <w:rsid w:val="0084004E"/>
    <w:rsid w:val="00840BCF"/>
    <w:rsid w:val="00840D76"/>
    <w:rsid w:val="00840E54"/>
    <w:rsid w:val="00841B6E"/>
    <w:rsid w:val="00841DFD"/>
    <w:rsid w:val="00842195"/>
    <w:rsid w:val="008427B4"/>
    <w:rsid w:val="0084293F"/>
    <w:rsid w:val="008431C0"/>
    <w:rsid w:val="00843460"/>
    <w:rsid w:val="0084364D"/>
    <w:rsid w:val="008437DC"/>
    <w:rsid w:val="00843AF8"/>
    <w:rsid w:val="00843C8F"/>
    <w:rsid w:val="00844042"/>
    <w:rsid w:val="00844049"/>
    <w:rsid w:val="00844991"/>
    <w:rsid w:val="00844F3C"/>
    <w:rsid w:val="008450DE"/>
    <w:rsid w:val="00845376"/>
    <w:rsid w:val="008453D5"/>
    <w:rsid w:val="008456CA"/>
    <w:rsid w:val="0084588B"/>
    <w:rsid w:val="00845B31"/>
    <w:rsid w:val="00845B37"/>
    <w:rsid w:val="00845CC6"/>
    <w:rsid w:val="00846068"/>
    <w:rsid w:val="0084612E"/>
    <w:rsid w:val="00846292"/>
    <w:rsid w:val="00847343"/>
    <w:rsid w:val="00847669"/>
    <w:rsid w:val="00847723"/>
    <w:rsid w:val="00847C59"/>
    <w:rsid w:val="00847F45"/>
    <w:rsid w:val="008500F1"/>
    <w:rsid w:val="008503C8"/>
    <w:rsid w:val="00851ED6"/>
    <w:rsid w:val="0085218E"/>
    <w:rsid w:val="00852BD5"/>
    <w:rsid w:val="00852C9A"/>
    <w:rsid w:val="00852CBF"/>
    <w:rsid w:val="00853FD8"/>
    <w:rsid w:val="008553DB"/>
    <w:rsid w:val="00855A99"/>
    <w:rsid w:val="00856733"/>
    <w:rsid w:val="00856E13"/>
    <w:rsid w:val="00856F0A"/>
    <w:rsid w:val="0085717A"/>
    <w:rsid w:val="00857309"/>
    <w:rsid w:val="008575FC"/>
    <w:rsid w:val="00857A6D"/>
    <w:rsid w:val="00857B6F"/>
    <w:rsid w:val="00857D02"/>
    <w:rsid w:val="00857EB0"/>
    <w:rsid w:val="008602AE"/>
    <w:rsid w:val="00860701"/>
    <w:rsid w:val="0086071C"/>
    <w:rsid w:val="00861051"/>
    <w:rsid w:val="00861572"/>
    <w:rsid w:val="00861615"/>
    <w:rsid w:val="00861C7C"/>
    <w:rsid w:val="00861D1D"/>
    <w:rsid w:val="00861F13"/>
    <w:rsid w:val="00862491"/>
    <w:rsid w:val="00862665"/>
    <w:rsid w:val="00862AAF"/>
    <w:rsid w:val="00863024"/>
    <w:rsid w:val="00863115"/>
    <w:rsid w:val="0086425A"/>
    <w:rsid w:val="008642F1"/>
    <w:rsid w:val="0086465C"/>
    <w:rsid w:val="00864B62"/>
    <w:rsid w:val="00864C7E"/>
    <w:rsid w:val="0086508C"/>
    <w:rsid w:val="008650C9"/>
    <w:rsid w:val="00865E4D"/>
    <w:rsid w:val="00866462"/>
    <w:rsid w:val="008664AC"/>
    <w:rsid w:val="0086699F"/>
    <w:rsid w:val="00866A3A"/>
    <w:rsid w:val="00866BA2"/>
    <w:rsid w:val="00866D27"/>
    <w:rsid w:val="008675E7"/>
    <w:rsid w:val="00867941"/>
    <w:rsid w:val="00867968"/>
    <w:rsid w:val="00867D05"/>
    <w:rsid w:val="00867DCB"/>
    <w:rsid w:val="00867E74"/>
    <w:rsid w:val="00867EE4"/>
    <w:rsid w:val="008701B3"/>
    <w:rsid w:val="008703A4"/>
    <w:rsid w:val="008708F2"/>
    <w:rsid w:val="00870CA6"/>
    <w:rsid w:val="00870CF3"/>
    <w:rsid w:val="008710E0"/>
    <w:rsid w:val="0087124E"/>
    <w:rsid w:val="008719C4"/>
    <w:rsid w:val="00871AA0"/>
    <w:rsid w:val="00871CBE"/>
    <w:rsid w:val="008720A9"/>
    <w:rsid w:val="00872557"/>
    <w:rsid w:val="008725A7"/>
    <w:rsid w:val="00872A9E"/>
    <w:rsid w:val="008730EC"/>
    <w:rsid w:val="00873785"/>
    <w:rsid w:val="00874068"/>
    <w:rsid w:val="00874E28"/>
    <w:rsid w:val="008752A7"/>
    <w:rsid w:val="008752FD"/>
    <w:rsid w:val="00875CBE"/>
    <w:rsid w:val="0087721F"/>
    <w:rsid w:val="00877374"/>
    <w:rsid w:val="00877778"/>
    <w:rsid w:val="00877C61"/>
    <w:rsid w:val="00877C9F"/>
    <w:rsid w:val="00877F11"/>
    <w:rsid w:val="0088008C"/>
    <w:rsid w:val="008806A0"/>
    <w:rsid w:val="0088085C"/>
    <w:rsid w:val="00880AEE"/>
    <w:rsid w:val="00880C7A"/>
    <w:rsid w:val="00880D6A"/>
    <w:rsid w:val="00880F1E"/>
    <w:rsid w:val="0088166B"/>
    <w:rsid w:val="00881DEE"/>
    <w:rsid w:val="00881F21"/>
    <w:rsid w:val="00882132"/>
    <w:rsid w:val="00882415"/>
    <w:rsid w:val="00882989"/>
    <w:rsid w:val="00882ADE"/>
    <w:rsid w:val="00883E26"/>
    <w:rsid w:val="00883E69"/>
    <w:rsid w:val="008841AB"/>
    <w:rsid w:val="0088448F"/>
    <w:rsid w:val="008852B1"/>
    <w:rsid w:val="008853BC"/>
    <w:rsid w:val="0088549F"/>
    <w:rsid w:val="00885819"/>
    <w:rsid w:val="008858EF"/>
    <w:rsid w:val="00885BCD"/>
    <w:rsid w:val="00885C92"/>
    <w:rsid w:val="00885D71"/>
    <w:rsid w:val="00886BF9"/>
    <w:rsid w:val="00886E50"/>
    <w:rsid w:val="008870A3"/>
    <w:rsid w:val="008874BC"/>
    <w:rsid w:val="00887EC7"/>
    <w:rsid w:val="0089074B"/>
    <w:rsid w:val="00890844"/>
    <w:rsid w:val="00890F44"/>
    <w:rsid w:val="0089120A"/>
    <w:rsid w:val="0089150B"/>
    <w:rsid w:val="00891652"/>
    <w:rsid w:val="00891864"/>
    <w:rsid w:val="00891BEC"/>
    <w:rsid w:val="00891D31"/>
    <w:rsid w:val="0089206E"/>
    <w:rsid w:val="00892B4A"/>
    <w:rsid w:val="00892C91"/>
    <w:rsid w:val="00893532"/>
    <w:rsid w:val="008935B5"/>
    <w:rsid w:val="00893973"/>
    <w:rsid w:val="00893CBC"/>
    <w:rsid w:val="00893DC2"/>
    <w:rsid w:val="00893EEE"/>
    <w:rsid w:val="00893EF9"/>
    <w:rsid w:val="008942BE"/>
    <w:rsid w:val="008947D4"/>
    <w:rsid w:val="00894DC7"/>
    <w:rsid w:val="0089505B"/>
    <w:rsid w:val="008950BD"/>
    <w:rsid w:val="00896006"/>
    <w:rsid w:val="00896312"/>
    <w:rsid w:val="008964A7"/>
    <w:rsid w:val="00896877"/>
    <w:rsid w:val="00896F28"/>
    <w:rsid w:val="008975B8"/>
    <w:rsid w:val="0089771D"/>
    <w:rsid w:val="00897736"/>
    <w:rsid w:val="008A00A6"/>
    <w:rsid w:val="008A0102"/>
    <w:rsid w:val="008A09F3"/>
    <w:rsid w:val="008A0A17"/>
    <w:rsid w:val="008A0DAE"/>
    <w:rsid w:val="008A0E53"/>
    <w:rsid w:val="008A1A4E"/>
    <w:rsid w:val="008A1C62"/>
    <w:rsid w:val="008A1C8F"/>
    <w:rsid w:val="008A2DF6"/>
    <w:rsid w:val="008A3528"/>
    <w:rsid w:val="008A3E27"/>
    <w:rsid w:val="008A3E58"/>
    <w:rsid w:val="008A3F63"/>
    <w:rsid w:val="008A467B"/>
    <w:rsid w:val="008A4B77"/>
    <w:rsid w:val="008A50CD"/>
    <w:rsid w:val="008A51FC"/>
    <w:rsid w:val="008A5381"/>
    <w:rsid w:val="008A5DA9"/>
    <w:rsid w:val="008A5DE6"/>
    <w:rsid w:val="008A60CB"/>
    <w:rsid w:val="008A65DA"/>
    <w:rsid w:val="008A6814"/>
    <w:rsid w:val="008A6B6D"/>
    <w:rsid w:val="008A6C68"/>
    <w:rsid w:val="008A6D81"/>
    <w:rsid w:val="008A6E91"/>
    <w:rsid w:val="008A7171"/>
    <w:rsid w:val="008A7C0C"/>
    <w:rsid w:val="008A7C37"/>
    <w:rsid w:val="008A7F3B"/>
    <w:rsid w:val="008B080E"/>
    <w:rsid w:val="008B0815"/>
    <w:rsid w:val="008B110C"/>
    <w:rsid w:val="008B121C"/>
    <w:rsid w:val="008B2164"/>
    <w:rsid w:val="008B230B"/>
    <w:rsid w:val="008B239C"/>
    <w:rsid w:val="008B2CDE"/>
    <w:rsid w:val="008B2F59"/>
    <w:rsid w:val="008B3195"/>
    <w:rsid w:val="008B349F"/>
    <w:rsid w:val="008B3807"/>
    <w:rsid w:val="008B3F87"/>
    <w:rsid w:val="008B40B5"/>
    <w:rsid w:val="008B4740"/>
    <w:rsid w:val="008B4AE2"/>
    <w:rsid w:val="008B5128"/>
    <w:rsid w:val="008B51E2"/>
    <w:rsid w:val="008B56DC"/>
    <w:rsid w:val="008B5D61"/>
    <w:rsid w:val="008B5E2F"/>
    <w:rsid w:val="008B66E5"/>
    <w:rsid w:val="008B6A0E"/>
    <w:rsid w:val="008B6C0E"/>
    <w:rsid w:val="008B7412"/>
    <w:rsid w:val="008B75C5"/>
    <w:rsid w:val="008B75CB"/>
    <w:rsid w:val="008C00E3"/>
    <w:rsid w:val="008C0155"/>
    <w:rsid w:val="008C07F8"/>
    <w:rsid w:val="008C159A"/>
    <w:rsid w:val="008C174D"/>
    <w:rsid w:val="008C1F3E"/>
    <w:rsid w:val="008C236D"/>
    <w:rsid w:val="008C35AF"/>
    <w:rsid w:val="008C393B"/>
    <w:rsid w:val="008C39ED"/>
    <w:rsid w:val="008C3B18"/>
    <w:rsid w:val="008C3B1E"/>
    <w:rsid w:val="008C3F15"/>
    <w:rsid w:val="008C4359"/>
    <w:rsid w:val="008C457E"/>
    <w:rsid w:val="008C4BB1"/>
    <w:rsid w:val="008C51A9"/>
    <w:rsid w:val="008C5B47"/>
    <w:rsid w:val="008C628D"/>
    <w:rsid w:val="008C6698"/>
    <w:rsid w:val="008C67C1"/>
    <w:rsid w:val="008C6863"/>
    <w:rsid w:val="008C6C41"/>
    <w:rsid w:val="008C6E0E"/>
    <w:rsid w:val="008C6E9A"/>
    <w:rsid w:val="008C6F28"/>
    <w:rsid w:val="008C7984"/>
    <w:rsid w:val="008C7BD8"/>
    <w:rsid w:val="008D03CC"/>
    <w:rsid w:val="008D043E"/>
    <w:rsid w:val="008D0903"/>
    <w:rsid w:val="008D0A10"/>
    <w:rsid w:val="008D0B1F"/>
    <w:rsid w:val="008D11DA"/>
    <w:rsid w:val="008D15CD"/>
    <w:rsid w:val="008D1DA1"/>
    <w:rsid w:val="008D1DCE"/>
    <w:rsid w:val="008D205A"/>
    <w:rsid w:val="008D23D5"/>
    <w:rsid w:val="008D250F"/>
    <w:rsid w:val="008D27FD"/>
    <w:rsid w:val="008D2D39"/>
    <w:rsid w:val="008D305E"/>
    <w:rsid w:val="008D334A"/>
    <w:rsid w:val="008D3638"/>
    <w:rsid w:val="008D37C6"/>
    <w:rsid w:val="008D38BC"/>
    <w:rsid w:val="008D41F6"/>
    <w:rsid w:val="008D42C4"/>
    <w:rsid w:val="008D48F5"/>
    <w:rsid w:val="008D4B4F"/>
    <w:rsid w:val="008D4EFA"/>
    <w:rsid w:val="008D5634"/>
    <w:rsid w:val="008D566D"/>
    <w:rsid w:val="008D5923"/>
    <w:rsid w:val="008D5DA0"/>
    <w:rsid w:val="008D645F"/>
    <w:rsid w:val="008D6700"/>
    <w:rsid w:val="008D673D"/>
    <w:rsid w:val="008D6974"/>
    <w:rsid w:val="008D7276"/>
    <w:rsid w:val="008D73A1"/>
    <w:rsid w:val="008D74FB"/>
    <w:rsid w:val="008D795C"/>
    <w:rsid w:val="008D79EA"/>
    <w:rsid w:val="008D7F20"/>
    <w:rsid w:val="008E0189"/>
    <w:rsid w:val="008E070D"/>
    <w:rsid w:val="008E0775"/>
    <w:rsid w:val="008E0D49"/>
    <w:rsid w:val="008E0D92"/>
    <w:rsid w:val="008E17A3"/>
    <w:rsid w:val="008E1E13"/>
    <w:rsid w:val="008E1F74"/>
    <w:rsid w:val="008E265D"/>
    <w:rsid w:val="008E2685"/>
    <w:rsid w:val="008E2882"/>
    <w:rsid w:val="008E288C"/>
    <w:rsid w:val="008E2A2D"/>
    <w:rsid w:val="008E340E"/>
    <w:rsid w:val="008E3989"/>
    <w:rsid w:val="008E3A86"/>
    <w:rsid w:val="008E3D54"/>
    <w:rsid w:val="008E4393"/>
    <w:rsid w:val="008E46D3"/>
    <w:rsid w:val="008E47DA"/>
    <w:rsid w:val="008E4DE0"/>
    <w:rsid w:val="008E504A"/>
    <w:rsid w:val="008E5485"/>
    <w:rsid w:val="008E56E5"/>
    <w:rsid w:val="008E5E8B"/>
    <w:rsid w:val="008E66A9"/>
    <w:rsid w:val="008E6860"/>
    <w:rsid w:val="008E6A80"/>
    <w:rsid w:val="008E6C6A"/>
    <w:rsid w:val="008E6F40"/>
    <w:rsid w:val="008E6FF9"/>
    <w:rsid w:val="008E7991"/>
    <w:rsid w:val="008E79BF"/>
    <w:rsid w:val="008E7A9A"/>
    <w:rsid w:val="008E7B30"/>
    <w:rsid w:val="008E7CDD"/>
    <w:rsid w:val="008E7D66"/>
    <w:rsid w:val="008F048E"/>
    <w:rsid w:val="008F08A6"/>
    <w:rsid w:val="008F0F08"/>
    <w:rsid w:val="008F1299"/>
    <w:rsid w:val="008F1404"/>
    <w:rsid w:val="008F1716"/>
    <w:rsid w:val="008F18C5"/>
    <w:rsid w:val="008F1B59"/>
    <w:rsid w:val="008F2333"/>
    <w:rsid w:val="008F2490"/>
    <w:rsid w:val="008F2BD4"/>
    <w:rsid w:val="008F3172"/>
    <w:rsid w:val="008F3638"/>
    <w:rsid w:val="008F366F"/>
    <w:rsid w:val="008F4682"/>
    <w:rsid w:val="008F481B"/>
    <w:rsid w:val="008F4B0A"/>
    <w:rsid w:val="008F4BC8"/>
    <w:rsid w:val="008F4F0F"/>
    <w:rsid w:val="008F58D4"/>
    <w:rsid w:val="008F5952"/>
    <w:rsid w:val="008F59F9"/>
    <w:rsid w:val="008F5C41"/>
    <w:rsid w:val="008F601C"/>
    <w:rsid w:val="008F61F3"/>
    <w:rsid w:val="008F6AA9"/>
    <w:rsid w:val="008F6F88"/>
    <w:rsid w:val="008F702B"/>
    <w:rsid w:val="008F7FBF"/>
    <w:rsid w:val="00900089"/>
    <w:rsid w:val="00900357"/>
    <w:rsid w:val="00900623"/>
    <w:rsid w:val="009008B5"/>
    <w:rsid w:val="00900915"/>
    <w:rsid w:val="00900983"/>
    <w:rsid w:val="00900D2A"/>
    <w:rsid w:val="0090157B"/>
    <w:rsid w:val="0090181A"/>
    <w:rsid w:val="00901867"/>
    <w:rsid w:val="00901B87"/>
    <w:rsid w:val="00901D86"/>
    <w:rsid w:val="009022CC"/>
    <w:rsid w:val="00902D5F"/>
    <w:rsid w:val="00902F48"/>
    <w:rsid w:val="00903111"/>
    <w:rsid w:val="00903243"/>
    <w:rsid w:val="00903313"/>
    <w:rsid w:val="00903785"/>
    <w:rsid w:val="00903D44"/>
    <w:rsid w:val="00903DA4"/>
    <w:rsid w:val="00904049"/>
    <w:rsid w:val="00904273"/>
    <w:rsid w:val="00904363"/>
    <w:rsid w:val="009045BA"/>
    <w:rsid w:val="00904E79"/>
    <w:rsid w:val="00905EB3"/>
    <w:rsid w:val="0090645A"/>
    <w:rsid w:val="009068C9"/>
    <w:rsid w:val="00906A5C"/>
    <w:rsid w:val="00906BE7"/>
    <w:rsid w:val="00906CEE"/>
    <w:rsid w:val="009071F4"/>
    <w:rsid w:val="0090728D"/>
    <w:rsid w:val="009077C6"/>
    <w:rsid w:val="00907CAC"/>
    <w:rsid w:val="00907EAF"/>
    <w:rsid w:val="00910019"/>
    <w:rsid w:val="00910022"/>
    <w:rsid w:val="009100F2"/>
    <w:rsid w:val="0091015D"/>
    <w:rsid w:val="00910FB0"/>
    <w:rsid w:val="0091138D"/>
    <w:rsid w:val="00912041"/>
    <w:rsid w:val="00912589"/>
    <w:rsid w:val="009125C5"/>
    <w:rsid w:val="00912897"/>
    <w:rsid w:val="00912918"/>
    <w:rsid w:val="0091293C"/>
    <w:rsid w:val="0091298A"/>
    <w:rsid w:val="009129AA"/>
    <w:rsid w:val="00912A25"/>
    <w:rsid w:val="00913127"/>
    <w:rsid w:val="00913440"/>
    <w:rsid w:val="00913514"/>
    <w:rsid w:val="009136EA"/>
    <w:rsid w:val="00914215"/>
    <w:rsid w:val="009148F2"/>
    <w:rsid w:val="00914ABC"/>
    <w:rsid w:val="00914FE0"/>
    <w:rsid w:val="0091526D"/>
    <w:rsid w:val="0091530B"/>
    <w:rsid w:val="00916605"/>
    <w:rsid w:val="009166E9"/>
    <w:rsid w:val="009167CE"/>
    <w:rsid w:val="00916B8E"/>
    <w:rsid w:val="00916E4F"/>
    <w:rsid w:val="009173D9"/>
    <w:rsid w:val="00917437"/>
    <w:rsid w:val="0091782F"/>
    <w:rsid w:val="00917DD7"/>
    <w:rsid w:val="00920082"/>
    <w:rsid w:val="00920C24"/>
    <w:rsid w:val="00920F80"/>
    <w:rsid w:val="00921668"/>
    <w:rsid w:val="009216CC"/>
    <w:rsid w:val="009216EC"/>
    <w:rsid w:val="00921853"/>
    <w:rsid w:val="00921A2C"/>
    <w:rsid w:val="00921BC1"/>
    <w:rsid w:val="00921C71"/>
    <w:rsid w:val="00921DB2"/>
    <w:rsid w:val="0092208E"/>
    <w:rsid w:val="009221CE"/>
    <w:rsid w:val="0092298C"/>
    <w:rsid w:val="00922FD7"/>
    <w:rsid w:val="009230FF"/>
    <w:rsid w:val="00923195"/>
    <w:rsid w:val="00923352"/>
    <w:rsid w:val="009234FE"/>
    <w:rsid w:val="0092371C"/>
    <w:rsid w:val="00923BCE"/>
    <w:rsid w:val="00923FEE"/>
    <w:rsid w:val="009240C7"/>
    <w:rsid w:val="0092413D"/>
    <w:rsid w:val="0092436F"/>
    <w:rsid w:val="009245A4"/>
    <w:rsid w:val="00924BAF"/>
    <w:rsid w:val="00924D17"/>
    <w:rsid w:val="00924D45"/>
    <w:rsid w:val="00925442"/>
    <w:rsid w:val="00925496"/>
    <w:rsid w:val="00925561"/>
    <w:rsid w:val="009255F9"/>
    <w:rsid w:val="00925B17"/>
    <w:rsid w:val="00926050"/>
    <w:rsid w:val="00926705"/>
    <w:rsid w:val="0092673C"/>
    <w:rsid w:val="00927098"/>
    <w:rsid w:val="0092742C"/>
    <w:rsid w:val="009275E9"/>
    <w:rsid w:val="00927A7E"/>
    <w:rsid w:val="00927CDE"/>
    <w:rsid w:val="0093057D"/>
    <w:rsid w:val="00930822"/>
    <w:rsid w:val="00931A6A"/>
    <w:rsid w:val="00931B56"/>
    <w:rsid w:val="00931FA1"/>
    <w:rsid w:val="0093206E"/>
    <w:rsid w:val="009320A9"/>
    <w:rsid w:val="00932205"/>
    <w:rsid w:val="009323C3"/>
    <w:rsid w:val="00932EED"/>
    <w:rsid w:val="00932F32"/>
    <w:rsid w:val="00932FA0"/>
    <w:rsid w:val="00933412"/>
    <w:rsid w:val="009334BF"/>
    <w:rsid w:val="00933702"/>
    <w:rsid w:val="00933CAA"/>
    <w:rsid w:val="00933F5E"/>
    <w:rsid w:val="0093410E"/>
    <w:rsid w:val="00934379"/>
    <w:rsid w:val="0093498C"/>
    <w:rsid w:val="00935409"/>
    <w:rsid w:val="009357B2"/>
    <w:rsid w:val="009361E6"/>
    <w:rsid w:val="00936554"/>
    <w:rsid w:val="00936A11"/>
    <w:rsid w:val="0093727B"/>
    <w:rsid w:val="00937349"/>
    <w:rsid w:val="00940318"/>
    <w:rsid w:val="00940532"/>
    <w:rsid w:val="00940814"/>
    <w:rsid w:val="00940875"/>
    <w:rsid w:val="009409A4"/>
    <w:rsid w:val="00940D08"/>
    <w:rsid w:val="00941384"/>
    <w:rsid w:val="00941DDD"/>
    <w:rsid w:val="00942247"/>
    <w:rsid w:val="00942248"/>
    <w:rsid w:val="00942719"/>
    <w:rsid w:val="009427D2"/>
    <w:rsid w:val="00942876"/>
    <w:rsid w:val="00942AD5"/>
    <w:rsid w:val="00942E28"/>
    <w:rsid w:val="00942F6A"/>
    <w:rsid w:val="00943026"/>
    <w:rsid w:val="00943326"/>
    <w:rsid w:val="00943AE8"/>
    <w:rsid w:val="00944B08"/>
    <w:rsid w:val="00944B93"/>
    <w:rsid w:val="00945285"/>
    <w:rsid w:val="009454A7"/>
    <w:rsid w:val="009454D6"/>
    <w:rsid w:val="00945A9E"/>
    <w:rsid w:val="00946281"/>
    <w:rsid w:val="0094694E"/>
    <w:rsid w:val="009469DE"/>
    <w:rsid w:val="0094703B"/>
    <w:rsid w:val="00947098"/>
    <w:rsid w:val="00947127"/>
    <w:rsid w:val="0094716A"/>
    <w:rsid w:val="009471C8"/>
    <w:rsid w:val="0094799A"/>
    <w:rsid w:val="009479A2"/>
    <w:rsid w:val="00947A64"/>
    <w:rsid w:val="0095002F"/>
    <w:rsid w:val="00950D5B"/>
    <w:rsid w:val="00950EB7"/>
    <w:rsid w:val="00950EFE"/>
    <w:rsid w:val="00950FE3"/>
    <w:rsid w:val="00951301"/>
    <w:rsid w:val="0095135A"/>
    <w:rsid w:val="00951448"/>
    <w:rsid w:val="00951FFD"/>
    <w:rsid w:val="0095244E"/>
    <w:rsid w:val="0095264F"/>
    <w:rsid w:val="00952BA7"/>
    <w:rsid w:val="009531B0"/>
    <w:rsid w:val="009533EE"/>
    <w:rsid w:val="009535C9"/>
    <w:rsid w:val="0095382A"/>
    <w:rsid w:val="00953941"/>
    <w:rsid w:val="009543BA"/>
    <w:rsid w:val="00954C8A"/>
    <w:rsid w:val="009550D9"/>
    <w:rsid w:val="0095544D"/>
    <w:rsid w:val="00955764"/>
    <w:rsid w:val="009558B9"/>
    <w:rsid w:val="009558FE"/>
    <w:rsid w:val="009566C7"/>
    <w:rsid w:val="00956D79"/>
    <w:rsid w:val="00956FB1"/>
    <w:rsid w:val="00957341"/>
    <w:rsid w:val="00957480"/>
    <w:rsid w:val="0095766B"/>
    <w:rsid w:val="00957714"/>
    <w:rsid w:val="00957D37"/>
    <w:rsid w:val="00957E9A"/>
    <w:rsid w:val="00960A26"/>
    <w:rsid w:val="009618B3"/>
    <w:rsid w:val="009618DD"/>
    <w:rsid w:val="00961A68"/>
    <w:rsid w:val="00962322"/>
    <w:rsid w:val="00962B5B"/>
    <w:rsid w:val="00962D13"/>
    <w:rsid w:val="00962D86"/>
    <w:rsid w:val="00962F29"/>
    <w:rsid w:val="009631D4"/>
    <w:rsid w:val="0096328B"/>
    <w:rsid w:val="00963570"/>
    <w:rsid w:val="009636C5"/>
    <w:rsid w:val="00963AF7"/>
    <w:rsid w:val="00963BBA"/>
    <w:rsid w:val="00964632"/>
    <w:rsid w:val="009647FF"/>
    <w:rsid w:val="00964915"/>
    <w:rsid w:val="00964D0C"/>
    <w:rsid w:val="00965319"/>
    <w:rsid w:val="00965434"/>
    <w:rsid w:val="00965438"/>
    <w:rsid w:val="009657B7"/>
    <w:rsid w:val="00965995"/>
    <w:rsid w:val="00965AD5"/>
    <w:rsid w:val="00965F32"/>
    <w:rsid w:val="00965F89"/>
    <w:rsid w:val="00966997"/>
    <w:rsid w:val="00966AB2"/>
    <w:rsid w:val="00966F75"/>
    <w:rsid w:val="0096781D"/>
    <w:rsid w:val="00967B1A"/>
    <w:rsid w:val="009701F9"/>
    <w:rsid w:val="00970793"/>
    <w:rsid w:val="0097099E"/>
    <w:rsid w:val="00970A44"/>
    <w:rsid w:val="00970B81"/>
    <w:rsid w:val="00970FC1"/>
    <w:rsid w:val="009712E6"/>
    <w:rsid w:val="00971A48"/>
    <w:rsid w:val="00971C38"/>
    <w:rsid w:val="0097264D"/>
    <w:rsid w:val="00972939"/>
    <w:rsid w:val="009729A1"/>
    <w:rsid w:val="00972B79"/>
    <w:rsid w:val="009737A7"/>
    <w:rsid w:val="00973AA9"/>
    <w:rsid w:val="00973B51"/>
    <w:rsid w:val="00974D5B"/>
    <w:rsid w:val="00974E95"/>
    <w:rsid w:val="009754CF"/>
    <w:rsid w:val="009757C1"/>
    <w:rsid w:val="0097581B"/>
    <w:rsid w:val="00975940"/>
    <w:rsid w:val="00975D75"/>
    <w:rsid w:val="009760B3"/>
    <w:rsid w:val="00976409"/>
    <w:rsid w:val="00977D23"/>
    <w:rsid w:val="00977D27"/>
    <w:rsid w:val="00980062"/>
    <w:rsid w:val="0098040E"/>
    <w:rsid w:val="00980D51"/>
    <w:rsid w:val="0098125F"/>
    <w:rsid w:val="00981620"/>
    <w:rsid w:val="00981678"/>
    <w:rsid w:val="009816BC"/>
    <w:rsid w:val="00981B6E"/>
    <w:rsid w:val="00982151"/>
    <w:rsid w:val="0098226C"/>
    <w:rsid w:val="0098233D"/>
    <w:rsid w:val="0098236B"/>
    <w:rsid w:val="00982826"/>
    <w:rsid w:val="009830C9"/>
    <w:rsid w:val="0098318A"/>
    <w:rsid w:val="00983274"/>
    <w:rsid w:val="0098399C"/>
    <w:rsid w:val="009839D0"/>
    <w:rsid w:val="00983FDF"/>
    <w:rsid w:val="009846DB"/>
    <w:rsid w:val="00984C8C"/>
    <w:rsid w:val="00985CFC"/>
    <w:rsid w:val="00985E58"/>
    <w:rsid w:val="00986967"/>
    <w:rsid w:val="00986E45"/>
    <w:rsid w:val="00987065"/>
    <w:rsid w:val="00987463"/>
    <w:rsid w:val="00987CA5"/>
    <w:rsid w:val="00987DD7"/>
    <w:rsid w:val="00990231"/>
    <w:rsid w:val="009909FF"/>
    <w:rsid w:val="00991846"/>
    <w:rsid w:val="009918E0"/>
    <w:rsid w:val="00991F0B"/>
    <w:rsid w:val="009931ED"/>
    <w:rsid w:val="00993ABB"/>
    <w:rsid w:val="00993CFE"/>
    <w:rsid w:val="00994344"/>
    <w:rsid w:val="009944FA"/>
    <w:rsid w:val="0099458D"/>
    <w:rsid w:val="00994632"/>
    <w:rsid w:val="009948F4"/>
    <w:rsid w:val="00994A9C"/>
    <w:rsid w:val="00995040"/>
    <w:rsid w:val="009951C8"/>
    <w:rsid w:val="00995258"/>
    <w:rsid w:val="009953F6"/>
    <w:rsid w:val="00995C30"/>
    <w:rsid w:val="00995D1F"/>
    <w:rsid w:val="009962B5"/>
    <w:rsid w:val="00996451"/>
    <w:rsid w:val="0099649F"/>
    <w:rsid w:val="00996CE3"/>
    <w:rsid w:val="009978F0"/>
    <w:rsid w:val="00997C1F"/>
    <w:rsid w:val="00997EC4"/>
    <w:rsid w:val="00997EE1"/>
    <w:rsid w:val="009A064A"/>
    <w:rsid w:val="009A0715"/>
    <w:rsid w:val="009A1088"/>
    <w:rsid w:val="009A148E"/>
    <w:rsid w:val="009A14BA"/>
    <w:rsid w:val="009A1A2A"/>
    <w:rsid w:val="009A1BC0"/>
    <w:rsid w:val="009A1CF6"/>
    <w:rsid w:val="009A20FD"/>
    <w:rsid w:val="009A29BB"/>
    <w:rsid w:val="009A2B1F"/>
    <w:rsid w:val="009A2F20"/>
    <w:rsid w:val="009A3017"/>
    <w:rsid w:val="009A33EA"/>
    <w:rsid w:val="009A3495"/>
    <w:rsid w:val="009A3AD5"/>
    <w:rsid w:val="009A3B1A"/>
    <w:rsid w:val="009A4212"/>
    <w:rsid w:val="009A4740"/>
    <w:rsid w:val="009A4B1B"/>
    <w:rsid w:val="009A4DB7"/>
    <w:rsid w:val="009A4DDD"/>
    <w:rsid w:val="009A5230"/>
    <w:rsid w:val="009A5251"/>
    <w:rsid w:val="009A52A5"/>
    <w:rsid w:val="009A5606"/>
    <w:rsid w:val="009A606B"/>
    <w:rsid w:val="009A71D6"/>
    <w:rsid w:val="009A7279"/>
    <w:rsid w:val="009A7324"/>
    <w:rsid w:val="009B0695"/>
    <w:rsid w:val="009B07A8"/>
    <w:rsid w:val="009B1320"/>
    <w:rsid w:val="009B14F9"/>
    <w:rsid w:val="009B2036"/>
    <w:rsid w:val="009B23A1"/>
    <w:rsid w:val="009B26AE"/>
    <w:rsid w:val="009B37D3"/>
    <w:rsid w:val="009B3A32"/>
    <w:rsid w:val="009B3AA8"/>
    <w:rsid w:val="009B3D8C"/>
    <w:rsid w:val="009B3F1E"/>
    <w:rsid w:val="009B3F2B"/>
    <w:rsid w:val="009B3FC1"/>
    <w:rsid w:val="009B4019"/>
    <w:rsid w:val="009B4175"/>
    <w:rsid w:val="009B4615"/>
    <w:rsid w:val="009B46A3"/>
    <w:rsid w:val="009B4857"/>
    <w:rsid w:val="009B5137"/>
    <w:rsid w:val="009B5F9B"/>
    <w:rsid w:val="009B6525"/>
    <w:rsid w:val="009B6695"/>
    <w:rsid w:val="009B6CA7"/>
    <w:rsid w:val="009B7274"/>
    <w:rsid w:val="009B736F"/>
    <w:rsid w:val="009B7C7B"/>
    <w:rsid w:val="009B7CB9"/>
    <w:rsid w:val="009B7F28"/>
    <w:rsid w:val="009C00B9"/>
    <w:rsid w:val="009C0121"/>
    <w:rsid w:val="009C0170"/>
    <w:rsid w:val="009C0A44"/>
    <w:rsid w:val="009C0A67"/>
    <w:rsid w:val="009C0B66"/>
    <w:rsid w:val="009C1083"/>
    <w:rsid w:val="009C1482"/>
    <w:rsid w:val="009C1653"/>
    <w:rsid w:val="009C1FA3"/>
    <w:rsid w:val="009C298D"/>
    <w:rsid w:val="009C2CE0"/>
    <w:rsid w:val="009C2E49"/>
    <w:rsid w:val="009C39CC"/>
    <w:rsid w:val="009C3A40"/>
    <w:rsid w:val="009C45A4"/>
    <w:rsid w:val="009C4920"/>
    <w:rsid w:val="009C49DC"/>
    <w:rsid w:val="009C4CAC"/>
    <w:rsid w:val="009C4EA9"/>
    <w:rsid w:val="009C5A18"/>
    <w:rsid w:val="009C5F40"/>
    <w:rsid w:val="009C62E3"/>
    <w:rsid w:val="009C68E7"/>
    <w:rsid w:val="009C6BC3"/>
    <w:rsid w:val="009C6BD9"/>
    <w:rsid w:val="009C6C1C"/>
    <w:rsid w:val="009C710B"/>
    <w:rsid w:val="009C77BD"/>
    <w:rsid w:val="009C78C7"/>
    <w:rsid w:val="009C7A26"/>
    <w:rsid w:val="009D055C"/>
    <w:rsid w:val="009D056D"/>
    <w:rsid w:val="009D0719"/>
    <w:rsid w:val="009D074A"/>
    <w:rsid w:val="009D0A61"/>
    <w:rsid w:val="009D0BB6"/>
    <w:rsid w:val="009D0BC5"/>
    <w:rsid w:val="009D0CCE"/>
    <w:rsid w:val="009D0D3C"/>
    <w:rsid w:val="009D0FA7"/>
    <w:rsid w:val="009D1569"/>
    <w:rsid w:val="009D191E"/>
    <w:rsid w:val="009D1E2A"/>
    <w:rsid w:val="009D20EB"/>
    <w:rsid w:val="009D2173"/>
    <w:rsid w:val="009D2272"/>
    <w:rsid w:val="009D25B5"/>
    <w:rsid w:val="009D26CE"/>
    <w:rsid w:val="009D2B9D"/>
    <w:rsid w:val="009D2E57"/>
    <w:rsid w:val="009D31DF"/>
    <w:rsid w:val="009D333B"/>
    <w:rsid w:val="009D347A"/>
    <w:rsid w:val="009D35A1"/>
    <w:rsid w:val="009D3C0A"/>
    <w:rsid w:val="009D4356"/>
    <w:rsid w:val="009D43BB"/>
    <w:rsid w:val="009D462B"/>
    <w:rsid w:val="009D4917"/>
    <w:rsid w:val="009D4AAC"/>
    <w:rsid w:val="009D4BA8"/>
    <w:rsid w:val="009D5CBB"/>
    <w:rsid w:val="009D5F9A"/>
    <w:rsid w:val="009D6138"/>
    <w:rsid w:val="009D61D3"/>
    <w:rsid w:val="009D6A68"/>
    <w:rsid w:val="009D6D72"/>
    <w:rsid w:val="009D703B"/>
    <w:rsid w:val="009D70CC"/>
    <w:rsid w:val="009D7345"/>
    <w:rsid w:val="009D73BD"/>
    <w:rsid w:val="009D7468"/>
    <w:rsid w:val="009D74FC"/>
    <w:rsid w:val="009D77E2"/>
    <w:rsid w:val="009D7C09"/>
    <w:rsid w:val="009D7C86"/>
    <w:rsid w:val="009D7E66"/>
    <w:rsid w:val="009E0759"/>
    <w:rsid w:val="009E0B09"/>
    <w:rsid w:val="009E0C33"/>
    <w:rsid w:val="009E2255"/>
    <w:rsid w:val="009E23C2"/>
    <w:rsid w:val="009E2C0B"/>
    <w:rsid w:val="009E3218"/>
    <w:rsid w:val="009E3424"/>
    <w:rsid w:val="009E390D"/>
    <w:rsid w:val="009E3B25"/>
    <w:rsid w:val="009E3E7A"/>
    <w:rsid w:val="009E453A"/>
    <w:rsid w:val="009E4AD1"/>
    <w:rsid w:val="009E4F9C"/>
    <w:rsid w:val="009E51B3"/>
    <w:rsid w:val="009E54D0"/>
    <w:rsid w:val="009E670C"/>
    <w:rsid w:val="009E6772"/>
    <w:rsid w:val="009E6897"/>
    <w:rsid w:val="009E6E5D"/>
    <w:rsid w:val="009E77B0"/>
    <w:rsid w:val="009E7808"/>
    <w:rsid w:val="009E7A9B"/>
    <w:rsid w:val="009F0A52"/>
    <w:rsid w:val="009F0DAA"/>
    <w:rsid w:val="009F0FB2"/>
    <w:rsid w:val="009F1873"/>
    <w:rsid w:val="009F1AEB"/>
    <w:rsid w:val="009F1B6A"/>
    <w:rsid w:val="009F1DAB"/>
    <w:rsid w:val="009F20C1"/>
    <w:rsid w:val="009F242E"/>
    <w:rsid w:val="009F2AC9"/>
    <w:rsid w:val="009F2B45"/>
    <w:rsid w:val="009F2B8C"/>
    <w:rsid w:val="009F3081"/>
    <w:rsid w:val="009F3443"/>
    <w:rsid w:val="009F35C4"/>
    <w:rsid w:val="009F3A88"/>
    <w:rsid w:val="009F3BFC"/>
    <w:rsid w:val="009F48A0"/>
    <w:rsid w:val="009F4FCA"/>
    <w:rsid w:val="009F5522"/>
    <w:rsid w:val="009F5575"/>
    <w:rsid w:val="009F5581"/>
    <w:rsid w:val="009F568F"/>
    <w:rsid w:val="009F5990"/>
    <w:rsid w:val="009F5A2D"/>
    <w:rsid w:val="009F61D5"/>
    <w:rsid w:val="009F6669"/>
    <w:rsid w:val="009F6B27"/>
    <w:rsid w:val="009F6DE8"/>
    <w:rsid w:val="009F6E6C"/>
    <w:rsid w:val="009F7BA1"/>
    <w:rsid w:val="009F7CC2"/>
    <w:rsid w:val="009F7FE8"/>
    <w:rsid w:val="00A001C6"/>
    <w:rsid w:val="00A00554"/>
    <w:rsid w:val="00A005BE"/>
    <w:rsid w:val="00A00695"/>
    <w:rsid w:val="00A00C91"/>
    <w:rsid w:val="00A010C1"/>
    <w:rsid w:val="00A01133"/>
    <w:rsid w:val="00A012F6"/>
    <w:rsid w:val="00A013E5"/>
    <w:rsid w:val="00A01898"/>
    <w:rsid w:val="00A019B4"/>
    <w:rsid w:val="00A01FC2"/>
    <w:rsid w:val="00A0324F"/>
    <w:rsid w:val="00A03AFE"/>
    <w:rsid w:val="00A03FD7"/>
    <w:rsid w:val="00A0454A"/>
    <w:rsid w:val="00A0491E"/>
    <w:rsid w:val="00A049D6"/>
    <w:rsid w:val="00A04AA1"/>
    <w:rsid w:val="00A04E40"/>
    <w:rsid w:val="00A04E63"/>
    <w:rsid w:val="00A04E69"/>
    <w:rsid w:val="00A054DB"/>
    <w:rsid w:val="00A0568D"/>
    <w:rsid w:val="00A05864"/>
    <w:rsid w:val="00A058A6"/>
    <w:rsid w:val="00A05C70"/>
    <w:rsid w:val="00A06424"/>
    <w:rsid w:val="00A066A8"/>
    <w:rsid w:val="00A06A8A"/>
    <w:rsid w:val="00A06B20"/>
    <w:rsid w:val="00A07133"/>
    <w:rsid w:val="00A07139"/>
    <w:rsid w:val="00A0717E"/>
    <w:rsid w:val="00A07753"/>
    <w:rsid w:val="00A10410"/>
    <w:rsid w:val="00A1067A"/>
    <w:rsid w:val="00A110D6"/>
    <w:rsid w:val="00A1122C"/>
    <w:rsid w:val="00A11237"/>
    <w:rsid w:val="00A11ADC"/>
    <w:rsid w:val="00A11E54"/>
    <w:rsid w:val="00A11E65"/>
    <w:rsid w:val="00A11FDF"/>
    <w:rsid w:val="00A1206A"/>
    <w:rsid w:val="00A1288E"/>
    <w:rsid w:val="00A138D7"/>
    <w:rsid w:val="00A13FC9"/>
    <w:rsid w:val="00A1424B"/>
    <w:rsid w:val="00A14616"/>
    <w:rsid w:val="00A14873"/>
    <w:rsid w:val="00A14B23"/>
    <w:rsid w:val="00A14D9C"/>
    <w:rsid w:val="00A15184"/>
    <w:rsid w:val="00A1522F"/>
    <w:rsid w:val="00A16366"/>
    <w:rsid w:val="00A17110"/>
    <w:rsid w:val="00A17247"/>
    <w:rsid w:val="00A17472"/>
    <w:rsid w:val="00A17758"/>
    <w:rsid w:val="00A17875"/>
    <w:rsid w:val="00A20149"/>
    <w:rsid w:val="00A20227"/>
    <w:rsid w:val="00A204E4"/>
    <w:rsid w:val="00A20BB6"/>
    <w:rsid w:val="00A210DD"/>
    <w:rsid w:val="00A2178D"/>
    <w:rsid w:val="00A22080"/>
    <w:rsid w:val="00A22F7E"/>
    <w:rsid w:val="00A23620"/>
    <w:rsid w:val="00A237BE"/>
    <w:rsid w:val="00A23FC5"/>
    <w:rsid w:val="00A24505"/>
    <w:rsid w:val="00A2454B"/>
    <w:rsid w:val="00A2459D"/>
    <w:rsid w:val="00A245B7"/>
    <w:rsid w:val="00A2472E"/>
    <w:rsid w:val="00A24882"/>
    <w:rsid w:val="00A24F89"/>
    <w:rsid w:val="00A250AE"/>
    <w:rsid w:val="00A251BC"/>
    <w:rsid w:val="00A2556C"/>
    <w:rsid w:val="00A25E13"/>
    <w:rsid w:val="00A25F79"/>
    <w:rsid w:val="00A2645B"/>
    <w:rsid w:val="00A265C3"/>
    <w:rsid w:val="00A2693D"/>
    <w:rsid w:val="00A26949"/>
    <w:rsid w:val="00A26AC8"/>
    <w:rsid w:val="00A270BA"/>
    <w:rsid w:val="00A27894"/>
    <w:rsid w:val="00A3024D"/>
    <w:rsid w:val="00A304C7"/>
    <w:rsid w:val="00A3079F"/>
    <w:rsid w:val="00A30BA4"/>
    <w:rsid w:val="00A30BE1"/>
    <w:rsid w:val="00A30DFA"/>
    <w:rsid w:val="00A30F23"/>
    <w:rsid w:val="00A314B5"/>
    <w:rsid w:val="00A31E70"/>
    <w:rsid w:val="00A3242A"/>
    <w:rsid w:val="00A32540"/>
    <w:rsid w:val="00A32541"/>
    <w:rsid w:val="00A3296D"/>
    <w:rsid w:val="00A32F26"/>
    <w:rsid w:val="00A32F28"/>
    <w:rsid w:val="00A334CE"/>
    <w:rsid w:val="00A3373B"/>
    <w:rsid w:val="00A33909"/>
    <w:rsid w:val="00A343CF"/>
    <w:rsid w:val="00A34827"/>
    <w:rsid w:val="00A34CFA"/>
    <w:rsid w:val="00A34D06"/>
    <w:rsid w:val="00A34D0A"/>
    <w:rsid w:val="00A35D6A"/>
    <w:rsid w:val="00A362DC"/>
    <w:rsid w:val="00A3654E"/>
    <w:rsid w:val="00A367DD"/>
    <w:rsid w:val="00A368B0"/>
    <w:rsid w:val="00A37033"/>
    <w:rsid w:val="00A401A4"/>
    <w:rsid w:val="00A40350"/>
    <w:rsid w:val="00A403D5"/>
    <w:rsid w:val="00A409DB"/>
    <w:rsid w:val="00A40AED"/>
    <w:rsid w:val="00A40C00"/>
    <w:rsid w:val="00A41210"/>
    <w:rsid w:val="00A416FE"/>
    <w:rsid w:val="00A41874"/>
    <w:rsid w:val="00A41CC3"/>
    <w:rsid w:val="00A42B0C"/>
    <w:rsid w:val="00A42C00"/>
    <w:rsid w:val="00A42E05"/>
    <w:rsid w:val="00A43036"/>
    <w:rsid w:val="00A43470"/>
    <w:rsid w:val="00A43881"/>
    <w:rsid w:val="00A43A17"/>
    <w:rsid w:val="00A43DDF"/>
    <w:rsid w:val="00A43FE2"/>
    <w:rsid w:val="00A44191"/>
    <w:rsid w:val="00A443F8"/>
    <w:rsid w:val="00A44FA3"/>
    <w:rsid w:val="00A454B9"/>
    <w:rsid w:val="00A45F54"/>
    <w:rsid w:val="00A464B5"/>
    <w:rsid w:val="00A4669A"/>
    <w:rsid w:val="00A472EC"/>
    <w:rsid w:val="00A47369"/>
    <w:rsid w:val="00A47510"/>
    <w:rsid w:val="00A4770D"/>
    <w:rsid w:val="00A479B0"/>
    <w:rsid w:val="00A47B5E"/>
    <w:rsid w:val="00A47B70"/>
    <w:rsid w:val="00A47F82"/>
    <w:rsid w:val="00A502EE"/>
    <w:rsid w:val="00A5057F"/>
    <w:rsid w:val="00A50A11"/>
    <w:rsid w:val="00A50D88"/>
    <w:rsid w:val="00A50DF7"/>
    <w:rsid w:val="00A50F17"/>
    <w:rsid w:val="00A50FCB"/>
    <w:rsid w:val="00A51401"/>
    <w:rsid w:val="00A51742"/>
    <w:rsid w:val="00A51F1B"/>
    <w:rsid w:val="00A51F60"/>
    <w:rsid w:val="00A52136"/>
    <w:rsid w:val="00A52709"/>
    <w:rsid w:val="00A5286D"/>
    <w:rsid w:val="00A5294B"/>
    <w:rsid w:val="00A530B0"/>
    <w:rsid w:val="00A53788"/>
    <w:rsid w:val="00A5390B"/>
    <w:rsid w:val="00A53C5D"/>
    <w:rsid w:val="00A53F39"/>
    <w:rsid w:val="00A5409B"/>
    <w:rsid w:val="00A54755"/>
    <w:rsid w:val="00A547B4"/>
    <w:rsid w:val="00A5509D"/>
    <w:rsid w:val="00A55235"/>
    <w:rsid w:val="00A564C7"/>
    <w:rsid w:val="00A5672A"/>
    <w:rsid w:val="00A56B7D"/>
    <w:rsid w:val="00A56DAB"/>
    <w:rsid w:val="00A56DED"/>
    <w:rsid w:val="00A573AD"/>
    <w:rsid w:val="00A5775A"/>
    <w:rsid w:val="00A577AD"/>
    <w:rsid w:val="00A57846"/>
    <w:rsid w:val="00A57A09"/>
    <w:rsid w:val="00A60243"/>
    <w:rsid w:val="00A61051"/>
    <w:rsid w:val="00A6125F"/>
    <w:rsid w:val="00A6169D"/>
    <w:rsid w:val="00A61713"/>
    <w:rsid w:val="00A617B8"/>
    <w:rsid w:val="00A61BF7"/>
    <w:rsid w:val="00A621DD"/>
    <w:rsid w:val="00A626BC"/>
    <w:rsid w:val="00A62701"/>
    <w:rsid w:val="00A6285C"/>
    <w:rsid w:val="00A6311A"/>
    <w:rsid w:val="00A6345C"/>
    <w:rsid w:val="00A637A4"/>
    <w:rsid w:val="00A63B00"/>
    <w:rsid w:val="00A63B07"/>
    <w:rsid w:val="00A63B0D"/>
    <w:rsid w:val="00A63D2C"/>
    <w:rsid w:val="00A64759"/>
    <w:rsid w:val="00A64A6C"/>
    <w:rsid w:val="00A64B43"/>
    <w:rsid w:val="00A64D7C"/>
    <w:rsid w:val="00A64E59"/>
    <w:rsid w:val="00A655C8"/>
    <w:rsid w:val="00A659DE"/>
    <w:rsid w:val="00A65D21"/>
    <w:rsid w:val="00A65EA1"/>
    <w:rsid w:val="00A669B9"/>
    <w:rsid w:val="00A66D13"/>
    <w:rsid w:val="00A66FA2"/>
    <w:rsid w:val="00A66FB0"/>
    <w:rsid w:val="00A677E5"/>
    <w:rsid w:val="00A6788C"/>
    <w:rsid w:val="00A678E4"/>
    <w:rsid w:val="00A67AA5"/>
    <w:rsid w:val="00A7028B"/>
    <w:rsid w:val="00A7043A"/>
    <w:rsid w:val="00A704D3"/>
    <w:rsid w:val="00A70761"/>
    <w:rsid w:val="00A70B00"/>
    <w:rsid w:val="00A71035"/>
    <w:rsid w:val="00A71A11"/>
    <w:rsid w:val="00A71E08"/>
    <w:rsid w:val="00A724AA"/>
    <w:rsid w:val="00A724BB"/>
    <w:rsid w:val="00A72695"/>
    <w:rsid w:val="00A72B87"/>
    <w:rsid w:val="00A72C66"/>
    <w:rsid w:val="00A72CA3"/>
    <w:rsid w:val="00A72F2A"/>
    <w:rsid w:val="00A7334C"/>
    <w:rsid w:val="00A745F8"/>
    <w:rsid w:val="00A74649"/>
    <w:rsid w:val="00A746B7"/>
    <w:rsid w:val="00A75105"/>
    <w:rsid w:val="00A75349"/>
    <w:rsid w:val="00A7652A"/>
    <w:rsid w:val="00A7692D"/>
    <w:rsid w:val="00A7760B"/>
    <w:rsid w:val="00A77A1D"/>
    <w:rsid w:val="00A77DB3"/>
    <w:rsid w:val="00A80101"/>
    <w:rsid w:val="00A806B9"/>
    <w:rsid w:val="00A8091B"/>
    <w:rsid w:val="00A80F19"/>
    <w:rsid w:val="00A811DD"/>
    <w:rsid w:val="00A814E4"/>
    <w:rsid w:val="00A8165F"/>
    <w:rsid w:val="00A8190B"/>
    <w:rsid w:val="00A81ADB"/>
    <w:rsid w:val="00A8238D"/>
    <w:rsid w:val="00A823B1"/>
    <w:rsid w:val="00A8261D"/>
    <w:rsid w:val="00A827D6"/>
    <w:rsid w:val="00A82936"/>
    <w:rsid w:val="00A831D4"/>
    <w:rsid w:val="00A832EF"/>
    <w:rsid w:val="00A83CCC"/>
    <w:rsid w:val="00A8443C"/>
    <w:rsid w:val="00A84C52"/>
    <w:rsid w:val="00A8501C"/>
    <w:rsid w:val="00A85499"/>
    <w:rsid w:val="00A85605"/>
    <w:rsid w:val="00A861E2"/>
    <w:rsid w:val="00A86558"/>
    <w:rsid w:val="00A8749D"/>
    <w:rsid w:val="00A876EF"/>
    <w:rsid w:val="00A8779D"/>
    <w:rsid w:val="00A9006C"/>
    <w:rsid w:val="00A90F00"/>
    <w:rsid w:val="00A911E9"/>
    <w:rsid w:val="00A912A5"/>
    <w:rsid w:val="00A915FA"/>
    <w:rsid w:val="00A91CC0"/>
    <w:rsid w:val="00A91DCE"/>
    <w:rsid w:val="00A91E32"/>
    <w:rsid w:val="00A92691"/>
    <w:rsid w:val="00A926F6"/>
    <w:rsid w:val="00A929D6"/>
    <w:rsid w:val="00A92CAC"/>
    <w:rsid w:val="00A936D6"/>
    <w:rsid w:val="00A93AA4"/>
    <w:rsid w:val="00A93C1C"/>
    <w:rsid w:val="00A944A6"/>
    <w:rsid w:val="00A94958"/>
    <w:rsid w:val="00A94A4E"/>
    <w:rsid w:val="00A94AF9"/>
    <w:rsid w:val="00A95740"/>
    <w:rsid w:val="00A95898"/>
    <w:rsid w:val="00A95A6C"/>
    <w:rsid w:val="00A95F93"/>
    <w:rsid w:val="00A962A2"/>
    <w:rsid w:val="00A96AB0"/>
    <w:rsid w:val="00A96E26"/>
    <w:rsid w:val="00A96E52"/>
    <w:rsid w:val="00A9769F"/>
    <w:rsid w:val="00A97884"/>
    <w:rsid w:val="00A97F19"/>
    <w:rsid w:val="00AA01C1"/>
    <w:rsid w:val="00AA0319"/>
    <w:rsid w:val="00AA09BD"/>
    <w:rsid w:val="00AA0A03"/>
    <w:rsid w:val="00AA0B1C"/>
    <w:rsid w:val="00AA0BC6"/>
    <w:rsid w:val="00AA0C39"/>
    <w:rsid w:val="00AA0E47"/>
    <w:rsid w:val="00AA1010"/>
    <w:rsid w:val="00AA1100"/>
    <w:rsid w:val="00AA152B"/>
    <w:rsid w:val="00AA1711"/>
    <w:rsid w:val="00AA173F"/>
    <w:rsid w:val="00AA175C"/>
    <w:rsid w:val="00AA1E0B"/>
    <w:rsid w:val="00AA217F"/>
    <w:rsid w:val="00AA2C15"/>
    <w:rsid w:val="00AA2C5D"/>
    <w:rsid w:val="00AA2CA6"/>
    <w:rsid w:val="00AA303E"/>
    <w:rsid w:val="00AA3503"/>
    <w:rsid w:val="00AA35C4"/>
    <w:rsid w:val="00AA470D"/>
    <w:rsid w:val="00AA4C7F"/>
    <w:rsid w:val="00AA4CDF"/>
    <w:rsid w:val="00AA4E2B"/>
    <w:rsid w:val="00AA53F7"/>
    <w:rsid w:val="00AA5638"/>
    <w:rsid w:val="00AA5747"/>
    <w:rsid w:val="00AA58D0"/>
    <w:rsid w:val="00AA5B70"/>
    <w:rsid w:val="00AA6018"/>
    <w:rsid w:val="00AA7BC1"/>
    <w:rsid w:val="00AA7CD4"/>
    <w:rsid w:val="00AA7F03"/>
    <w:rsid w:val="00AB0362"/>
    <w:rsid w:val="00AB0504"/>
    <w:rsid w:val="00AB083C"/>
    <w:rsid w:val="00AB0B24"/>
    <w:rsid w:val="00AB0B51"/>
    <w:rsid w:val="00AB0BFD"/>
    <w:rsid w:val="00AB0C90"/>
    <w:rsid w:val="00AB119D"/>
    <w:rsid w:val="00AB11EF"/>
    <w:rsid w:val="00AB1A72"/>
    <w:rsid w:val="00AB1F35"/>
    <w:rsid w:val="00AB285E"/>
    <w:rsid w:val="00AB2FE4"/>
    <w:rsid w:val="00AB33D4"/>
    <w:rsid w:val="00AB3409"/>
    <w:rsid w:val="00AB38BF"/>
    <w:rsid w:val="00AB3C63"/>
    <w:rsid w:val="00AB453E"/>
    <w:rsid w:val="00AB471E"/>
    <w:rsid w:val="00AB4D62"/>
    <w:rsid w:val="00AB4E11"/>
    <w:rsid w:val="00AB56D2"/>
    <w:rsid w:val="00AB5DDA"/>
    <w:rsid w:val="00AB6626"/>
    <w:rsid w:val="00AB7287"/>
    <w:rsid w:val="00AB72C7"/>
    <w:rsid w:val="00AB732D"/>
    <w:rsid w:val="00AB7AD0"/>
    <w:rsid w:val="00AB7E02"/>
    <w:rsid w:val="00AC0190"/>
    <w:rsid w:val="00AC0196"/>
    <w:rsid w:val="00AC0274"/>
    <w:rsid w:val="00AC02C3"/>
    <w:rsid w:val="00AC09AF"/>
    <w:rsid w:val="00AC09F8"/>
    <w:rsid w:val="00AC0D1C"/>
    <w:rsid w:val="00AC0F18"/>
    <w:rsid w:val="00AC1451"/>
    <w:rsid w:val="00AC198B"/>
    <w:rsid w:val="00AC1B7D"/>
    <w:rsid w:val="00AC1DBC"/>
    <w:rsid w:val="00AC20B0"/>
    <w:rsid w:val="00AC28CA"/>
    <w:rsid w:val="00AC2B74"/>
    <w:rsid w:val="00AC2CAB"/>
    <w:rsid w:val="00AC2E38"/>
    <w:rsid w:val="00AC2E94"/>
    <w:rsid w:val="00AC3162"/>
    <w:rsid w:val="00AC33AF"/>
    <w:rsid w:val="00AC38A9"/>
    <w:rsid w:val="00AC3ABD"/>
    <w:rsid w:val="00AC3EFB"/>
    <w:rsid w:val="00AC3FDE"/>
    <w:rsid w:val="00AC4301"/>
    <w:rsid w:val="00AC496B"/>
    <w:rsid w:val="00AC49EB"/>
    <w:rsid w:val="00AC4A8C"/>
    <w:rsid w:val="00AC4BBC"/>
    <w:rsid w:val="00AC4E73"/>
    <w:rsid w:val="00AC564D"/>
    <w:rsid w:val="00AC57EB"/>
    <w:rsid w:val="00AC5CF9"/>
    <w:rsid w:val="00AC6201"/>
    <w:rsid w:val="00AC6335"/>
    <w:rsid w:val="00AC648A"/>
    <w:rsid w:val="00AC6715"/>
    <w:rsid w:val="00AC6817"/>
    <w:rsid w:val="00AC6B81"/>
    <w:rsid w:val="00AC6BBF"/>
    <w:rsid w:val="00AC6DE9"/>
    <w:rsid w:val="00AC6F2D"/>
    <w:rsid w:val="00AC700F"/>
    <w:rsid w:val="00AC774C"/>
    <w:rsid w:val="00AD0288"/>
    <w:rsid w:val="00AD0450"/>
    <w:rsid w:val="00AD0832"/>
    <w:rsid w:val="00AD0B5C"/>
    <w:rsid w:val="00AD0B78"/>
    <w:rsid w:val="00AD0DBA"/>
    <w:rsid w:val="00AD1166"/>
    <w:rsid w:val="00AD119B"/>
    <w:rsid w:val="00AD161B"/>
    <w:rsid w:val="00AD1BD3"/>
    <w:rsid w:val="00AD1D8E"/>
    <w:rsid w:val="00AD2505"/>
    <w:rsid w:val="00AD27A9"/>
    <w:rsid w:val="00AD3188"/>
    <w:rsid w:val="00AD34F9"/>
    <w:rsid w:val="00AD36F7"/>
    <w:rsid w:val="00AD3D27"/>
    <w:rsid w:val="00AD3EC3"/>
    <w:rsid w:val="00AD3F4A"/>
    <w:rsid w:val="00AD42B9"/>
    <w:rsid w:val="00AD4B39"/>
    <w:rsid w:val="00AD4C49"/>
    <w:rsid w:val="00AD5112"/>
    <w:rsid w:val="00AD5166"/>
    <w:rsid w:val="00AD5555"/>
    <w:rsid w:val="00AD56A1"/>
    <w:rsid w:val="00AD5F02"/>
    <w:rsid w:val="00AD5F7C"/>
    <w:rsid w:val="00AD5FFC"/>
    <w:rsid w:val="00AD63CB"/>
    <w:rsid w:val="00AD655B"/>
    <w:rsid w:val="00AD698B"/>
    <w:rsid w:val="00AD6C23"/>
    <w:rsid w:val="00AD795F"/>
    <w:rsid w:val="00AD7DBD"/>
    <w:rsid w:val="00AD7ECF"/>
    <w:rsid w:val="00AD7ED7"/>
    <w:rsid w:val="00AE0161"/>
    <w:rsid w:val="00AE01C8"/>
    <w:rsid w:val="00AE03B8"/>
    <w:rsid w:val="00AE0478"/>
    <w:rsid w:val="00AE09FF"/>
    <w:rsid w:val="00AE14AB"/>
    <w:rsid w:val="00AE16DF"/>
    <w:rsid w:val="00AE1C6B"/>
    <w:rsid w:val="00AE1C79"/>
    <w:rsid w:val="00AE23F4"/>
    <w:rsid w:val="00AE2987"/>
    <w:rsid w:val="00AE2A2D"/>
    <w:rsid w:val="00AE2B34"/>
    <w:rsid w:val="00AE2C66"/>
    <w:rsid w:val="00AE31B5"/>
    <w:rsid w:val="00AE3EBF"/>
    <w:rsid w:val="00AE3F2F"/>
    <w:rsid w:val="00AE4495"/>
    <w:rsid w:val="00AE4693"/>
    <w:rsid w:val="00AE4AAC"/>
    <w:rsid w:val="00AE50F9"/>
    <w:rsid w:val="00AE5271"/>
    <w:rsid w:val="00AE53F8"/>
    <w:rsid w:val="00AE5AE9"/>
    <w:rsid w:val="00AE5C7F"/>
    <w:rsid w:val="00AE61DC"/>
    <w:rsid w:val="00AE691D"/>
    <w:rsid w:val="00AE6A90"/>
    <w:rsid w:val="00AE6E8E"/>
    <w:rsid w:val="00AE7599"/>
    <w:rsid w:val="00AE770A"/>
    <w:rsid w:val="00AE7C68"/>
    <w:rsid w:val="00AF049A"/>
    <w:rsid w:val="00AF04BE"/>
    <w:rsid w:val="00AF0C08"/>
    <w:rsid w:val="00AF0D20"/>
    <w:rsid w:val="00AF1017"/>
    <w:rsid w:val="00AF18DB"/>
    <w:rsid w:val="00AF2167"/>
    <w:rsid w:val="00AF22BC"/>
    <w:rsid w:val="00AF287E"/>
    <w:rsid w:val="00AF299F"/>
    <w:rsid w:val="00AF2B23"/>
    <w:rsid w:val="00AF2F33"/>
    <w:rsid w:val="00AF3504"/>
    <w:rsid w:val="00AF36EF"/>
    <w:rsid w:val="00AF3836"/>
    <w:rsid w:val="00AF3F6F"/>
    <w:rsid w:val="00AF4A7C"/>
    <w:rsid w:val="00AF4B3B"/>
    <w:rsid w:val="00AF4BA5"/>
    <w:rsid w:val="00AF4BF8"/>
    <w:rsid w:val="00AF4F8F"/>
    <w:rsid w:val="00AF5053"/>
    <w:rsid w:val="00AF512D"/>
    <w:rsid w:val="00AF5519"/>
    <w:rsid w:val="00AF5745"/>
    <w:rsid w:val="00AF5829"/>
    <w:rsid w:val="00AF5F6C"/>
    <w:rsid w:val="00AF6085"/>
    <w:rsid w:val="00AF6145"/>
    <w:rsid w:val="00AF63F0"/>
    <w:rsid w:val="00AF64A2"/>
    <w:rsid w:val="00AF64DC"/>
    <w:rsid w:val="00AF7265"/>
    <w:rsid w:val="00AF749F"/>
    <w:rsid w:val="00AF7CBB"/>
    <w:rsid w:val="00B0001F"/>
    <w:rsid w:val="00B0076C"/>
    <w:rsid w:val="00B00EA3"/>
    <w:rsid w:val="00B00F8B"/>
    <w:rsid w:val="00B011EB"/>
    <w:rsid w:val="00B016F5"/>
    <w:rsid w:val="00B01D0A"/>
    <w:rsid w:val="00B02131"/>
    <w:rsid w:val="00B0222A"/>
    <w:rsid w:val="00B0239E"/>
    <w:rsid w:val="00B02A7F"/>
    <w:rsid w:val="00B02B0E"/>
    <w:rsid w:val="00B02CA2"/>
    <w:rsid w:val="00B03441"/>
    <w:rsid w:val="00B03507"/>
    <w:rsid w:val="00B03580"/>
    <w:rsid w:val="00B0394C"/>
    <w:rsid w:val="00B03ACC"/>
    <w:rsid w:val="00B04331"/>
    <w:rsid w:val="00B043C5"/>
    <w:rsid w:val="00B0476F"/>
    <w:rsid w:val="00B0526E"/>
    <w:rsid w:val="00B05E27"/>
    <w:rsid w:val="00B0614D"/>
    <w:rsid w:val="00B06204"/>
    <w:rsid w:val="00B0652F"/>
    <w:rsid w:val="00B06C07"/>
    <w:rsid w:val="00B07814"/>
    <w:rsid w:val="00B1074E"/>
    <w:rsid w:val="00B10D0E"/>
    <w:rsid w:val="00B10DC4"/>
    <w:rsid w:val="00B10E5C"/>
    <w:rsid w:val="00B1141C"/>
    <w:rsid w:val="00B11656"/>
    <w:rsid w:val="00B11937"/>
    <w:rsid w:val="00B11CA0"/>
    <w:rsid w:val="00B124AA"/>
    <w:rsid w:val="00B125E8"/>
    <w:rsid w:val="00B126A2"/>
    <w:rsid w:val="00B12702"/>
    <w:rsid w:val="00B12AFD"/>
    <w:rsid w:val="00B12E5B"/>
    <w:rsid w:val="00B134AB"/>
    <w:rsid w:val="00B13913"/>
    <w:rsid w:val="00B13E40"/>
    <w:rsid w:val="00B141E3"/>
    <w:rsid w:val="00B1458B"/>
    <w:rsid w:val="00B14642"/>
    <w:rsid w:val="00B14668"/>
    <w:rsid w:val="00B14800"/>
    <w:rsid w:val="00B14883"/>
    <w:rsid w:val="00B14F6B"/>
    <w:rsid w:val="00B152C9"/>
    <w:rsid w:val="00B1566A"/>
    <w:rsid w:val="00B15AD7"/>
    <w:rsid w:val="00B160A2"/>
    <w:rsid w:val="00B16453"/>
    <w:rsid w:val="00B165FD"/>
    <w:rsid w:val="00B166AB"/>
    <w:rsid w:val="00B166F6"/>
    <w:rsid w:val="00B16B68"/>
    <w:rsid w:val="00B16F4F"/>
    <w:rsid w:val="00B16F72"/>
    <w:rsid w:val="00B173F2"/>
    <w:rsid w:val="00B1770C"/>
    <w:rsid w:val="00B17C84"/>
    <w:rsid w:val="00B17CD9"/>
    <w:rsid w:val="00B17DDC"/>
    <w:rsid w:val="00B17ECF"/>
    <w:rsid w:val="00B2001C"/>
    <w:rsid w:val="00B20463"/>
    <w:rsid w:val="00B2055F"/>
    <w:rsid w:val="00B20FD4"/>
    <w:rsid w:val="00B21197"/>
    <w:rsid w:val="00B2148E"/>
    <w:rsid w:val="00B2191C"/>
    <w:rsid w:val="00B21A6A"/>
    <w:rsid w:val="00B21C75"/>
    <w:rsid w:val="00B221D8"/>
    <w:rsid w:val="00B22806"/>
    <w:rsid w:val="00B22D22"/>
    <w:rsid w:val="00B23FCD"/>
    <w:rsid w:val="00B2404D"/>
    <w:rsid w:val="00B2409A"/>
    <w:rsid w:val="00B24166"/>
    <w:rsid w:val="00B24283"/>
    <w:rsid w:val="00B246A1"/>
    <w:rsid w:val="00B24788"/>
    <w:rsid w:val="00B24D75"/>
    <w:rsid w:val="00B24EC6"/>
    <w:rsid w:val="00B24EF6"/>
    <w:rsid w:val="00B24FA7"/>
    <w:rsid w:val="00B250B1"/>
    <w:rsid w:val="00B259AB"/>
    <w:rsid w:val="00B25C01"/>
    <w:rsid w:val="00B25D71"/>
    <w:rsid w:val="00B25D7B"/>
    <w:rsid w:val="00B26211"/>
    <w:rsid w:val="00B26686"/>
    <w:rsid w:val="00B2671B"/>
    <w:rsid w:val="00B26AEB"/>
    <w:rsid w:val="00B26DFC"/>
    <w:rsid w:val="00B26E9B"/>
    <w:rsid w:val="00B26F4B"/>
    <w:rsid w:val="00B270CF"/>
    <w:rsid w:val="00B2759D"/>
    <w:rsid w:val="00B27800"/>
    <w:rsid w:val="00B27AD7"/>
    <w:rsid w:val="00B27AEB"/>
    <w:rsid w:val="00B27D3F"/>
    <w:rsid w:val="00B27DB6"/>
    <w:rsid w:val="00B301E7"/>
    <w:rsid w:val="00B30645"/>
    <w:rsid w:val="00B308DA"/>
    <w:rsid w:val="00B30DAB"/>
    <w:rsid w:val="00B3186B"/>
    <w:rsid w:val="00B31F0A"/>
    <w:rsid w:val="00B31FB3"/>
    <w:rsid w:val="00B322DC"/>
    <w:rsid w:val="00B322F6"/>
    <w:rsid w:val="00B328D2"/>
    <w:rsid w:val="00B32ABE"/>
    <w:rsid w:val="00B32C8F"/>
    <w:rsid w:val="00B32E06"/>
    <w:rsid w:val="00B32FD7"/>
    <w:rsid w:val="00B33616"/>
    <w:rsid w:val="00B3458F"/>
    <w:rsid w:val="00B3462D"/>
    <w:rsid w:val="00B347BC"/>
    <w:rsid w:val="00B348FC"/>
    <w:rsid w:val="00B34AAE"/>
    <w:rsid w:val="00B34B37"/>
    <w:rsid w:val="00B34BF3"/>
    <w:rsid w:val="00B34F3E"/>
    <w:rsid w:val="00B352F1"/>
    <w:rsid w:val="00B352F9"/>
    <w:rsid w:val="00B353C2"/>
    <w:rsid w:val="00B35E0B"/>
    <w:rsid w:val="00B35F88"/>
    <w:rsid w:val="00B36106"/>
    <w:rsid w:val="00B361ED"/>
    <w:rsid w:val="00B36967"/>
    <w:rsid w:val="00B36D00"/>
    <w:rsid w:val="00B3714C"/>
    <w:rsid w:val="00B37275"/>
    <w:rsid w:val="00B375C6"/>
    <w:rsid w:val="00B37922"/>
    <w:rsid w:val="00B3792A"/>
    <w:rsid w:val="00B4026D"/>
    <w:rsid w:val="00B4066E"/>
    <w:rsid w:val="00B40A82"/>
    <w:rsid w:val="00B40CF4"/>
    <w:rsid w:val="00B40ECC"/>
    <w:rsid w:val="00B41023"/>
    <w:rsid w:val="00B4154E"/>
    <w:rsid w:val="00B41AC0"/>
    <w:rsid w:val="00B42017"/>
    <w:rsid w:val="00B42688"/>
    <w:rsid w:val="00B43537"/>
    <w:rsid w:val="00B43EBF"/>
    <w:rsid w:val="00B43F8E"/>
    <w:rsid w:val="00B44A2B"/>
    <w:rsid w:val="00B44BBC"/>
    <w:rsid w:val="00B4540E"/>
    <w:rsid w:val="00B45594"/>
    <w:rsid w:val="00B4566C"/>
    <w:rsid w:val="00B45F75"/>
    <w:rsid w:val="00B4657D"/>
    <w:rsid w:val="00B46F45"/>
    <w:rsid w:val="00B4765A"/>
    <w:rsid w:val="00B476F2"/>
    <w:rsid w:val="00B478D2"/>
    <w:rsid w:val="00B47F7A"/>
    <w:rsid w:val="00B503BE"/>
    <w:rsid w:val="00B5042F"/>
    <w:rsid w:val="00B51482"/>
    <w:rsid w:val="00B517F9"/>
    <w:rsid w:val="00B51B7C"/>
    <w:rsid w:val="00B51FB0"/>
    <w:rsid w:val="00B52022"/>
    <w:rsid w:val="00B5204C"/>
    <w:rsid w:val="00B52A50"/>
    <w:rsid w:val="00B530EB"/>
    <w:rsid w:val="00B533A7"/>
    <w:rsid w:val="00B539A5"/>
    <w:rsid w:val="00B53B48"/>
    <w:rsid w:val="00B53D29"/>
    <w:rsid w:val="00B53EBA"/>
    <w:rsid w:val="00B54FBF"/>
    <w:rsid w:val="00B55339"/>
    <w:rsid w:val="00B55D99"/>
    <w:rsid w:val="00B55DE6"/>
    <w:rsid w:val="00B55DE7"/>
    <w:rsid w:val="00B55FBF"/>
    <w:rsid w:val="00B56062"/>
    <w:rsid w:val="00B5624B"/>
    <w:rsid w:val="00B56523"/>
    <w:rsid w:val="00B56C0A"/>
    <w:rsid w:val="00B56F92"/>
    <w:rsid w:val="00B57375"/>
    <w:rsid w:val="00B576B8"/>
    <w:rsid w:val="00B5774B"/>
    <w:rsid w:val="00B57B7C"/>
    <w:rsid w:val="00B57C0E"/>
    <w:rsid w:val="00B60BD9"/>
    <w:rsid w:val="00B60BE0"/>
    <w:rsid w:val="00B60C52"/>
    <w:rsid w:val="00B61ACC"/>
    <w:rsid w:val="00B61CC0"/>
    <w:rsid w:val="00B62609"/>
    <w:rsid w:val="00B62631"/>
    <w:rsid w:val="00B62763"/>
    <w:rsid w:val="00B628AD"/>
    <w:rsid w:val="00B62DA9"/>
    <w:rsid w:val="00B63178"/>
    <w:rsid w:val="00B636DA"/>
    <w:rsid w:val="00B63793"/>
    <w:rsid w:val="00B63A62"/>
    <w:rsid w:val="00B63C80"/>
    <w:rsid w:val="00B63F85"/>
    <w:rsid w:val="00B641A0"/>
    <w:rsid w:val="00B645C1"/>
    <w:rsid w:val="00B64753"/>
    <w:rsid w:val="00B6490A"/>
    <w:rsid w:val="00B6495D"/>
    <w:rsid w:val="00B64ED4"/>
    <w:rsid w:val="00B64F4A"/>
    <w:rsid w:val="00B651F9"/>
    <w:rsid w:val="00B654E6"/>
    <w:rsid w:val="00B658E4"/>
    <w:rsid w:val="00B66A4C"/>
    <w:rsid w:val="00B66FC3"/>
    <w:rsid w:val="00B67082"/>
    <w:rsid w:val="00B67301"/>
    <w:rsid w:val="00B67459"/>
    <w:rsid w:val="00B70BA3"/>
    <w:rsid w:val="00B71422"/>
    <w:rsid w:val="00B71754"/>
    <w:rsid w:val="00B718DC"/>
    <w:rsid w:val="00B71C36"/>
    <w:rsid w:val="00B721E8"/>
    <w:rsid w:val="00B721F2"/>
    <w:rsid w:val="00B7358A"/>
    <w:rsid w:val="00B73A3A"/>
    <w:rsid w:val="00B73E99"/>
    <w:rsid w:val="00B73FF5"/>
    <w:rsid w:val="00B743D3"/>
    <w:rsid w:val="00B74A31"/>
    <w:rsid w:val="00B74E0F"/>
    <w:rsid w:val="00B75A2B"/>
    <w:rsid w:val="00B75F1C"/>
    <w:rsid w:val="00B76279"/>
    <w:rsid w:val="00B76837"/>
    <w:rsid w:val="00B76AC3"/>
    <w:rsid w:val="00B76B4E"/>
    <w:rsid w:val="00B76CF4"/>
    <w:rsid w:val="00B772A6"/>
    <w:rsid w:val="00B8023B"/>
    <w:rsid w:val="00B80267"/>
    <w:rsid w:val="00B80670"/>
    <w:rsid w:val="00B80AF0"/>
    <w:rsid w:val="00B80B4A"/>
    <w:rsid w:val="00B80DF8"/>
    <w:rsid w:val="00B80F7D"/>
    <w:rsid w:val="00B81405"/>
    <w:rsid w:val="00B8145B"/>
    <w:rsid w:val="00B8167A"/>
    <w:rsid w:val="00B82317"/>
    <w:rsid w:val="00B823D8"/>
    <w:rsid w:val="00B82C45"/>
    <w:rsid w:val="00B832BB"/>
    <w:rsid w:val="00B8360D"/>
    <w:rsid w:val="00B83768"/>
    <w:rsid w:val="00B83924"/>
    <w:rsid w:val="00B83CF8"/>
    <w:rsid w:val="00B83FD2"/>
    <w:rsid w:val="00B843A3"/>
    <w:rsid w:val="00B8487D"/>
    <w:rsid w:val="00B84953"/>
    <w:rsid w:val="00B85110"/>
    <w:rsid w:val="00B851F0"/>
    <w:rsid w:val="00B853DC"/>
    <w:rsid w:val="00B855DD"/>
    <w:rsid w:val="00B85625"/>
    <w:rsid w:val="00B85660"/>
    <w:rsid w:val="00B860B1"/>
    <w:rsid w:val="00B860F0"/>
    <w:rsid w:val="00B86192"/>
    <w:rsid w:val="00B866EB"/>
    <w:rsid w:val="00B86FD4"/>
    <w:rsid w:val="00B871DF"/>
    <w:rsid w:val="00B8728B"/>
    <w:rsid w:val="00B87417"/>
    <w:rsid w:val="00B87834"/>
    <w:rsid w:val="00B878A2"/>
    <w:rsid w:val="00B87B4C"/>
    <w:rsid w:val="00B87CF2"/>
    <w:rsid w:val="00B87EDA"/>
    <w:rsid w:val="00B87FEB"/>
    <w:rsid w:val="00B90107"/>
    <w:rsid w:val="00B90824"/>
    <w:rsid w:val="00B90BBF"/>
    <w:rsid w:val="00B90DD4"/>
    <w:rsid w:val="00B90F4C"/>
    <w:rsid w:val="00B913C4"/>
    <w:rsid w:val="00B917B3"/>
    <w:rsid w:val="00B9351D"/>
    <w:rsid w:val="00B93685"/>
    <w:rsid w:val="00B93FDB"/>
    <w:rsid w:val="00B94077"/>
    <w:rsid w:val="00B94FA5"/>
    <w:rsid w:val="00B95108"/>
    <w:rsid w:val="00B955E6"/>
    <w:rsid w:val="00B9578E"/>
    <w:rsid w:val="00B95B22"/>
    <w:rsid w:val="00B95E49"/>
    <w:rsid w:val="00B96FBC"/>
    <w:rsid w:val="00B97D48"/>
    <w:rsid w:val="00BA0026"/>
    <w:rsid w:val="00BA0240"/>
    <w:rsid w:val="00BA0626"/>
    <w:rsid w:val="00BA0AA9"/>
    <w:rsid w:val="00BA10C5"/>
    <w:rsid w:val="00BA1245"/>
    <w:rsid w:val="00BA1C7E"/>
    <w:rsid w:val="00BA1E31"/>
    <w:rsid w:val="00BA1E84"/>
    <w:rsid w:val="00BA24A8"/>
    <w:rsid w:val="00BA2896"/>
    <w:rsid w:val="00BA33E2"/>
    <w:rsid w:val="00BA47D3"/>
    <w:rsid w:val="00BA5127"/>
    <w:rsid w:val="00BA5788"/>
    <w:rsid w:val="00BA6360"/>
    <w:rsid w:val="00BA63EF"/>
    <w:rsid w:val="00BA649B"/>
    <w:rsid w:val="00BA68C1"/>
    <w:rsid w:val="00BA6903"/>
    <w:rsid w:val="00BA6924"/>
    <w:rsid w:val="00BA6A7F"/>
    <w:rsid w:val="00BA710F"/>
    <w:rsid w:val="00BA7589"/>
    <w:rsid w:val="00BA765D"/>
    <w:rsid w:val="00BA7751"/>
    <w:rsid w:val="00BA7818"/>
    <w:rsid w:val="00BB009C"/>
    <w:rsid w:val="00BB0A22"/>
    <w:rsid w:val="00BB0D11"/>
    <w:rsid w:val="00BB0FCF"/>
    <w:rsid w:val="00BB1486"/>
    <w:rsid w:val="00BB153D"/>
    <w:rsid w:val="00BB15FD"/>
    <w:rsid w:val="00BB1FF5"/>
    <w:rsid w:val="00BB2067"/>
    <w:rsid w:val="00BB22A8"/>
    <w:rsid w:val="00BB282F"/>
    <w:rsid w:val="00BB2AC1"/>
    <w:rsid w:val="00BB2E79"/>
    <w:rsid w:val="00BB3374"/>
    <w:rsid w:val="00BB3382"/>
    <w:rsid w:val="00BB3946"/>
    <w:rsid w:val="00BB42B0"/>
    <w:rsid w:val="00BB4B73"/>
    <w:rsid w:val="00BB5156"/>
    <w:rsid w:val="00BB5DD1"/>
    <w:rsid w:val="00BB631B"/>
    <w:rsid w:val="00BB6FD3"/>
    <w:rsid w:val="00BB706C"/>
    <w:rsid w:val="00BB7285"/>
    <w:rsid w:val="00BB79D0"/>
    <w:rsid w:val="00BB7A43"/>
    <w:rsid w:val="00BB7EDF"/>
    <w:rsid w:val="00BC0226"/>
    <w:rsid w:val="00BC0599"/>
    <w:rsid w:val="00BC05C2"/>
    <w:rsid w:val="00BC0DB1"/>
    <w:rsid w:val="00BC1839"/>
    <w:rsid w:val="00BC196E"/>
    <w:rsid w:val="00BC20B4"/>
    <w:rsid w:val="00BC2419"/>
    <w:rsid w:val="00BC298E"/>
    <w:rsid w:val="00BC2CD3"/>
    <w:rsid w:val="00BC2D7D"/>
    <w:rsid w:val="00BC30F2"/>
    <w:rsid w:val="00BC30FF"/>
    <w:rsid w:val="00BC32A5"/>
    <w:rsid w:val="00BC4D81"/>
    <w:rsid w:val="00BC5021"/>
    <w:rsid w:val="00BC5798"/>
    <w:rsid w:val="00BC5BE9"/>
    <w:rsid w:val="00BC5CD2"/>
    <w:rsid w:val="00BC6413"/>
    <w:rsid w:val="00BC66EB"/>
    <w:rsid w:val="00BC6A45"/>
    <w:rsid w:val="00BC6C36"/>
    <w:rsid w:val="00BC7144"/>
    <w:rsid w:val="00BC7DEF"/>
    <w:rsid w:val="00BC7ED9"/>
    <w:rsid w:val="00BD0554"/>
    <w:rsid w:val="00BD0682"/>
    <w:rsid w:val="00BD0A73"/>
    <w:rsid w:val="00BD0E35"/>
    <w:rsid w:val="00BD1574"/>
    <w:rsid w:val="00BD234F"/>
    <w:rsid w:val="00BD258B"/>
    <w:rsid w:val="00BD25CD"/>
    <w:rsid w:val="00BD2979"/>
    <w:rsid w:val="00BD2DC3"/>
    <w:rsid w:val="00BD2E72"/>
    <w:rsid w:val="00BD2FDE"/>
    <w:rsid w:val="00BD3602"/>
    <w:rsid w:val="00BD3C85"/>
    <w:rsid w:val="00BD3F2F"/>
    <w:rsid w:val="00BD40BB"/>
    <w:rsid w:val="00BD42A2"/>
    <w:rsid w:val="00BD5348"/>
    <w:rsid w:val="00BD5388"/>
    <w:rsid w:val="00BD57F9"/>
    <w:rsid w:val="00BD5BEC"/>
    <w:rsid w:val="00BD5FC0"/>
    <w:rsid w:val="00BD602C"/>
    <w:rsid w:val="00BD60AD"/>
    <w:rsid w:val="00BD63E4"/>
    <w:rsid w:val="00BD6410"/>
    <w:rsid w:val="00BD6425"/>
    <w:rsid w:val="00BD665D"/>
    <w:rsid w:val="00BD6737"/>
    <w:rsid w:val="00BD67A3"/>
    <w:rsid w:val="00BD6A79"/>
    <w:rsid w:val="00BD6CCD"/>
    <w:rsid w:val="00BD6D77"/>
    <w:rsid w:val="00BD6DBB"/>
    <w:rsid w:val="00BD76F0"/>
    <w:rsid w:val="00BE0349"/>
    <w:rsid w:val="00BE0481"/>
    <w:rsid w:val="00BE09C8"/>
    <w:rsid w:val="00BE0E66"/>
    <w:rsid w:val="00BE11C6"/>
    <w:rsid w:val="00BE140D"/>
    <w:rsid w:val="00BE1427"/>
    <w:rsid w:val="00BE178B"/>
    <w:rsid w:val="00BE1873"/>
    <w:rsid w:val="00BE1EA8"/>
    <w:rsid w:val="00BE20AD"/>
    <w:rsid w:val="00BE20AE"/>
    <w:rsid w:val="00BE2B62"/>
    <w:rsid w:val="00BE2C50"/>
    <w:rsid w:val="00BE2E99"/>
    <w:rsid w:val="00BE34D2"/>
    <w:rsid w:val="00BE356E"/>
    <w:rsid w:val="00BE3AAB"/>
    <w:rsid w:val="00BE3BF1"/>
    <w:rsid w:val="00BE3F4F"/>
    <w:rsid w:val="00BE429E"/>
    <w:rsid w:val="00BE4708"/>
    <w:rsid w:val="00BE4937"/>
    <w:rsid w:val="00BE49B0"/>
    <w:rsid w:val="00BE49B6"/>
    <w:rsid w:val="00BE4A76"/>
    <w:rsid w:val="00BE4E00"/>
    <w:rsid w:val="00BE5052"/>
    <w:rsid w:val="00BE51EF"/>
    <w:rsid w:val="00BE5C65"/>
    <w:rsid w:val="00BE62B4"/>
    <w:rsid w:val="00BE62EC"/>
    <w:rsid w:val="00BE6410"/>
    <w:rsid w:val="00BE64B8"/>
    <w:rsid w:val="00BE66F8"/>
    <w:rsid w:val="00BE70A1"/>
    <w:rsid w:val="00BE7666"/>
    <w:rsid w:val="00BF0057"/>
    <w:rsid w:val="00BF024D"/>
    <w:rsid w:val="00BF04C3"/>
    <w:rsid w:val="00BF0C38"/>
    <w:rsid w:val="00BF0FC8"/>
    <w:rsid w:val="00BF109E"/>
    <w:rsid w:val="00BF12F5"/>
    <w:rsid w:val="00BF133D"/>
    <w:rsid w:val="00BF14DE"/>
    <w:rsid w:val="00BF1645"/>
    <w:rsid w:val="00BF2262"/>
    <w:rsid w:val="00BF2AE1"/>
    <w:rsid w:val="00BF320F"/>
    <w:rsid w:val="00BF4A0C"/>
    <w:rsid w:val="00BF52BC"/>
    <w:rsid w:val="00BF6765"/>
    <w:rsid w:val="00BF6E94"/>
    <w:rsid w:val="00BF6F31"/>
    <w:rsid w:val="00BF7534"/>
    <w:rsid w:val="00BF7693"/>
    <w:rsid w:val="00BF769F"/>
    <w:rsid w:val="00BF7774"/>
    <w:rsid w:val="00C001BD"/>
    <w:rsid w:val="00C001D8"/>
    <w:rsid w:val="00C007D8"/>
    <w:rsid w:val="00C00889"/>
    <w:rsid w:val="00C008C1"/>
    <w:rsid w:val="00C00B5A"/>
    <w:rsid w:val="00C00C9C"/>
    <w:rsid w:val="00C01105"/>
    <w:rsid w:val="00C01E7A"/>
    <w:rsid w:val="00C01F73"/>
    <w:rsid w:val="00C02C08"/>
    <w:rsid w:val="00C02D32"/>
    <w:rsid w:val="00C03056"/>
    <w:rsid w:val="00C03503"/>
    <w:rsid w:val="00C03972"/>
    <w:rsid w:val="00C04380"/>
    <w:rsid w:val="00C04F3D"/>
    <w:rsid w:val="00C051DD"/>
    <w:rsid w:val="00C05AC4"/>
    <w:rsid w:val="00C05CB3"/>
    <w:rsid w:val="00C05D51"/>
    <w:rsid w:val="00C05FB7"/>
    <w:rsid w:val="00C060C6"/>
    <w:rsid w:val="00C06402"/>
    <w:rsid w:val="00C077D1"/>
    <w:rsid w:val="00C078C5"/>
    <w:rsid w:val="00C07FB0"/>
    <w:rsid w:val="00C101B1"/>
    <w:rsid w:val="00C103A1"/>
    <w:rsid w:val="00C1119A"/>
    <w:rsid w:val="00C114B1"/>
    <w:rsid w:val="00C11592"/>
    <w:rsid w:val="00C119DF"/>
    <w:rsid w:val="00C1236D"/>
    <w:rsid w:val="00C12D1C"/>
    <w:rsid w:val="00C12D86"/>
    <w:rsid w:val="00C12E7B"/>
    <w:rsid w:val="00C12F4C"/>
    <w:rsid w:val="00C1303D"/>
    <w:rsid w:val="00C13154"/>
    <w:rsid w:val="00C131DF"/>
    <w:rsid w:val="00C13320"/>
    <w:rsid w:val="00C1341C"/>
    <w:rsid w:val="00C135AB"/>
    <w:rsid w:val="00C13CD6"/>
    <w:rsid w:val="00C140E1"/>
    <w:rsid w:val="00C14AE2"/>
    <w:rsid w:val="00C14BF1"/>
    <w:rsid w:val="00C14EE8"/>
    <w:rsid w:val="00C155EB"/>
    <w:rsid w:val="00C15E3E"/>
    <w:rsid w:val="00C15EBF"/>
    <w:rsid w:val="00C163D9"/>
    <w:rsid w:val="00C16A39"/>
    <w:rsid w:val="00C16A9A"/>
    <w:rsid w:val="00C16D0A"/>
    <w:rsid w:val="00C170BF"/>
    <w:rsid w:val="00C171FC"/>
    <w:rsid w:val="00C1766A"/>
    <w:rsid w:val="00C17F85"/>
    <w:rsid w:val="00C20060"/>
    <w:rsid w:val="00C202AE"/>
    <w:rsid w:val="00C2079F"/>
    <w:rsid w:val="00C207A5"/>
    <w:rsid w:val="00C208AB"/>
    <w:rsid w:val="00C20BF9"/>
    <w:rsid w:val="00C20CCE"/>
    <w:rsid w:val="00C21198"/>
    <w:rsid w:val="00C21A60"/>
    <w:rsid w:val="00C21AFE"/>
    <w:rsid w:val="00C21F6D"/>
    <w:rsid w:val="00C224D6"/>
    <w:rsid w:val="00C22786"/>
    <w:rsid w:val="00C22ABC"/>
    <w:rsid w:val="00C22D23"/>
    <w:rsid w:val="00C230F4"/>
    <w:rsid w:val="00C2324E"/>
    <w:rsid w:val="00C2368C"/>
    <w:rsid w:val="00C2399D"/>
    <w:rsid w:val="00C23DA9"/>
    <w:rsid w:val="00C24164"/>
    <w:rsid w:val="00C243A0"/>
    <w:rsid w:val="00C247CC"/>
    <w:rsid w:val="00C24AB1"/>
    <w:rsid w:val="00C24F0C"/>
    <w:rsid w:val="00C25864"/>
    <w:rsid w:val="00C25B57"/>
    <w:rsid w:val="00C26142"/>
    <w:rsid w:val="00C266D8"/>
    <w:rsid w:val="00C26ED3"/>
    <w:rsid w:val="00C2704F"/>
    <w:rsid w:val="00C2730E"/>
    <w:rsid w:val="00C273D4"/>
    <w:rsid w:val="00C274BE"/>
    <w:rsid w:val="00C3038A"/>
    <w:rsid w:val="00C3052A"/>
    <w:rsid w:val="00C3065C"/>
    <w:rsid w:val="00C30CD0"/>
    <w:rsid w:val="00C3138F"/>
    <w:rsid w:val="00C31511"/>
    <w:rsid w:val="00C32A2A"/>
    <w:rsid w:val="00C32E11"/>
    <w:rsid w:val="00C32EB9"/>
    <w:rsid w:val="00C332F6"/>
    <w:rsid w:val="00C33FC1"/>
    <w:rsid w:val="00C34405"/>
    <w:rsid w:val="00C34C7C"/>
    <w:rsid w:val="00C353B1"/>
    <w:rsid w:val="00C353F4"/>
    <w:rsid w:val="00C357EC"/>
    <w:rsid w:val="00C36286"/>
    <w:rsid w:val="00C3694C"/>
    <w:rsid w:val="00C3697D"/>
    <w:rsid w:val="00C36BB9"/>
    <w:rsid w:val="00C36CA8"/>
    <w:rsid w:val="00C36EAD"/>
    <w:rsid w:val="00C37BC6"/>
    <w:rsid w:val="00C37EB5"/>
    <w:rsid w:val="00C37F7E"/>
    <w:rsid w:val="00C40392"/>
    <w:rsid w:val="00C40431"/>
    <w:rsid w:val="00C4073C"/>
    <w:rsid w:val="00C40B82"/>
    <w:rsid w:val="00C40D6F"/>
    <w:rsid w:val="00C414AF"/>
    <w:rsid w:val="00C41642"/>
    <w:rsid w:val="00C416DB"/>
    <w:rsid w:val="00C4175F"/>
    <w:rsid w:val="00C41AF5"/>
    <w:rsid w:val="00C4227F"/>
    <w:rsid w:val="00C4265F"/>
    <w:rsid w:val="00C427A3"/>
    <w:rsid w:val="00C42C10"/>
    <w:rsid w:val="00C42C99"/>
    <w:rsid w:val="00C42D36"/>
    <w:rsid w:val="00C42FF3"/>
    <w:rsid w:val="00C4363E"/>
    <w:rsid w:val="00C437FD"/>
    <w:rsid w:val="00C43C17"/>
    <w:rsid w:val="00C43C98"/>
    <w:rsid w:val="00C444BA"/>
    <w:rsid w:val="00C44923"/>
    <w:rsid w:val="00C44CFB"/>
    <w:rsid w:val="00C44E04"/>
    <w:rsid w:val="00C44E9B"/>
    <w:rsid w:val="00C44EEB"/>
    <w:rsid w:val="00C451BB"/>
    <w:rsid w:val="00C45310"/>
    <w:rsid w:val="00C45AA9"/>
    <w:rsid w:val="00C45B55"/>
    <w:rsid w:val="00C45D54"/>
    <w:rsid w:val="00C45DA5"/>
    <w:rsid w:val="00C46D40"/>
    <w:rsid w:val="00C472DC"/>
    <w:rsid w:val="00C47302"/>
    <w:rsid w:val="00C5017C"/>
    <w:rsid w:val="00C5062D"/>
    <w:rsid w:val="00C509F3"/>
    <w:rsid w:val="00C50DF5"/>
    <w:rsid w:val="00C50E5F"/>
    <w:rsid w:val="00C50F19"/>
    <w:rsid w:val="00C51246"/>
    <w:rsid w:val="00C514B1"/>
    <w:rsid w:val="00C5157D"/>
    <w:rsid w:val="00C51DFE"/>
    <w:rsid w:val="00C5276C"/>
    <w:rsid w:val="00C5292F"/>
    <w:rsid w:val="00C52C81"/>
    <w:rsid w:val="00C5309C"/>
    <w:rsid w:val="00C53232"/>
    <w:rsid w:val="00C534DE"/>
    <w:rsid w:val="00C53AB8"/>
    <w:rsid w:val="00C53BFD"/>
    <w:rsid w:val="00C53C4E"/>
    <w:rsid w:val="00C53DC1"/>
    <w:rsid w:val="00C53FBF"/>
    <w:rsid w:val="00C542EF"/>
    <w:rsid w:val="00C54852"/>
    <w:rsid w:val="00C54BF6"/>
    <w:rsid w:val="00C54E98"/>
    <w:rsid w:val="00C55205"/>
    <w:rsid w:val="00C5544A"/>
    <w:rsid w:val="00C566F9"/>
    <w:rsid w:val="00C5684D"/>
    <w:rsid w:val="00C56914"/>
    <w:rsid w:val="00C56968"/>
    <w:rsid w:val="00C56EE0"/>
    <w:rsid w:val="00C5792A"/>
    <w:rsid w:val="00C60130"/>
    <w:rsid w:val="00C604C5"/>
    <w:rsid w:val="00C6062F"/>
    <w:rsid w:val="00C60DDE"/>
    <w:rsid w:val="00C610D5"/>
    <w:rsid w:val="00C6155F"/>
    <w:rsid w:val="00C616A0"/>
    <w:rsid w:val="00C61765"/>
    <w:rsid w:val="00C6206D"/>
    <w:rsid w:val="00C62160"/>
    <w:rsid w:val="00C62B50"/>
    <w:rsid w:val="00C6339F"/>
    <w:rsid w:val="00C6385F"/>
    <w:rsid w:val="00C63B5E"/>
    <w:rsid w:val="00C63FC0"/>
    <w:rsid w:val="00C64013"/>
    <w:rsid w:val="00C644CB"/>
    <w:rsid w:val="00C64E80"/>
    <w:rsid w:val="00C65091"/>
    <w:rsid w:val="00C656BE"/>
    <w:rsid w:val="00C65A1D"/>
    <w:rsid w:val="00C662DE"/>
    <w:rsid w:val="00C663D6"/>
    <w:rsid w:val="00C674A7"/>
    <w:rsid w:val="00C67546"/>
    <w:rsid w:val="00C67B5F"/>
    <w:rsid w:val="00C70140"/>
    <w:rsid w:val="00C703A7"/>
    <w:rsid w:val="00C70592"/>
    <w:rsid w:val="00C717A4"/>
    <w:rsid w:val="00C71B0B"/>
    <w:rsid w:val="00C71CD4"/>
    <w:rsid w:val="00C721BC"/>
    <w:rsid w:val="00C72A32"/>
    <w:rsid w:val="00C72ABE"/>
    <w:rsid w:val="00C72C97"/>
    <w:rsid w:val="00C72F62"/>
    <w:rsid w:val="00C743FC"/>
    <w:rsid w:val="00C74B2D"/>
    <w:rsid w:val="00C74E98"/>
    <w:rsid w:val="00C7566E"/>
    <w:rsid w:val="00C75815"/>
    <w:rsid w:val="00C75B9F"/>
    <w:rsid w:val="00C75EAE"/>
    <w:rsid w:val="00C764E6"/>
    <w:rsid w:val="00C765AF"/>
    <w:rsid w:val="00C76A64"/>
    <w:rsid w:val="00C77241"/>
    <w:rsid w:val="00C7754E"/>
    <w:rsid w:val="00C7759C"/>
    <w:rsid w:val="00C77D62"/>
    <w:rsid w:val="00C8033D"/>
    <w:rsid w:val="00C80366"/>
    <w:rsid w:val="00C80782"/>
    <w:rsid w:val="00C807D0"/>
    <w:rsid w:val="00C80BDE"/>
    <w:rsid w:val="00C80CCD"/>
    <w:rsid w:val="00C80F66"/>
    <w:rsid w:val="00C8144C"/>
    <w:rsid w:val="00C81AD1"/>
    <w:rsid w:val="00C81F59"/>
    <w:rsid w:val="00C82310"/>
    <w:rsid w:val="00C82C53"/>
    <w:rsid w:val="00C831D3"/>
    <w:rsid w:val="00C8332B"/>
    <w:rsid w:val="00C84683"/>
    <w:rsid w:val="00C85B22"/>
    <w:rsid w:val="00C86418"/>
    <w:rsid w:val="00C86562"/>
    <w:rsid w:val="00C86580"/>
    <w:rsid w:val="00C869D8"/>
    <w:rsid w:val="00C86A74"/>
    <w:rsid w:val="00C8733D"/>
    <w:rsid w:val="00C8740F"/>
    <w:rsid w:val="00C8758B"/>
    <w:rsid w:val="00C877B0"/>
    <w:rsid w:val="00C879C4"/>
    <w:rsid w:val="00C87AAE"/>
    <w:rsid w:val="00C87D0D"/>
    <w:rsid w:val="00C87D8C"/>
    <w:rsid w:val="00C87FDE"/>
    <w:rsid w:val="00C90232"/>
    <w:rsid w:val="00C91144"/>
    <w:rsid w:val="00C9134B"/>
    <w:rsid w:val="00C916DF"/>
    <w:rsid w:val="00C91716"/>
    <w:rsid w:val="00C918EA"/>
    <w:rsid w:val="00C91A92"/>
    <w:rsid w:val="00C9208D"/>
    <w:rsid w:val="00C922BF"/>
    <w:rsid w:val="00C92349"/>
    <w:rsid w:val="00C92C39"/>
    <w:rsid w:val="00C9339F"/>
    <w:rsid w:val="00C934C2"/>
    <w:rsid w:val="00C93679"/>
    <w:rsid w:val="00C93A33"/>
    <w:rsid w:val="00C93D58"/>
    <w:rsid w:val="00C93FAF"/>
    <w:rsid w:val="00C948B1"/>
    <w:rsid w:val="00C94B77"/>
    <w:rsid w:val="00C95854"/>
    <w:rsid w:val="00C95AA2"/>
    <w:rsid w:val="00C95D11"/>
    <w:rsid w:val="00C95E55"/>
    <w:rsid w:val="00C96CC2"/>
    <w:rsid w:val="00C96DC6"/>
    <w:rsid w:val="00C97370"/>
    <w:rsid w:val="00C979FA"/>
    <w:rsid w:val="00C97BFD"/>
    <w:rsid w:val="00CA0314"/>
    <w:rsid w:val="00CA0465"/>
    <w:rsid w:val="00CA084F"/>
    <w:rsid w:val="00CA0A69"/>
    <w:rsid w:val="00CA0EEC"/>
    <w:rsid w:val="00CA195E"/>
    <w:rsid w:val="00CA1A59"/>
    <w:rsid w:val="00CA1F94"/>
    <w:rsid w:val="00CA225D"/>
    <w:rsid w:val="00CA2907"/>
    <w:rsid w:val="00CA2B65"/>
    <w:rsid w:val="00CA2E39"/>
    <w:rsid w:val="00CA34C4"/>
    <w:rsid w:val="00CA38FA"/>
    <w:rsid w:val="00CA39A3"/>
    <w:rsid w:val="00CA4E58"/>
    <w:rsid w:val="00CA5688"/>
    <w:rsid w:val="00CA5D04"/>
    <w:rsid w:val="00CA6017"/>
    <w:rsid w:val="00CA63D5"/>
    <w:rsid w:val="00CA710B"/>
    <w:rsid w:val="00CA7140"/>
    <w:rsid w:val="00CA79CC"/>
    <w:rsid w:val="00CA7C1B"/>
    <w:rsid w:val="00CB06A3"/>
    <w:rsid w:val="00CB074B"/>
    <w:rsid w:val="00CB088C"/>
    <w:rsid w:val="00CB0AD6"/>
    <w:rsid w:val="00CB0E60"/>
    <w:rsid w:val="00CB1C45"/>
    <w:rsid w:val="00CB294B"/>
    <w:rsid w:val="00CB2A50"/>
    <w:rsid w:val="00CB2E55"/>
    <w:rsid w:val="00CB34C2"/>
    <w:rsid w:val="00CB3669"/>
    <w:rsid w:val="00CB369E"/>
    <w:rsid w:val="00CB372A"/>
    <w:rsid w:val="00CB38DF"/>
    <w:rsid w:val="00CB3B25"/>
    <w:rsid w:val="00CB4255"/>
    <w:rsid w:val="00CB4542"/>
    <w:rsid w:val="00CB49FC"/>
    <w:rsid w:val="00CB5281"/>
    <w:rsid w:val="00CB535E"/>
    <w:rsid w:val="00CB576D"/>
    <w:rsid w:val="00CB5B90"/>
    <w:rsid w:val="00CB66AA"/>
    <w:rsid w:val="00CB6BEC"/>
    <w:rsid w:val="00CB6C87"/>
    <w:rsid w:val="00CB7137"/>
    <w:rsid w:val="00CB78AC"/>
    <w:rsid w:val="00CB7ABE"/>
    <w:rsid w:val="00CC02BA"/>
    <w:rsid w:val="00CC032E"/>
    <w:rsid w:val="00CC0CBE"/>
    <w:rsid w:val="00CC0E21"/>
    <w:rsid w:val="00CC121E"/>
    <w:rsid w:val="00CC1E91"/>
    <w:rsid w:val="00CC1FC4"/>
    <w:rsid w:val="00CC1FFD"/>
    <w:rsid w:val="00CC2524"/>
    <w:rsid w:val="00CC3084"/>
    <w:rsid w:val="00CC32E3"/>
    <w:rsid w:val="00CC4D6E"/>
    <w:rsid w:val="00CC5422"/>
    <w:rsid w:val="00CC586B"/>
    <w:rsid w:val="00CC5B37"/>
    <w:rsid w:val="00CC5D0D"/>
    <w:rsid w:val="00CC5D71"/>
    <w:rsid w:val="00CC5DA7"/>
    <w:rsid w:val="00CC63D8"/>
    <w:rsid w:val="00CC64BE"/>
    <w:rsid w:val="00CC69E5"/>
    <w:rsid w:val="00CC6AE8"/>
    <w:rsid w:val="00CC6E27"/>
    <w:rsid w:val="00CC71EB"/>
    <w:rsid w:val="00CC7A9F"/>
    <w:rsid w:val="00CC7CF0"/>
    <w:rsid w:val="00CC7D09"/>
    <w:rsid w:val="00CC7EB3"/>
    <w:rsid w:val="00CD0090"/>
    <w:rsid w:val="00CD016F"/>
    <w:rsid w:val="00CD01DB"/>
    <w:rsid w:val="00CD0700"/>
    <w:rsid w:val="00CD0AAC"/>
    <w:rsid w:val="00CD0ED0"/>
    <w:rsid w:val="00CD0F0D"/>
    <w:rsid w:val="00CD1459"/>
    <w:rsid w:val="00CD1512"/>
    <w:rsid w:val="00CD167C"/>
    <w:rsid w:val="00CD25BD"/>
    <w:rsid w:val="00CD286E"/>
    <w:rsid w:val="00CD2A65"/>
    <w:rsid w:val="00CD2C3E"/>
    <w:rsid w:val="00CD2D24"/>
    <w:rsid w:val="00CD2FB5"/>
    <w:rsid w:val="00CD3001"/>
    <w:rsid w:val="00CD307E"/>
    <w:rsid w:val="00CD3C36"/>
    <w:rsid w:val="00CD3C50"/>
    <w:rsid w:val="00CD3E69"/>
    <w:rsid w:val="00CD4580"/>
    <w:rsid w:val="00CD4713"/>
    <w:rsid w:val="00CD4832"/>
    <w:rsid w:val="00CD4A73"/>
    <w:rsid w:val="00CD4B14"/>
    <w:rsid w:val="00CD5CC5"/>
    <w:rsid w:val="00CD5FDC"/>
    <w:rsid w:val="00CD6DF4"/>
    <w:rsid w:val="00CD77B4"/>
    <w:rsid w:val="00CD7DFE"/>
    <w:rsid w:val="00CD7E0F"/>
    <w:rsid w:val="00CE027D"/>
    <w:rsid w:val="00CE0604"/>
    <w:rsid w:val="00CE0B33"/>
    <w:rsid w:val="00CE0D8F"/>
    <w:rsid w:val="00CE1082"/>
    <w:rsid w:val="00CE1459"/>
    <w:rsid w:val="00CE188A"/>
    <w:rsid w:val="00CE19ED"/>
    <w:rsid w:val="00CE1D35"/>
    <w:rsid w:val="00CE1E29"/>
    <w:rsid w:val="00CE1FFE"/>
    <w:rsid w:val="00CE22A7"/>
    <w:rsid w:val="00CE24A7"/>
    <w:rsid w:val="00CE288E"/>
    <w:rsid w:val="00CE2C6E"/>
    <w:rsid w:val="00CE3346"/>
    <w:rsid w:val="00CE3678"/>
    <w:rsid w:val="00CE36F1"/>
    <w:rsid w:val="00CE391D"/>
    <w:rsid w:val="00CE46D4"/>
    <w:rsid w:val="00CE47C4"/>
    <w:rsid w:val="00CE528F"/>
    <w:rsid w:val="00CE57F8"/>
    <w:rsid w:val="00CE6516"/>
    <w:rsid w:val="00CE66A5"/>
    <w:rsid w:val="00CE6830"/>
    <w:rsid w:val="00CE68D3"/>
    <w:rsid w:val="00CE7523"/>
    <w:rsid w:val="00CE77D3"/>
    <w:rsid w:val="00CF06C1"/>
    <w:rsid w:val="00CF0C0F"/>
    <w:rsid w:val="00CF0E96"/>
    <w:rsid w:val="00CF12E0"/>
    <w:rsid w:val="00CF1344"/>
    <w:rsid w:val="00CF14D3"/>
    <w:rsid w:val="00CF16DE"/>
    <w:rsid w:val="00CF1C11"/>
    <w:rsid w:val="00CF1EA6"/>
    <w:rsid w:val="00CF26D8"/>
    <w:rsid w:val="00CF293F"/>
    <w:rsid w:val="00CF2C94"/>
    <w:rsid w:val="00CF2FC2"/>
    <w:rsid w:val="00CF3BD6"/>
    <w:rsid w:val="00CF3CC6"/>
    <w:rsid w:val="00CF3EE0"/>
    <w:rsid w:val="00CF4016"/>
    <w:rsid w:val="00CF427E"/>
    <w:rsid w:val="00CF4330"/>
    <w:rsid w:val="00CF4C92"/>
    <w:rsid w:val="00CF4EDA"/>
    <w:rsid w:val="00CF51B8"/>
    <w:rsid w:val="00CF5422"/>
    <w:rsid w:val="00CF557F"/>
    <w:rsid w:val="00CF635E"/>
    <w:rsid w:val="00CF64AD"/>
    <w:rsid w:val="00CF681B"/>
    <w:rsid w:val="00CF6A47"/>
    <w:rsid w:val="00CF6A6D"/>
    <w:rsid w:val="00CF6C29"/>
    <w:rsid w:val="00CF706B"/>
    <w:rsid w:val="00CF7233"/>
    <w:rsid w:val="00CF79CB"/>
    <w:rsid w:val="00CF7AED"/>
    <w:rsid w:val="00CF7F17"/>
    <w:rsid w:val="00CF7F2F"/>
    <w:rsid w:val="00D004EC"/>
    <w:rsid w:val="00D00546"/>
    <w:rsid w:val="00D0070E"/>
    <w:rsid w:val="00D010F8"/>
    <w:rsid w:val="00D01779"/>
    <w:rsid w:val="00D01AB3"/>
    <w:rsid w:val="00D01AC8"/>
    <w:rsid w:val="00D02533"/>
    <w:rsid w:val="00D02578"/>
    <w:rsid w:val="00D02C7E"/>
    <w:rsid w:val="00D03038"/>
    <w:rsid w:val="00D033BF"/>
    <w:rsid w:val="00D03408"/>
    <w:rsid w:val="00D0352B"/>
    <w:rsid w:val="00D036D3"/>
    <w:rsid w:val="00D041B4"/>
    <w:rsid w:val="00D04375"/>
    <w:rsid w:val="00D048C7"/>
    <w:rsid w:val="00D04949"/>
    <w:rsid w:val="00D04CFE"/>
    <w:rsid w:val="00D04F11"/>
    <w:rsid w:val="00D054F3"/>
    <w:rsid w:val="00D05865"/>
    <w:rsid w:val="00D059D8"/>
    <w:rsid w:val="00D05CAF"/>
    <w:rsid w:val="00D05DD2"/>
    <w:rsid w:val="00D05E0C"/>
    <w:rsid w:val="00D06121"/>
    <w:rsid w:val="00D06181"/>
    <w:rsid w:val="00D066B2"/>
    <w:rsid w:val="00D0686F"/>
    <w:rsid w:val="00D069C4"/>
    <w:rsid w:val="00D06F1F"/>
    <w:rsid w:val="00D072D0"/>
    <w:rsid w:val="00D0750D"/>
    <w:rsid w:val="00D07716"/>
    <w:rsid w:val="00D07A98"/>
    <w:rsid w:val="00D07D48"/>
    <w:rsid w:val="00D07DF6"/>
    <w:rsid w:val="00D07E7E"/>
    <w:rsid w:val="00D07F01"/>
    <w:rsid w:val="00D100B0"/>
    <w:rsid w:val="00D1020F"/>
    <w:rsid w:val="00D1097E"/>
    <w:rsid w:val="00D10986"/>
    <w:rsid w:val="00D109A2"/>
    <w:rsid w:val="00D10A8C"/>
    <w:rsid w:val="00D10E5B"/>
    <w:rsid w:val="00D11545"/>
    <w:rsid w:val="00D116C4"/>
    <w:rsid w:val="00D11EE1"/>
    <w:rsid w:val="00D129CA"/>
    <w:rsid w:val="00D12AA0"/>
    <w:rsid w:val="00D12FD1"/>
    <w:rsid w:val="00D13272"/>
    <w:rsid w:val="00D139EA"/>
    <w:rsid w:val="00D13A01"/>
    <w:rsid w:val="00D13A04"/>
    <w:rsid w:val="00D13FB1"/>
    <w:rsid w:val="00D1474E"/>
    <w:rsid w:val="00D14F90"/>
    <w:rsid w:val="00D156E3"/>
    <w:rsid w:val="00D1588A"/>
    <w:rsid w:val="00D15E44"/>
    <w:rsid w:val="00D1623D"/>
    <w:rsid w:val="00D1639D"/>
    <w:rsid w:val="00D167C7"/>
    <w:rsid w:val="00D1694D"/>
    <w:rsid w:val="00D174CF"/>
    <w:rsid w:val="00D17663"/>
    <w:rsid w:val="00D17AEF"/>
    <w:rsid w:val="00D17F88"/>
    <w:rsid w:val="00D201D3"/>
    <w:rsid w:val="00D20C99"/>
    <w:rsid w:val="00D215C8"/>
    <w:rsid w:val="00D22064"/>
    <w:rsid w:val="00D22209"/>
    <w:rsid w:val="00D222D5"/>
    <w:rsid w:val="00D224D3"/>
    <w:rsid w:val="00D22866"/>
    <w:rsid w:val="00D22C63"/>
    <w:rsid w:val="00D22E7C"/>
    <w:rsid w:val="00D2336E"/>
    <w:rsid w:val="00D23380"/>
    <w:rsid w:val="00D23390"/>
    <w:rsid w:val="00D234B9"/>
    <w:rsid w:val="00D23868"/>
    <w:rsid w:val="00D23929"/>
    <w:rsid w:val="00D23EA0"/>
    <w:rsid w:val="00D24538"/>
    <w:rsid w:val="00D247F4"/>
    <w:rsid w:val="00D24DCE"/>
    <w:rsid w:val="00D2529F"/>
    <w:rsid w:val="00D254E5"/>
    <w:rsid w:val="00D256EA"/>
    <w:rsid w:val="00D26097"/>
    <w:rsid w:val="00D26EDA"/>
    <w:rsid w:val="00D26FF5"/>
    <w:rsid w:val="00D272FA"/>
    <w:rsid w:val="00D27585"/>
    <w:rsid w:val="00D300DC"/>
    <w:rsid w:val="00D303A4"/>
    <w:rsid w:val="00D309C5"/>
    <w:rsid w:val="00D312C0"/>
    <w:rsid w:val="00D3146C"/>
    <w:rsid w:val="00D31676"/>
    <w:rsid w:val="00D31B93"/>
    <w:rsid w:val="00D32868"/>
    <w:rsid w:val="00D32D89"/>
    <w:rsid w:val="00D330DC"/>
    <w:rsid w:val="00D33751"/>
    <w:rsid w:val="00D3406C"/>
    <w:rsid w:val="00D3410F"/>
    <w:rsid w:val="00D34153"/>
    <w:rsid w:val="00D341B5"/>
    <w:rsid w:val="00D341F5"/>
    <w:rsid w:val="00D3426B"/>
    <w:rsid w:val="00D343AE"/>
    <w:rsid w:val="00D34467"/>
    <w:rsid w:val="00D34FA2"/>
    <w:rsid w:val="00D352EA"/>
    <w:rsid w:val="00D357B8"/>
    <w:rsid w:val="00D359AB"/>
    <w:rsid w:val="00D35ADC"/>
    <w:rsid w:val="00D35FB1"/>
    <w:rsid w:val="00D36002"/>
    <w:rsid w:val="00D365D2"/>
    <w:rsid w:val="00D36891"/>
    <w:rsid w:val="00D36B0A"/>
    <w:rsid w:val="00D36E57"/>
    <w:rsid w:val="00D37145"/>
    <w:rsid w:val="00D37198"/>
    <w:rsid w:val="00D37417"/>
    <w:rsid w:val="00D374D5"/>
    <w:rsid w:val="00D37905"/>
    <w:rsid w:val="00D37C8D"/>
    <w:rsid w:val="00D37F99"/>
    <w:rsid w:val="00D40D29"/>
    <w:rsid w:val="00D40E34"/>
    <w:rsid w:val="00D41193"/>
    <w:rsid w:val="00D411D9"/>
    <w:rsid w:val="00D415E0"/>
    <w:rsid w:val="00D41732"/>
    <w:rsid w:val="00D41983"/>
    <w:rsid w:val="00D421D4"/>
    <w:rsid w:val="00D42553"/>
    <w:rsid w:val="00D42565"/>
    <w:rsid w:val="00D4273E"/>
    <w:rsid w:val="00D4285E"/>
    <w:rsid w:val="00D42960"/>
    <w:rsid w:val="00D43A53"/>
    <w:rsid w:val="00D4436A"/>
    <w:rsid w:val="00D4442C"/>
    <w:rsid w:val="00D44CA0"/>
    <w:rsid w:val="00D44DD4"/>
    <w:rsid w:val="00D44DD8"/>
    <w:rsid w:val="00D45485"/>
    <w:rsid w:val="00D45B67"/>
    <w:rsid w:val="00D45C86"/>
    <w:rsid w:val="00D45ED8"/>
    <w:rsid w:val="00D460BA"/>
    <w:rsid w:val="00D47027"/>
    <w:rsid w:val="00D4728B"/>
    <w:rsid w:val="00D472F6"/>
    <w:rsid w:val="00D47452"/>
    <w:rsid w:val="00D47E04"/>
    <w:rsid w:val="00D47ED8"/>
    <w:rsid w:val="00D50DBB"/>
    <w:rsid w:val="00D5118B"/>
    <w:rsid w:val="00D516F2"/>
    <w:rsid w:val="00D51DEB"/>
    <w:rsid w:val="00D5210D"/>
    <w:rsid w:val="00D528E3"/>
    <w:rsid w:val="00D529D3"/>
    <w:rsid w:val="00D52D51"/>
    <w:rsid w:val="00D53B84"/>
    <w:rsid w:val="00D53C75"/>
    <w:rsid w:val="00D53EC6"/>
    <w:rsid w:val="00D54EB3"/>
    <w:rsid w:val="00D553D7"/>
    <w:rsid w:val="00D555AF"/>
    <w:rsid w:val="00D556A7"/>
    <w:rsid w:val="00D55837"/>
    <w:rsid w:val="00D5587B"/>
    <w:rsid w:val="00D55F3A"/>
    <w:rsid w:val="00D56D4D"/>
    <w:rsid w:val="00D56DA1"/>
    <w:rsid w:val="00D571A1"/>
    <w:rsid w:val="00D574EF"/>
    <w:rsid w:val="00D576EB"/>
    <w:rsid w:val="00D60582"/>
    <w:rsid w:val="00D60D6C"/>
    <w:rsid w:val="00D60E44"/>
    <w:rsid w:val="00D60FF4"/>
    <w:rsid w:val="00D6101F"/>
    <w:rsid w:val="00D611EC"/>
    <w:rsid w:val="00D613DE"/>
    <w:rsid w:val="00D6151D"/>
    <w:rsid w:val="00D615A2"/>
    <w:rsid w:val="00D61707"/>
    <w:rsid w:val="00D618C9"/>
    <w:rsid w:val="00D61A12"/>
    <w:rsid w:val="00D627F8"/>
    <w:rsid w:val="00D62992"/>
    <w:rsid w:val="00D62EF9"/>
    <w:rsid w:val="00D62F59"/>
    <w:rsid w:val="00D636E5"/>
    <w:rsid w:val="00D6394B"/>
    <w:rsid w:val="00D64057"/>
    <w:rsid w:val="00D64262"/>
    <w:rsid w:val="00D647E8"/>
    <w:rsid w:val="00D64967"/>
    <w:rsid w:val="00D64A20"/>
    <w:rsid w:val="00D64AB4"/>
    <w:rsid w:val="00D64B81"/>
    <w:rsid w:val="00D64C77"/>
    <w:rsid w:val="00D6525B"/>
    <w:rsid w:val="00D65272"/>
    <w:rsid w:val="00D65735"/>
    <w:rsid w:val="00D657F0"/>
    <w:rsid w:val="00D658FA"/>
    <w:rsid w:val="00D6602D"/>
    <w:rsid w:val="00D6670C"/>
    <w:rsid w:val="00D66D1B"/>
    <w:rsid w:val="00D67205"/>
    <w:rsid w:val="00D67A2E"/>
    <w:rsid w:val="00D67A8F"/>
    <w:rsid w:val="00D67FF3"/>
    <w:rsid w:val="00D7002C"/>
    <w:rsid w:val="00D707E3"/>
    <w:rsid w:val="00D70BD4"/>
    <w:rsid w:val="00D7104B"/>
    <w:rsid w:val="00D71289"/>
    <w:rsid w:val="00D71379"/>
    <w:rsid w:val="00D71ECE"/>
    <w:rsid w:val="00D72529"/>
    <w:rsid w:val="00D72633"/>
    <w:rsid w:val="00D72983"/>
    <w:rsid w:val="00D72B21"/>
    <w:rsid w:val="00D72EFC"/>
    <w:rsid w:val="00D7354D"/>
    <w:rsid w:val="00D7360E"/>
    <w:rsid w:val="00D73A02"/>
    <w:rsid w:val="00D73F2D"/>
    <w:rsid w:val="00D74027"/>
    <w:rsid w:val="00D7477E"/>
    <w:rsid w:val="00D74866"/>
    <w:rsid w:val="00D74978"/>
    <w:rsid w:val="00D74CAE"/>
    <w:rsid w:val="00D74F72"/>
    <w:rsid w:val="00D752E1"/>
    <w:rsid w:val="00D7552E"/>
    <w:rsid w:val="00D7575A"/>
    <w:rsid w:val="00D75F1D"/>
    <w:rsid w:val="00D76185"/>
    <w:rsid w:val="00D7625C"/>
    <w:rsid w:val="00D7635C"/>
    <w:rsid w:val="00D766EE"/>
    <w:rsid w:val="00D76A95"/>
    <w:rsid w:val="00D76B30"/>
    <w:rsid w:val="00D76C7C"/>
    <w:rsid w:val="00D76EBC"/>
    <w:rsid w:val="00D7729F"/>
    <w:rsid w:val="00D7797B"/>
    <w:rsid w:val="00D77A3E"/>
    <w:rsid w:val="00D77D86"/>
    <w:rsid w:val="00D80096"/>
    <w:rsid w:val="00D80265"/>
    <w:rsid w:val="00D81148"/>
    <w:rsid w:val="00D811C3"/>
    <w:rsid w:val="00D8130A"/>
    <w:rsid w:val="00D813FB"/>
    <w:rsid w:val="00D81613"/>
    <w:rsid w:val="00D821B4"/>
    <w:rsid w:val="00D82AA0"/>
    <w:rsid w:val="00D83532"/>
    <w:rsid w:val="00D83641"/>
    <w:rsid w:val="00D83825"/>
    <w:rsid w:val="00D83E58"/>
    <w:rsid w:val="00D8487B"/>
    <w:rsid w:val="00D848BA"/>
    <w:rsid w:val="00D85110"/>
    <w:rsid w:val="00D852B4"/>
    <w:rsid w:val="00D85311"/>
    <w:rsid w:val="00D8537B"/>
    <w:rsid w:val="00D85594"/>
    <w:rsid w:val="00D8580B"/>
    <w:rsid w:val="00D85D2B"/>
    <w:rsid w:val="00D8677A"/>
    <w:rsid w:val="00D8695C"/>
    <w:rsid w:val="00D86F57"/>
    <w:rsid w:val="00D875DA"/>
    <w:rsid w:val="00D87E08"/>
    <w:rsid w:val="00D901FC"/>
    <w:rsid w:val="00D90242"/>
    <w:rsid w:val="00D9048B"/>
    <w:rsid w:val="00D90B8E"/>
    <w:rsid w:val="00D90EA5"/>
    <w:rsid w:val="00D91CAE"/>
    <w:rsid w:val="00D92133"/>
    <w:rsid w:val="00D9232A"/>
    <w:rsid w:val="00D92515"/>
    <w:rsid w:val="00D92545"/>
    <w:rsid w:val="00D928EE"/>
    <w:rsid w:val="00D92BEF"/>
    <w:rsid w:val="00D92C85"/>
    <w:rsid w:val="00D9389C"/>
    <w:rsid w:val="00D93950"/>
    <w:rsid w:val="00D941AD"/>
    <w:rsid w:val="00D944E2"/>
    <w:rsid w:val="00D945B7"/>
    <w:rsid w:val="00D947F2"/>
    <w:rsid w:val="00D9488D"/>
    <w:rsid w:val="00D94ADC"/>
    <w:rsid w:val="00D94BC9"/>
    <w:rsid w:val="00D94F6D"/>
    <w:rsid w:val="00D9593A"/>
    <w:rsid w:val="00D95CD1"/>
    <w:rsid w:val="00D95ECA"/>
    <w:rsid w:val="00D95F49"/>
    <w:rsid w:val="00D96289"/>
    <w:rsid w:val="00D963F8"/>
    <w:rsid w:val="00D9669C"/>
    <w:rsid w:val="00D96856"/>
    <w:rsid w:val="00D96E89"/>
    <w:rsid w:val="00D97344"/>
    <w:rsid w:val="00D975A0"/>
    <w:rsid w:val="00D977BA"/>
    <w:rsid w:val="00D97DFA"/>
    <w:rsid w:val="00DA0128"/>
    <w:rsid w:val="00DA1155"/>
    <w:rsid w:val="00DA13E7"/>
    <w:rsid w:val="00DA1475"/>
    <w:rsid w:val="00DA14E8"/>
    <w:rsid w:val="00DA14F6"/>
    <w:rsid w:val="00DA151C"/>
    <w:rsid w:val="00DA16A7"/>
    <w:rsid w:val="00DA1C84"/>
    <w:rsid w:val="00DA1CDF"/>
    <w:rsid w:val="00DA2192"/>
    <w:rsid w:val="00DA226C"/>
    <w:rsid w:val="00DA28FC"/>
    <w:rsid w:val="00DA3177"/>
    <w:rsid w:val="00DA349D"/>
    <w:rsid w:val="00DA3AD3"/>
    <w:rsid w:val="00DA4088"/>
    <w:rsid w:val="00DA44AD"/>
    <w:rsid w:val="00DA49B6"/>
    <w:rsid w:val="00DA52F6"/>
    <w:rsid w:val="00DA5563"/>
    <w:rsid w:val="00DA55D9"/>
    <w:rsid w:val="00DA66F3"/>
    <w:rsid w:val="00DA6D05"/>
    <w:rsid w:val="00DA754B"/>
    <w:rsid w:val="00DA7813"/>
    <w:rsid w:val="00DA796C"/>
    <w:rsid w:val="00DA7AEC"/>
    <w:rsid w:val="00DB019F"/>
    <w:rsid w:val="00DB0203"/>
    <w:rsid w:val="00DB09B1"/>
    <w:rsid w:val="00DB0B83"/>
    <w:rsid w:val="00DB11B0"/>
    <w:rsid w:val="00DB1D4A"/>
    <w:rsid w:val="00DB1E41"/>
    <w:rsid w:val="00DB1E5B"/>
    <w:rsid w:val="00DB2645"/>
    <w:rsid w:val="00DB28A2"/>
    <w:rsid w:val="00DB2EDD"/>
    <w:rsid w:val="00DB3227"/>
    <w:rsid w:val="00DB3880"/>
    <w:rsid w:val="00DB4012"/>
    <w:rsid w:val="00DB4085"/>
    <w:rsid w:val="00DB40C4"/>
    <w:rsid w:val="00DB430E"/>
    <w:rsid w:val="00DB47EC"/>
    <w:rsid w:val="00DB4A8E"/>
    <w:rsid w:val="00DB4F01"/>
    <w:rsid w:val="00DB5116"/>
    <w:rsid w:val="00DB53BE"/>
    <w:rsid w:val="00DB577E"/>
    <w:rsid w:val="00DB5CC7"/>
    <w:rsid w:val="00DB6446"/>
    <w:rsid w:val="00DB6461"/>
    <w:rsid w:val="00DB72A8"/>
    <w:rsid w:val="00DB735C"/>
    <w:rsid w:val="00DB74D3"/>
    <w:rsid w:val="00DB7847"/>
    <w:rsid w:val="00DB7DD0"/>
    <w:rsid w:val="00DC009E"/>
    <w:rsid w:val="00DC015D"/>
    <w:rsid w:val="00DC02B5"/>
    <w:rsid w:val="00DC04FB"/>
    <w:rsid w:val="00DC0B76"/>
    <w:rsid w:val="00DC1027"/>
    <w:rsid w:val="00DC116F"/>
    <w:rsid w:val="00DC1452"/>
    <w:rsid w:val="00DC1E1E"/>
    <w:rsid w:val="00DC2D35"/>
    <w:rsid w:val="00DC3272"/>
    <w:rsid w:val="00DC3458"/>
    <w:rsid w:val="00DC445B"/>
    <w:rsid w:val="00DC44E2"/>
    <w:rsid w:val="00DC4589"/>
    <w:rsid w:val="00DC47AA"/>
    <w:rsid w:val="00DC489B"/>
    <w:rsid w:val="00DC4960"/>
    <w:rsid w:val="00DC4ACF"/>
    <w:rsid w:val="00DC5203"/>
    <w:rsid w:val="00DC556B"/>
    <w:rsid w:val="00DC5692"/>
    <w:rsid w:val="00DC57F5"/>
    <w:rsid w:val="00DC595C"/>
    <w:rsid w:val="00DC5BBC"/>
    <w:rsid w:val="00DC6A11"/>
    <w:rsid w:val="00DC7092"/>
    <w:rsid w:val="00DC709A"/>
    <w:rsid w:val="00DC7B04"/>
    <w:rsid w:val="00DC7B81"/>
    <w:rsid w:val="00DC7C9D"/>
    <w:rsid w:val="00DD0410"/>
    <w:rsid w:val="00DD0422"/>
    <w:rsid w:val="00DD0572"/>
    <w:rsid w:val="00DD0A53"/>
    <w:rsid w:val="00DD1567"/>
    <w:rsid w:val="00DD1669"/>
    <w:rsid w:val="00DD173D"/>
    <w:rsid w:val="00DD177D"/>
    <w:rsid w:val="00DD1854"/>
    <w:rsid w:val="00DD1858"/>
    <w:rsid w:val="00DD2346"/>
    <w:rsid w:val="00DD2675"/>
    <w:rsid w:val="00DD280A"/>
    <w:rsid w:val="00DD2B03"/>
    <w:rsid w:val="00DD2E21"/>
    <w:rsid w:val="00DD314D"/>
    <w:rsid w:val="00DD32A1"/>
    <w:rsid w:val="00DD3906"/>
    <w:rsid w:val="00DD39C1"/>
    <w:rsid w:val="00DD3AAE"/>
    <w:rsid w:val="00DD3F0B"/>
    <w:rsid w:val="00DD47C0"/>
    <w:rsid w:val="00DD4FBC"/>
    <w:rsid w:val="00DD50A1"/>
    <w:rsid w:val="00DD539E"/>
    <w:rsid w:val="00DD54AC"/>
    <w:rsid w:val="00DD57F4"/>
    <w:rsid w:val="00DD5808"/>
    <w:rsid w:val="00DD5F0F"/>
    <w:rsid w:val="00DD655A"/>
    <w:rsid w:val="00DD6B48"/>
    <w:rsid w:val="00DD6B8E"/>
    <w:rsid w:val="00DD6FB4"/>
    <w:rsid w:val="00DD719F"/>
    <w:rsid w:val="00DD7626"/>
    <w:rsid w:val="00DD7F67"/>
    <w:rsid w:val="00DE0AA5"/>
    <w:rsid w:val="00DE0D0A"/>
    <w:rsid w:val="00DE1499"/>
    <w:rsid w:val="00DE1580"/>
    <w:rsid w:val="00DE18C3"/>
    <w:rsid w:val="00DE1A8F"/>
    <w:rsid w:val="00DE1DFA"/>
    <w:rsid w:val="00DE2194"/>
    <w:rsid w:val="00DE2258"/>
    <w:rsid w:val="00DE2CB7"/>
    <w:rsid w:val="00DE2D42"/>
    <w:rsid w:val="00DE3C39"/>
    <w:rsid w:val="00DE3CBA"/>
    <w:rsid w:val="00DE481F"/>
    <w:rsid w:val="00DE50FF"/>
    <w:rsid w:val="00DE5254"/>
    <w:rsid w:val="00DE56D1"/>
    <w:rsid w:val="00DE5903"/>
    <w:rsid w:val="00DE5AB4"/>
    <w:rsid w:val="00DE5ADD"/>
    <w:rsid w:val="00DE605B"/>
    <w:rsid w:val="00DE668E"/>
    <w:rsid w:val="00DE6993"/>
    <w:rsid w:val="00DE6D99"/>
    <w:rsid w:val="00DE6E93"/>
    <w:rsid w:val="00DE7F2B"/>
    <w:rsid w:val="00DF0737"/>
    <w:rsid w:val="00DF08F6"/>
    <w:rsid w:val="00DF0BC6"/>
    <w:rsid w:val="00DF18FE"/>
    <w:rsid w:val="00DF19F1"/>
    <w:rsid w:val="00DF1BD5"/>
    <w:rsid w:val="00DF1CC1"/>
    <w:rsid w:val="00DF1DC6"/>
    <w:rsid w:val="00DF1E5E"/>
    <w:rsid w:val="00DF2303"/>
    <w:rsid w:val="00DF2631"/>
    <w:rsid w:val="00DF29E6"/>
    <w:rsid w:val="00DF2AC7"/>
    <w:rsid w:val="00DF2D27"/>
    <w:rsid w:val="00DF4AC0"/>
    <w:rsid w:val="00DF4B27"/>
    <w:rsid w:val="00DF4BB6"/>
    <w:rsid w:val="00DF4F2E"/>
    <w:rsid w:val="00DF527E"/>
    <w:rsid w:val="00DF60E2"/>
    <w:rsid w:val="00DF640B"/>
    <w:rsid w:val="00DF6DB5"/>
    <w:rsid w:val="00DF6DC7"/>
    <w:rsid w:val="00DF6F63"/>
    <w:rsid w:val="00DF701A"/>
    <w:rsid w:val="00DF7311"/>
    <w:rsid w:val="00DF76EF"/>
    <w:rsid w:val="00DF7A95"/>
    <w:rsid w:val="00DF7C0A"/>
    <w:rsid w:val="00DF7C0E"/>
    <w:rsid w:val="00DF7D81"/>
    <w:rsid w:val="00E00429"/>
    <w:rsid w:val="00E00C0C"/>
    <w:rsid w:val="00E00E4B"/>
    <w:rsid w:val="00E00EC9"/>
    <w:rsid w:val="00E01371"/>
    <w:rsid w:val="00E0189F"/>
    <w:rsid w:val="00E01A56"/>
    <w:rsid w:val="00E02214"/>
    <w:rsid w:val="00E02368"/>
    <w:rsid w:val="00E02393"/>
    <w:rsid w:val="00E035B5"/>
    <w:rsid w:val="00E03C67"/>
    <w:rsid w:val="00E04ABD"/>
    <w:rsid w:val="00E04C36"/>
    <w:rsid w:val="00E050F3"/>
    <w:rsid w:val="00E0587F"/>
    <w:rsid w:val="00E05931"/>
    <w:rsid w:val="00E05A7E"/>
    <w:rsid w:val="00E0655C"/>
    <w:rsid w:val="00E066D9"/>
    <w:rsid w:val="00E068A2"/>
    <w:rsid w:val="00E07059"/>
    <w:rsid w:val="00E07A08"/>
    <w:rsid w:val="00E07E70"/>
    <w:rsid w:val="00E101B5"/>
    <w:rsid w:val="00E102A4"/>
    <w:rsid w:val="00E10374"/>
    <w:rsid w:val="00E10A55"/>
    <w:rsid w:val="00E121D8"/>
    <w:rsid w:val="00E121F1"/>
    <w:rsid w:val="00E12B7A"/>
    <w:rsid w:val="00E1343E"/>
    <w:rsid w:val="00E138AF"/>
    <w:rsid w:val="00E13DE9"/>
    <w:rsid w:val="00E141C5"/>
    <w:rsid w:val="00E14531"/>
    <w:rsid w:val="00E14AE3"/>
    <w:rsid w:val="00E14E8D"/>
    <w:rsid w:val="00E15085"/>
    <w:rsid w:val="00E159F4"/>
    <w:rsid w:val="00E16578"/>
    <w:rsid w:val="00E16DA3"/>
    <w:rsid w:val="00E170BF"/>
    <w:rsid w:val="00E17782"/>
    <w:rsid w:val="00E177BD"/>
    <w:rsid w:val="00E17D86"/>
    <w:rsid w:val="00E17E1C"/>
    <w:rsid w:val="00E20EB5"/>
    <w:rsid w:val="00E21182"/>
    <w:rsid w:val="00E2160E"/>
    <w:rsid w:val="00E217E8"/>
    <w:rsid w:val="00E2199F"/>
    <w:rsid w:val="00E21A78"/>
    <w:rsid w:val="00E21D42"/>
    <w:rsid w:val="00E220BD"/>
    <w:rsid w:val="00E22265"/>
    <w:rsid w:val="00E222D2"/>
    <w:rsid w:val="00E2245B"/>
    <w:rsid w:val="00E227ED"/>
    <w:rsid w:val="00E23568"/>
    <w:rsid w:val="00E2383D"/>
    <w:rsid w:val="00E239EA"/>
    <w:rsid w:val="00E240CC"/>
    <w:rsid w:val="00E2481E"/>
    <w:rsid w:val="00E24BCC"/>
    <w:rsid w:val="00E252DB"/>
    <w:rsid w:val="00E2608E"/>
    <w:rsid w:val="00E2672D"/>
    <w:rsid w:val="00E26752"/>
    <w:rsid w:val="00E2676C"/>
    <w:rsid w:val="00E26B50"/>
    <w:rsid w:val="00E274DA"/>
    <w:rsid w:val="00E27583"/>
    <w:rsid w:val="00E2798D"/>
    <w:rsid w:val="00E279C1"/>
    <w:rsid w:val="00E27D5C"/>
    <w:rsid w:val="00E27D5F"/>
    <w:rsid w:val="00E27F05"/>
    <w:rsid w:val="00E3052F"/>
    <w:rsid w:val="00E30CD7"/>
    <w:rsid w:val="00E30D18"/>
    <w:rsid w:val="00E313F3"/>
    <w:rsid w:val="00E314BF"/>
    <w:rsid w:val="00E319B9"/>
    <w:rsid w:val="00E31DC8"/>
    <w:rsid w:val="00E33061"/>
    <w:rsid w:val="00E334C2"/>
    <w:rsid w:val="00E33B4D"/>
    <w:rsid w:val="00E33F04"/>
    <w:rsid w:val="00E33F7E"/>
    <w:rsid w:val="00E341D0"/>
    <w:rsid w:val="00E34535"/>
    <w:rsid w:val="00E346BF"/>
    <w:rsid w:val="00E35021"/>
    <w:rsid w:val="00E3534D"/>
    <w:rsid w:val="00E3558F"/>
    <w:rsid w:val="00E35798"/>
    <w:rsid w:val="00E357F6"/>
    <w:rsid w:val="00E35E67"/>
    <w:rsid w:val="00E3634F"/>
    <w:rsid w:val="00E36426"/>
    <w:rsid w:val="00E364C7"/>
    <w:rsid w:val="00E36684"/>
    <w:rsid w:val="00E3670D"/>
    <w:rsid w:val="00E36A51"/>
    <w:rsid w:val="00E36B54"/>
    <w:rsid w:val="00E36BFD"/>
    <w:rsid w:val="00E36DBC"/>
    <w:rsid w:val="00E36ECE"/>
    <w:rsid w:val="00E37EB0"/>
    <w:rsid w:val="00E37F6E"/>
    <w:rsid w:val="00E37FD7"/>
    <w:rsid w:val="00E40357"/>
    <w:rsid w:val="00E40D62"/>
    <w:rsid w:val="00E4105C"/>
    <w:rsid w:val="00E41137"/>
    <w:rsid w:val="00E414AF"/>
    <w:rsid w:val="00E414F3"/>
    <w:rsid w:val="00E4195A"/>
    <w:rsid w:val="00E42992"/>
    <w:rsid w:val="00E43062"/>
    <w:rsid w:val="00E43744"/>
    <w:rsid w:val="00E4374C"/>
    <w:rsid w:val="00E43793"/>
    <w:rsid w:val="00E438FE"/>
    <w:rsid w:val="00E43A44"/>
    <w:rsid w:val="00E4433D"/>
    <w:rsid w:val="00E44D72"/>
    <w:rsid w:val="00E44E4C"/>
    <w:rsid w:val="00E45086"/>
    <w:rsid w:val="00E456B4"/>
    <w:rsid w:val="00E45C7F"/>
    <w:rsid w:val="00E461A8"/>
    <w:rsid w:val="00E463F3"/>
    <w:rsid w:val="00E4658A"/>
    <w:rsid w:val="00E466F2"/>
    <w:rsid w:val="00E46711"/>
    <w:rsid w:val="00E46D17"/>
    <w:rsid w:val="00E4784B"/>
    <w:rsid w:val="00E4792D"/>
    <w:rsid w:val="00E47CC9"/>
    <w:rsid w:val="00E5021B"/>
    <w:rsid w:val="00E503CF"/>
    <w:rsid w:val="00E507B1"/>
    <w:rsid w:val="00E509B6"/>
    <w:rsid w:val="00E50D10"/>
    <w:rsid w:val="00E511E0"/>
    <w:rsid w:val="00E5133A"/>
    <w:rsid w:val="00E51368"/>
    <w:rsid w:val="00E51AEC"/>
    <w:rsid w:val="00E51DAF"/>
    <w:rsid w:val="00E51DDA"/>
    <w:rsid w:val="00E5201C"/>
    <w:rsid w:val="00E52713"/>
    <w:rsid w:val="00E528AC"/>
    <w:rsid w:val="00E52E97"/>
    <w:rsid w:val="00E52EE9"/>
    <w:rsid w:val="00E52F17"/>
    <w:rsid w:val="00E52FCC"/>
    <w:rsid w:val="00E532CB"/>
    <w:rsid w:val="00E533BA"/>
    <w:rsid w:val="00E53AA0"/>
    <w:rsid w:val="00E53FD4"/>
    <w:rsid w:val="00E540A6"/>
    <w:rsid w:val="00E547B6"/>
    <w:rsid w:val="00E551F0"/>
    <w:rsid w:val="00E5538D"/>
    <w:rsid w:val="00E554D1"/>
    <w:rsid w:val="00E55778"/>
    <w:rsid w:val="00E55ADA"/>
    <w:rsid w:val="00E55AE6"/>
    <w:rsid w:val="00E55E7D"/>
    <w:rsid w:val="00E56369"/>
    <w:rsid w:val="00E563EF"/>
    <w:rsid w:val="00E56E48"/>
    <w:rsid w:val="00E576B9"/>
    <w:rsid w:val="00E57D59"/>
    <w:rsid w:val="00E60863"/>
    <w:rsid w:val="00E609CF"/>
    <w:rsid w:val="00E612DD"/>
    <w:rsid w:val="00E618E9"/>
    <w:rsid w:val="00E61A62"/>
    <w:rsid w:val="00E62713"/>
    <w:rsid w:val="00E62D80"/>
    <w:rsid w:val="00E63228"/>
    <w:rsid w:val="00E632FB"/>
    <w:rsid w:val="00E63378"/>
    <w:rsid w:val="00E637DF"/>
    <w:rsid w:val="00E63B4B"/>
    <w:rsid w:val="00E63C3B"/>
    <w:rsid w:val="00E64312"/>
    <w:rsid w:val="00E64EE1"/>
    <w:rsid w:val="00E64F32"/>
    <w:rsid w:val="00E65C44"/>
    <w:rsid w:val="00E65DE1"/>
    <w:rsid w:val="00E65EE2"/>
    <w:rsid w:val="00E65FD5"/>
    <w:rsid w:val="00E660E4"/>
    <w:rsid w:val="00E661A5"/>
    <w:rsid w:val="00E663A8"/>
    <w:rsid w:val="00E6653A"/>
    <w:rsid w:val="00E666E8"/>
    <w:rsid w:val="00E67393"/>
    <w:rsid w:val="00E67685"/>
    <w:rsid w:val="00E676AF"/>
    <w:rsid w:val="00E67725"/>
    <w:rsid w:val="00E67A7D"/>
    <w:rsid w:val="00E67F78"/>
    <w:rsid w:val="00E700A0"/>
    <w:rsid w:val="00E7045C"/>
    <w:rsid w:val="00E70DE7"/>
    <w:rsid w:val="00E70EE4"/>
    <w:rsid w:val="00E71647"/>
    <w:rsid w:val="00E71770"/>
    <w:rsid w:val="00E719A5"/>
    <w:rsid w:val="00E72013"/>
    <w:rsid w:val="00E72146"/>
    <w:rsid w:val="00E721A4"/>
    <w:rsid w:val="00E721F8"/>
    <w:rsid w:val="00E726BB"/>
    <w:rsid w:val="00E7281E"/>
    <w:rsid w:val="00E72AD2"/>
    <w:rsid w:val="00E73314"/>
    <w:rsid w:val="00E73404"/>
    <w:rsid w:val="00E734B7"/>
    <w:rsid w:val="00E735A9"/>
    <w:rsid w:val="00E7400A"/>
    <w:rsid w:val="00E7480D"/>
    <w:rsid w:val="00E7490B"/>
    <w:rsid w:val="00E75E6A"/>
    <w:rsid w:val="00E75F5D"/>
    <w:rsid w:val="00E75F94"/>
    <w:rsid w:val="00E7615F"/>
    <w:rsid w:val="00E7638C"/>
    <w:rsid w:val="00E76B98"/>
    <w:rsid w:val="00E76E57"/>
    <w:rsid w:val="00E76F39"/>
    <w:rsid w:val="00E77C89"/>
    <w:rsid w:val="00E80797"/>
    <w:rsid w:val="00E80AA3"/>
    <w:rsid w:val="00E81568"/>
    <w:rsid w:val="00E81735"/>
    <w:rsid w:val="00E81DC3"/>
    <w:rsid w:val="00E82192"/>
    <w:rsid w:val="00E8245F"/>
    <w:rsid w:val="00E82AB2"/>
    <w:rsid w:val="00E82DC5"/>
    <w:rsid w:val="00E830F4"/>
    <w:rsid w:val="00E83441"/>
    <w:rsid w:val="00E834E1"/>
    <w:rsid w:val="00E8357F"/>
    <w:rsid w:val="00E839E0"/>
    <w:rsid w:val="00E840CA"/>
    <w:rsid w:val="00E84D57"/>
    <w:rsid w:val="00E84DA2"/>
    <w:rsid w:val="00E84DF2"/>
    <w:rsid w:val="00E85027"/>
    <w:rsid w:val="00E85415"/>
    <w:rsid w:val="00E85C91"/>
    <w:rsid w:val="00E85F88"/>
    <w:rsid w:val="00E860B8"/>
    <w:rsid w:val="00E86832"/>
    <w:rsid w:val="00E86BB7"/>
    <w:rsid w:val="00E86F6E"/>
    <w:rsid w:val="00E871FC"/>
    <w:rsid w:val="00E873FF"/>
    <w:rsid w:val="00E87AEC"/>
    <w:rsid w:val="00E87E09"/>
    <w:rsid w:val="00E87E8E"/>
    <w:rsid w:val="00E9003A"/>
    <w:rsid w:val="00E908A0"/>
    <w:rsid w:val="00E908CF"/>
    <w:rsid w:val="00E90CBE"/>
    <w:rsid w:val="00E917FD"/>
    <w:rsid w:val="00E92204"/>
    <w:rsid w:val="00E92323"/>
    <w:rsid w:val="00E9254E"/>
    <w:rsid w:val="00E92846"/>
    <w:rsid w:val="00E928AE"/>
    <w:rsid w:val="00E928F4"/>
    <w:rsid w:val="00E92B34"/>
    <w:rsid w:val="00E93609"/>
    <w:rsid w:val="00E93AC7"/>
    <w:rsid w:val="00E949A7"/>
    <w:rsid w:val="00E95033"/>
    <w:rsid w:val="00E95109"/>
    <w:rsid w:val="00E951E8"/>
    <w:rsid w:val="00E953D2"/>
    <w:rsid w:val="00E958A4"/>
    <w:rsid w:val="00E95C0B"/>
    <w:rsid w:val="00E96174"/>
    <w:rsid w:val="00E96255"/>
    <w:rsid w:val="00E96905"/>
    <w:rsid w:val="00E96C3F"/>
    <w:rsid w:val="00E97004"/>
    <w:rsid w:val="00E9716D"/>
    <w:rsid w:val="00E9728D"/>
    <w:rsid w:val="00E975B7"/>
    <w:rsid w:val="00E97821"/>
    <w:rsid w:val="00E97F6C"/>
    <w:rsid w:val="00EA0970"/>
    <w:rsid w:val="00EA131B"/>
    <w:rsid w:val="00EA1667"/>
    <w:rsid w:val="00EA1A0D"/>
    <w:rsid w:val="00EA1AF3"/>
    <w:rsid w:val="00EA1EF3"/>
    <w:rsid w:val="00EA2420"/>
    <w:rsid w:val="00EA2A88"/>
    <w:rsid w:val="00EA3095"/>
    <w:rsid w:val="00EA32C0"/>
    <w:rsid w:val="00EA3631"/>
    <w:rsid w:val="00EA380C"/>
    <w:rsid w:val="00EA3A8A"/>
    <w:rsid w:val="00EA3B86"/>
    <w:rsid w:val="00EA3C66"/>
    <w:rsid w:val="00EA3E71"/>
    <w:rsid w:val="00EA3ED7"/>
    <w:rsid w:val="00EA3EF1"/>
    <w:rsid w:val="00EA40A1"/>
    <w:rsid w:val="00EA4237"/>
    <w:rsid w:val="00EA4A81"/>
    <w:rsid w:val="00EA4D6E"/>
    <w:rsid w:val="00EA4DE0"/>
    <w:rsid w:val="00EA5478"/>
    <w:rsid w:val="00EA54BD"/>
    <w:rsid w:val="00EA586C"/>
    <w:rsid w:val="00EA5A8E"/>
    <w:rsid w:val="00EA5C36"/>
    <w:rsid w:val="00EA60E6"/>
    <w:rsid w:val="00EA694A"/>
    <w:rsid w:val="00EA6C30"/>
    <w:rsid w:val="00EA724B"/>
    <w:rsid w:val="00EA7758"/>
    <w:rsid w:val="00EA7E76"/>
    <w:rsid w:val="00EA7FC9"/>
    <w:rsid w:val="00EB03A5"/>
    <w:rsid w:val="00EB0EF9"/>
    <w:rsid w:val="00EB0F77"/>
    <w:rsid w:val="00EB1210"/>
    <w:rsid w:val="00EB126B"/>
    <w:rsid w:val="00EB19BE"/>
    <w:rsid w:val="00EB1D31"/>
    <w:rsid w:val="00EB1E9F"/>
    <w:rsid w:val="00EB267F"/>
    <w:rsid w:val="00EB2B41"/>
    <w:rsid w:val="00EB2F9A"/>
    <w:rsid w:val="00EB34B5"/>
    <w:rsid w:val="00EB352C"/>
    <w:rsid w:val="00EB36BE"/>
    <w:rsid w:val="00EB3B69"/>
    <w:rsid w:val="00EB3E5C"/>
    <w:rsid w:val="00EB4207"/>
    <w:rsid w:val="00EB4694"/>
    <w:rsid w:val="00EB5326"/>
    <w:rsid w:val="00EB6652"/>
    <w:rsid w:val="00EB7084"/>
    <w:rsid w:val="00EB7658"/>
    <w:rsid w:val="00EB77D0"/>
    <w:rsid w:val="00EB77F3"/>
    <w:rsid w:val="00EB785B"/>
    <w:rsid w:val="00EB78E5"/>
    <w:rsid w:val="00EB797C"/>
    <w:rsid w:val="00EB7A43"/>
    <w:rsid w:val="00EB7CD9"/>
    <w:rsid w:val="00EB7FD7"/>
    <w:rsid w:val="00EC017B"/>
    <w:rsid w:val="00EC02AE"/>
    <w:rsid w:val="00EC0891"/>
    <w:rsid w:val="00EC11B8"/>
    <w:rsid w:val="00EC1262"/>
    <w:rsid w:val="00EC12FE"/>
    <w:rsid w:val="00EC1496"/>
    <w:rsid w:val="00EC179A"/>
    <w:rsid w:val="00EC1B38"/>
    <w:rsid w:val="00EC1FA0"/>
    <w:rsid w:val="00EC23F2"/>
    <w:rsid w:val="00EC286D"/>
    <w:rsid w:val="00EC29AF"/>
    <w:rsid w:val="00EC31E3"/>
    <w:rsid w:val="00EC3703"/>
    <w:rsid w:val="00EC3AAB"/>
    <w:rsid w:val="00EC3ABD"/>
    <w:rsid w:val="00EC3AF7"/>
    <w:rsid w:val="00EC3CC2"/>
    <w:rsid w:val="00EC3CDD"/>
    <w:rsid w:val="00EC3F49"/>
    <w:rsid w:val="00EC4031"/>
    <w:rsid w:val="00EC4388"/>
    <w:rsid w:val="00EC4A44"/>
    <w:rsid w:val="00EC4A6D"/>
    <w:rsid w:val="00EC4AD7"/>
    <w:rsid w:val="00EC4BCD"/>
    <w:rsid w:val="00EC4C2A"/>
    <w:rsid w:val="00EC4F74"/>
    <w:rsid w:val="00EC4F7C"/>
    <w:rsid w:val="00EC53D4"/>
    <w:rsid w:val="00EC5C95"/>
    <w:rsid w:val="00EC67AC"/>
    <w:rsid w:val="00EC6876"/>
    <w:rsid w:val="00EC6D1B"/>
    <w:rsid w:val="00EC7051"/>
    <w:rsid w:val="00EC73F5"/>
    <w:rsid w:val="00EC7452"/>
    <w:rsid w:val="00EC7480"/>
    <w:rsid w:val="00EC761F"/>
    <w:rsid w:val="00EC7B72"/>
    <w:rsid w:val="00EC7CE7"/>
    <w:rsid w:val="00EC7DA0"/>
    <w:rsid w:val="00EC7EF1"/>
    <w:rsid w:val="00ED0249"/>
    <w:rsid w:val="00ED05A7"/>
    <w:rsid w:val="00ED0777"/>
    <w:rsid w:val="00ED0AEC"/>
    <w:rsid w:val="00ED0B26"/>
    <w:rsid w:val="00ED0D59"/>
    <w:rsid w:val="00ED1120"/>
    <w:rsid w:val="00ED18EF"/>
    <w:rsid w:val="00ED1D35"/>
    <w:rsid w:val="00ED1E23"/>
    <w:rsid w:val="00ED2149"/>
    <w:rsid w:val="00ED22C0"/>
    <w:rsid w:val="00ED2678"/>
    <w:rsid w:val="00ED2F14"/>
    <w:rsid w:val="00ED3128"/>
    <w:rsid w:val="00ED32CD"/>
    <w:rsid w:val="00ED3310"/>
    <w:rsid w:val="00ED3D01"/>
    <w:rsid w:val="00ED3D81"/>
    <w:rsid w:val="00ED3DBA"/>
    <w:rsid w:val="00ED3F26"/>
    <w:rsid w:val="00ED3F52"/>
    <w:rsid w:val="00ED44F8"/>
    <w:rsid w:val="00ED45BF"/>
    <w:rsid w:val="00ED482F"/>
    <w:rsid w:val="00ED4949"/>
    <w:rsid w:val="00ED49D0"/>
    <w:rsid w:val="00ED4EF4"/>
    <w:rsid w:val="00ED4F0A"/>
    <w:rsid w:val="00ED672D"/>
    <w:rsid w:val="00ED7939"/>
    <w:rsid w:val="00ED7C4C"/>
    <w:rsid w:val="00ED7EF2"/>
    <w:rsid w:val="00EE0107"/>
    <w:rsid w:val="00EE01DB"/>
    <w:rsid w:val="00EE02E4"/>
    <w:rsid w:val="00EE10F6"/>
    <w:rsid w:val="00EE12EF"/>
    <w:rsid w:val="00EE1BC1"/>
    <w:rsid w:val="00EE21E2"/>
    <w:rsid w:val="00EE2591"/>
    <w:rsid w:val="00EE2990"/>
    <w:rsid w:val="00EE2AFA"/>
    <w:rsid w:val="00EE2B53"/>
    <w:rsid w:val="00EE34BC"/>
    <w:rsid w:val="00EE3861"/>
    <w:rsid w:val="00EE3966"/>
    <w:rsid w:val="00EE4567"/>
    <w:rsid w:val="00EE4E4E"/>
    <w:rsid w:val="00EE5C21"/>
    <w:rsid w:val="00EE5CF0"/>
    <w:rsid w:val="00EE61FC"/>
    <w:rsid w:val="00EE6362"/>
    <w:rsid w:val="00EE646A"/>
    <w:rsid w:val="00EE64DD"/>
    <w:rsid w:val="00EE67C3"/>
    <w:rsid w:val="00EE6C22"/>
    <w:rsid w:val="00EE6DF1"/>
    <w:rsid w:val="00EE70F9"/>
    <w:rsid w:val="00EE76D2"/>
    <w:rsid w:val="00EF02A7"/>
    <w:rsid w:val="00EF0A29"/>
    <w:rsid w:val="00EF0E3C"/>
    <w:rsid w:val="00EF17EE"/>
    <w:rsid w:val="00EF1C99"/>
    <w:rsid w:val="00EF1D81"/>
    <w:rsid w:val="00EF2102"/>
    <w:rsid w:val="00EF2694"/>
    <w:rsid w:val="00EF275A"/>
    <w:rsid w:val="00EF31FC"/>
    <w:rsid w:val="00EF38AA"/>
    <w:rsid w:val="00EF3EB2"/>
    <w:rsid w:val="00EF41E9"/>
    <w:rsid w:val="00EF46CB"/>
    <w:rsid w:val="00EF49B7"/>
    <w:rsid w:val="00EF4F1B"/>
    <w:rsid w:val="00EF5831"/>
    <w:rsid w:val="00EF58DD"/>
    <w:rsid w:val="00EF5BBF"/>
    <w:rsid w:val="00EF5DBB"/>
    <w:rsid w:val="00EF5DCC"/>
    <w:rsid w:val="00EF5E50"/>
    <w:rsid w:val="00EF5FC3"/>
    <w:rsid w:val="00EF615A"/>
    <w:rsid w:val="00EF6808"/>
    <w:rsid w:val="00EF6828"/>
    <w:rsid w:val="00EF6844"/>
    <w:rsid w:val="00EF68CD"/>
    <w:rsid w:val="00EF6C02"/>
    <w:rsid w:val="00EF6CC3"/>
    <w:rsid w:val="00EF703B"/>
    <w:rsid w:val="00EF7367"/>
    <w:rsid w:val="00EF7834"/>
    <w:rsid w:val="00EF78D8"/>
    <w:rsid w:val="00EF79EB"/>
    <w:rsid w:val="00EF7F32"/>
    <w:rsid w:val="00F00257"/>
    <w:rsid w:val="00F0033B"/>
    <w:rsid w:val="00F00629"/>
    <w:rsid w:val="00F0074B"/>
    <w:rsid w:val="00F007C6"/>
    <w:rsid w:val="00F0082A"/>
    <w:rsid w:val="00F00890"/>
    <w:rsid w:val="00F017B2"/>
    <w:rsid w:val="00F01A4B"/>
    <w:rsid w:val="00F0217A"/>
    <w:rsid w:val="00F029AB"/>
    <w:rsid w:val="00F02F4C"/>
    <w:rsid w:val="00F0327D"/>
    <w:rsid w:val="00F033FC"/>
    <w:rsid w:val="00F03738"/>
    <w:rsid w:val="00F03B3C"/>
    <w:rsid w:val="00F03D60"/>
    <w:rsid w:val="00F03F2A"/>
    <w:rsid w:val="00F0454D"/>
    <w:rsid w:val="00F04B6E"/>
    <w:rsid w:val="00F050D8"/>
    <w:rsid w:val="00F05937"/>
    <w:rsid w:val="00F05DAD"/>
    <w:rsid w:val="00F063EE"/>
    <w:rsid w:val="00F0656A"/>
    <w:rsid w:val="00F06A6A"/>
    <w:rsid w:val="00F06DE7"/>
    <w:rsid w:val="00F07825"/>
    <w:rsid w:val="00F07D4B"/>
    <w:rsid w:val="00F102D3"/>
    <w:rsid w:val="00F105BA"/>
    <w:rsid w:val="00F106D7"/>
    <w:rsid w:val="00F11552"/>
    <w:rsid w:val="00F1171F"/>
    <w:rsid w:val="00F11FD8"/>
    <w:rsid w:val="00F122DF"/>
    <w:rsid w:val="00F12629"/>
    <w:rsid w:val="00F127B3"/>
    <w:rsid w:val="00F12817"/>
    <w:rsid w:val="00F12FB0"/>
    <w:rsid w:val="00F134B0"/>
    <w:rsid w:val="00F135A4"/>
    <w:rsid w:val="00F13BFE"/>
    <w:rsid w:val="00F13C8D"/>
    <w:rsid w:val="00F14295"/>
    <w:rsid w:val="00F1435A"/>
    <w:rsid w:val="00F14886"/>
    <w:rsid w:val="00F152A9"/>
    <w:rsid w:val="00F1574C"/>
    <w:rsid w:val="00F1588A"/>
    <w:rsid w:val="00F15B0E"/>
    <w:rsid w:val="00F15B61"/>
    <w:rsid w:val="00F15DCB"/>
    <w:rsid w:val="00F15F7C"/>
    <w:rsid w:val="00F16079"/>
    <w:rsid w:val="00F16357"/>
    <w:rsid w:val="00F163B9"/>
    <w:rsid w:val="00F163C0"/>
    <w:rsid w:val="00F16906"/>
    <w:rsid w:val="00F16BB3"/>
    <w:rsid w:val="00F16BE8"/>
    <w:rsid w:val="00F17E26"/>
    <w:rsid w:val="00F201B5"/>
    <w:rsid w:val="00F20C9A"/>
    <w:rsid w:val="00F20D84"/>
    <w:rsid w:val="00F20EDE"/>
    <w:rsid w:val="00F211B3"/>
    <w:rsid w:val="00F21C95"/>
    <w:rsid w:val="00F21F0D"/>
    <w:rsid w:val="00F223F2"/>
    <w:rsid w:val="00F2269C"/>
    <w:rsid w:val="00F22B68"/>
    <w:rsid w:val="00F22E3A"/>
    <w:rsid w:val="00F231AB"/>
    <w:rsid w:val="00F236F8"/>
    <w:rsid w:val="00F23A8D"/>
    <w:rsid w:val="00F23AD0"/>
    <w:rsid w:val="00F23AE2"/>
    <w:rsid w:val="00F23C44"/>
    <w:rsid w:val="00F24765"/>
    <w:rsid w:val="00F24D31"/>
    <w:rsid w:val="00F2534E"/>
    <w:rsid w:val="00F253F3"/>
    <w:rsid w:val="00F25663"/>
    <w:rsid w:val="00F25C62"/>
    <w:rsid w:val="00F25D18"/>
    <w:rsid w:val="00F25E95"/>
    <w:rsid w:val="00F261CC"/>
    <w:rsid w:val="00F268EB"/>
    <w:rsid w:val="00F26BC3"/>
    <w:rsid w:val="00F26FAF"/>
    <w:rsid w:val="00F26FE9"/>
    <w:rsid w:val="00F2746C"/>
    <w:rsid w:val="00F2774C"/>
    <w:rsid w:val="00F30C57"/>
    <w:rsid w:val="00F30D37"/>
    <w:rsid w:val="00F30E20"/>
    <w:rsid w:val="00F30FB0"/>
    <w:rsid w:val="00F31C02"/>
    <w:rsid w:val="00F32129"/>
    <w:rsid w:val="00F32282"/>
    <w:rsid w:val="00F32B11"/>
    <w:rsid w:val="00F32C7B"/>
    <w:rsid w:val="00F33363"/>
    <w:rsid w:val="00F3359F"/>
    <w:rsid w:val="00F3421A"/>
    <w:rsid w:val="00F34BC4"/>
    <w:rsid w:val="00F34EBC"/>
    <w:rsid w:val="00F35607"/>
    <w:rsid w:val="00F3572B"/>
    <w:rsid w:val="00F35E8C"/>
    <w:rsid w:val="00F35F9B"/>
    <w:rsid w:val="00F36020"/>
    <w:rsid w:val="00F364CA"/>
    <w:rsid w:val="00F36702"/>
    <w:rsid w:val="00F3676F"/>
    <w:rsid w:val="00F36FB1"/>
    <w:rsid w:val="00F373A2"/>
    <w:rsid w:val="00F374E8"/>
    <w:rsid w:val="00F37A72"/>
    <w:rsid w:val="00F37ACD"/>
    <w:rsid w:val="00F37FD8"/>
    <w:rsid w:val="00F40508"/>
    <w:rsid w:val="00F40723"/>
    <w:rsid w:val="00F40898"/>
    <w:rsid w:val="00F4092B"/>
    <w:rsid w:val="00F417EC"/>
    <w:rsid w:val="00F41897"/>
    <w:rsid w:val="00F42060"/>
    <w:rsid w:val="00F42334"/>
    <w:rsid w:val="00F42365"/>
    <w:rsid w:val="00F42EFA"/>
    <w:rsid w:val="00F43011"/>
    <w:rsid w:val="00F430D3"/>
    <w:rsid w:val="00F43474"/>
    <w:rsid w:val="00F44048"/>
    <w:rsid w:val="00F441B6"/>
    <w:rsid w:val="00F4434E"/>
    <w:rsid w:val="00F44ED9"/>
    <w:rsid w:val="00F45446"/>
    <w:rsid w:val="00F466C5"/>
    <w:rsid w:val="00F46930"/>
    <w:rsid w:val="00F46A16"/>
    <w:rsid w:val="00F471AF"/>
    <w:rsid w:val="00F47988"/>
    <w:rsid w:val="00F47ACF"/>
    <w:rsid w:val="00F47AD9"/>
    <w:rsid w:val="00F47E12"/>
    <w:rsid w:val="00F47E1C"/>
    <w:rsid w:val="00F504F1"/>
    <w:rsid w:val="00F5071E"/>
    <w:rsid w:val="00F509F8"/>
    <w:rsid w:val="00F5151D"/>
    <w:rsid w:val="00F51A88"/>
    <w:rsid w:val="00F521E7"/>
    <w:rsid w:val="00F527C4"/>
    <w:rsid w:val="00F52BED"/>
    <w:rsid w:val="00F5319F"/>
    <w:rsid w:val="00F533A2"/>
    <w:rsid w:val="00F53434"/>
    <w:rsid w:val="00F539B7"/>
    <w:rsid w:val="00F53C35"/>
    <w:rsid w:val="00F53E67"/>
    <w:rsid w:val="00F54065"/>
    <w:rsid w:val="00F54319"/>
    <w:rsid w:val="00F5456C"/>
    <w:rsid w:val="00F5499F"/>
    <w:rsid w:val="00F549C5"/>
    <w:rsid w:val="00F556E3"/>
    <w:rsid w:val="00F557E1"/>
    <w:rsid w:val="00F55A0D"/>
    <w:rsid w:val="00F55A8B"/>
    <w:rsid w:val="00F562C0"/>
    <w:rsid w:val="00F56379"/>
    <w:rsid w:val="00F564B0"/>
    <w:rsid w:val="00F56639"/>
    <w:rsid w:val="00F5690A"/>
    <w:rsid w:val="00F56B4D"/>
    <w:rsid w:val="00F5711B"/>
    <w:rsid w:val="00F57351"/>
    <w:rsid w:val="00F575A7"/>
    <w:rsid w:val="00F57734"/>
    <w:rsid w:val="00F6021B"/>
    <w:rsid w:val="00F603B5"/>
    <w:rsid w:val="00F6056E"/>
    <w:rsid w:val="00F6076D"/>
    <w:rsid w:val="00F60F68"/>
    <w:rsid w:val="00F61105"/>
    <w:rsid w:val="00F6189A"/>
    <w:rsid w:val="00F6190A"/>
    <w:rsid w:val="00F61D3B"/>
    <w:rsid w:val="00F62031"/>
    <w:rsid w:val="00F6214B"/>
    <w:rsid w:val="00F62B58"/>
    <w:rsid w:val="00F630E6"/>
    <w:rsid w:val="00F63742"/>
    <w:rsid w:val="00F63829"/>
    <w:rsid w:val="00F63CB2"/>
    <w:rsid w:val="00F642AF"/>
    <w:rsid w:val="00F64543"/>
    <w:rsid w:val="00F647F4"/>
    <w:rsid w:val="00F64B71"/>
    <w:rsid w:val="00F64CE5"/>
    <w:rsid w:val="00F64CF2"/>
    <w:rsid w:val="00F65261"/>
    <w:rsid w:val="00F65431"/>
    <w:rsid w:val="00F65847"/>
    <w:rsid w:val="00F65BAA"/>
    <w:rsid w:val="00F65BC6"/>
    <w:rsid w:val="00F65CF5"/>
    <w:rsid w:val="00F66160"/>
    <w:rsid w:val="00F6622B"/>
    <w:rsid w:val="00F6674F"/>
    <w:rsid w:val="00F669F9"/>
    <w:rsid w:val="00F672A3"/>
    <w:rsid w:val="00F6772C"/>
    <w:rsid w:val="00F67BA7"/>
    <w:rsid w:val="00F7075F"/>
    <w:rsid w:val="00F70B2D"/>
    <w:rsid w:val="00F70B32"/>
    <w:rsid w:val="00F70F04"/>
    <w:rsid w:val="00F7113B"/>
    <w:rsid w:val="00F71968"/>
    <w:rsid w:val="00F71C39"/>
    <w:rsid w:val="00F71E15"/>
    <w:rsid w:val="00F7393C"/>
    <w:rsid w:val="00F74048"/>
    <w:rsid w:val="00F7408F"/>
    <w:rsid w:val="00F7433A"/>
    <w:rsid w:val="00F74594"/>
    <w:rsid w:val="00F74A53"/>
    <w:rsid w:val="00F75420"/>
    <w:rsid w:val="00F759A5"/>
    <w:rsid w:val="00F759DD"/>
    <w:rsid w:val="00F76F99"/>
    <w:rsid w:val="00F772B4"/>
    <w:rsid w:val="00F77704"/>
    <w:rsid w:val="00F77804"/>
    <w:rsid w:val="00F77913"/>
    <w:rsid w:val="00F80A9D"/>
    <w:rsid w:val="00F80DA3"/>
    <w:rsid w:val="00F80F73"/>
    <w:rsid w:val="00F812A4"/>
    <w:rsid w:val="00F82017"/>
    <w:rsid w:val="00F8218F"/>
    <w:rsid w:val="00F821CF"/>
    <w:rsid w:val="00F82407"/>
    <w:rsid w:val="00F82570"/>
    <w:rsid w:val="00F82CBC"/>
    <w:rsid w:val="00F82D0A"/>
    <w:rsid w:val="00F82D6B"/>
    <w:rsid w:val="00F83198"/>
    <w:rsid w:val="00F83DAA"/>
    <w:rsid w:val="00F83DCD"/>
    <w:rsid w:val="00F84554"/>
    <w:rsid w:val="00F84B50"/>
    <w:rsid w:val="00F84E71"/>
    <w:rsid w:val="00F8514F"/>
    <w:rsid w:val="00F851AF"/>
    <w:rsid w:val="00F8575D"/>
    <w:rsid w:val="00F86092"/>
    <w:rsid w:val="00F86249"/>
    <w:rsid w:val="00F87368"/>
    <w:rsid w:val="00F87611"/>
    <w:rsid w:val="00F8765A"/>
    <w:rsid w:val="00F87A3A"/>
    <w:rsid w:val="00F87E80"/>
    <w:rsid w:val="00F9155E"/>
    <w:rsid w:val="00F91ABE"/>
    <w:rsid w:val="00F926E8"/>
    <w:rsid w:val="00F93022"/>
    <w:rsid w:val="00F930F6"/>
    <w:rsid w:val="00F9315A"/>
    <w:rsid w:val="00F939CF"/>
    <w:rsid w:val="00F9406F"/>
    <w:rsid w:val="00F94B2A"/>
    <w:rsid w:val="00F9509E"/>
    <w:rsid w:val="00F95173"/>
    <w:rsid w:val="00F95744"/>
    <w:rsid w:val="00F95C36"/>
    <w:rsid w:val="00F965B0"/>
    <w:rsid w:val="00F96779"/>
    <w:rsid w:val="00F96C4B"/>
    <w:rsid w:val="00F96D7E"/>
    <w:rsid w:val="00F96E76"/>
    <w:rsid w:val="00F97212"/>
    <w:rsid w:val="00F974CF"/>
    <w:rsid w:val="00F974E8"/>
    <w:rsid w:val="00F97C8C"/>
    <w:rsid w:val="00F97F64"/>
    <w:rsid w:val="00FA00C9"/>
    <w:rsid w:val="00FA0119"/>
    <w:rsid w:val="00FA0A34"/>
    <w:rsid w:val="00FA0A71"/>
    <w:rsid w:val="00FA0D38"/>
    <w:rsid w:val="00FA1173"/>
    <w:rsid w:val="00FA11A9"/>
    <w:rsid w:val="00FA16EA"/>
    <w:rsid w:val="00FA1BF3"/>
    <w:rsid w:val="00FA1C1B"/>
    <w:rsid w:val="00FA1C20"/>
    <w:rsid w:val="00FA1CBD"/>
    <w:rsid w:val="00FA1F32"/>
    <w:rsid w:val="00FA208D"/>
    <w:rsid w:val="00FA2687"/>
    <w:rsid w:val="00FA2E0D"/>
    <w:rsid w:val="00FA2E95"/>
    <w:rsid w:val="00FA2FA1"/>
    <w:rsid w:val="00FA3036"/>
    <w:rsid w:val="00FA345E"/>
    <w:rsid w:val="00FA3469"/>
    <w:rsid w:val="00FA354C"/>
    <w:rsid w:val="00FA35EF"/>
    <w:rsid w:val="00FA39E1"/>
    <w:rsid w:val="00FA3B2F"/>
    <w:rsid w:val="00FA3F58"/>
    <w:rsid w:val="00FA3FE1"/>
    <w:rsid w:val="00FA48B6"/>
    <w:rsid w:val="00FA49F4"/>
    <w:rsid w:val="00FA4B25"/>
    <w:rsid w:val="00FA4D4F"/>
    <w:rsid w:val="00FA57B4"/>
    <w:rsid w:val="00FA5CA5"/>
    <w:rsid w:val="00FA61A1"/>
    <w:rsid w:val="00FA679D"/>
    <w:rsid w:val="00FA684D"/>
    <w:rsid w:val="00FA6B8C"/>
    <w:rsid w:val="00FA6C1E"/>
    <w:rsid w:val="00FA7090"/>
    <w:rsid w:val="00FA773A"/>
    <w:rsid w:val="00FA7E06"/>
    <w:rsid w:val="00FB07B0"/>
    <w:rsid w:val="00FB0CB0"/>
    <w:rsid w:val="00FB0E54"/>
    <w:rsid w:val="00FB0FEF"/>
    <w:rsid w:val="00FB18BF"/>
    <w:rsid w:val="00FB1D40"/>
    <w:rsid w:val="00FB1D88"/>
    <w:rsid w:val="00FB20CA"/>
    <w:rsid w:val="00FB29EB"/>
    <w:rsid w:val="00FB2F69"/>
    <w:rsid w:val="00FB4798"/>
    <w:rsid w:val="00FB4CD9"/>
    <w:rsid w:val="00FB4D30"/>
    <w:rsid w:val="00FB4DC5"/>
    <w:rsid w:val="00FB4F08"/>
    <w:rsid w:val="00FB5222"/>
    <w:rsid w:val="00FB532A"/>
    <w:rsid w:val="00FB6039"/>
    <w:rsid w:val="00FB6580"/>
    <w:rsid w:val="00FB666B"/>
    <w:rsid w:val="00FB6722"/>
    <w:rsid w:val="00FB6772"/>
    <w:rsid w:val="00FB6815"/>
    <w:rsid w:val="00FB6978"/>
    <w:rsid w:val="00FB69DC"/>
    <w:rsid w:val="00FB7713"/>
    <w:rsid w:val="00FB7CF9"/>
    <w:rsid w:val="00FB7EC4"/>
    <w:rsid w:val="00FC01F0"/>
    <w:rsid w:val="00FC0502"/>
    <w:rsid w:val="00FC1142"/>
    <w:rsid w:val="00FC12CA"/>
    <w:rsid w:val="00FC14DB"/>
    <w:rsid w:val="00FC1B4E"/>
    <w:rsid w:val="00FC1BAC"/>
    <w:rsid w:val="00FC2B14"/>
    <w:rsid w:val="00FC2B72"/>
    <w:rsid w:val="00FC362A"/>
    <w:rsid w:val="00FC4437"/>
    <w:rsid w:val="00FC4481"/>
    <w:rsid w:val="00FC4582"/>
    <w:rsid w:val="00FC4744"/>
    <w:rsid w:val="00FC4835"/>
    <w:rsid w:val="00FC5415"/>
    <w:rsid w:val="00FC546C"/>
    <w:rsid w:val="00FC575D"/>
    <w:rsid w:val="00FC5853"/>
    <w:rsid w:val="00FC5A8C"/>
    <w:rsid w:val="00FC6174"/>
    <w:rsid w:val="00FC69A7"/>
    <w:rsid w:val="00FC69D2"/>
    <w:rsid w:val="00FC7137"/>
    <w:rsid w:val="00FC76B2"/>
    <w:rsid w:val="00FC7BE8"/>
    <w:rsid w:val="00FC7DC7"/>
    <w:rsid w:val="00FD04AC"/>
    <w:rsid w:val="00FD0B63"/>
    <w:rsid w:val="00FD0ECD"/>
    <w:rsid w:val="00FD1125"/>
    <w:rsid w:val="00FD1675"/>
    <w:rsid w:val="00FD192E"/>
    <w:rsid w:val="00FD1985"/>
    <w:rsid w:val="00FD1B99"/>
    <w:rsid w:val="00FD1EDC"/>
    <w:rsid w:val="00FD215B"/>
    <w:rsid w:val="00FD2DA3"/>
    <w:rsid w:val="00FD31C2"/>
    <w:rsid w:val="00FD32A2"/>
    <w:rsid w:val="00FD3378"/>
    <w:rsid w:val="00FD3470"/>
    <w:rsid w:val="00FD3DBF"/>
    <w:rsid w:val="00FD4004"/>
    <w:rsid w:val="00FD42FF"/>
    <w:rsid w:val="00FD46CA"/>
    <w:rsid w:val="00FD478F"/>
    <w:rsid w:val="00FD4BCB"/>
    <w:rsid w:val="00FD4FE3"/>
    <w:rsid w:val="00FD5072"/>
    <w:rsid w:val="00FD5401"/>
    <w:rsid w:val="00FD54CA"/>
    <w:rsid w:val="00FD5697"/>
    <w:rsid w:val="00FD5719"/>
    <w:rsid w:val="00FD58BA"/>
    <w:rsid w:val="00FD593A"/>
    <w:rsid w:val="00FD5F9A"/>
    <w:rsid w:val="00FD6653"/>
    <w:rsid w:val="00FD6BBF"/>
    <w:rsid w:val="00FD6C48"/>
    <w:rsid w:val="00FD6C6D"/>
    <w:rsid w:val="00FD6DC7"/>
    <w:rsid w:val="00FD701B"/>
    <w:rsid w:val="00FD71A8"/>
    <w:rsid w:val="00FD73FF"/>
    <w:rsid w:val="00FD742F"/>
    <w:rsid w:val="00FD748A"/>
    <w:rsid w:val="00FD74F3"/>
    <w:rsid w:val="00FD76F8"/>
    <w:rsid w:val="00FD7D6A"/>
    <w:rsid w:val="00FE0004"/>
    <w:rsid w:val="00FE010A"/>
    <w:rsid w:val="00FE06D2"/>
    <w:rsid w:val="00FE0B45"/>
    <w:rsid w:val="00FE0F61"/>
    <w:rsid w:val="00FE1642"/>
    <w:rsid w:val="00FE1E82"/>
    <w:rsid w:val="00FE1F90"/>
    <w:rsid w:val="00FE23DF"/>
    <w:rsid w:val="00FE23EA"/>
    <w:rsid w:val="00FE270A"/>
    <w:rsid w:val="00FE2AB9"/>
    <w:rsid w:val="00FE30C3"/>
    <w:rsid w:val="00FE31A7"/>
    <w:rsid w:val="00FE3770"/>
    <w:rsid w:val="00FE41EA"/>
    <w:rsid w:val="00FE426C"/>
    <w:rsid w:val="00FE45E9"/>
    <w:rsid w:val="00FE4824"/>
    <w:rsid w:val="00FE4958"/>
    <w:rsid w:val="00FE550D"/>
    <w:rsid w:val="00FE5A04"/>
    <w:rsid w:val="00FE5E5C"/>
    <w:rsid w:val="00FE607A"/>
    <w:rsid w:val="00FE6492"/>
    <w:rsid w:val="00FE69F5"/>
    <w:rsid w:val="00FE6FAF"/>
    <w:rsid w:val="00FE722F"/>
    <w:rsid w:val="00FE72AC"/>
    <w:rsid w:val="00FE739D"/>
    <w:rsid w:val="00FE73DA"/>
    <w:rsid w:val="00FE7C06"/>
    <w:rsid w:val="00FF06C2"/>
    <w:rsid w:val="00FF0CAD"/>
    <w:rsid w:val="00FF0CDC"/>
    <w:rsid w:val="00FF0E85"/>
    <w:rsid w:val="00FF1271"/>
    <w:rsid w:val="00FF12CB"/>
    <w:rsid w:val="00FF1347"/>
    <w:rsid w:val="00FF1433"/>
    <w:rsid w:val="00FF1470"/>
    <w:rsid w:val="00FF18E5"/>
    <w:rsid w:val="00FF1ACB"/>
    <w:rsid w:val="00FF2196"/>
    <w:rsid w:val="00FF22C5"/>
    <w:rsid w:val="00FF2D7D"/>
    <w:rsid w:val="00FF35D6"/>
    <w:rsid w:val="00FF3B8A"/>
    <w:rsid w:val="00FF3BCF"/>
    <w:rsid w:val="00FF3D9D"/>
    <w:rsid w:val="00FF4543"/>
    <w:rsid w:val="00FF4B32"/>
    <w:rsid w:val="00FF53C7"/>
    <w:rsid w:val="00FF55B7"/>
    <w:rsid w:val="00FF55F5"/>
    <w:rsid w:val="00FF5E23"/>
    <w:rsid w:val="00FF615D"/>
    <w:rsid w:val="00FF62D5"/>
    <w:rsid w:val="00FF6550"/>
    <w:rsid w:val="00FF6A49"/>
    <w:rsid w:val="00FF7346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9F6EA"/>
  <w15:docId w15:val="{76A5F0F9-5BFA-47B6-B559-F8354727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31E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D18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D18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D18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7780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D04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D045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74B61"/>
    <w:rPr>
      <w:sz w:val="20"/>
      <w:szCs w:val="20"/>
    </w:rPr>
  </w:style>
  <w:style w:type="character" w:styleId="Refdenotaalpie">
    <w:name w:val="footnote reference"/>
    <w:semiHidden/>
    <w:rsid w:val="00174B61"/>
    <w:rPr>
      <w:vertAlign w:val="superscript"/>
    </w:rPr>
  </w:style>
  <w:style w:type="paragraph" w:styleId="Ttulo">
    <w:name w:val="Title"/>
    <w:basedOn w:val="Normal"/>
    <w:link w:val="TtuloCar"/>
    <w:qFormat/>
    <w:rsid w:val="00602333"/>
    <w:pPr>
      <w:jc w:val="center"/>
    </w:pPr>
    <w:rPr>
      <w:rFonts w:ascii="Arial" w:eastAsia="Times New Roman" w:hAnsi="Arial"/>
      <w:b/>
    </w:rPr>
  </w:style>
  <w:style w:type="character" w:customStyle="1" w:styleId="TtuloCar">
    <w:name w:val="Título Car"/>
    <w:link w:val="Ttulo"/>
    <w:rsid w:val="00602333"/>
    <w:rPr>
      <w:rFonts w:ascii="Arial" w:eastAsia="Times New Roman" w:hAnsi="Arial"/>
      <w:b/>
      <w:sz w:val="24"/>
      <w:szCs w:val="24"/>
    </w:rPr>
  </w:style>
  <w:style w:type="table" w:styleId="Tablaconcuadrcula">
    <w:name w:val="Table Grid"/>
    <w:basedOn w:val="Tablanormal"/>
    <w:rsid w:val="00CE3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727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s-CO"/>
    </w:rPr>
  </w:style>
  <w:style w:type="character" w:customStyle="1" w:styleId="EncabezadoCar">
    <w:name w:val="Encabezado Car"/>
    <w:link w:val="Encabezado"/>
    <w:uiPriority w:val="99"/>
    <w:rsid w:val="00164602"/>
    <w:rPr>
      <w:sz w:val="24"/>
      <w:szCs w:val="24"/>
    </w:rPr>
  </w:style>
  <w:style w:type="character" w:customStyle="1" w:styleId="Ttulo1Car">
    <w:name w:val="Título 1 Car"/>
    <w:link w:val="Ttulo1"/>
    <w:rsid w:val="000D18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0D18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0D188C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Normal"/>
    <w:rsid w:val="000D188C"/>
    <w:pPr>
      <w:ind w:left="283" w:hanging="283"/>
      <w:contextualSpacing/>
    </w:pPr>
  </w:style>
  <w:style w:type="paragraph" w:styleId="Lista2">
    <w:name w:val="List 2"/>
    <w:basedOn w:val="Normal"/>
    <w:rsid w:val="000D188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0D18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rsid w:val="000D188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0D188C"/>
  </w:style>
  <w:style w:type="character" w:customStyle="1" w:styleId="SaludoCar">
    <w:name w:val="Saludo Car"/>
    <w:link w:val="Saludo"/>
    <w:rsid w:val="000D188C"/>
    <w:rPr>
      <w:sz w:val="24"/>
      <w:szCs w:val="24"/>
    </w:rPr>
  </w:style>
  <w:style w:type="paragraph" w:styleId="Cierre">
    <w:name w:val="Closing"/>
    <w:basedOn w:val="Normal"/>
    <w:link w:val="CierreCar"/>
    <w:rsid w:val="000D188C"/>
    <w:pPr>
      <w:ind w:left="4252"/>
    </w:pPr>
  </w:style>
  <w:style w:type="character" w:customStyle="1" w:styleId="CierreCar">
    <w:name w:val="Cierre Car"/>
    <w:link w:val="Cierre"/>
    <w:rsid w:val="000D188C"/>
    <w:rPr>
      <w:sz w:val="24"/>
      <w:szCs w:val="24"/>
    </w:rPr>
  </w:style>
  <w:style w:type="paragraph" w:styleId="Listaconvietas">
    <w:name w:val="List Bullet"/>
    <w:basedOn w:val="Normal"/>
    <w:rsid w:val="000D188C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0D188C"/>
    <w:pPr>
      <w:numPr>
        <w:numId w:val="2"/>
      </w:numPr>
      <w:contextualSpacing/>
    </w:pPr>
  </w:style>
  <w:style w:type="paragraph" w:customStyle="1" w:styleId="Direccininterior">
    <w:name w:val="Dirección interior"/>
    <w:basedOn w:val="Normal"/>
    <w:rsid w:val="000D188C"/>
  </w:style>
  <w:style w:type="paragraph" w:styleId="Firma">
    <w:name w:val="Signature"/>
    <w:basedOn w:val="Normal"/>
    <w:link w:val="FirmaCar"/>
    <w:rsid w:val="000D188C"/>
    <w:pPr>
      <w:ind w:left="4252"/>
    </w:pPr>
  </w:style>
  <w:style w:type="character" w:customStyle="1" w:styleId="FirmaCar">
    <w:name w:val="Firma Car"/>
    <w:link w:val="Firma"/>
    <w:rsid w:val="000D188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0D188C"/>
    <w:pPr>
      <w:spacing w:after="120"/>
    </w:pPr>
  </w:style>
  <w:style w:type="character" w:customStyle="1" w:styleId="TextoindependienteCar">
    <w:name w:val="Texto independiente Car"/>
    <w:link w:val="Textoindependiente"/>
    <w:rsid w:val="000D188C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0D188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D188C"/>
    <w:rPr>
      <w:sz w:val="24"/>
      <w:szCs w:val="24"/>
    </w:rPr>
  </w:style>
  <w:style w:type="paragraph" w:customStyle="1" w:styleId="Firmapuesto">
    <w:name w:val="Firma puesto"/>
    <w:basedOn w:val="Firma"/>
    <w:rsid w:val="000D188C"/>
  </w:style>
  <w:style w:type="paragraph" w:customStyle="1" w:styleId="Firmaorganizacin">
    <w:name w:val="Firma organización"/>
    <w:basedOn w:val="Firma"/>
    <w:rsid w:val="000D188C"/>
  </w:style>
  <w:style w:type="paragraph" w:customStyle="1" w:styleId="Lneadereferencia">
    <w:name w:val="Línea de referencia"/>
    <w:basedOn w:val="Textoindependiente"/>
    <w:rsid w:val="000D188C"/>
  </w:style>
  <w:style w:type="paragraph" w:styleId="Textoindependienteprimerasangra2">
    <w:name w:val="Body Text First Indent 2"/>
    <w:basedOn w:val="Sangradetextonormal"/>
    <w:link w:val="Textoindependienteprimerasangra2Car"/>
    <w:rsid w:val="000D188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188C"/>
    <w:rPr>
      <w:sz w:val="24"/>
      <w:szCs w:val="24"/>
    </w:rPr>
  </w:style>
  <w:style w:type="character" w:customStyle="1" w:styleId="Ttulo4Car">
    <w:name w:val="Título 4 Car"/>
    <w:link w:val="Ttulo4"/>
    <w:rsid w:val="00F7780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aCC">
    <w:name w:val="Lista CC."/>
    <w:basedOn w:val="Normal"/>
    <w:rsid w:val="00F77804"/>
  </w:style>
  <w:style w:type="character" w:customStyle="1" w:styleId="PiedepginaCar">
    <w:name w:val="Pie de página Car"/>
    <w:link w:val="Piedepgina"/>
    <w:uiPriority w:val="99"/>
    <w:rsid w:val="00B645C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0E60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ilad1">
    <w:name w:val="il_ad1"/>
    <w:rsid w:val="00D23380"/>
    <w:rPr>
      <w:vanish w:val="0"/>
      <w:webHidden w:val="0"/>
      <w:color w:val="339933"/>
      <w:u w:val="single"/>
      <w:specVanish w:val="0"/>
    </w:rPr>
  </w:style>
  <w:style w:type="character" w:styleId="Hipervnculo">
    <w:name w:val="Hyperlink"/>
    <w:rsid w:val="004F2C52"/>
    <w:rPr>
      <w:color w:val="0000FF"/>
      <w:u w:val="single"/>
    </w:rPr>
  </w:style>
  <w:style w:type="paragraph" w:customStyle="1" w:styleId="Infodocumentosadjuntos">
    <w:name w:val="Info documentos adjuntos"/>
    <w:basedOn w:val="Normal"/>
    <w:rsid w:val="00D3410F"/>
  </w:style>
  <w:style w:type="paragraph" w:styleId="Textodeglobo">
    <w:name w:val="Balloon Text"/>
    <w:basedOn w:val="Normal"/>
    <w:link w:val="TextodegloboCar"/>
    <w:rsid w:val="00C94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94B77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E1343E"/>
    <w:rPr>
      <w:b/>
      <w:bCs/>
    </w:rPr>
  </w:style>
  <w:style w:type="paragraph" w:styleId="Sinespaciado">
    <w:name w:val="No Spacing"/>
    <w:basedOn w:val="Normal"/>
    <w:uiPriority w:val="1"/>
    <w:qFormat/>
    <w:rsid w:val="000A0D60"/>
    <w:pPr>
      <w:spacing w:before="100" w:beforeAutospacing="1" w:after="100" w:afterAutospacing="1"/>
    </w:pPr>
    <w:rPr>
      <w:rFonts w:eastAsia="Times New Roman"/>
      <w:lang w:eastAsia="es-CO"/>
    </w:rPr>
  </w:style>
  <w:style w:type="paragraph" w:customStyle="1" w:styleId="Default">
    <w:name w:val="Default"/>
    <w:rsid w:val="00C27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56369"/>
  </w:style>
  <w:style w:type="character" w:customStyle="1" w:styleId="xsize">
    <w:name w:val="x_size"/>
    <w:basedOn w:val="Fuentedeprrafopredeter"/>
    <w:rsid w:val="007F0255"/>
  </w:style>
  <w:style w:type="table" w:customStyle="1" w:styleId="TableGrid">
    <w:name w:val="TableGrid"/>
    <w:rsid w:val="005C327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B2409A"/>
    <w:rPr>
      <w:rFonts w:ascii="Calibri" w:eastAsia="Times New Roman" w:hAnsi="Calibri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900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3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73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73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99822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14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9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0FE6-A828-4450-9AEC-FA4755FE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na, Febrero 17 de 2004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na, Febrero 17 de 2004</dc:title>
  <dc:creator>ll</dc:creator>
  <cp:lastModifiedBy>Adriana Buitrago Correa</cp:lastModifiedBy>
  <cp:revision>6</cp:revision>
  <cp:lastPrinted>2020-04-14T18:11:00Z</cp:lastPrinted>
  <dcterms:created xsi:type="dcterms:W3CDTF">2021-04-27T20:39:00Z</dcterms:created>
  <dcterms:modified xsi:type="dcterms:W3CDTF">2021-05-08T02:01:00Z</dcterms:modified>
</cp:coreProperties>
</file>